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34644" w14:textId="542A3D05" w:rsidR="00743CD4" w:rsidRPr="00B07BEE" w:rsidRDefault="00743CD4" w:rsidP="0033658F">
      <w:pPr>
        <w:jc w:val="center"/>
        <w:rPr>
          <w:rFonts w:ascii="Lato" w:hAnsi="Lato" w:cs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B07BEE">
        <w:rPr>
          <w:rFonts w:ascii="Lato" w:hAnsi="Lato" w:cstheme="minorHAnsi"/>
          <w:b/>
          <w:bCs/>
        </w:rPr>
        <w:t>Centrum Obsługi Projektów Europejskich</w:t>
      </w:r>
    </w:p>
    <w:p w14:paraId="67AB4D4E" w14:textId="77777777" w:rsidR="00743CD4" w:rsidRPr="00B07BEE" w:rsidRDefault="00743CD4" w:rsidP="0033658F">
      <w:pPr>
        <w:jc w:val="center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  <w:bCs/>
        </w:rPr>
        <w:t>Ministerstwa Spraw Wewnętrznych</w:t>
      </w:r>
      <w:r w:rsidR="005A3734" w:rsidRPr="00B07BEE">
        <w:rPr>
          <w:rFonts w:ascii="Lato" w:hAnsi="Lato" w:cstheme="minorHAnsi"/>
          <w:b/>
          <w:bCs/>
        </w:rPr>
        <w:t xml:space="preserve"> i Administracji</w:t>
      </w:r>
    </w:p>
    <w:p w14:paraId="31C1A8CA" w14:textId="75384C0E" w:rsidR="00743CD4" w:rsidRPr="00B07BEE" w:rsidRDefault="00743CD4" w:rsidP="0033658F">
      <w:pPr>
        <w:jc w:val="center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  <w:bCs/>
        </w:rPr>
        <w:t xml:space="preserve">ul. </w:t>
      </w:r>
      <w:r w:rsidR="00717C72" w:rsidRPr="00B07BEE">
        <w:rPr>
          <w:rFonts w:ascii="Lato" w:hAnsi="Lato" w:cstheme="minorHAnsi"/>
          <w:b/>
          <w:bCs/>
        </w:rPr>
        <w:t>Zygmunta Modzelewskiego 77</w:t>
      </w:r>
    </w:p>
    <w:p w14:paraId="6D752618" w14:textId="7677132B" w:rsidR="00743CD4" w:rsidRPr="00B07BEE" w:rsidRDefault="00743CD4" w:rsidP="0033658F">
      <w:pPr>
        <w:jc w:val="center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  <w:bCs/>
        </w:rPr>
        <w:t>02-</w:t>
      </w:r>
      <w:r w:rsidR="00717C72" w:rsidRPr="00B07BEE">
        <w:rPr>
          <w:rFonts w:ascii="Lato" w:hAnsi="Lato" w:cstheme="minorHAnsi"/>
          <w:b/>
          <w:bCs/>
        </w:rPr>
        <w:t xml:space="preserve">697 </w:t>
      </w:r>
      <w:r w:rsidRPr="00B07BEE">
        <w:rPr>
          <w:rFonts w:ascii="Lato" w:hAnsi="Lato" w:cstheme="minorHAnsi"/>
          <w:b/>
          <w:bCs/>
        </w:rPr>
        <w:t>Warszawa</w:t>
      </w:r>
    </w:p>
    <w:p w14:paraId="42436952" w14:textId="77777777" w:rsidR="00743CD4" w:rsidRPr="00B07BEE" w:rsidRDefault="00743CD4" w:rsidP="0033658F">
      <w:pPr>
        <w:jc w:val="center"/>
        <w:rPr>
          <w:rFonts w:ascii="Lato" w:hAnsi="Lato" w:cstheme="minorHAnsi"/>
          <w:b/>
          <w:bCs/>
        </w:rPr>
      </w:pPr>
    </w:p>
    <w:p w14:paraId="2F2C3958" w14:textId="77777777" w:rsidR="00DB0550" w:rsidRPr="00B07BEE" w:rsidRDefault="00DB0550" w:rsidP="0033658F">
      <w:pPr>
        <w:jc w:val="center"/>
        <w:rPr>
          <w:rFonts w:ascii="Lato" w:hAnsi="Lato" w:cstheme="minorHAnsi"/>
          <w:b/>
          <w:bCs/>
        </w:rPr>
      </w:pPr>
    </w:p>
    <w:p w14:paraId="4EA0B48B" w14:textId="77777777" w:rsidR="00743CD4" w:rsidRPr="00B07BEE" w:rsidRDefault="004A59F1" w:rsidP="0033658F">
      <w:pPr>
        <w:jc w:val="center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  <w:bCs/>
        </w:rPr>
        <w:t>Zapytanie ofertowe</w:t>
      </w:r>
    </w:p>
    <w:p w14:paraId="063B0E98" w14:textId="77777777" w:rsidR="00743CD4" w:rsidRPr="00B07BEE" w:rsidRDefault="00743CD4" w:rsidP="0033658F">
      <w:pPr>
        <w:jc w:val="center"/>
        <w:rPr>
          <w:rFonts w:ascii="Lato" w:hAnsi="Lato" w:cstheme="minorHAnsi"/>
          <w:b/>
          <w:bCs/>
        </w:rPr>
      </w:pPr>
    </w:p>
    <w:p w14:paraId="22AB8562" w14:textId="77777777" w:rsidR="00D7372C" w:rsidRPr="00B07BEE" w:rsidRDefault="00D7372C" w:rsidP="0033658F">
      <w:pPr>
        <w:jc w:val="center"/>
        <w:rPr>
          <w:rFonts w:ascii="Lato" w:hAnsi="Lato" w:cstheme="minorHAnsi"/>
          <w:b/>
          <w:bCs/>
        </w:rPr>
      </w:pPr>
    </w:p>
    <w:p w14:paraId="2928C1DE" w14:textId="6F6363D8" w:rsidR="00743CD4" w:rsidRPr="00B07BEE" w:rsidRDefault="00743CD4" w:rsidP="009324FD">
      <w:pPr>
        <w:pStyle w:val="Akapitzlist"/>
        <w:spacing w:after="0" w:line="240" w:lineRule="auto"/>
        <w:ind w:left="0"/>
        <w:jc w:val="center"/>
        <w:rPr>
          <w:rFonts w:ascii="Lato" w:eastAsia="Times New Roman" w:hAnsi="Lato" w:cstheme="minorHAnsi"/>
          <w:b/>
          <w:bCs/>
          <w:sz w:val="24"/>
          <w:szCs w:val="24"/>
          <w:lang w:eastAsia="pl-PL"/>
        </w:rPr>
      </w:pPr>
      <w:r w:rsidRPr="00B07BEE">
        <w:rPr>
          <w:rFonts w:ascii="Lato" w:eastAsia="Times New Roman" w:hAnsi="Lato" w:cstheme="minorHAnsi"/>
          <w:b/>
          <w:bCs/>
          <w:sz w:val="24"/>
          <w:szCs w:val="24"/>
          <w:lang w:eastAsia="pl-PL"/>
        </w:rPr>
        <w:t>„</w:t>
      </w:r>
      <w:r w:rsidR="009324FD" w:rsidRPr="00B07BEE">
        <w:rPr>
          <w:rFonts w:ascii="Lato" w:eastAsia="Times New Roman" w:hAnsi="Lato" w:cstheme="minorHAnsi"/>
          <w:b/>
          <w:bCs/>
          <w:sz w:val="24"/>
          <w:szCs w:val="24"/>
          <w:lang w:eastAsia="pl-PL"/>
        </w:rPr>
        <w:t>Dostaw</w:t>
      </w:r>
      <w:r w:rsidR="004A59F1" w:rsidRPr="00B07BEE">
        <w:rPr>
          <w:rFonts w:ascii="Lato" w:eastAsia="Times New Roman" w:hAnsi="Lato" w:cstheme="minorHAnsi"/>
          <w:b/>
          <w:bCs/>
          <w:sz w:val="24"/>
          <w:szCs w:val="24"/>
          <w:lang w:eastAsia="pl-PL"/>
        </w:rPr>
        <w:t>a materiałów promocyjnych</w:t>
      </w:r>
      <w:r w:rsidR="00976A72" w:rsidRPr="00B07BEE">
        <w:rPr>
          <w:rFonts w:ascii="Lato" w:eastAsia="Times New Roman" w:hAnsi="Lato" w:cstheme="minorHAnsi"/>
          <w:b/>
          <w:bCs/>
          <w:sz w:val="24"/>
          <w:szCs w:val="24"/>
          <w:lang w:eastAsia="pl-PL"/>
        </w:rPr>
        <w:t xml:space="preserve"> dla projektu </w:t>
      </w:r>
      <w:r w:rsidR="00D56173" w:rsidRPr="00B07BEE">
        <w:rPr>
          <w:rFonts w:ascii="Lato" w:eastAsia="Times New Roman" w:hAnsi="Lato" w:cstheme="minorHAnsi"/>
          <w:b/>
          <w:bCs/>
          <w:sz w:val="24"/>
          <w:szCs w:val="24"/>
          <w:lang w:eastAsia="pl-PL"/>
        </w:rPr>
        <w:t>EURLO AZJA 2</w:t>
      </w:r>
      <w:r w:rsidR="009324FD" w:rsidRPr="00B07BEE">
        <w:rPr>
          <w:rFonts w:ascii="Lato" w:eastAsia="Times New Roman" w:hAnsi="Lato" w:cstheme="minorHAnsi"/>
          <w:b/>
          <w:bCs/>
          <w:sz w:val="24"/>
          <w:szCs w:val="24"/>
          <w:lang w:eastAsia="pl-PL"/>
        </w:rPr>
        <w:t>”</w:t>
      </w:r>
    </w:p>
    <w:p w14:paraId="1BA21D25" w14:textId="77777777" w:rsidR="00743CD4" w:rsidRPr="00B07BEE" w:rsidRDefault="00743CD4" w:rsidP="0033658F">
      <w:pPr>
        <w:jc w:val="center"/>
        <w:rPr>
          <w:rFonts w:ascii="Lato" w:hAnsi="Lato" w:cstheme="minorHAnsi"/>
          <w:b/>
          <w:bCs/>
        </w:rPr>
      </w:pPr>
    </w:p>
    <w:p w14:paraId="3544D076" w14:textId="77777777" w:rsidR="00D7372C" w:rsidRPr="00B07BEE" w:rsidRDefault="00D7372C" w:rsidP="0033658F">
      <w:pPr>
        <w:jc w:val="center"/>
        <w:rPr>
          <w:rFonts w:ascii="Lato" w:hAnsi="Lato" w:cstheme="minorHAnsi"/>
          <w:b/>
          <w:bCs/>
        </w:rPr>
      </w:pPr>
    </w:p>
    <w:p w14:paraId="2BFE054D" w14:textId="77A4DBE5" w:rsidR="00743CD4" w:rsidRPr="00B07BEE" w:rsidRDefault="009324FD" w:rsidP="0033658F">
      <w:pPr>
        <w:jc w:val="center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  <w:bCs/>
        </w:rPr>
        <w:t xml:space="preserve">Nr sprawy: </w:t>
      </w:r>
      <w:r w:rsidR="00E37F7E" w:rsidRPr="00B07BEE">
        <w:rPr>
          <w:rFonts w:ascii="Lato" w:hAnsi="Lato" w:cstheme="minorHAnsi"/>
          <w:b/>
          <w:bCs/>
        </w:rPr>
        <w:t>COPE/</w:t>
      </w:r>
      <w:r w:rsidR="00D56173" w:rsidRPr="00B07BEE">
        <w:rPr>
          <w:rFonts w:ascii="Lato" w:hAnsi="Lato" w:cstheme="minorHAnsi"/>
          <w:b/>
          <w:bCs/>
        </w:rPr>
        <w:t>36/2026</w:t>
      </w:r>
    </w:p>
    <w:p w14:paraId="4B1E2AEC" w14:textId="77777777" w:rsidR="00743CD4" w:rsidRPr="00B07BEE" w:rsidRDefault="00743CD4" w:rsidP="00743CD4">
      <w:pPr>
        <w:jc w:val="both"/>
        <w:rPr>
          <w:rFonts w:ascii="Lato" w:hAnsi="Lato" w:cstheme="minorHAnsi"/>
          <w:b/>
          <w:bCs/>
        </w:rPr>
      </w:pPr>
    </w:p>
    <w:p w14:paraId="5F61724E" w14:textId="77777777" w:rsidR="00D7372C" w:rsidRPr="00B07BEE" w:rsidRDefault="00D7372C" w:rsidP="00743CD4">
      <w:pPr>
        <w:jc w:val="both"/>
        <w:rPr>
          <w:rFonts w:ascii="Lato" w:hAnsi="Lato" w:cstheme="minorHAnsi"/>
          <w:b/>
          <w:bCs/>
        </w:rPr>
      </w:pPr>
    </w:p>
    <w:p w14:paraId="386AFA9F" w14:textId="77777777" w:rsidR="00D7372C" w:rsidRPr="00B07BEE" w:rsidRDefault="00D7372C" w:rsidP="00743CD4">
      <w:pPr>
        <w:jc w:val="both"/>
        <w:rPr>
          <w:rFonts w:ascii="Lato" w:hAnsi="Lato" w:cstheme="minorHAnsi"/>
          <w:b/>
          <w:bCs/>
        </w:rPr>
      </w:pPr>
    </w:p>
    <w:p w14:paraId="7B1D68E5" w14:textId="77777777" w:rsidR="00D7372C" w:rsidRPr="00B07BEE" w:rsidRDefault="00D7372C" w:rsidP="00743CD4">
      <w:pPr>
        <w:jc w:val="both"/>
        <w:rPr>
          <w:rFonts w:ascii="Lato" w:hAnsi="Lato" w:cstheme="minorHAnsi"/>
          <w:b/>
          <w:bCs/>
        </w:rPr>
      </w:pPr>
    </w:p>
    <w:p w14:paraId="324E0FCE" w14:textId="77777777" w:rsidR="00D7372C" w:rsidRPr="00B07BEE" w:rsidRDefault="00D7372C" w:rsidP="00743CD4">
      <w:pPr>
        <w:jc w:val="both"/>
        <w:rPr>
          <w:rFonts w:ascii="Lato" w:hAnsi="Lato" w:cstheme="minorHAnsi"/>
          <w:b/>
          <w:bCs/>
        </w:rPr>
      </w:pPr>
    </w:p>
    <w:p w14:paraId="77C119FD" w14:textId="77777777" w:rsidR="00D7372C" w:rsidRPr="00B07BEE" w:rsidRDefault="00D7372C" w:rsidP="00743CD4">
      <w:pPr>
        <w:jc w:val="both"/>
        <w:rPr>
          <w:rFonts w:ascii="Lato" w:hAnsi="Lato" w:cstheme="minorHAnsi"/>
          <w:b/>
          <w:bCs/>
        </w:rPr>
      </w:pPr>
    </w:p>
    <w:p w14:paraId="460EFC0A" w14:textId="77777777" w:rsidR="00743CD4" w:rsidRPr="00B07BEE" w:rsidRDefault="00743CD4" w:rsidP="0033658F">
      <w:pPr>
        <w:jc w:val="center"/>
        <w:rPr>
          <w:rFonts w:ascii="Lato" w:hAnsi="Lato" w:cstheme="minorHAnsi"/>
          <w:b/>
          <w:bCs/>
        </w:rPr>
      </w:pPr>
    </w:p>
    <w:p w14:paraId="47E7F2A9" w14:textId="77777777" w:rsidR="009324FD" w:rsidRPr="00B07BEE" w:rsidRDefault="00743CD4" w:rsidP="00D7372C">
      <w:pPr>
        <w:ind w:left="720"/>
        <w:jc w:val="center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  <w:bCs/>
        </w:rPr>
        <w:t xml:space="preserve">Oznaczenie CPV: </w:t>
      </w:r>
      <w:r w:rsidR="009324FD" w:rsidRPr="00B07BEE">
        <w:rPr>
          <w:rFonts w:ascii="Lato" w:hAnsi="Lato" w:cstheme="minorHAnsi"/>
          <w:b/>
        </w:rPr>
        <w:t>39294100-0 – Artykuły informacyjne i promocyjne</w:t>
      </w:r>
    </w:p>
    <w:p w14:paraId="28550DDF" w14:textId="77777777" w:rsidR="007E5DE1" w:rsidRPr="00B07BEE" w:rsidRDefault="007E5DE1" w:rsidP="007E5DE1">
      <w:pPr>
        <w:jc w:val="center"/>
        <w:rPr>
          <w:rFonts w:ascii="Lato" w:hAnsi="Lato" w:cstheme="minorHAnsi"/>
          <w:b/>
          <w:bCs/>
        </w:rPr>
      </w:pPr>
    </w:p>
    <w:p w14:paraId="6201DAA2" w14:textId="77777777" w:rsidR="00743CD4" w:rsidRPr="00B07BEE" w:rsidRDefault="00743CD4" w:rsidP="005964E6">
      <w:pPr>
        <w:jc w:val="center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  <w:bCs/>
        </w:rPr>
        <w:br w:type="page"/>
      </w:r>
    </w:p>
    <w:p w14:paraId="7C2D62A6" w14:textId="77777777" w:rsidR="00743CD4" w:rsidRPr="00B07BEE" w:rsidRDefault="00743CD4" w:rsidP="00743CD4">
      <w:pPr>
        <w:jc w:val="both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  <w:bCs/>
        </w:rPr>
        <w:lastRenderedPageBreak/>
        <w:t>CZĘŚĆ I</w:t>
      </w:r>
    </w:p>
    <w:p w14:paraId="742E666C" w14:textId="77777777" w:rsidR="00B30036" w:rsidRPr="00B07BEE" w:rsidRDefault="00743CD4" w:rsidP="00743CD4">
      <w:pPr>
        <w:jc w:val="both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  <w:bCs/>
        </w:rPr>
        <w:t>INSTRUKCJA DLA WYKONAWCÓW</w:t>
      </w:r>
    </w:p>
    <w:p w14:paraId="331C41A2" w14:textId="77777777" w:rsidR="00743CD4" w:rsidRPr="00B07BEE" w:rsidRDefault="001A30D0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  <w:bCs/>
        </w:rPr>
        <w:t>Informacje ogólne.</w:t>
      </w:r>
    </w:p>
    <w:p w14:paraId="5E0EBC31" w14:textId="77777777" w:rsidR="00743CD4" w:rsidRPr="00B07BEE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  <w:bCs/>
        </w:rPr>
        <w:t>Zamawiający:</w:t>
      </w:r>
      <w:bookmarkStart w:id="4" w:name="OLE_LINK3"/>
      <w:bookmarkStart w:id="5" w:name="OLE_LINK4"/>
      <w:r w:rsidRPr="00B07BEE">
        <w:rPr>
          <w:rFonts w:ascii="Lato" w:hAnsi="Lato" w:cstheme="minorHAnsi"/>
          <w:b/>
          <w:bCs/>
        </w:rPr>
        <w:t xml:space="preserve"> Centrum Obsługi Projektów Europejskich Ministerstwa Spraw Wewnętrznych</w:t>
      </w:r>
      <w:r w:rsidR="009E2DB0" w:rsidRPr="00B07BEE">
        <w:rPr>
          <w:rFonts w:ascii="Lato" w:hAnsi="Lato" w:cstheme="minorHAnsi"/>
          <w:b/>
          <w:bCs/>
        </w:rPr>
        <w:t xml:space="preserve"> i Administracji</w:t>
      </w:r>
      <w:r w:rsidRPr="00B07BEE">
        <w:rPr>
          <w:rFonts w:ascii="Lato" w:hAnsi="Lato" w:cstheme="minorHAnsi"/>
          <w:b/>
          <w:bCs/>
        </w:rPr>
        <w:t xml:space="preserve"> (zwane również „COPE MSW</w:t>
      </w:r>
      <w:r w:rsidR="009E2DB0" w:rsidRPr="00B07BEE">
        <w:rPr>
          <w:rFonts w:ascii="Lato" w:hAnsi="Lato" w:cstheme="minorHAnsi"/>
          <w:b/>
          <w:bCs/>
        </w:rPr>
        <w:t>iA</w:t>
      </w:r>
      <w:r w:rsidRPr="00B07BEE">
        <w:rPr>
          <w:rFonts w:ascii="Lato" w:hAnsi="Lato" w:cstheme="minorHAnsi"/>
          <w:b/>
          <w:bCs/>
        </w:rPr>
        <w:t xml:space="preserve">”), </w:t>
      </w:r>
    </w:p>
    <w:p w14:paraId="7656838E" w14:textId="1978FDBD" w:rsidR="00743CD4" w:rsidRPr="00B07BEE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</w:rPr>
      </w:pPr>
      <w:r w:rsidRPr="00B07BEE">
        <w:rPr>
          <w:rFonts w:ascii="Lato" w:hAnsi="Lato" w:cstheme="minorHAnsi"/>
          <w:bCs/>
        </w:rPr>
        <w:t xml:space="preserve">Adres: ul. </w:t>
      </w:r>
      <w:r w:rsidR="00C9157A" w:rsidRPr="00B07BEE">
        <w:rPr>
          <w:rFonts w:ascii="Lato" w:hAnsi="Lato" w:cstheme="minorHAnsi"/>
          <w:bCs/>
        </w:rPr>
        <w:t>Zygmunta Modzelewskiego</w:t>
      </w:r>
      <w:r w:rsidR="00A714EC" w:rsidRPr="00B07BEE">
        <w:rPr>
          <w:rFonts w:ascii="Lato" w:hAnsi="Lato" w:cstheme="minorHAnsi"/>
          <w:bCs/>
        </w:rPr>
        <w:t xml:space="preserve"> 77</w:t>
      </w:r>
      <w:r w:rsidRPr="00B07BEE">
        <w:rPr>
          <w:rFonts w:ascii="Lato" w:hAnsi="Lato" w:cstheme="minorHAnsi"/>
          <w:bCs/>
        </w:rPr>
        <w:t>, 02-</w:t>
      </w:r>
      <w:r w:rsidR="00C9157A" w:rsidRPr="00B07BEE">
        <w:rPr>
          <w:rFonts w:ascii="Lato" w:hAnsi="Lato" w:cstheme="minorHAnsi"/>
          <w:bCs/>
        </w:rPr>
        <w:t>679</w:t>
      </w:r>
      <w:r w:rsidRPr="00B07BEE">
        <w:rPr>
          <w:rFonts w:ascii="Lato" w:hAnsi="Lato" w:cstheme="minorHAnsi"/>
          <w:bCs/>
        </w:rPr>
        <w:t xml:space="preserve"> Warszawa.</w:t>
      </w:r>
    </w:p>
    <w:p w14:paraId="7001E408" w14:textId="77777777" w:rsidR="00743CD4" w:rsidRPr="00B07BEE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</w:rPr>
      </w:pPr>
      <w:r w:rsidRPr="00B07BEE">
        <w:rPr>
          <w:rFonts w:ascii="Lato" w:hAnsi="Lato" w:cstheme="minorHAnsi"/>
          <w:bCs/>
        </w:rPr>
        <w:t>Tel: 022 </w:t>
      </w:r>
      <w:r w:rsidR="0054787F" w:rsidRPr="00B07BEE">
        <w:rPr>
          <w:rFonts w:ascii="Lato" w:hAnsi="Lato" w:cstheme="minorHAnsi"/>
        </w:rPr>
        <w:t xml:space="preserve">542 84 </w:t>
      </w:r>
      <w:r w:rsidR="00D92450" w:rsidRPr="00B07BEE">
        <w:rPr>
          <w:rFonts w:ascii="Lato" w:hAnsi="Lato" w:cstheme="minorHAnsi"/>
        </w:rPr>
        <w:t>35</w:t>
      </w:r>
    </w:p>
    <w:p w14:paraId="1395F414" w14:textId="77777777" w:rsidR="00743CD4" w:rsidRPr="00B07BEE" w:rsidRDefault="00A17A98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</w:rPr>
      </w:pPr>
      <w:r w:rsidRPr="00B07BEE">
        <w:rPr>
          <w:rFonts w:ascii="Lato" w:hAnsi="Lato" w:cstheme="minorHAnsi"/>
          <w:bCs/>
        </w:rPr>
        <w:t xml:space="preserve">Faks: 022 542 84 </w:t>
      </w:r>
      <w:r w:rsidR="00743CD4" w:rsidRPr="00B07BEE">
        <w:rPr>
          <w:rFonts w:ascii="Lato" w:hAnsi="Lato" w:cstheme="minorHAnsi"/>
          <w:bCs/>
        </w:rPr>
        <w:t>44</w:t>
      </w:r>
    </w:p>
    <w:p w14:paraId="7AC16FC4" w14:textId="21724AA8" w:rsidR="00743CD4" w:rsidRPr="00B07BEE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  <w:lang w:val="en-US"/>
        </w:rPr>
      </w:pPr>
      <w:r w:rsidRPr="00B07BEE">
        <w:rPr>
          <w:rFonts w:ascii="Lato" w:hAnsi="Lato" w:cstheme="minorHAnsi"/>
          <w:bCs/>
          <w:lang w:val="en-US"/>
        </w:rPr>
        <w:t xml:space="preserve">Email: </w:t>
      </w:r>
      <w:hyperlink r:id="rId8" w:history="1">
        <w:r w:rsidR="00C53DAC" w:rsidRPr="00B07BEE">
          <w:rPr>
            <w:rStyle w:val="Hipercze"/>
            <w:rFonts w:ascii="Lato" w:hAnsi="Lato" w:cstheme="minorHAnsi"/>
            <w:bCs/>
            <w:lang w:val="en-US"/>
          </w:rPr>
          <w:t>zamowienia@copemswia.gov.pl</w:t>
        </w:r>
      </w:hyperlink>
      <w:r w:rsidRPr="00B07BEE">
        <w:rPr>
          <w:rFonts w:ascii="Lato" w:hAnsi="Lato" w:cstheme="minorHAnsi"/>
          <w:bCs/>
          <w:lang w:val="en-US"/>
        </w:rPr>
        <w:t>.</w:t>
      </w:r>
    </w:p>
    <w:p w14:paraId="6D89DA5E" w14:textId="25663A84" w:rsidR="00C53DAC" w:rsidRPr="00B07BEE" w:rsidRDefault="00C53DAC" w:rsidP="00C53DAC">
      <w:pPr>
        <w:ind w:left="360"/>
        <w:jc w:val="both"/>
        <w:rPr>
          <w:rFonts w:ascii="Lato" w:hAnsi="Lato" w:cstheme="minorHAnsi"/>
          <w:bCs/>
          <w:lang w:val="en-US"/>
        </w:rPr>
      </w:pPr>
      <w:proofErr w:type="spellStart"/>
      <w:r w:rsidRPr="00B07BEE">
        <w:rPr>
          <w:rFonts w:ascii="Lato" w:hAnsi="Lato" w:cstheme="minorHAnsi"/>
          <w:bCs/>
          <w:lang w:val="en-US"/>
        </w:rPr>
        <w:t>Komunikacja</w:t>
      </w:r>
      <w:proofErr w:type="spellEnd"/>
      <w:r w:rsidRPr="00B07BEE">
        <w:rPr>
          <w:rFonts w:ascii="Lato" w:hAnsi="Lato" w:cstheme="minorHAnsi"/>
          <w:bCs/>
          <w:lang w:val="en-US"/>
        </w:rPr>
        <w:t xml:space="preserve"> w </w:t>
      </w:r>
      <w:proofErr w:type="spellStart"/>
      <w:r w:rsidRPr="00B07BEE">
        <w:rPr>
          <w:rFonts w:ascii="Lato" w:hAnsi="Lato" w:cstheme="minorHAnsi"/>
          <w:bCs/>
          <w:lang w:val="en-US"/>
        </w:rPr>
        <w:t>trakcie</w:t>
      </w:r>
      <w:proofErr w:type="spellEnd"/>
      <w:r w:rsidRPr="00B07BEE">
        <w:rPr>
          <w:rFonts w:ascii="Lato" w:hAnsi="Lato" w:cstheme="minorHAnsi"/>
          <w:bCs/>
          <w:lang w:val="en-US"/>
        </w:rPr>
        <w:t xml:space="preserve"> Postępowania </w:t>
      </w:r>
      <w:proofErr w:type="spellStart"/>
      <w:r w:rsidRPr="00B07BEE">
        <w:rPr>
          <w:rFonts w:ascii="Lato" w:hAnsi="Lato" w:cstheme="minorHAnsi"/>
          <w:bCs/>
          <w:lang w:val="en-US"/>
        </w:rPr>
        <w:t>odbywać</w:t>
      </w:r>
      <w:proofErr w:type="spellEnd"/>
      <w:r w:rsidRPr="00B07BEE">
        <w:rPr>
          <w:rFonts w:ascii="Lato" w:hAnsi="Lato" w:cstheme="minorHAnsi"/>
          <w:bCs/>
          <w:lang w:val="en-US"/>
        </w:rPr>
        <w:t xml:space="preserve"> </w:t>
      </w:r>
      <w:proofErr w:type="spellStart"/>
      <w:r w:rsidRPr="00B07BEE">
        <w:rPr>
          <w:rFonts w:ascii="Lato" w:hAnsi="Lato" w:cstheme="minorHAnsi"/>
          <w:bCs/>
          <w:lang w:val="en-US"/>
        </w:rPr>
        <w:t>się</w:t>
      </w:r>
      <w:proofErr w:type="spellEnd"/>
      <w:r w:rsidRPr="00B07BEE">
        <w:rPr>
          <w:rFonts w:ascii="Lato" w:hAnsi="Lato" w:cstheme="minorHAnsi"/>
          <w:bCs/>
          <w:lang w:val="en-US"/>
        </w:rPr>
        <w:t xml:space="preserve"> </w:t>
      </w:r>
      <w:proofErr w:type="spellStart"/>
      <w:r w:rsidRPr="00B07BEE">
        <w:rPr>
          <w:rFonts w:ascii="Lato" w:hAnsi="Lato" w:cstheme="minorHAnsi"/>
          <w:bCs/>
          <w:lang w:val="en-US"/>
        </w:rPr>
        <w:t>będzie</w:t>
      </w:r>
      <w:proofErr w:type="spellEnd"/>
      <w:r w:rsidRPr="00B07BEE">
        <w:rPr>
          <w:rFonts w:ascii="Lato" w:hAnsi="Lato" w:cstheme="minorHAnsi"/>
          <w:bCs/>
          <w:lang w:val="en-US"/>
        </w:rPr>
        <w:t xml:space="preserve"> </w:t>
      </w:r>
      <w:proofErr w:type="spellStart"/>
      <w:r w:rsidRPr="00B07BEE">
        <w:rPr>
          <w:rFonts w:ascii="Lato" w:hAnsi="Lato" w:cstheme="minorHAnsi"/>
          <w:bCs/>
          <w:lang w:val="en-US"/>
        </w:rPr>
        <w:t>wyłącznie</w:t>
      </w:r>
      <w:proofErr w:type="spellEnd"/>
      <w:r w:rsidRPr="00B07BEE">
        <w:rPr>
          <w:rFonts w:ascii="Lato" w:hAnsi="Lato" w:cstheme="minorHAnsi"/>
          <w:bCs/>
          <w:lang w:val="en-US"/>
        </w:rPr>
        <w:t xml:space="preserve"> </w:t>
      </w:r>
      <w:proofErr w:type="spellStart"/>
      <w:r w:rsidRPr="00B07BEE">
        <w:rPr>
          <w:rFonts w:ascii="Lato" w:hAnsi="Lato" w:cstheme="minorHAnsi"/>
          <w:bCs/>
          <w:lang w:val="en-US"/>
        </w:rPr>
        <w:t>przy</w:t>
      </w:r>
      <w:proofErr w:type="spellEnd"/>
      <w:r w:rsidRPr="00B07BEE">
        <w:rPr>
          <w:rFonts w:ascii="Lato" w:hAnsi="Lato" w:cstheme="minorHAnsi"/>
          <w:bCs/>
          <w:lang w:val="en-US"/>
        </w:rPr>
        <w:t xml:space="preserve"> </w:t>
      </w:r>
      <w:proofErr w:type="spellStart"/>
      <w:r w:rsidRPr="00B07BEE">
        <w:rPr>
          <w:rFonts w:ascii="Lato" w:hAnsi="Lato" w:cstheme="minorHAnsi"/>
          <w:bCs/>
          <w:lang w:val="en-US"/>
        </w:rPr>
        <w:t>użyciu</w:t>
      </w:r>
      <w:proofErr w:type="spellEnd"/>
      <w:r w:rsidRPr="00B07BEE">
        <w:rPr>
          <w:rFonts w:ascii="Lato" w:hAnsi="Lato" w:cstheme="minorHAnsi"/>
          <w:bCs/>
          <w:lang w:val="en-US"/>
        </w:rPr>
        <w:t xml:space="preserve"> </w:t>
      </w:r>
      <w:proofErr w:type="spellStart"/>
      <w:r w:rsidRPr="00B07BEE">
        <w:rPr>
          <w:rFonts w:ascii="Lato" w:hAnsi="Lato" w:cstheme="minorHAnsi"/>
          <w:bCs/>
          <w:lang w:val="en-US"/>
        </w:rPr>
        <w:t>poczty</w:t>
      </w:r>
      <w:proofErr w:type="spellEnd"/>
      <w:r w:rsidRPr="00B07BEE">
        <w:rPr>
          <w:rFonts w:ascii="Lato" w:hAnsi="Lato" w:cstheme="minorHAnsi"/>
          <w:bCs/>
          <w:lang w:val="en-US"/>
        </w:rPr>
        <w:t xml:space="preserve"> </w:t>
      </w:r>
      <w:proofErr w:type="spellStart"/>
      <w:r w:rsidRPr="00B07BEE">
        <w:rPr>
          <w:rFonts w:ascii="Lato" w:hAnsi="Lato" w:cstheme="minorHAnsi"/>
          <w:bCs/>
          <w:lang w:val="en-US"/>
        </w:rPr>
        <w:t>elektronicznej</w:t>
      </w:r>
      <w:proofErr w:type="spellEnd"/>
      <w:r w:rsidRPr="00B07BEE">
        <w:rPr>
          <w:rFonts w:ascii="Lato" w:hAnsi="Lato" w:cstheme="minorHAnsi"/>
          <w:bCs/>
          <w:lang w:val="en-US"/>
        </w:rPr>
        <w:t xml:space="preserve">. </w:t>
      </w:r>
    </w:p>
    <w:bookmarkEnd w:id="0"/>
    <w:bookmarkEnd w:id="4"/>
    <w:bookmarkEnd w:id="5"/>
    <w:p w14:paraId="69E99D80" w14:textId="77777777" w:rsidR="00743CD4" w:rsidRPr="00B07BEE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  <w:bCs/>
        </w:rPr>
        <w:t>Sposób przygotowania oferty</w:t>
      </w:r>
    </w:p>
    <w:p w14:paraId="424C1589" w14:textId="77777777" w:rsidR="00743CD4" w:rsidRPr="00B07BEE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</w:rPr>
      </w:pPr>
      <w:r w:rsidRPr="00B07BEE">
        <w:rPr>
          <w:rFonts w:ascii="Lato" w:hAnsi="Lato" w:cstheme="minorHAnsi"/>
          <w:bCs/>
        </w:rPr>
        <w:t xml:space="preserve">Treść oferty musi odpowiadać </w:t>
      </w:r>
      <w:r w:rsidR="004A59F1" w:rsidRPr="00B07BEE">
        <w:rPr>
          <w:rFonts w:ascii="Lato" w:hAnsi="Lato" w:cstheme="minorHAnsi"/>
          <w:bCs/>
        </w:rPr>
        <w:t>treści niniejszego zapytania ofertowego</w:t>
      </w:r>
      <w:r w:rsidRPr="00B07BEE">
        <w:rPr>
          <w:rFonts w:ascii="Lato" w:hAnsi="Lato" w:cstheme="minorHAnsi"/>
          <w:bCs/>
        </w:rPr>
        <w:t>.</w:t>
      </w:r>
    </w:p>
    <w:p w14:paraId="7BE30108" w14:textId="6FBE25D0" w:rsidR="00743CD4" w:rsidRPr="00B07BEE" w:rsidRDefault="004A59F1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</w:rPr>
      </w:pPr>
      <w:r w:rsidRPr="00B07BEE">
        <w:rPr>
          <w:rFonts w:ascii="Lato" w:hAnsi="Lato" w:cstheme="minorHAnsi"/>
          <w:bCs/>
        </w:rPr>
        <w:t>Ofertę można złożyć w formie papierowej</w:t>
      </w:r>
      <w:r w:rsidR="00D56173" w:rsidRPr="00B07BEE">
        <w:rPr>
          <w:rFonts w:ascii="Lato" w:hAnsi="Lato" w:cstheme="minorHAnsi"/>
          <w:bCs/>
        </w:rPr>
        <w:t xml:space="preserve"> wraz z próbkami</w:t>
      </w:r>
      <w:r w:rsidRPr="00B07BEE">
        <w:rPr>
          <w:rFonts w:ascii="Lato" w:hAnsi="Lato" w:cstheme="minorHAnsi"/>
          <w:bCs/>
        </w:rPr>
        <w:t xml:space="preserve"> lub przesłać </w:t>
      </w:r>
      <w:r w:rsidR="00C53DAC" w:rsidRPr="00B07BEE">
        <w:rPr>
          <w:rFonts w:ascii="Lato" w:hAnsi="Lato" w:cstheme="minorHAnsi"/>
          <w:bCs/>
        </w:rPr>
        <w:t xml:space="preserve">na adres poczty elektroniczne </w:t>
      </w:r>
      <w:r w:rsidRPr="00B07BEE">
        <w:rPr>
          <w:rFonts w:ascii="Lato" w:hAnsi="Lato" w:cstheme="minorHAnsi"/>
          <w:bCs/>
        </w:rPr>
        <w:t>ska</w:t>
      </w:r>
      <w:r w:rsidR="004C5634" w:rsidRPr="00B07BEE">
        <w:rPr>
          <w:rFonts w:ascii="Lato" w:hAnsi="Lato" w:cstheme="minorHAnsi"/>
          <w:bCs/>
        </w:rPr>
        <w:t xml:space="preserve">n podpisanego formularza oferty </w:t>
      </w:r>
      <w:r w:rsidR="00C53DAC" w:rsidRPr="00B07BEE">
        <w:rPr>
          <w:rFonts w:ascii="Lato" w:hAnsi="Lato" w:cstheme="minorHAnsi"/>
          <w:bCs/>
        </w:rPr>
        <w:t xml:space="preserve">lub ofertę podpisaną elektronicznie </w:t>
      </w:r>
      <w:r w:rsidR="004C5634" w:rsidRPr="00B07BEE">
        <w:rPr>
          <w:rFonts w:ascii="Lato" w:hAnsi="Lato" w:cstheme="minorHAnsi"/>
          <w:bCs/>
        </w:rPr>
        <w:t>z zastrzeżeniem pkt 2.2.2. (elementy oferty, które muszą być dostarczone do zamawiającego)</w:t>
      </w:r>
    </w:p>
    <w:p w14:paraId="4EAB8F0F" w14:textId="77777777" w:rsidR="00743CD4" w:rsidRPr="00B07BEE" w:rsidRDefault="00743CD4" w:rsidP="00235C56">
      <w:pPr>
        <w:numPr>
          <w:ilvl w:val="2"/>
          <w:numId w:val="3"/>
        </w:numPr>
        <w:jc w:val="both"/>
        <w:rPr>
          <w:rFonts w:ascii="Lato" w:hAnsi="Lato" w:cstheme="minorHAnsi"/>
          <w:bCs/>
        </w:rPr>
      </w:pPr>
      <w:r w:rsidRPr="00B07BEE">
        <w:rPr>
          <w:rFonts w:ascii="Lato" w:hAnsi="Lato" w:cstheme="minorHAnsi"/>
          <w:bCs/>
        </w:rPr>
        <w:t>Formularz Oferty, którego wzór stanowi Załącznik nr 1;</w:t>
      </w:r>
    </w:p>
    <w:p w14:paraId="269C15BB" w14:textId="5569100F" w:rsidR="00B90F78" w:rsidRPr="00B07BEE" w:rsidRDefault="00FD13ED" w:rsidP="00235C56">
      <w:pPr>
        <w:numPr>
          <w:ilvl w:val="2"/>
          <w:numId w:val="3"/>
        </w:numPr>
        <w:jc w:val="both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  <w:bCs/>
        </w:rPr>
        <w:t>Wraz z ofertą wykonawca przekaże p</w:t>
      </w:r>
      <w:r w:rsidR="00B90F78" w:rsidRPr="00B07BEE">
        <w:rPr>
          <w:rFonts w:ascii="Lato" w:hAnsi="Lato" w:cstheme="minorHAnsi"/>
          <w:b/>
          <w:bCs/>
        </w:rPr>
        <w:t>róbki</w:t>
      </w:r>
      <w:r w:rsidR="00E419AC" w:rsidRPr="00B07BEE">
        <w:rPr>
          <w:rFonts w:ascii="Lato" w:hAnsi="Lato" w:cstheme="minorHAnsi"/>
          <w:b/>
          <w:bCs/>
        </w:rPr>
        <w:t xml:space="preserve"> i specyfikacje</w:t>
      </w:r>
      <w:r w:rsidR="00B90F78" w:rsidRPr="00B07BEE">
        <w:rPr>
          <w:rFonts w:ascii="Lato" w:hAnsi="Lato" w:cstheme="minorHAnsi"/>
          <w:b/>
          <w:bCs/>
        </w:rPr>
        <w:t xml:space="preserve"> oferowanych artykułów promocyjnych</w:t>
      </w:r>
      <w:r w:rsidR="00DA7A20" w:rsidRPr="00B07BEE">
        <w:rPr>
          <w:rFonts w:ascii="Lato" w:hAnsi="Lato" w:cstheme="minorHAnsi"/>
          <w:b/>
          <w:bCs/>
        </w:rPr>
        <w:t xml:space="preserve"> według wskazania zamawiającego w tabelach </w:t>
      </w:r>
      <w:r w:rsidR="00E624BC" w:rsidRPr="00B07BEE">
        <w:rPr>
          <w:rFonts w:ascii="Lato" w:hAnsi="Lato" w:cstheme="minorHAnsi"/>
          <w:b/>
          <w:bCs/>
        </w:rPr>
        <w:t>o któr</w:t>
      </w:r>
      <w:r w:rsidR="00DA7A20" w:rsidRPr="00B07BEE">
        <w:rPr>
          <w:rFonts w:ascii="Lato" w:hAnsi="Lato" w:cstheme="minorHAnsi"/>
          <w:b/>
          <w:bCs/>
        </w:rPr>
        <w:t>ych</w:t>
      </w:r>
      <w:r w:rsidR="00E624BC" w:rsidRPr="00B07BEE">
        <w:rPr>
          <w:rFonts w:ascii="Lato" w:hAnsi="Lato" w:cstheme="minorHAnsi"/>
          <w:b/>
          <w:bCs/>
        </w:rPr>
        <w:t xml:space="preserve"> mowa </w:t>
      </w:r>
      <w:r w:rsidR="003E07F9" w:rsidRPr="00B07BEE">
        <w:rPr>
          <w:rFonts w:ascii="Lato" w:hAnsi="Lato" w:cstheme="minorHAnsi"/>
          <w:b/>
          <w:bCs/>
        </w:rPr>
        <w:t xml:space="preserve">w pkt </w:t>
      </w:r>
      <w:r w:rsidR="002C1EA3" w:rsidRPr="00B07BEE">
        <w:rPr>
          <w:rFonts w:ascii="Lato" w:hAnsi="Lato" w:cstheme="minorHAnsi"/>
          <w:b/>
          <w:bCs/>
        </w:rPr>
        <w:t>6</w:t>
      </w:r>
      <w:r w:rsidR="003E07F9" w:rsidRPr="00B07BEE">
        <w:rPr>
          <w:rFonts w:ascii="Lato" w:hAnsi="Lato" w:cstheme="minorHAnsi"/>
          <w:b/>
          <w:bCs/>
        </w:rPr>
        <w:t>.2</w:t>
      </w:r>
      <w:r w:rsidR="00B90F78" w:rsidRPr="00B07BEE">
        <w:rPr>
          <w:rFonts w:ascii="Lato" w:hAnsi="Lato" w:cstheme="minorHAnsi"/>
          <w:b/>
          <w:bCs/>
        </w:rPr>
        <w:t>.</w:t>
      </w:r>
      <w:r w:rsidRPr="00B07BEE">
        <w:rPr>
          <w:rFonts w:ascii="Lato" w:hAnsi="Lato" w:cstheme="minorHAnsi"/>
          <w:b/>
          <w:bCs/>
        </w:rPr>
        <w:t xml:space="preserve"> Próbki są składane w celu dokonania oceny jakości oferty. Oferta nie zawierająca wymaganych </w:t>
      </w:r>
      <w:r w:rsidR="0081592B" w:rsidRPr="00B07BEE">
        <w:rPr>
          <w:rFonts w:ascii="Lato" w:hAnsi="Lato" w:cstheme="minorHAnsi"/>
          <w:b/>
          <w:bCs/>
        </w:rPr>
        <w:t>próbek</w:t>
      </w:r>
      <w:r w:rsidRPr="00B07BEE">
        <w:rPr>
          <w:rFonts w:ascii="Lato" w:hAnsi="Lato" w:cstheme="minorHAnsi"/>
          <w:b/>
          <w:bCs/>
        </w:rPr>
        <w:t xml:space="preserve"> lub zawierająca próbki niezgodne z opisem przedmiotu zamówienia, podlega odrzuceniu</w:t>
      </w:r>
      <w:r w:rsidR="00B512EB" w:rsidRPr="00B07BEE">
        <w:rPr>
          <w:rFonts w:ascii="Lato" w:hAnsi="Lato" w:cstheme="minorHAnsi"/>
          <w:b/>
          <w:bCs/>
        </w:rPr>
        <w:t>.</w:t>
      </w:r>
      <w:r w:rsidRPr="00B07BEE">
        <w:rPr>
          <w:rFonts w:ascii="Lato" w:hAnsi="Lato" w:cstheme="minorHAnsi"/>
          <w:b/>
          <w:bCs/>
        </w:rPr>
        <w:t xml:space="preserve"> </w:t>
      </w:r>
      <w:r w:rsidR="00846CF2" w:rsidRPr="00B07BEE">
        <w:rPr>
          <w:rFonts w:ascii="Lato" w:hAnsi="Lato" w:cstheme="minorHAnsi"/>
          <w:b/>
          <w:bCs/>
        </w:rPr>
        <w:t xml:space="preserve">Zamawiający nie ponosi odpowiedzialności </w:t>
      </w:r>
      <w:r w:rsidR="0081592B" w:rsidRPr="00B07BEE">
        <w:rPr>
          <w:rFonts w:ascii="Lato" w:hAnsi="Lato" w:cstheme="minorHAnsi"/>
          <w:b/>
          <w:bCs/>
        </w:rPr>
        <w:t>materialnej,</w:t>
      </w:r>
      <w:r w:rsidR="00846CF2" w:rsidRPr="00B07BEE">
        <w:rPr>
          <w:rFonts w:ascii="Lato" w:hAnsi="Lato" w:cstheme="minorHAnsi"/>
          <w:b/>
          <w:bCs/>
        </w:rPr>
        <w:t xml:space="preserve"> jeśli w wyniku badania i oceny próbek dojdzie do ich uszkodzenia, zużycia lub zniszczenia.</w:t>
      </w:r>
      <w:r w:rsidR="004A59F1" w:rsidRPr="00B07BEE">
        <w:rPr>
          <w:rFonts w:ascii="Lato" w:hAnsi="Lato" w:cstheme="minorHAnsi"/>
          <w:b/>
          <w:bCs/>
        </w:rPr>
        <w:t xml:space="preserve"> Zamawiający zwróci próbki wykonawcom, których oferty nie zostaną wybrane. Próbki złożone wraz z ofertą najkorzystniejszą zostaną zwrócone po wykonaniu umowy. </w:t>
      </w:r>
    </w:p>
    <w:p w14:paraId="4CFA7442" w14:textId="77777777" w:rsidR="00743CD4" w:rsidRPr="00B07BEE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</w:rPr>
      </w:pPr>
      <w:r w:rsidRPr="00B07BEE">
        <w:rPr>
          <w:rFonts w:ascii="Lato" w:hAnsi="Lato" w:cstheme="minorHAnsi"/>
          <w:bCs/>
        </w:rPr>
        <w:t>Wykonawca ponosi wszelkie koszty związane z przygotowaniem i złożeniem oferty.</w:t>
      </w:r>
    </w:p>
    <w:p w14:paraId="3F4AF333" w14:textId="77777777" w:rsidR="00743CD4" w:rsidRPr="00B07BEE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  <w:bCs/>
        </w:rPr>
        <w:t>Sposób obliczenia ceny.</w:t>
      </w:r>
    </w:p>
    <w:p w14:paraId="3960C298" w14:textId="21A285FE" w:rsidR="00743CD4" w:rsidRPr="00B07BEE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</w:rPr>
      </w:pPr>
      <w:r w:rsidRPr="00B07BEE">
        <w:rPr>
          <w:rFonts w:ascii="Lato" w:hAnsi="Lato" w:cstheme="minorHAnsi"/>
          <w:bCs/>
        </w:rPr>
        <w:t xml:space="preserve">Wykonawca </w:t>
      </w:r>
      <w:r w:rsidR="00D56173" w:rsidRPr="00B07BEE">
        <w:rPr>
          <w:rFonts w:ascii="Lato" w:hAnsi="Lato" w:cstheme="minorHAnsi"/>
          <w:bCs/>
        </w:rPr>
        <w:t xml:space="preserve">podaje ceny zgodnie z formularzem ofertowym dołączonym do zapytania. </w:t>
      </w:r>
      <w:r w:rsidRPr="00B07BEE">
        <w:rPr>
          <w:rFonts w:ascii="Lato" w:hAnsi="Lato" w:cstheme="minorHAnsi"/>
          <w:bCs/>
        </w:rPr>
        <w:t>Wykonawca zobowiązany jest podać ceny</w:t>
      </w:r>
      <w:r w:rsidR="00D56173" w:rsidRPr="00B07BEE">
        <w:rPr>
          <w:rFonts w:ascii="Lato" w:hAnsi="Lato" w:cstheme="minorHAnsi"/>
          <w:bCs/>
        </w:rPr>
        <w:t xml:space="preserve"> z PLN</w:t>
      </w:r>
      <w:r w:rsidRPr="00B07BEE">
        <w:rPr>
          <w:rFonts w:ascii="Lato" w:hAnsi="Lato" w:cstheme="minorHAnsi"/>
          <w:bCs/>
        </w:rPr>
        <w:t xml:space="preserve"> z dokładnością do dwóch miejsc po przecinku. </w:t>
      </w:r>
      <w:r w:rsidR="007C1DB9" w:rsidRPr="00B07BEE">
        <w:rPr>
          <w:rFonts w:ascii="Lato" w:hAnsi="Lato" w:cs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50161D9B" w14:textId="77777777" w:rsidR="00F81DB2" w:rsidRPr="00B07BEE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</w:rPr>
      </w:pPr>
      <w:r w:rsidRPr="00B07BEE">
        <w:rPr>
          <w:rFonts w:ascii="Lato" w:hAnsi="Lato" w:cs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7B7A9BB8" w14:textId="77777777" w:rsidR="00743CD4" w:rsidRPr="00B07BEE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  <w:bCs/>
        </w:rPr>
        <w:t>Zmiany i wycofanie oferty.</w:t>
      </w:r>
    </w:p>
    <w:p w14:paraId="29B4EEEF" w14:textId="77777777" w:rsidR="00743CD4" w:rsidRPr="00B07BEE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</w:rPr>
      </w:pPr>
      <w:r w:rsidRPr="00B07BEE">
        <w:rPr>
          <w:rFonts w:ascii="Lato" w:hAnsi="Lato" w:cstheme="minorHAnsi"/>
          <w:bCs/>
        </w:rPr>
        <w:t>Wykonawca może, przed upływem terminu składania ofert, zmienić lub wycofać ofertę, stosując następujące zasady:</w:t>
      </w:r>
    </w:p>
    <w:p w14:paraId="1D3F21DD" w14:textId="6A3FE476" w:rsidR="00743CD4" w:rsidRPr="00B07BEE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</w:rPr>
      </w:pPr>
      <w:r w:rsidRPr="00B07BEE">
        <w:rPr>
          <w:rFonts w:ascii="Lato" w:hAnsi="Lato" w:cstheme="minorHAnsi"/>
          <w:bCs/>
        </w:rPr>
        <w:lastRenderedPageBreak/>
        <w:t xml:space="preserve">Zarówno zmiana, jak i wycofanie oferty wymagają zachowania </w:t>
      </w:r>
      <w:r w:rsidR="00D56173" w:rsidRPr="00B07BEE">
        <w:rPr>
          <w:rFonts w:ascii="Lato" w:hAnsi="Lato" w:cstheme="minorHAnsi"/>
          <w:bCs/>
        </w:rPr>
        <w:t>odpowiednio formy o której mowa w punkcie 2.2,</w:t>
      </w:r>
    </w:p>
    <w:p w14:paraId="1A02E95D" w14:textId="5317B96E" w:rsidR="00743CD4" w:rsidRPr="00B07BEE" w:rsidRDefault="00EC7CED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  <w:bCs/>
          <w:noProof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159C6675" wp14:editId="16F75409">
                <wp:simplePos x="0" y="0"/>
                <wp:positionH relativeFrom="column">
                  <wp:posOffset>633095</wp:posOffset>
                </wp:positionH>
                <wp:positionV relativeFrom="paragraph">
                  <wp:posOffset>-765175</wp:posOffset>
                </wp:positionV>
                <wp:extent cx="360" cy="360"/>
                <wp:effectExtent l="0" t="0" r="0" b="0"/>
                <wp:wrapNone/>
                <wp:docPr id="148864143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159C6675" wp14:editId="16F75409">
                <wp:simplePos x="0" y="0"/>
                <wp:positionH relativeFrom="column">
                  <wp:posOffset>633095</wp:posOffset>
                </wp:positionH>
                <wp:positionV relativeFrom="paragraph">
                  <wp:posOffset>-765175</wp:posOffset>
                </wp:positionV>
                <wp:extent cx="360" cy="360"/>
                <wp:effectExtent l="0" t="0" r="0" b="0"/>
                <wp:wrapNone/>
                <wp:docPr id="1488641432" name="Pismo odręczn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8641432" name="Pismo odręczne 12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358E7" w:rsidRPr="00B07BEE">
        <w:rPr>
          <w:rFonts w:ascii="Lato" w:hAnsi="Lato" w:cstheme="minorHAnsi"/>
          <w:b/>
          <w:bCs/>
        </w:rPr>
        <w:t>Informacja o miejscu składania i otwarcia ofert.</w:t>
      </w:r>
    </w:p>
    <w:p w14:paraId="7CBF5299" w14:textId="239470C8" w:rsidR="00743CD4" w:rsidRPr="00B07BEE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</w:rPr>
      </w:pPr>
      <w:r w:rsidRPr="00B07BEE">
        <w:rPr>
          <w:rFonts w:ascii="Lato" w:hAnsi="Lato" w:cstheme="minorHAnsi"/>
          <w:bCs/>
        </w:rPr>
        <w:t xml:space="preserve">Oferty </w:t>
      </w:r>
      <w:r w:rsidR="00E01F2F" w:rsidRPr="00B07BEE">
        <w:rPr>
          <w:rFonts w:ascii="Lato" w:hAnsi="Lato" w:cstheme="minorHAnsi"/>
          <w:bCs/>
        </w:rPr>
        <w:t xml:space="preserve">wraz z próbkami </w:t>
      </w:r>
      <w:r w:rsidRPr="00B07BEE">
        <w:rPr>
          <w:rFonts w:ascii="Lato" w:hAnsi="Lato" w:cstheme="minorHAnsi"/>
          <w:bCs/>
        </w:rPr>
        <w:t>należy składać do dnia</w:t>
      </w:r>
      <w:bookmarkStart w:id="6" w:name="_Hlk172024458"/>
      <w:r w:rsidR="00E01F2F" w:rsidRPr="00B07BEE">
        <w:rPr>
          <w:rFonts w:ascii="Lato" w:hAnsi="Lato" w:cstheme="minorHAnsi"/>
          <w:bCs/>
        </w:rPr>
        <w:t xml:space="preserve"> </w:t>
      </w:r>
      <w:r w:rsidR="006E01E8">
        <w:rPr>
          <w:rFonts w:ascii="Lato" w:hAnsi="Lato" w:cstheme="minorHAnsi"/>
          <w:b/>
        </w:rPr>
        <w:t>31 lipca</w:t>
      </w:r>
      <w:r w:rsidR="00E01F2F" w:rsidRPr="00B07BEE">
        <w:rPr>
          <w:rFonts w:ascii="Lato" w:hAnsi="Lato" w:cstheme="minorHAnsi"/>
          <w:b/>
        </w:rPr>
        <w:t xml:space="preserve"> 202</w:t>
      </w:r>
      <w:r w:rsidR="00D56173" w:rsidRPr="00B07BEE">
        <w:rPr>
          <w:rFonts w:ascii="Lato" w:hAnsi="Lato" w:cstheme="minorHAnsi"/>
          <w:b/>
        </w:rPr>
        <w:t>6</w:t>
      </w:r>
      <w:r w:rsidR="00C9157A" w:rsidRPr="00B07BEE">
        <w:rPr>
          <w:rFonts w:ascii="Lato" w:hAnsi="Lato" w:cstheme="minorHAnsi"/>
          <w:b/>
        </w:rPr>
        <w:t xml:space="preserve"> </w:t>
      </w:r>
      <w:r w:rsidR="00E37F7E" w:rsidRPr="00B07BEE">
        <w:rPr>
          <w:rFonts w:ascii="Lato" w:hAnsi="Lato" w:cstheme="minorHAnsi"/>
          <w:b/>
        </w:rPr>
        <w:t>do godz</w:t>
      </w:r>
      <w:r w:rsidR="00E37F7E" w:rsidRPr="00B07BEE">
        <w:rPr>
          <w:rFonts w:ascii="Lato" w:hAnsi="Lato" w:cstheme="minorHAnsi"/>
          <w:b/>
          <w:bCs/>
        </w:rPr>
        <w:t xml:space="preserve">. </w:t>
      </w:r>
      <w:r w:rsidR="00A714EC" w:rsidRPr="00B07BEE">
        <w:rPr>
          <w:rFonts w:ascii="Lato" w:hAnsi="Lato" w:cstheme="minorHAnsi"/>
          <w:b/>
          <w:bCs/>
        </w:rPr>
        <w:t>12:00</w:t>
      </w:r>
      <w:r w:rsidR="009537F6" w:rsidRPr="00B07BEE">
        <w:rPr>
          <w:rFonts w:ascii="Lato" w:hAnsi="Lato" w:cstheme="minorHAnsi"/>
          <w:b/>
          <w:bCs/>
        </w:rPr>
        <w:t xml:space="preserve"> </w:t>
      </w:r>
      <w:bookmarkEnd w:id="6"/>
      <w:r w:rsidRPr="00B07BEE">
        <w:rPr>
          <w:rFonts w:ascii="Lato" w:hAnsi="Lato" w:cstheme="minorHAnsi"/>
          <w:bCs/>
        </w:rPr>
        <w:t>w siedzibie Zamawiającego, o której mowa w pkt 1.1</w:t>
      </w:r>
      <w:r w:rsidR="00C53DAC" w:rsidRPr="00B07BEE">
        <w:rPr>
          <w:rFonts w:ascii="Lato" w:hAnsi="Lato" w:cstheme="minorHAnsi"/>
          <w:bCs/>
        </w:rPr>
        <w:t xml:space="preserve"> z zastrzeżeniem pkt 2.2</w:t>
      </w:r>
      <w:r w:rsidR="00E01F2F" w:rsidRPr="00B07BEE">
        <w:rPr>
          <w:rFonts w:ascii="Lato" w:hAnsi="Lato" w:cstheme="minorHAnsi"/>
          <w:bCs/>
        </w:rPr>
        <w:t>.</w:t>
      </w:r>
    </w:p>
    <w:p w14:paraId="52D0B22A" w14:textId="77777777" w:rsidR="00743CD4" w:rsidRDefault="00743CD4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</w:rPr>
      </w:pPr>
      <w:r w:rsidRPr="00B07BEE">
        <w:rPr>
          <w:rFonts w:ascii="Lato" w:hAnsi="Lato" w:cstheme="minorHAnsi"/>
          <w:bCs/>
        </w:rPr>
        <w:t xml:space="preserve">Termin związania ofertą wynosi </w:t>
      </w:r>
      <w:r w:rsidR="00AB6008" w:rsidRPr="00B07BEE">
        <w:rPr>
          <w:rFonts w:ascii="Lato" w:hAnsi="Lato" w:cstheme="minorHAnsi"/>
          <w:bCs/>
        </w:rPr>
        <w:t>30</w:t>
      </w:r>
      <w:r w:rsidRPr="00B07BEE">
        <w:rPr>
          <w:rFonts w:ascii="Lato" w:hAnsi="Lato" w:cstheme="minorHAnsi"/>
          <w:bCs/>
        </w:rPr>
        <w:t xml:space="preserve"> dni. Pierwszym dniem terminu związania ofertą jest dzień otwarcia ofert.</w:t>
      </w:r>
    </w:p>
    <w:p w14:paraId="3FC230E3" w14:textId="77077F13" w:rsidR="0097278C" w:rsidRPr="006E01E8" w:rsidRDefault="0097278C" w:rsidP="00235C56">
      <w:pPr>
        <w:numPr>
          <w:ilvl w:val="1"/>
          <w:numId w:val="3"/>
        </w:numPr>
        <w:jc w:val="both"/>
        <w:rPr>
          <w:rFonts w:ascii="Lato" w:hAnsi="Lato" w:cstheme="minorHAnsi"/>
          <w:bCs/>
        </w:rPr>
      </w:pPr>
      <w:r w:rsidRPr="006E01E8">
        <w:rPr>
          <w:rFonts w:ascii="Lato" w:hAnsi="Lato" w:cstheme="minorHAnsi"/>
          <w:bCs/>
        </w:rPr>
        <w:t>Termin realizacji zamówienia wynosi 21 dni kalendarzowych od dnia podpisania umowy, jednak nie później niż do dnia</w:t>
      </w:r>
      <w:r w:rsidR="00AE41A6" w:rsidRPr="006E01E8">
        <w:rPr>
          <w:rFonts w:ascii="Lato" w:hAnsi="Lato" w:cstheme="minorHAnsi"/>
          <w:bCs/>
        </w:rPr>
        <w:t xml:space="preserve"> 4.9.2026</w:t>
      </w:r>
    </w:p>
    <w:p w14:paraId="2B4FD564" w14:textId="77777777" w:rsidR="00743CD4" w:rsidRPr="00B07BEE" w:rsidRDefault="000358E7" w:rsidP="00235C56">
      <w:pPr>
        <w:numPr>
          <w:ilvl w:val="0"/>
          <w:numId w:val="3"/>
        </w:numPr>
        <w:jc w:val="both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  <w:bCs/>
        </w:rPr>
        <w:t>Kryteria oceny ofert.</w:t>
      </w:r>
    </w:p>
    <w:p w14:paraId="30BA38E4" w14:textId="77777777" w:rsidR="00743CD4" w:rsidRPr="00B07BEE" w:rsidRDefault="00743CD4" w:rsidP="00743CD4">
      <w:pPr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 xml:space="preserve">Zamawiający dokona oceny ofert </w:t>
      </w:r>
      <w:r w:rsidR="004669E2" w:rsidRPr="00B07BEE">
        <w:rPr>
          <w:rFonts w:ascii="Lato" w:hAnsi="Lato" w:cstheme="minorHAnsi"/>
        </w:rPr>
        <w:t>w</w:t>
      </w:r>
      <w:r w:rsidRPr="00B07BEE">
        <w:rPr>
          <w:rFonts w:ascii="Lato" w:hAnsi="Lato" w:cstheme="minorHAnsi"/>
        </w:rPr>
        <w:t xml:space="preserve"> oparciu o przyjęte kryteria</w:t>
      </w:r>
      <w:r w:rsidR="004669E2" w:rsidRPr="00B07BEE">
        <w:rPr>
          <w:rFonts w:ascii="Lato" w:hAnsi="Lato" w:cstheme="minorHAnsi"/>
        </w:rPr>
        <w:t>,</w:t>
      </w:r>
      <w:r w:rsidRPr="00B07BEE">
        <w:rPr>
          <w:rFonts w:ascii="Lato" w:hAnsi="Lato" w:cstheme="minorHAnsi"/>
        </w:rPr>
        <w:t xml:space="preserve"> zgodnie z metodą wskazaną poniżej: </w:t>
      </w:r>
    </w:p>
    <w:p w14:paraId="73255B51" w14:textId="77777777" w:rsidR="00743CD4" w:rsidRPr="00B07BEE" w:rsidRDefault="00743CD4" w:rsidP="00743CD4">
      <w:pPr>
        <w:jc w:val="both"/>
        <w:rPr>
          <w:rFonts w:ascii="Lato" w:hAnsi="Lato" w:cs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6746D9" w:rsidRPr="00B07BEE" w14:paraId="25B17E89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7B2D201E" w14:textId="77777777" w:rsidR="00743CD4" w:rsidRPr="00B07BEE" w:rsidRDefault="00743CD4" w:rsidP="00743CD4">
            <w:pPr>
              <w:jc w:val="both"/>
              <w:rPr>
                <w:rFonts w:ascii="Lato" w:hAnsi="Lato" w:cstheme="minorHAnsi"/>
                <w:b/>
              </w:rPr>
            </w:pPr>
            <w:r w:rsidRPr="00B07BEE">
              <w:rPr>
                <w:rFonts w:ascii="Lato" w:hAnsi="Lato" w:cs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D361C1B" w14:textId="77777777" w:rsidR="00743CD4" w:rsidRPr="00B07BEE" w:rsidRDefault="00743CD4" w:rsidP="00743CD4">
            <w:pPr>
              <w:jc w:val="both"/>
              <w:rPr>
                <w:rFonts w:ascii="Lato" w:hAnsi="Lato" w:cstheme="minorHAnsi"/>
                <w:b/>
              </w:rPr>
            </w:pPr>
            <w:r w:rsidRPr="00B07BEE">
              <w:rPr>
                <w:rFonts w:ascii="Lato" w:hAnsi="Lato" w:cs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FE0FF5D" w14:textId="77777777" w:rsidR="00743CD4" w:rsidRPr="00B07BEE" w:rsidRDefault="00743CD4" w:rsidP="00743CD4">
            <w:pPr>
              <w:jc w:val="both"/>
              <w:rPr>
                <w:rFonts w:ascii="Lato" w:hAnsi="Lato" w:cstheme="minorHAnsi"/>
                <w:b/>
              </w:rPr>
            </w:pPr>
            <w:r w:rsidRPr="00B07BEE">
              <w:rPr>
                <w:rFonts w:ascii="Lato" w:hAnsi="Lato" w:cstheme="minorHAnsi"/>
                <w:b/>
              </w:rPr>
              <w:t>Liczba punktów (waga)</w:t>
            </w:r>
          </w:p>
        </w:tc>
      </w:tr>
      <w:tr w:rsidR="006746D9" w:rsidRPr="00B07BEE" w14:paraId="63A40EEB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50090A" w14:textId="77777777" w:rsidR="00743CD4" w:rsidRPr="00B07BEE" w:rsidRDefault="00743CD4" w:rsidP="00743CD4">
            <w:pPr>
              <w:jc w:val="both"/>
              <w:rPr>
                <w:rFonts w:ascii="Lato" w:hAnsi="Lato" w:cstheme="minorHAnsi"/>
                <w:b/>
              </w:rPr>
            </w:pPr>
            <w:r w:rsidRPr="00B07BEE">
              <w:rPr>
                <w:rFonts w:ascii="Lato" w:hAnsi="Lato" w:cs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77921D" w14:textId="77777777" w:rsidR="00743CD4" w:rsidRPr="00B07BEE" w:rsidRDefault="00DA7A20" w:rsidP="006A0C02">
            <w:pPr>
              <w:rPr>
                <w:rFonts w:ascii="Lato" w:hAnsi="Lato" w:cstheme="minorHAnsi"/>
                <w:b/>
              </w:rPr>
            </w:pPr>
            <w:r w:rsidRPr="00B07BEE">
              <w:rPr>
                <w:rFonts w:ascii="Lato" w:hAnsi="Lato" w:cstheme="minorHAnsi"/>
                <w:b/>
              </w:rPr>
              <w:t xml:space="preserve">P1 </w:t>
            </w:r>
            <w:r w:rsidR="00743CD4" w:rsidRPr="00B07BEE">
              <w:rPr>
                <w:rFonts w:ascii="Lato" w:hAnsi="Lato" w:cs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2D0EF8" w14:textId="77777777" w:rsidR="00743CD4" w:rsidRPr="00B07BEE" w:rsidRDefault="003D301B" w:rsidP="00743CD4">
            <w:pPr>
              <w:jc w:val="both"/>
              <w:rPr>
                <w:rFonts w:ascii="Lato" w:hAnsi="Lato" w:cstheme="minorHAnsi"/>
                <w:b/>
              </w:rPr>
            </w:pPr>
            <w:r w:rsidRPr="00B07BEE">
              <w:rPr>
                <w:rFonts w:ascii="Lato" w:hAnsi="Lato" w:cstheme="minorHAnsi"/>
                <w:b/>
              </w:rPr>
              <w:t>30</w:t>
            </w:r>
          </w:p>
        </w:tc>
      </w:tr>
      <w:tr w:rsidR="006746D9" w:rsidRPr="00B07BEE" w14:paraId="4EC0F893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DD2A82" w14:textId="77777777" w:rsidR="00040F37" w:rsidRPr="00B07BEE" w:rsidRDefault="00040F37" w:rsidP="00743CD4">
            <w:pPr>
              <w:jc w:val="both"/>
              <w:rPr>
                <w:rFonts w:ascii="Lato" w:hAnsi="Lato" w:cstheme="minorHAnsi"/>
                <w:b/>
              </w:rPr>
            </w:pPr>
            <w:r w:rsidRPr="00B07BEE">
              <w:rPr>
                <w:rFonts w:ascii="Lato" w:hAnsi="Lato" w:cs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B48E99" w14:textId="77777777" w:rsidR="00040F37" w:rsidRPr="00B07BEE" w:rsidRDefault="00DA7A20" w:rsidP="00134E8D">
            <w:pPr>
              <w:jc w:val="both"/>
              <w:rPr>
                <w:rFonts w:ascii="Lato" w:hAnsi="Lato" w:cstheme="minorHAnsi"/>
                <w:b/>
              </w:rPr>
            </w:pPr>
            <w:r w:rsidRPr="00B07BEE">
              <w:rPr>
                <w:rFonts w:ascii="Lato" w:hAnsi="Lato" w:cstheme="minorHAnsi"/>
                <w:b/>
              </w:rPr>
              <w:t xml:space="preserve">P2 </w:t>
            </w:r>
            <w:r w:rsidR="007C1DB9" w:rsidRPr="00B07BEE">
              <w:rPr>
                <w:rFonts w:ascii="Lato" w:hAnsi="Lato" w:cs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CF6777" w14:textId="77777777" w:rsidR="00040F37" w:rsidRPr="00B07BEE" w:rsidRDefault="003D301B" w:rsidP="00743CD4">
            <w:pPr>
              <w:jc w:val="both"/>
              <w:rPr>
                <w:rFonts w:ascii="Lato" w:hAnsi="Lato" w:cstheme="minorHAnsi"/>
                <w:b/>
              </w:rPr>
            </w:pPr>
            <w:r w:rsidRPr="00B07BEE">
              <w:rPr>
                <w:rFonts w:ascii="Lato" w:hAnsi="Lato" w:cstheme="minorHAnsi"/>
                <w:b/>
              </w:rPr>
              <w:t>70</w:t>
            </w:r>
          </w:p>
        </w:tc>
      </w:tr>
      <w:tr w:rsidR="006746D9" w:rsidRPr="00B07BEE" w14:paraId="05DFC788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0D1005" w14:textId="77777777" w:rsidR="00743CD4" w:rsidRPr="00B07BEE" w:rsidRDefault="00743CD4" w:rsidP="00743CD4">
            <w:pPr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2C69E0" w14:textId="77777777" w:rsidR="00743CD4" w:rsidRPr="00B07BEE" w:rsidRDefault="00743CD4" w:rsidP="00743CD4">
            <w:pPr>
              <w:jc w:val="both"/>
              <w:rPr>
                <w:rFonts w:ascii="Lato" w:hAnsi="Lato" w:cstheme="minorHAnsi"/>
                <w:b/>
              </w:rPr>
            </w:pPr>
            <w:r w:rsidRPr="00B07BEE">
              <w:rPr>
                <w:rFonts w:ascii="Lato" w:hAnsi="Lato" w:cs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E6C351" w14:textId="77777777" w:rsidR="00743CD4" w:rsidRPr="00B07BEE" w:rsidRDefault="00743CD4" w:rsidP="00743CD4">
            <w:pPr>
              <w:jc w:val="both"/>
              <w:rPr>
                <w:rFonts w:ascii="Lato" w:hAnsi="Lato" w:cstheme="minorHAnsi"/>
                <w:b/>
              </w:rPr>
            </w:pPr>
            <w:r w:rsidRPr="00B07BEE">
              <w:rPr>
                <w:rFonts w:ascii="Lato" w:hAnsi="Lato" w:cstheme="minorHAnsi"/>
                <w:b/>
              </w:rPr>
              <w:t>100</w:t>
            </w:r>
          </w:p>
        </w:tc>
      </w:tr>
    </w:tbl>
    <w:p w14:paraId="74F65C5C" w14:textId="77777777" w:rsidR="00F308D9" w:rsidRPr="00B07BEE" w:rsidRDefault="00F308D9" w:rsidP="00F308D9">
      <w:pPr>
        <w:ind w:left="720"/>
        <w:jc w:val="both"/>
        <w:rPr>
          <w:rFonts w:ascii="Lato" w:hAnsi="Lato" w:cstheme="minorHAnsi"/>
          <w:b/>
          <w:bCs/>
        </w:rPr>
      </w:pPr>
    </w:p>
    <w:p w14:paraId="2A4218DA" w14:textId="77777777" w:rsidR="007E6C73" w:rsidRPr="00B07BEE" w:rsidRDefault="00F308D9" w:rsidP="00235C56">
      <w:pPr>
        <w:numPr>
          <w:ilvl w:val="1"/>
          <w:numId w:val="3"/>
        </w:numPr>
        <w:jc w:val="both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  <w:bCs/>
        </w:rPr>
        <w:t>Cena</w:t>
      </w:r>
      <w:r w:rsidR="0047456C" w:rsidRPr="00B07BEE">
        <w:rPr>
          <w:rFonts w:ascii="Lato" w:hAnsi="Lato" w:cstheme="minorHAnsi"/>
          <w:b/>
          <w:bCs/>
        </w:rPr>
        <w:t xml:space="preserve"> – waga </w:t>
      </w:r>
      <w:r w:rsidR="003D301B" w:rsidRPr="00B07BEE">
        <w:rPr>
          <w:rFonts w:ascii="Lato" w:hAnsi="Lato" w:cstheme="minorHAnsi"/>
          <w:b/>
          <w:bCs/>
        </w:rPr>
        <w:t>30</w:t>
      </w:r>
      <w:r w:rsidR="0047456C" w:rsidRPr="00B07BEE">
        <w:rPr>
          <w:rFonts w:ascii="Lato" w:hAnsi="Lato" w:cstheme="minorHAnsi"/>
          <w:b/>
          <w:bCs/>
        </w:rPr>
        <w:t xml:space="preserve">% </w:t>
      </w:r>
    </w:p>
    <w:p w14:paraId="44C03E88" w14:textId="77777777" w:rsidR="007E6C73" w:rsidRPr="00B07BEE" w:rsidRDefault="007E6C73" w:rsidP="007E6C73">
      <w:pPr>
        <w:ind w:left="360"/>
        <w:jc w:val="both"/>
        <w:rPr>
          <w:rFonts w:ascii="Lato" w:hAnsi="Lato" w:cstheme="minorHAnsi"/>
          <w:b/>
          <w:bCs/>
        </w:rPr>
      </w:pPr>
    </w:p>
    <w:p w14:paraId="1E2BD15B" w14:textId="77777777" w:rsidR="0055463D" w:rsidRPr="00B07BEE" w:rsidRDefault="009318CF" w:rsidP="0055463D">
      <w:pPr>
        <w:pStyle w:val="Tekstpodstawowy2"/>
        <w:spacing w:after="0" w:line="240" w:lineRule="auto"/>
        <w:ind w:left="720"/>
        <w:jc w:val="both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  <w:bCs/>
        </w:rPr>
        <w:t xml:space="preserve">               </w:t>
      </w:r>
      <w:r w:rsidR="003F2C15" w:rsidRPr="00B07BEE">
        <w:rPr>
          <w:rFonts w:ascii="Lato" w:hAnsi="Lato" w:cstheme="minorHAnsi"/>
          <w:b/>
          <w:bCs/>
        </w:rPr>
        <w:t>cena oferty z najniższą ceną</w:t>
      </w:r>
    </w:p>
    <w:p w14:paraId="120B63C2" w14:textId="77777777" w:rsidR="0055463D" w:rsidRPr="00B07BEE" w:rsidRDefault="0055463D" w:rsidP="0055463D">
      <w:pPr>
        <w:pStyle w:val="Tekstpodstawowy2"/>
        <w:spacing w:after="0" w:line="240" w:lineRule="auto"/>
        <w:ind w:left="720"/>
        <w:jc w:val="both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  <w:bCs/>
        </w:rPr>
        <w:t xml:space="preserve">P1 = </w:t>
      </w:r>
      <w:r w:rsidRPr="00B07BEE">
        <w:rPr>
          <w:rFonts w:ascii="Lato" w:hAnsi="Lato" w:cstheme="minorHAnsi"/>
          <w:b/>
          <w:bCs/>
        </w:rPr>
        <w:tab/>
        <w:t>----------------------------------------</w:t>
      </w:r>
      <w:r w:rsidRPr="00B07BEE">
        <w:rPr>
          <w:rFonts w:ascii="Lato" w:hAnsi="Lato" w:cstheme="minorHAnsi"/>
          <w:b/>
          <w:bCs/>
        </w:rPr>
        <w:tab/>
        <w:t xml:space="preserve">x  </w:t>
      </w:r>
      <w:r w:rsidR="003F2C15" w:rsidRPr="00B07BEE">
        <w:rPr>
          <w:rFonts w:ascii="Lato" w:hAnsi="Lato" w:cstheme="minorHAnsi"/>
          <w:b/>
          <w:bCs/>
        </w:rPr>
        <w:t xml:space="preserve">30 </w:t>
      </w:r>
      <w:r w:rsidRPr="00B07BEE">
        <w:rPr>
          <w:rFonts w:ascii="Lato" w:hAnsi="Lato" w:cstheme="minorHAnsi"/>
          <w:b/>
          <w:bCs/>
        </w:rPr>
        <w:t>pkt</w:t>
      </w:r>
    </w:p>
    <w:p w14:paraId="59FEB8D4" w14:textId="77777777" w:rsidR="00256127" w:rsidRPr="00B07BEE" w:rsidRDefault="009318CF" w:rsidP="0055463D">
      <w:pPr>
        <w:pStyle w:val="Tekstpodstawowy2"/>
        <w:spacing w:after="0" w:line="240" w:lineRule="auto"/>
        <w:ind w:left="720"/>
        <w:jc w:val="both"/>
        <w:rPr>
          <w:rFonts w:ascii="Lato" w:hAnsi="Lato" w:cstheme="minorHAnsi"/>
          <w:b/>
        </w:rPr>
      </w:pPr>
      <w:r w:rsidRPr="00B07BEE">
        <w:rPr>
          <w:rFonts w:ascii="Lato" w:hAnsi="Lato" w:cstheme="minorHAnsi"/>
          <w:b/>
          <w:bCs/>
        </w:rPr>
        <w:t xml:space="preserve">                     </w:t>
      </w:r>
      <w:r w:rsidR="003F2C15" w:rsidRPr="00B07BEE">
        <w:rPr>
          <w:rFonts w:ascii="Lato" w:hAnsi="Lato" w:cstheme="minorHAnsi"/>
          <w:b/>
          <w:bCs/>
        </w:rPr>
        <w:t>cena oferty badanej</w:t>
      </w:r>
      <w:r w:rsidR="0055463D" w:rsidRPr="00B07BEE">
        <w:rPr>
          <w:rFonts w:ascii="Lato" w:hAnsi="Lato" w:cstheme="minorHAnsi"/>
          <w:b/>
          <w:bCs/>
        </w:rPr>
        <w:t xml:space="preserve"> </w:t>
      </w:r>
    </w:p>
    <w:p w14:paraId="1C05956E" w14:textId="77777777" w:rsidR="0055463D" w:rsidRPr="00B07BEE" w:rsidRDefault="0055463D" w:rsidP="00F115A9">
      <w:pPr>
        <w:pStyle w:val="Tekstpodstawowy2"/>
        <w:spacing w:after="0" w:line="240" w:lineRule="auto"/>
        <w:ind w:left="720"/>
        <w:jc w:val="both"/>
        <w:rPr>
          <w:rFonts w:ascii="Lato" w:hAnsi="Lato"/>
        </w:rPr>
      </w:pPr>
    </w:p>
    <w:p w14:paraId="1D424C78" w14:textId="77777777" w:rsidR="00DC3C84" w:rsidRPr="00B07BEE" w:rsidRDefault="008D5AC3" w:rsidP="00235C56">
      <w:pPr>
        <w:numPr>
          <w:ilvl w:val="1"/>
          <w:numId w:val="3"/>
        </w:numPr>
        <w:jc w:val="both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</w:rPr>
        <w:t>Jakość oferowanych produktów</w:t>
      </w:r>
      <w:r w:rsidR="00DC3C84" w:rsidRPr="00B07BEE">
        <w:rPr>
          <w:rFonts w:ascii="Lato" w:hAnsi="Lato" w:cstheme="minorHAnsi"/>
          <w:b/>
        </w:rPr>
        <w:t xml:space="preserve"> - waga </w:t>
      </w:r>
      <w:r w:rsidR="003D301B" w:rsidRPr="00B07BEE">
        <w:rPr>
          <w:rFonts w:ascii="Lato" w:hAnsi="Lato" w:cstheme="minorHAnsi"/>
          <w:b/>
        </w:rPr>
        <w:t>7</w:t>
      </w:r>
      <w:r w:rsidR="00CB6CDE" w:rsidRPr="00B07BEE">
        <w:rPr>
          <w:rFonts w:ascii="Lato" w:hAnsi="Lato" w:cstheme="minorHAnsi"/>
          <w:b/>
        </w:rPr>
        <w:t>0</w:t>
      </w:r>
      <w:r w:rsidR="00DC3C84" w:rsidRPr="00B07BEE">
        <w:rPr>
          <w:rFonts w:ascii="Lato" w:hAnsi="Lato" w:cstheme="minorHAnsi"/>
          <w:b/>
        </w:rPr>
        <w:t>%</w:t>
      </w:r>
    </w:p>
    <w:p w14:paraId="137C5137" w14:textId="77777777" w:rsidR="00FA1E63" w:rsidRPr="00B07BEE" w:rsidRDefault="00FA1E63" w:rsidP="00FA1E63">
      <w:pPr>
        <w:ind w:left="720"/>
        <w:jc w:val="both"/>
        <w:rPr>
          <w:rFonts w:ascii="Lato" w:hAnsi="Lato" w:cstheme="minorHAnsi"/>
          <w:b/>
        </w:rPr>
      </w:pPr>
    </w:p>
    <w:p w14:paraId="2344789C" w14:textId="77777777" w:rsidR="00FA1E63" w:rsidRPr="00B07BEE" w:rsidRDefault="00FA1E63" w:rsidP="00FA1E63">
      <w:pPr>
        <w:ind w:left="720"/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 xml:space="preserve">Zamawiający dokona oceny jakości oferowanych produktów w toku badania próbek wybranych pozycji wg. poniższej tabeli. Każda ocenianych pozycji może uzyskać maksymalnie 10 pkt. Punkty będą przyznawane według </w:t>
      </w:r>
      <w:proofErr w:type="spellStart"/>
      <w:r w:rsidRPr="00B07BEE">
        <w:rPr>
          <w:rFonts w:ascii="Lato" w:hAnsi="Lato" w:cstheme="minorHAnsi"/>
        </w:rPr>
        <w:t>podkryteriów</w:t>
      </w:r>
      <w:proofErr w:type="spellEnd"/>
      <w:r w:rsidRPr="00B07BEE">
        <w:rPr>
          <w:rFonts w:ascii="Lato" w:hAnsi="Lato" w:cstheme="minorHAnsi"/>
        </w:rPr>
        <w:t xml:space="preserve"> opisanych w kolumnie. Brak zastrzeżeń będzie skutkował przyznaniem maksymalnej liczby punktów w </w:t>
      </w:r>
      <w:proofErr w:type="spellStart"/>
      <w:r w:rsidRPr="00B07BEE">
        <w:rPr>
          <w:rFonts w:ascii="Lato" w:hAnsi="Lato" w:cstheme="minorHAnsi"/>
        </w:rPr>
        <w:t>podkryterium</w:t>
      </w:r>
      <w:proofErr w:type="spellEnd"/>
      <w:r w:rsidRPr="00B07BEE">
        <w:rPr>
          <w:rFonts w:ascii="Lato" w:hAnsi="Lato" w:cstheme="minorHAnsi"/>
        </w:rPr>
        <w:t>. Zastrzeżenia stwierdzone w t</w:t>
      </w:r>
      <w:r w:rsidR="006E4E87" w:rsidRPr="00B07BEE">
        <w:rPr>
          <w:rFonts w:ascii="Lato" w:hAnsi="Lato" w:cstheme="minorHAnsi"/>
        </w:rPr>
        <w:t xml:space="preserve">oku badania będą skutkowały </w:t>
      </w:r>
      <w:r w:rsidR="00CC60D9" w:rsidRPr="00B07BEE">
        <w:rPr>
          <w:rFonts w:ascii="Lato" w:hAnsi="Lato" w:cstheme="minorHAnsi"/>
        </w:rPr>
        <w:t>odpowiednim ujęciem punktów</w:t>
      </w:r>
      <w:r w:rsidRPr="00B07BEE">
        <w:rPr>
          <w:rFonts w:ascii="Lato" w:hAnsi="Lato" w:cstheme="minorHAnsi"/>
        </w:rPr>
        <w:t>.</w:t>
      </w:r>
    </w:p>
    <w:p w14:paraId="14D3B30B" w14:textId="77777777" w:rsidR="00FA1E63" w:rsidRPr="00B07BEE" w:rsidRDefault="00FA1E63" w:rsidP="00FA1E63">
      <w:pPr>
        <w:ind w:left="720"/>
        <w:jc w:val="both"/>
        <w:rPr>
          <w:rFonts w:ascii="Lato" w:hAnsi="Lato" w:cstheme="minorHAnsi"/>
          <w:b/>
        </w:rPr>
      </w:pPr>
      <w:r w:rsidRPr="00B07BEE">
        <w:rPr>
          <w:rFonts w:ascii="Lato" w:hAnsi="Lato" w:cstheme="minorHAnsi"/>
          <w:b/>
        </w:rPr>
        <w:t>Brak próbki do oceny, przekazanie próbki niezgodnej z opisem przedmiotu zamówienia lub ocena którejkolwiek próbki na pozio</w:t>
      </w:r>
      <w:r w:rsidR="00CC60D9" w:rsidRPr="00B07BEE">
        <w:rPr>
          <w:rFonts w:ascii="Lato" w:hAnsi="Lato" w:cstheme="minorHAnsi"/>
          <w:b/>
        </w:rPr>
        <w:t xml:space="preserve">mie niższym niż 6 pkt., będzie </w:t>
      </w:r>
      <w:r w:rsidRPr="00B07BEE">
        <w:rPr>
          <w:rFonts w:ascii="Lato" w:hAnsi="Lato" w:cstheme="minorHAnsi"/>
          <w:b/>
        </w:rPr>
        <w:t>uznane jako złożenie oferty niespełniającej minimalnych wymagań jakościowych</w:t>
      </w:r>
      <w:r w:rsidR="00FB7269" w:rsidRPr="00B07BEE">
        <w:rPr>
          <w:rFonts w:ascii="Lato" w:hAnsi="Lato" w:cstheme="minorHAnsi"/>
          <w:b/>
        </w:rPr>
        <w:t>,</w:t>
      </w:r>
      <w:r w:rsidRPr="00B07BEE">
        <w:rPr>
          <w:rFonts w:ascii="Lato" w:hAnsi="Lato" w:cstheme="minorHAnsi"/>
          <w:b/>
        </w:rPr>
        <w:t xml:space="preserve"> co będzie skutkować </w:t>
      </w:r>
      <w:r w:rsidR="002C1EA3" w:rsidRPr="00B07BEE">
        <w:rPr>
          <w:rFonts w:ascii="Lato" w:hAnsi="Lato" w:cstheme="minorHAnsi"/>
          <w:b/>
        </w:rPr>
        <w:t>odrzuceniem oferty.</w:t>
      </w:r>
      <w:r w:rsidR="004D3E00" w:rsidRPr="00B07BEE">
        <w:rPr>
          <w:rFonts w:ascii="Lato" w:hAnsi="Lato" w:cstheme="minorHAnsi"/>
          <w:b/>
        </w:rPr>
        <w:t xml:space="preserve"> 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854"/>
        <w:gridCol w:w="1612"/>
        <w:gridCol w:w="4777"/>
        <w:gridCol w:w="1101"/>
      </w:tblGrid>
      <w:tr w:rsidR="006746D9" w:rsidRPr="00B07BEE" w14:paraId="2393A60A" w14:textId="77777777" w:rsidTr="00F23FD8">
        <w:trPr>
          <w:trHeight w:val="780"/>
        </w:trPr>
        <w:tc>
          <w:tcPr>
            <w:tcW w:w="449" w:type="dxa"/>
            <w:shd w:val="clear" w:color="000000" w:fill="F2DCDB"/>
            <w:vAlign w:val="center"/>
            <w:hideMark/>
          </w:tcPr>
          <w:p w14:paraId="18887395" w14:textId="77777777" w:rsidR="00BE3A72" w:rsidRPr="00B07BEE" w:rsidRDefault="00BE3A72">
            <w:pPr>
              <w:jc w:val="center"/>
              <w:rPr>
                <w:rFonts w:ascii="Lato" w:hAnsi="Lato" w:cstheme="minorHAnsi"/>
              </w:rPr>
            </w:pPr>
          </w:p>
        </w:tc>
        <w:tc>
          <w:tcPr>
            <w:tcW w:w="1730" w:type="dxa"/>
            <w:shd w:val="clear" w:color="000000" w:fill="F2DCDB"/>
            <w:noWrap/>
            <w:vAlign w:val="center"/>
            <w:hideMark/>
          </w:tcPr>
          <w:p w14:paraId="45C6D2A7" w14:textId="77777777" w:rsidR="00BE3A72" w:rsidRPr="00B07BEE" w:rsidRDefault="00BE3A72">
            <w:pPr>
              <w:jc w:val="center"/>
              <w:rPr>
                <w:rFonts w:ascii="Lato" w:hAnsi="Lato" w:cstheme="minorHAnsi"/>
                <w:b/>
              </w:rPr>
            </w:pPr>
            <w:r w:rsidRPr="00B07BEE">
              <w:rPr>
                <w:rFonts w:ascii="Lato" w:hAnsi="Lato" w:cstheme="minorHAnsi"/>
                <w:b/>
              </w:rPr>
              <w:t>Nazwa</w:t>
            </w:r>
          </w:p>
        </w:tc>
        <w:tc>
          <w:tcPr>
            <w:tcW w:w="1612" w:type="dxa"/>
            <w:shd w:val="clear" w:color="000000" w:fill="F2DCDB"/>
            <w:noWrap/>
            <w:vAlign w:val="center"/>
            <w:hideMark/>
          </w:tcPr>
          <w:p w14:paraId="778C1AFE" w14:textId="77777777" w:rsidR="00BE3A72" w:rsidRPr="00B07BEE" w:rsidRDefault="00BE3A72">
            <w:pPr>
              <w:jc w:val="center"/>
              <w:rPr>
                <w:rFonts w:ascii="Lato" w:hAnsi="Lato" w:cstheme="minorHAnsi"/>
                <w:b/>
                <w:bCs/>
              </w:rPr>
            </w:pPr>
            <w:r w:rsidRPr="00B07BEE">
              <w:rPr>
                <w:rFonts w:ascii="Lato" w:hAnsi="Lato" w:cstheme="minorHAnsi"/>
                <w:b/>
                <w:bCs/>
              </w:rPr>
              <w:t>Wraz z ofertą należy dołączyć minimum</w:t>
            </w:r>
          </w:p>
        </w:tc>
        <w:tc>
          <w:tcPr>
            <w:tcW w:w="4969" w:type="dxa"/>
            <w:shd w:val="clear" w:color="000000" w:fill="F2DCDB"/>
            <w:vAlign w:val="center"/>
            <w:hideMark/>
          </w:tcPr>
          <w:p w14:paraId="54F489AB" w14:textId="77777777" w:rsidR="00BE3A72" w:rsidRPr="00B07BEE" w:rsidRDefault="00BE3A72">
            <w:pPr>
              <w:jc w:val="center"/>
              <w:rPr>
                <w:rFonts w:ascii="Lato" w:hAnsi="Lato" w:cstheme="minorHAnsi"/>
                <w:b/>
                <w:bCs/>
              </w:rPr>
            </w:pPr>
            <w:r w:rsidRPr="00B07BEE">
              <w:rPr>
                <w:rFonts w:ascii="Lato" w:hAnsi="Lato" w:cstheme="minorHAnsi"/>
                <w:b/>
                <w:bCs/>
              </w:rPr>
              <w:t>Istotne cechy, które będą miały wpływ na uzyskaną ocenę</w:t>
            </w:r>
          </w:p>
        </w:tc>
        <w:tc>
          <w:tcPr>
            <w:tcW w:w="1021" w:type="dxa"/>
            <w:shd w:val="clear" w:color="000000" w:fill="F2DCDB"/>
            <w:vAlign w:val="center"/>
            <w:hideMark/>
          </w:tcPr>
          <w:p w14:paraId="445247A7" w14:textId="77777777" w:rsidR="00BE3A72" w:rsidRPr="00B07BEE" w:rsidRDefault="00FB4BDA">
            <w:pPr>
              <w:jc w:val="center"/>
              <w:rPr>
                <w:rFonts w:ascii="Lato" w:hAnsi="Lato" w:cstheme="minorHAnsi"/>
                <w:b/>
                <w:bCs/>
              </w:rPr>
            </w:pPr>
            <w:r w:rsidRPr="00B07BEE">
              <w:rPr>
                <w:rFonts w:ascii="Lato" w:hAnsi="Lato" w:cstheme="minorHAnsi"/>
                <w:b/>
                <w:bCs/>
              </w:rPr>
              <w:t xml:space="preserve">Maks. </w:t>
            </w:r>
            <w:r w:rsidR="00BE3A72" w:rsidRPr="00B07BEE">
              <w:rPr>
                <w:rFonts w:ascii="Lato" w:hAnsi="Lato" w:cstheme="minorHAnsi"/>
                <w:b/>
                <w:bCs/>
              </w:rPr>
              <w:t>liczba punktów</w:t>
            </w:r>
          </w:p>
        </w:tc>
      </w:tr>
      <w:tr w:rsidR="00D246FC" w:rsidRPr="00B07BEE" w14:paraId="737D2B59" w14:textId="77777777" w:rsidTr="00F23FD8">
        <w:trPr>
          <w:trHeight w:val="600"/>
        </w:trPr>
        <w:tc>
          <w:tcPr>
            <w:tcW w:w="449" w:type="dxa"/>
            <w:vAlign w:val="center"/>
            <w:hideMark/>
          </w:tcPr>
          <w:p w14:paraId="72559556" w14:textId="77777777" w:rsidR="00D246FC" w:rsidRPr="00B07BEE" w:rsidRDefault="00D246FC" w:rsidP="00D246FC">
            <w:pPr>
              <w:jc w:val="right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1</w:t>
            </w:r>
          </w:p>
        </w:tc>
        <w:tc>
          <w:tcPr>
            <w:tcW w:w="1730" w:type="dxa"/>
            <w:hideMark/>
          </w:tcPr>
          <w:p w14:paraId="69704656" w14:textId="42338C99" w:rsidR="00D246FC" w:rsidRPr="00B07BEE" w:rsidRDefault="00D246FC" w:rsidP="00D246FC">
            <w:pPr>
              <w:jc w:val="both"/>
              <w:rPr>
                <w:rFonts w:ascii="Lato" w:hAnsi="Lato" w:cs="Calibri"/>
              </w:rPr>
            </w:pPr>
            <w:r w:rsidRPr="00B07BEE">
              <w:rPr>
                <w:rFonts w:ascii="Lato" w:hAnsi="Lato" w:cs="Segoe UI"/>
                <w:color w:val="424242"/>
              </w:rPr>
              <w:t>Torba bawełniana z motywem kaszubskim</w:t>
            </w:r>
          </w:p>
        </w:tc>
        <w:tc>
          <w:tcPr>
            <w:tcW w:w="1612" w:type="dxa"/>
            <w:vAlign w:val="center"/>
            <w:hideMark/>
          </w:tcPr>
          <w:p w14:paraId="134737E6" w14:textId="77777777" w:rsidR="00D246FC" w:rsidRPr="00B07BEE" w:rsidRDefault="00D246FC" w:rsidP="00D246FC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 xml:space="preserve">Próbka </w:t>
            </w:r>
          </w:p>
        </w:tc>
        <w:tc>
          <w:tcPr>
            <w:tcW w:w="4969" w:type="dxa"/>
            <w:vAlign w:val="center"/>
            <w:hideMark/>
          </w:tcPr>
          <w:p w14:paraId="53BC5B5E" w14:textId="68AE0DD6" w:rsidR="00D246FC" w:rsidRPr="00B07BEE" w:rsidRDefault="00D246FC" w:rsidP="00D246FC">
            <w:pPr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Staranność wykonania – torba uszyta w sposób estetyczny i trwały – </w:t>
            </w:r>
            <w:r w:rsidRPr="00B07BEE">
              <w:rPr>
                <w:rFonts w:ascii="Lato" w:hAnsi="Lato"/>
                <w:b/>
                <w:bCs/>
              </w:rPr>
              <w:t>4 pkt</w:t>
            </w:r>
          </w:p>
          <w:p w14:paraId="7C09F458" w14:textId="0C256FA3" w:rsidR="00D246FC" w:rsidRPr="00B07BEE" w:rsidRDefault="00D246FC" w:rsidP="00D246FC">
            <w:pPr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Jakość użytych materiałów - materiał bez przebarwień i uszkodzeń, o jednolitej grubości – </w:t>
            </w:r>
            <w:r w:rsidRPr="00B07BEE">
              <w:rPr>
                <w:rFonts w:ascii="Lato" w:hAnsi="Lato"/>
                <w:b/>
                <w:bCs/>
              </w:rPr>
              <w:t>4 pkt</w:t>
            </w:r>
          </w:p>
          <w:p w14:paraId="7376F472" w14:textId="1D386B28" w:rsidR="00D246FC" w:rsidRPr="00B07BEE" w:rsidRDefault="00D246FC" w:rsidP="00D246FC">
            <w:pPr>
              <w:rPr>
                <w:rFonts w:ascii="Lato" w:hAnsi="Lato" w:cstheme="minorHAnsi"/>
                <w:b/>
              </w:rPr>
            </w:pPr>
            <w:r w:rsidRPr="00B07BEE">
              <w:rPr>
                <w:rFonts w:ascii="Lato" w:hAnsi="Lato"/>
              </w:rPr>
              <w:lastRenderedPageBreak/>
              <w:t xml:space="preserve">Staranność wykończenia - nadruk wyraźny, o jednolitej kolorystyce i wysokiej jakości odwzorowania – </w:t>
            </w:r>
            <w:r w:rsidRPr="00B07BEE">
              <w:rPr>
                <w:rFonts w:ascii="Lato" w:hAnsi="Lato"/>
                <w:b/>
                <w:bCs/>
              </w:rPr>
              <w:t>2 pkt</w:t>
            </w:r>
          </w:p>
        </w:tc>
        <w:tc>
          <w:tcPr>
            <w:tcW w:w="1021" w:type="dxa"/>
            <w:vAlign w:val="center"/>
            <w:hideMark/>
          </w:tcPr>
          <w:p w14:paraId="358CBEB6" w14:textId="77777777" w:rsidR="00D246FC" w:rsidRPr="00B07BEE" w:rsidRDefault="00D246FC" w:rsidP="00D246FC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lastRenderedPageBreak/>
              <w:t>10</w:t>
            </w:r>
          </w:p>
        </w:tc>
      </w:tr>
      <w:tr w:rsidR="00D246FC" w:rsidRPr="00B07BEE" w14:paraId="32FB3162" w14:textId="77777777" w:rsidTr="00F23FD8">
        <w:trPr>
          <w:trHeight w:val="600"/>
        </w:trPr>
        <w:tc>
          <w:tcPr>
            <w:tcW w:w="449" w:type="dxa"/>
            <w:vAlign w:val="center"/>
          </w:tcPr>
          <w:p w14:paraId="23F4F05E" w14:textId="77777777" w:rsidR="00D246FC" w:rsidRPr="00B07BEE" w:rsidRDefault="00D246FC" w:rsidP="00D246FC">
            <w:pPr>
              <w:jc w:val="right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2</w:t>
            </w:r>
          </w:p>
        </w:tc>
        <w:tc>
          <w:tcPr>
            <w:tcW w:w="1730" w:type="dxa"/>
          </w:tcPr>
          <w:p w14:paraId="06B60385" w14:textId="40537C3F" w:rsidR="00D246FC" w:rsidRPr="00B07BEE" w:rsidRDefault="00D246FC" w:rsidP="00D246FC">
            <w:pPr>
              <w:rPr>
                <w:rFonts w:ascii="Lato" w:hAnsi="Lato" w:cstheme="minorHAnsi"/>
              </w:rPr>
            </w:pPr>
            <w:r w:rsidRPr="00B07BEE">
              <w:rPr>
                <w:rFonts w:ascii="Lato" w:hAnsi="Lato" w:cs="Segoe UI"/>
                <w:color w:val="424242"/>
              </w:rPr>
              <w:t>Torba bawełniana z motywem łowickim</w:t>
            </w:r>
          </w:p>
        </w:tc>
        <w:tc>
          <w:tcPr>
            <w:tcW w:w="1612" w:type="dxa"/>
            <w:vAlign w:val="center"/>
          </w:tcPr>
          <w:p w14:paraId="0FB1AFBB" w14:textId="77777777" w:rsidR="00D246FC" w:rsidRPr="00B07BEE" w:rsidRDefault="00D246FC" w:rsidP="00D246FC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Próbka</w:t>
            </w:r>
          </w:p>
        </w:tc>
        <w:tc>
          <w:tcPr>
            <w:tcW w:w="4969" w:type="dxa"/>
            <w:vAlign w:val="center"/>
          </w:tcPr>
          <w:p w14:paraId="1CC99CB2" w14:textId="77777777" w:rsidR="00D246FC" w:rsidRPr="00B07BEE" w:rsidRDefault="00D246FC" w:rsidP="00D246FC">
            <w:pPr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Staranność wykonania – torba uszyta w sposób estetyczny i trwały – </w:t>
            </w:r>
            <w:r w:rsidRPr="00B07BEE">
              <w:rPr>
                <w:rFonts w:ascii="Lato" w:hAnsi="Lato"/>
                <w:b/>
                <w:bCs/>
              </w:rPr>
              <w:t>4 pkt</w:t>
            </w:r>
          </w:p>
          <w:p w14:paraId="7D8D1A86" w14:textId="77777777" w:rsidR="00D246FC" w:rsidRPr="00B07BEE" w:rsidRDefault="00D246FC" w:rsidP="00D246FC">
            <w:pPr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Jakość użytych materiałów - materiał bez przebarwień i uszkodzeń, o jednolitej grubości – </w:t>
            </w:r>
            <w:r w:rsidRPr="00B07BEE">
              <w:rPr>
                <w:rFonts w:ascii="Lato" w:hAnsi="Lato"/>
                <w:b/>
                <w:bCs/>
              </w:rPr>
              <w:t>4 pkt</w:t>
            </w:r>
          </w:p>
          <w:p w14:paraId="56A00DC7" w14:textId="293F79EC" w:rsidR="00D246FC" w:rsidRPr="00B07BEE" w:rsidRDefault="00D246FC" w:rsidP="00D246FC">
            <w:pPr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Staranność wykończenia - nadruk wyraźny, o jednolitej kolorystyce i wysokiej jakości odwzorowania – </w:t>
            </w:r>
            <w:r w:rsidRPr="00B07BEE">
              <w:rPr>
                <w:rFonts w:ascii="Lato" w:hAnsi="Lato"/>
                <w:b/>
                <w:bCs/>
              </w:rPr>
              <w:t>2 pkt</w:t>
            </w:r>
          </w:p>
        </w:tc>
        <w:tc>
          <w:tcPr>
            <w:tcW w:w="1021" w:type="dxa"/>
            <w:vAlign w:val="center"/>
          </w:tcPr>
          <w:p w14:paraId="553D7D42" w14:textId="77777777" w:rsidR="00D246FC" w:rsidRPr="00B07BEE" w:rsidRDefault="00D246FC" w:rsidP="00D246FC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10</w:t>
            </w:r>
          </w:p>
        </w:tc>
      </w:tr>
      <w:tr w:rsidR="00D246FC" w:rsidRPr="00B07BEE" w14:paraId="35DE9F6D" w14:textId="77777777" w:rsidTr="00F23FD8">
        <w:trPr>
          <w:trHeight w:val="750"/>
        </w:trPr>
        <w:tc>
          <w:tcPr>
            <w:tcW w:w="449" w:type="dxa"/>
            <w:vAlign w:val="center"/>
            <w:hideMark/>
          </w:tcPr>
          <w:p w14:paraId="69A23F5C" w14:textId="77777777" w:rsidR="00D246FC" w:rsidRPr="00B07BEE" w:rsidRDefault="00D246FC" w:rsidP="00D246FC">
            <w:pPr>
              <w:jc w:val="right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3</w:t>
            </w:r>
          </w:p>
        </w:tc>
        <w:tc>
          <w:tcPr>
            <w:tcW w:w="1730" w:type="dxa"/>
            <w:hideMark/>
          </w:tcPr>
          <w:p w14:paraId="26B37246" w14:textId="6A55C3BB" w:rsidR="00D246FC" w:rsidRPr="00B07BEE" w:rsidRDefault="00D246FC" w:rsidP="00D246FC">
            <w:pPr>
              <w:rPr>
                <w:rFonts w:ascii="Lato" w:hAnsi="Lato" w:cstheme="minorHAnsi"/>
              </w:rPr>
            </w:pPr>
            <w:r w:rsidRPr="00B07BEE">
              <w:rPr>
                <w:rFonts w:ascii="Lato" w:hAnsi="Lato" w:cs="Segoe UI"/>
                <w:color w:val="424242"/>
              </w:rPr>
              <w:t>Apaszka tekstylna z nadrukiem dekoracyjnym</w:t>
            </w:r>
          </w:p>
        </w:tc>
        <w:tc>
          <w:tcPr>
            <w:tcW w:w="1612" w:type="dxa"/>
            <w:vAlign w:val="center"/>
            <w:hideMark/>
          </w:tcPr>
          <w:p w14:paraId="4D33B55B" w14:textId="77777777" w:rsidR="00D246FC" w:rsidRPr="00B07BEE" w:rsidRDefault="00D246FC" w:rsidP="00D246FC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 xml:space="preserve">Próbka </w:t>
            </w:r>
          </w:p>
        </w:tc>
        <w:tc>
          <w:tcPr>
            <w:tcW w:w="4969" w:type="dxa"/>
            <w:vAlign w:val="center"/>
            <w:hideMark/>
          </w:tcPr>
          <w:p w14:paraId="32391F29" w14:textId="6AB92FE7" w:rsidR="00D246FC" w:rsidRPr="00B07BEE" w:rsidRDefault="003E454F" w:rsidP="00D246FC">
            <w:pPr>
              <w:spacing w:before="100" w:before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N</w:t>
            </w:r>
            <w:r w:rsidR="00D246FC" w:rsidRPr="00B07BEE">
              <w:rPr>
                <w:rFonts w:ascii="Lato" w:hAnsi="Lato"/>
              </w:rPr>
              <w:t xml:space="preserve">adruk lub wzór wykonany w sposób trwały, z zachowaniem estetyki i jednolitej kolorystyki - </w:t>
            </w:r>
            <w:r w:rsidR="00D246FC" w:rsidRPr="00B07BEE">
              <w:rPr>
                <w:rFonts w:ascii="Lato" w:hAnsi="Lato"/>
                <w:b/>
                <w:bCs/>
              </w:rPr>
              <w:t>4 pkt</w:t>
            </w:r>
          </w:p>
          <w:p w14:paraId="546D2DF4" w14:textId="122A1902" w:rsidR="00D246FC" w:rsidRPr="00B07BEE" w:rsidRDefault="003E454F" w:rsidP="00D246FC">
            <w:pPr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M</w:t>
            </w:r>
            <w:r w:rsidR="00D246FC" w:rsidRPr="00B07BEE">
              <w:rPr>
                <w:rFonts w:ascii="Lato" w:hAnsi="Lato"/>
              </w:rPr>
              <w:t xml:space="preserve">ateriał </w:t>
            </w:r>
            <w:r w:rsidRPr="00B07BEE">
              <w:rPr>
                <w:rFonts w:ascii="Lato" w:hAnsi="Lato"/>
              </w:rPr>
              <w:t xml:space="preserve">bez przebarwień i uszkodzeń, o jednolitej grubości, </w:t>
            </w:r>
            <w:r w:rsidR="00D246FC" w:rsidRPr="00B07BEE">
              <w:rPr>
                <w:rFonts w:ascii="Lato" w:hAnsi="Lato"/>
              </w:rPr>
              <w:t>odporny na standardowe użytkowanie</w:t>
            </w:r>
            <w:r w:rsidRPr="00B07BEE">
              <w:rPr>
                <w:rFonts w:ascii="Lato" w:hAnsi="Lato"/>
              </w:rPr>
              <w:t>, zachowujący formę</w:t>
            </w:r>
            <w:r w:rsidR="00D246FC" w:rsidRPr="00B07BEE">
              <w:rPr>
                <w:rFonts w:ascii="Lato" w:hAnsi="Lato"/>
              </w:rPr>
              <w:t xml:space="preserve"> - </w:t>
            </w:r>
            <w:r w:rsidR="00D246FC" w:rsidRPr="00B07BEE">
              <w:rPr>
                <w:rFonts w:ascii="Lato" w:hAnsi="Lato"/>
                <w:b/>
                <w:bCs/>
              </w:rPr>
              <w:t>2 pkt</w:t>
            </w:r>
            <w:r w:rsidR="00D246FC" w:rsidRPr="00B07BEE">
              <w:rPr>
                <w:rFonts w:ascii="Lato" w:hAnsi="Lato"/>
              </w:rPr>
              <w:t xml:space="preserve"> </w:t>
            </w:r>
          </w:p>
          <w:p w14:paraId="1F92175D" w14:textId="3C585EB6" w:rsidR="00D246FC" w:rsidRPr="00B07BEE" w:rsidRDefault="003E454F" w:rsidP="00D246FC">
            <w:pPr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S</w:t>
            </w:r>
            <w:r w:rsidR="00D246FC" w:rsidRPr="00B07BEE">
              <w:rPr>
                <w:rFonts w:ascii="Lato" w:hAnsi="Lato"/>
              </w:rPr>
              <w:t xml:space="preserve">taranne wykończenie krawędzi bez wystających nitek i uszkodzeń materiału - </w:t>
            </w:r>
            <w:r w:rsidR="00D246FC" w:rsidRPr="00B07BEE">
              <w:rPr>
                <w:rFonts w:ascii="Lato" w:hAnsi="Lato"/>
                <w:b/>
                <w:bCs/>
              </w:rPr>
              <w:t>4 pkt</w:t>
            </w:r>
            <w:r w:rsidR="00D246FC" w:rsidRPr="00B07BEE">
              <w:rPr>
                <w:rFonts w:ascii="Lato" w:hAnsi="Lato"/>
              </w:rPr>
              <w:t xml:space="preserve"> </w:t>
            </w:r>
          </w:p>
        </w:tc>
        <w:tc>
          <w:tcPr>
            <w:tcW w:w="1021" w:type="dxa"/>
            <w:vAlign w:val="center"/>
            <w:hideMark/>
          </w:tcPr>
          <w:p w14:paraId="4296FFC2" w14:textId="77777777" w:rsidR="00D246FC" w:rsidRPr="00B07BEE" w:rsidRDefault="00D246FC" w:rsidP="00D246FC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10</w:t>
            </w:r>
          </w:p>
        </w:tc>
      </w:tr>
      <w:tr w:rsidR="00D246FC" w:rsidRPr="00B07BEE" w14:paraId="5684A41C" w14:textId="77777777" w:rsidTr="00F23FD8">
        <w:trPr>
          <w:trHeight w:val="750"/>
        </w:trPr>
        <w:tc>
          <w:tcPr>
            <w:tcW w:w="449" w:type="dxa"/>
            <w:vAlign w:val="center"/>
          </w:tcPr>
          <w:p w14:paraId="3896EC4B" w14:textId="77777777" w:rsidR="00D246FC" w:rsidRPr="00B07BEE" w:rsidDel="004D3E00" w:rsidRDefault="00D246FC" w:rsidP="00D246FC">
            <w:pPr>
              <w:jc w:val="right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4</w:t>
            </w:r>
          </w:p>
        </w:tc>
        <w:tc>
          <w:tcPr>
            <w:tcW w:w="1730" w:type="dxa"/>
          </w:tcPr>
          <w:p w14:paraId="7457ABC6" w14:textId="57E01F47" w:rsidR="00D246FC" w:rsidRPr="00B07BEE" w:rsidRDefault="00D246FC" w:rsidP="00D246FC">
            <w:pPr>
              <w:rPr>
                <w:rFonts w:ascii="Lato" w:hAnsi="Lato" w:cstheme="minorHAnsi"/>
              </w:rPr>
            </w:pPr>
            <w:r w:rsidRPr="00B07BEE">
              <w:rPr>
                <w:rFonts w:ascii="Lato" w:hAnsi="Lato" w:cs="Segoe UI"/>
                <w:color w:val="424242"/>
              </w:rPr>
              <w:t>Pasek męski pleciony, elastyczny, przeznaczony na cele promocyjne i reprezentacyjne</w:t>
            </w:r>
          </w:p>
        </w:tc>
        <w:tc>
          <w:tcPr>
            <w:tcW w:w="1612" w:type="dxa"/>
            <w:vAlign w:val="center"/>
          </w:tcPr>
          <w:p w14:paraId="6265C729" w14:textId="6A407BDB" w:rsidR="00D246FC" w:rsidRPr="00B07BEE" w:rsidRDefault="00D246FC" w:rsidP="00D246FC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Próbka</w:t>
            </w:r>
          </w:p>
        </w:tc>
        <w:tc>
          <w:tcPr>
            <w:tcW w:w="4969" w:type="dxa"/>
            <w:vAlign w:val="center"/>
          </w:tcPr>
          <w:p w14:paraId="004497D4" w14:textId="77777777" w:rsidR="00D246FC" w:rsidRPr="00B07BEE" w:rsidRDefault="00D246FC" w:rsidP="00D246FC">
            <w:pPr>
              <w:jc w:val="both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Staranność wykonania - </w:t>
            </w:r>
            <w:r w:rsidRPr="00B07BEE">
              <w:rPr>
                <w:rFonts w:ascii="Lato" w:hAnsi="Lato"/>
                <w:b/>
              </w:rPr>
              <w:t>4 pkt</w:t>
            </w:r>
          </w:p>
          <w:p w14:paraId="628151FE" w14:textId="77777777" w:rsidR="00D246FC" w:rsidRPr="00B07BEE" w:rsidRDefault="00D246FC" w:rsidP="00D246FC">
            <w:pPr>
              <w:jc w:val="both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Staranność spasowania elementów - </w:t>
            </w:r>
            <w:r w:rsidRPr="00B07BEE">
              <w:rPr>
                <w:rFonts w:ascii="Lato" w:hAnsi="Lato"/>
                <w:b/>
              </w:rPr>
              <w:t>4 pkt</w:t>
            </w:r>
          </w:p>
          <w:p w14:paraId="7BA2FC72" w14:textId="1176739E" w:rsidR="00D246FC" w:rsidRPr="00B07BEE" w:rsidRDefault="00D246FC" w:rsidP="00D246FC">
            <w:pPr>
              <w:jc w:val="both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Jakość użytych materiałów</w:t>
            </w:r>
            <w:r w:rsidR="003E454F" w:rsidRPr="00B07BEE">
              <w:rPr>
                <w:rFonts w:ascii="Lato" w:hAnsi="Lato"/>
              </w:rPr>
              <w:t xml:space="preserve"> - </w:t>
            </w:r>
            <w:r w:rsidRPr="00B07BEE">
              <w:rPr>
                <w:rFonts w:ascii="Lato" w:hAnsi="Lato"/>
              </w:rPr>
              <w:t xml:space="preserve"> </w:t>
            </w:r>
            <w:r w:rsidRPr="00B07BEE">
              <w:rPr>
                <w:rFonts w:ascii="Lato" w:hAnsi="Lato"/>
                <w:b/>
                <w:bCs/>
              </w:rPr>
              <w:t>2 pkt.</w:t>
            </w:r>
          </w:p>
        </w:tc>
        <w:tc>
          <w:tcPr>
            <w:tcW w:w="1021" w:type="dxa"/>
            <w:vAlign w:val="center"/>
          </w:tcPr>
          <w:p w14:paraId="36BB9D0C" w14:textId="77777777" w:rsidR="00D246FC" w:rsidRPr="00B07BEE" w:rsidRDefault="00D246FC" w:rsidP="00D246FC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10</w:t>
            </w:r>
          </w:p>
        </w:tc>
      </w:tr>
      <w:tr w:rsidR="00D246FC" w:rsidRPr="00B07BEE" w14:paraId="612B4B8E" w14:textId="77777777" w:rsidTr="00F23FD8">
        <w:trPr>
          <w:trHeight w:val="750"/>
        </w:trPr>
        <w:tc>
          <w:tcPr>
            <w:tcW w:w="449" w:type="dxa"/>
            <w:vAlign w:val="center"/>
          </w:tcPr>
          <w:p w14:paraId="2EC0A275" w14:textId="638D756D" w:rsidR="00D246FC" w:rsidRPr="00B07BEE" w:rsidRDefault="00D246FC" w:rsidP="00D246FC">
            <w:pPr>
              <w:jc w:val="right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5</w:t>
            </w:r>
          </w:p>
        </w:tc>
        <w:tc>
          <w:tcPr>
            <w:tcW w:w="1730" w:type="dxa"/>
          </w:tcPr>
          <w:p w14:paraId="2F253779" w14:textId="08C2F9BF" w:rsidR="00D246FC" w:rsidRPr="00B07BEE" w:rsidRDefault="00D246FC" w:rsidP="00D246FC">
            <w:pPr>
              <w:rPr>
                <w:rFonts w:ascii="Lato" w:hAnsi="Lato" w:cs="Calibri"/>
              </w:rPr>
            </w:pPr>
            <w:r w:rsidRPr="00B07BEE">
              <w:rPr>
                <w:rFonts w:ascii="Lato" w:hAnsi="Lato" w:cs="Segoe UI"/>
                <w:color w:val="424242"/>
              </w:rPr>
              <w:t>Talerz pamiątkowy dekoracyjny</w:t>
            </w:r>
          </w:p>
        </w:tc>
        <w:tc>
          <w:tcPr>
            <w:tcW w:w="1612" w:type="dxa"/>
            <w:vAlign w:val="center"/>
          </w:tcPr>
          <w:p w14:paraId="41CDF60C" w14:textId="5DAF7076" w:rsidR="00D246FC" w:rsidRPr="00B07BEE" w:rsidRDefault="00D246FC" w:rsidP="00D246FC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Próbka</w:t>
            </w:r>
          </w:p>
        </w:tc>
        <w:tc>
          <w:tcPr>
            <w:tcW w:w="4969" w:type="dxa"/>
            <w:vAlign w:val="center"/>
          </w:tcPr>
          <w:p w14:paraId="0A00E9D4" w14:textId="720B33A8" w:rsidR="00D246FC" w:rsidRPr="00B07BEE" w:rsidRDefault="00D246FC" w:rsidP="00D246FC">
            <w:pPr>
              <w:jc w:val="both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Staranność wykonania talerza, brak odprysków, zarysowań, skaz produkcyjnych- </w:t>
            </w:r>
            <w:r w:rsidRPr="00B07BEE">
              <w:rPr>
                <w:rFonts w:ascii="Lato" w:hAnsi="Lato"/>
                <w:b/>
              </w:rPr>
              <w:t>5 pkt</w:t>
            </w:r>
          </w:p>
          <w:p w14:paraId="15650314" w14:textId="0198177E" w:rsidR="00D246FC" w:rsidRPr="00B07BEE" w:rsidRDefault="00D246FC" w:rsidP="00D246FC">
            <w:pPr>
              <w:jc w:val="both"/>
              <w:rPr>
                <w:rFonts w:ascii="Lato" w:hAnsi="Lato" w:cs="Calibri"/>
              </w:rPr>
            </w:pPr>
            <w:r w:rsidRPr="00B07BEE">
              <w:rPr>
                <w:rFonts w:ascii="Lato" w:hAnsi="Lato" w:cs="Calibri"/>
              </w:rPr>
              <w:t xml:space="preserve">Staranność wykonania zdobienia </w:t>
            </w:r>
            <w:r w:rsidRPr="00B07BEE">
              <w:rPr>
                <w:rFonts w:ascii="Lato" w:hAnsi="Lato" w:cs="Calibri"/>
                <w:b/>
                <w:bCs/>
              </w:rPr>
              <w:t>– 5 pkt</w:t>
            </w:r>
            <w:r w:rsidRPr="00B07BEE">
              <w:rPr>
                <w:rFonts w:ascii="Lato" w:hAnsi="Lato" w:cs="Calibri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14:paraId="5F33CC23" w14:textId="0E641054" w:rsidR="00D246FC" w:rsidRPr="00B07BEE" w:rsidRDefault="00D246FC" w:rsidP="00D246FC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10</w:t>
            </w:r>
          </w:p>
        </w:tc>
      </w:tr>
      <w:tr w:rsidR="00D246FC" w:rsidRPr="00B07BEE" w14:paraId="5366F99B" w14:textId="77777777" w:rsidTr="00F23FD8">
        <w:trPr>
          <w:trHeight w:val="750"/>
        </w:trPr>
        <w:tc>
          <w:tcPr>
            <w:tcW w:w="449" w:type="dxa"/>
            <w:vAlign w:val="center"/>
          </w:tcPr>
          <w:p w14:paraId="54FE758E" w14:textId="2F31BE34" w:rsidR="00D246FC" w:rsidRPr="00B07BEE" w:rsidRDefault="00D246FC" w:rsidP="00D246FC">
            <w:pPr>
              <w:jc w:val="right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6</w:t>
            </w:r>
          </w:p>
        </w:tc>
        <w:tc>
          <w:tcPr>
            <w:tcW w:w="1730" w:type="dxa"/>
          </w:tcPr>
          <w:p w14:paraId="40F0A2CD" w14:textId="37B41F06" w:rsidR="00D246FC" w:rsidRPr="00B07BEE" w:rsidRDefault="00D246FC" w:rsidP="00D246FC">
            <w:pPr>
              <w:rPr>
                <w:rFonts w:ascii="Lato" w:hAnsi="Lato" w:cs="Calibri"/>
              </w:rPr>
            </w:pPr>
            <w:r w:rsidRPr="00B07BEE">
              <w:rPr>
                <w:rFonts w:ascii="Lato" w:hAnsi="Lato" w:cs="Segoe UI"/>
                <w:color w:val="424242"/>
              </w:rPr>
              <w:t xml:space="preserve">Scyzoryk wielofunkcyjny </w:t>
            </w:r>
            <w:proofErr w:type="spellStart"/>
            <w:r w:rsidRPr="00B07BEE">
              <w:rPr>
                <w:rFonts w:ascii="Lato" w:hAnsi="Lato" w:cs="Segoe UI"/>
                <w:color w:val="424242"/>
              </w:rPr>
              <w:t>Victorinox</w:t>
            </w:r>
            <w:proofErr w:type="spellEnd"/>
            <w:r w:rsidRPr="00B07BEE">
              <w:rPr>
                <w:rFonts w:ascii="Lato" w:hAnsi="Lato" w:cs="Segoe UI"/>
                <w:color w:val="424242"/>
              </w:rPr>
              <w:t xml:space="preserve"> Spartan lub równoważny </w:t>
            </w:r>
          </w:p>
        </w:tc>
        <w:tc>
          <w:tcPr>
            <w:tcW w:w="1612" w:type="dxa"/>
            <w:vAlign w:val="center"/>
          </w:tcPr>
          <w:p w14:paraId="6AA2609F" w14:textId="72DF8EAE" w:rsidR="00D246FC" w:rsidRPr="00B07BEE" w:rsidRDefault="00D246FC" w:rsidP="00D246FC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Próbka</w:t>
            </w:r>
          </w:p>
        </w:tc>
        <w:tc>
          <w:tcPr>
            <w:tcW w:w="4969" w:type="dxa"/>
            <w:vAlign w:val="center"/>
          </w:tcPr>
          <w:p w14:paraId="717DB6DD" w14:textId="53EE5560" w:rsidR="00D246FC" w:rsidRPr="00B07BEE" w:rsidRDefault="00D246FC" w:rsidP="00D246FC">
            <w:pPr>
              <w:spacing w:before="100" w:before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Wszystkie elementy składane działają płynnie i bez zacięć – </w:t>
            </w:r>
            <w:r w:rsidRPr="00B07BEE">
              <w:rPr>
                <w:rFonts w:ascii="Lato" w:hAnsi="Lato"/>
                <w:b/>
                <w:bCs/>
              </w:rPr>
              <w:t>5 pkt</w:t>
            </w:r>
          </w:p>
          <w:p w14:paraId="72619EE8" w14:textId="7D922056" w:rsidR="00D246FC" w:rsidRPr="00B07BEE" w:rsidRDefault="00D246FC" w:rsidP="00D246FC">
            <w:p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Estetyczne wykończenie produktu bez ostrych krawędzi w miejscach nieprzeznaczonych do cięci, elementy z tworzywa sztucznego równomiernie wypolerowane - </w:t>
            </w:r>
            <w:r w:rsidRPr="00B07BEE">
              <w:rPr>
                <w:rFonts w:ascii="Lato" w:hAnsi="Lato"/>
                <w:b/>
                <w:bCs/>
              </w:rPr>
              <w:t>5 pkt</w:t>
            </w:r>
            <w:r w:rsidRPr="00B07BEE">
              <w:rPr>
                <w:rFonts w:ascii="Lato" w:hAnsi="Lato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14:paraId="261A20BF" w14:textId="53817573" w:rsidR="00D246FC" w:rsidRPr="00B07BEE" w:rsidRDefault="00D246FC" w:rsidP="00D246FC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10</w:t>
            </w:r>
          </w:p>
        </w:tc>
      </w:tr>
      <w:tr w:rsidR="00D246FC" w:rsidRPr="00B07BEE" w14:paraId="0450DDBC" w14:textId="77777777" w:rsidTr="00F23FD8">
        <w:trPr>
          <w:trHeight w:val="750"/>
        </w:trPr>
        <w:tc>
          <w:tcPr>
            <w:tcW w:w="449" w:type="dxa"/>
            <w:vAlign w:val="center"/>
          </w:tcPr>
          <w:p w14:paraId="30828E52" w14:textId="0AB3A0DA" w:rsidR="00D246FC" w:rsidRPr="00B07BEE" w:rsidRDefault="00D246FC" w:rsidP="00D246FC">
            <w:pPr>
              <w:jc w:val="right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7</w:t>
            </w:r>
          </w:p>
        </w:tc>
        <w:tc>
          <w:tcPr>
            <w:tcW w:w="1730" w:type="dxa"/>
          </w:tcPr>
          <w:p w14:paraId="1B9A9F8E" w14:textId="509F76B7" w:rsidR="00D246FC" w:rsidRPr="00B07BEE" w:rsidRDefault="00D246FC" w:rsidP="00D246FC">
            <w:pPr>
              <w:rPr>
                <w:rFonts w:ascii="Lato" w:hAnsi="Lato" w:cs="Calibri"/>
              </w:rPr>
            </w:pPr>
            <w:r w:rsidRPr="00B07BEE">
              <w:rPr>
                <w:rFonts w:ascii="Lato" w:hAnsi="Lato" w:cs="Segoe UI"/>
                <w:color w:val="424242"/>
              </w:rPr>
              <w:t>Portfel męski wykonany ze skóry naturalnej</w:t>
            </w:r>
          </w:p>
        </w:tc>
        <w:tc>
          <w:tcPr>
            <w:tcW w:w="1612" w:type="dxa"/>
            <w:vAlign w:val="center"/>
          </w:tcPr>
          <w:p w14:paraId="15E7D42B" w14:textId="3CB96440" w:rsidR="00D246FC" w:rsidRPr="00B07BEE" w:rsidRDefault="00D246FC" w:rsidP="00D246FC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Próbka</w:t>
            </w:r>
          </w:p>
        </w:tc>
        <w:tc>
          <w:tcPr>
            <w:tcW w:w="4969" w:type="dxa"/>
            <w:vAlign w:val="center"/>
          </w:tcPr>
          <w:p w14:paraId="57A9D73F" w14:textId="77777777" w:rsidR="00D246FC" w:rsidRPr="00B07BEE" w:rsidRDefault="00D246FC" w:rsidP="00D246FC">
            <w:pPr>
              <w:jc w:val="both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Staranność wykonania - </w:t>
            </w:r>
            <w:r w:rsidRPr="00B07BEE">
              <w:rPr>
                <w:rFonts w:ascii="Lato" w:hAnsi="Lato"/>
                <w:b/>
              </w:rPr>
              <w:t>4 pkt</w:t>
            </w:r>
          </w:p>
          <w:p w14:paraId="29B35DDC" w14:textId="77777777" w:rsidR="00D246FC" w:rsidRPr="00B07BEE" w:rsidRDefault="00D246FC" w:rsidP="00D246FC">
            <w:pPr>
              <w:jc w:val="both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Staranność spasowania elementów - </w:t>
            </w:r>
            <w:r w:rsidRPr="00B07BEE">
              <w:rPr>
                <w:rFonts w:ascii="Lato" w:hAnsi="Lato"/>
                <w:b/>
              </w:rPr>
              <w:t>4 pkt</w:t>
            </w:r>
          </w:p>
          <w:p w14:paraId="79C33754" w14:textId="5B0ED048" w:rsidR="00D246FC" w:rsidRPr="00B07BEE" w:rsidRDefault="00D246FC" w:rsidP="00D246FC">
            <w:pPr>
              <w:jc w:val="both"/>
              <w:rPr>
                <w:rFonts w:ascii="Lato" w:hAnsi="Lato" w:cs="Calibri"/>
              </w:rPr>
            </w:pPr>
            <w:r w:rsidRPr="00B07BEE">
              <w:rPr>
                <w:rFonts w:ascii="Lato" w:hAnsi="Lato"/>
              </w:rPr>
              <w:t xml:space="preserve">Jakość użytych materiałów </w:t>
            </w:r>
            <w:r w:rsidRPr="00B07BEE">
              <w:rPr>
                <w:rFonts w:ascii="Lato" w:hAnsi="Lato"/>
                <w:b/>
                <w:bCs/>
              </w:rPr>
              <w:t>2 pkt.</w:t>
            </w:r>
          </w:p>
        </w:tc>
        <w:tc>
          <w:tcPr>
            <w:tcW w:w="1021" w:type="dxa"/>
            <w:vAlign w:val="center"/>
          </w:tcPr>
          <w:p w14:paraId="512E9D2E" w14:textId="5C2A5214" w:rsidR="00D246FC" w:rsidRPr="00B07BEE" w:rsidRDefault="00D246FC" w:rsidP="00D246FC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10</w:t>
            </w:r>
          </w:p>
        </w:tc>
      </w:tr>
    </w:tbl>
    <w:p w14:paraId="29C23041" w14:textId="77777777" w:rsidR="00BE3A72" w:rsidRPr="00B07BEE" w:rsidRDefault="00BE3A72" w:rsidP="00FA1E63">
      <w:pPr>
        <w:ind w:left="720"/>
        <w:jc w:val="both"/>
        <w:rPr>
          <w:rFonts w:ascii="Lato" w:hAnsi="Lato" w:cstheme="minorHAnsi"/>
          <w:b/>
        </w:rPr>
      </w:pPr>
    </w:p>
    <w:p w14:paraId="66219AD5" w14:textId="77777777" w:rsidR="00E419AC" w:rsidRPr="00B07BEE" w:rsidRDefault="00B60C78" w:rsidP="006F1F05">
      <w:pPr>
        <w:pStyle w:val="Akapitzlist"/>
        <w:numPr>
          <w:ilvl w:val="0"/>
          <w:numId w:val="3"/>
        </w:numPr>
        <w:rPr>
          <w:rFonts w:ascii="Lato" w:hAnsi="Lato" w:cstheme="minorHAnsi"/>
          <w:sz w:val="24"/>
          <w:szCs w:val="24"/>
        </w:rPr>
      </w:pPr>
      <w:r w:rsidRPr="00B07BEE">
        <w:rPr>
          <w:rFonts w:ascii="Lato" w:eastAsia="Times New Roman" w:hAnsi="Lato" w:cstheme="minorHAnsi"/>
          <w:b/>
          <w:bCs/>
          <w:sz w:val="24"/>
          <w:szCs w:val="24"/>
          <w:lang w:eastAsia="pl-PL"/>
        </w:rPr>
        <w:t>Informacje dodatkowe.</w:t>
      </w:r>
    </w:p>
    <w:p w14:paraId="323DD065" w14:textId="77777777" w:rsidR="00B60C78" w:rsidRPr="00B07BEE" w:rsidRDefault="00B60C78" w:rsidP="006F1F05">
      <w:pPr>
        <w:ind w:left="360"/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lastRenderedPageBreak/>
        <w:t xml:space="preserve">7.1 Zamawiający unieważni postępowanie, jeśli cena oferty najkorzystniejszej przekroczy kwotę, jaką zamawiający będzie mógł przeznaczyć na sfinansowanie zamówienia. </w:t>
      </w:r>
    </w:p>
    <w:p w14:paraId="08708591" w14:textId="77777777" w:rsidR="00B60C78" w:rsidRPr="00B07BEE" w:rsidRDefault="00B60C78" w:rsidP="006F1F05">
      <w:pPr>
        <w:ind w:left="360"/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>7.2 Zamawiający w razie potrzeb będzie zwracał się do wykonawców o złożenie wyjaśnień w zakresie złożonych ofert.</w:t>
      </w:r>
    </w:p>
    <w:p w14:paraId="5FC0BB1B" w14:textId="77777777" w:rsidR="00281575" w:rsidRPr="00B07BEE" w:rsidRDefault="00B60C78" w:rsidP="006F1F05">
      <w:pPr>
        <w:ind w:left="360"/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>7.3 W przypadku powzięcia wątpliwości w zakresie rażąco niskiej ceny, Zamawiający zastrzega sobie prawo do żądania od wykonawcy wyjaśnień</w:t>
      </w:r>
      <w:r w:rsidR="00281575" w:rsidRPr="00B07BEE">
        <w:rPr>
          <w:rFonts w:ascii="Lato" w:hAnsi="Lato" w:cstheme="minorHAnsi"/>
        </w:rPr>
        <w:t xml:space="preserve">, oraz do odrzucenia oferty, w przypadku stwierdzenia występowania rażąco niskiej ceny. </w:t>
      </w:r>
    </w:p>
    <w:p w14:paraId="7FD6D3D2" w14:textId="77777777" w:rsidR="00281575" w:rsidRPr="00B07BEE" w:rsidRDefault="00281575" w:rsidP="006F1F05">
      <w:pPr>
        <w:ind w:left="360"/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 xml:space="preserve">7.4 W trakcie realizacji zamówienia zamawiający dopuszcza możliwość zmian w umowie, których wartość nie przekroczy 10% pierwotnej wartości oferty. </w:t>
      </w:r>
    </w:p>
    <w:p w14:paraId="6F891766" w14:textId="77777777" w:rsidR="00281575" w:rsidRPr="00B07BEE" w:rsidRDefault="00281575" w:rsidP="006F1F05">
      <w:pPr>
        <w:ind w:left="360"/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 xml:space="preserve">7.5 W przypadku, gdy wykonawca, którego oferta została wybrana uchyla się od zawarcia umowy, zamawiający może zawrzeć umowę z kolejnym na liście rankingowej wykonawcą. </w:t>
      </w:r>
    </w:p>
    <w:p w14:paraId="7953847C" w14:textId="77777777" w:rsidR="00281575" w:rsidRPr="00B07BEE" w:rsidRDefault="00281575" w:rsidP="006F1F05">
      <w:pPr>
        <w:ind w:left="360"/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 xml:space="preserve">7.6 Zawarcie umowy nastąpi na warunkach określonych w niniejszej specyfikacji oraz w miejscu i czasie określonych przez zamawiającego </w:t>
      </w:r>
    </w:p>
    <w:p w14:paraId="140E808F" w14:textId="77777777" w:rsidR="00281575" w:rsidRPr="00B07BEE" w:rsidRDefault="00281575" w:rsidP="006F1F05">
      <w:pPr>
        <w:ind w:left="360"/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B07BEE">
        <w:rPr>
          <w:rFonts w:ascii="Lato" w:hAnsi="Lato" w:cstheme="minorHAnsi"/>
        </w:rPr>
        <w:t xml:space="preserve">występowania </w:t>
      </w:r>
      <w:r w:rsidRPr="00B07BEE">
        <w:rPr>
          <w:rFonts w:ascii="Lato" w:hAnsi="Lato" w:cstheme="minorHAnsi"/>
        </w:rPr>
        <w:t>innych okoliczności</w:t>
      </w:r>
      <w:r w:rsidR="008A427D" w:rsidRPr="00B07BEE">
        <w:rPr>
          <w:rFonts w:ascii="Lato" w:hAnsi="Lato" w:cstheme="minorHAnsi"/>
        </w:rPr>
        <w:t xml:space="preserve"> (np. ogłoszenie stanu upadłości lub niewypłacalności)</w:t>
      </w:r>
      <w:r w:rsidRPr="00B07BEE">
        <w:rPr>
          <w:rFonts w:ascii="Lato" w:hAnsi="Lato" w:cstheme="minorHAnsi"/>
        </w:rPr>
        <w:t>, które</w:t>
      </w:r>
      <w:r w:rsidR="008A427D" w:rsidRPr="00B07BEE">
        <w:rPr>
          <w:rFonts w:ascii="Lato" w:hAnsi="Lato" w:cstheme="minorHAnsi"/>
        </w:rPr>
        <w:t xml:space="preserve"> mogą mieć negatywny wpływ na wykonanie zamówienia. W takim przypadku zamawiający zastrzega sobie prawo do zawarcia umowy z kolejnym na liście rankingowej wykonawcą. </w:t>
      </w:r>
    </w:p>
    <w:p w14:paraId="0B66BD01" w14:textId="77777777" w:rsidR="008A427D" w:rsidRPr="00B07BEE" w:rsidRDefault="008A427D" w:rsidP="006F1F05">
      <w:pPr>
        <w:ind w:left="360"/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14:paraId="6DE3E4A3" w14:textId="250966F4" w:rsidR="00C53DAC" w:rsidRPr="00B07BEE" w:rsidRDefault="0055221B" w:rsidP="00C53DAC">
      <w:pPr>
        <w:ind w:left="360"/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>7.9 Zamawiający dopuszcza negocjacje oferty najkorzystniejszej w zakresie ilości zamawianych przedmiotów przy zachowaniu cen jednostkowych z oferty w przypadku, gdy pierwotna cena oferty przekroczy budżet zamówienia.</w:t>
      </w:r>
    </w:p>
    <w:p w14:paraId="23D5D56D" w14:textId="77777777" w:rsidR="00281575" w:rsidRPr="00B07BEE" w:rsidRDefault="00281575" w:rsidP="001848C3">
      <w:pPr>
        <w:rPr>
          <w:rFonts w:ascii="Lato" w:hAnsi="Lato" w:cstheme="minorHAnsi"/>
        </w:rPr>
      </w:pPr>
    </w:p>
    <w:p w14:paraId="5D696B59" w14:textId="77777777" w:rsidR="00743CD4" w:rsidRPr="00B07BEE" w:rsidRDefault="00743CD4" w:rsidP="003A182E">
      <w:pPr>
        <w:jc w:val="center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  <w:bCs/>
        </w:rPr>
        <w:t>Część II</w:t>
      </w:r>
    </w:p>
    <w:p w14:paraId="30480A60" w14:textId="77777777" w:rsidR="00013510" w:rsidRPr="00B07BEE" w:rsidRDefault="00013510" w:rsidP="00013510">
      <w:pPr>
        <w:jc w:val="center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  <w:bCs/>
        </w:rPr>
        <w:t>Opis przedmiotu zamówienia</w:t>
      </w:r>
    </w:p>
    <w:p w14:paraId="56C2E4EF" w14:textId="77777777" w:rsidR="008B79A2" w:rsidRPr="00B07BEE" w:rsidRDefault="008B79A2" w:rsidP="00235C56">
      <w:pPr>
        <w:rPr>
          <w:rFonts w:ascii="Lato" w:hAnsi="Lato" w:cstheme="minorHAnsi"/>
          <w:b/>
          <w:bCs/>
        </w:rPr>
      </w:pPr>
    </w:p>
    <w:p w14:paraId="0DD5796C" w14:textId="2E7FBCFF" w:rsidR="003F4564" w:rsidRPr="00B07BEE" w:rsidRDefault="008B79A2" w:rsidP="00235C56">
      <w:pPr>
        <w:jc w:val="both"/>
        <w:rPr>
          <w:rFonts w:ascii="Lato" w:hAnsi="Lato" w:cstheme="minorHAnsi"/>
          <w:bCs/>
        </w:rPr>
      </w:pPr>
      <w:r w:rsidRPr="00B07BEE">
        <w:rPr>
          <w:rFonts w:ascii="Lato" w:hAnsi="Lato" w:cstheme="minorHAnsi"/>
          <w:b/>
          <w:bCs/>
        </w:rPr>
        <w:t xml:space="preserve">Uwaga: </w:t>
      </w:r>
      <w:r w:rsidRPr="00B07BEE">
        <w:rPr>
          <w:rFonts w:ascii="Lato" w:hAnsi="Lato" w:cs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B07BEE">
        <w:rPr>
          <w:rFonts w:ascii="Lato" w:hAnsi="Lato" w:cstheme="minorHAnsi"/>
          <w:bCs/>
          <w:u w:val="single"/>
        </w:rPr>
        <w:t>cena jednostkowa brutto</w:t>
      </w:r>
      <w:r w:rsidR="00A534CD" w:rsidRPr="00B07BEE">
        <w:rPr>
          <w:rFonts w:ascii="Lato" w:hAnsi="Lato" w:cstheme="minorHAnsi"/>
          <w:bCs/>
          <w:u w:val="single"/>
        </w:rPr>
        <w:t xml:space="preserve"> </w:t>
      </w:r>
      <w:r w:rsidRPr="00B07BEE">
        <w:rPr>
          <w:rFonts w:ascii="Lato" w:hAnsi="Lato" w:cstheme="minorHAnsi"/>
          <w:bCs/>
        </w:rPr>
        <w:t xml:space="preserve"> oferowanych produktów </w:t>
      </w:r>
      <w:r w:rsidR="00A534CD" w:rsidRPr="00B07BEE">
        <w:rPr>
          <w:rFonts w:ascii="Lato" w:hAnsi="Lato" w:cstheme="minorHAnsi"/>
          <w:bCs/>
          <w:u w:val="single"/>
        </w:rPr>
        <w:t xml:space="preserve">(pojedynczej sztuki każdego asortymentu) </w:t>
      </w:r>
      <w:r w:rsidR="00A534CD" w:rsidRPr="00B07BEE">
        <w:rPr>
          <w:rFonts w:ascii="Lato" w:hAnsi="Lato" w:cstheme="minorHAnsi"/>
          <w:bCs/>
        </w:rPr>
        <w:t>musi być niższa niż</w:t>
      </w:r>
      <w:r w:rsidRPr="00B07BEE">
        <w:rPr>
          <w:rFonts w:ascii="Lato" w:hAnsi="Lato" w:cstheme="minorHAnsi"/>
          <w:bCs/>
        </w:rPr>
        <w:t xml:space="preserve"> 200 PLN.</w:t>
      </w:r>
      <w:r w:rsidR="00A534CD" w:rsidRPr="00B07BEE">
        <w:rPr>
          <w:rFonts w:ascii="Lato" w:hAnsi="Lato" w:cstheme="minorHAnsi"/>
          <w:bCs/>
        </w:rPr>
        <w:t xml:space="preserve"> Oferta niezgodna z powyższym warunkiem będzie uznana za nieodpowiadającą treści </w:t>
      </w:r>
      <w:r w:rsidR="00D56173" w:rsidRPr="00B07BEE">
        <w:rPr>
          <w:rFonts w:ascii="Lato" w:hAnsi="Lato" w:cstheme="minorHAnsi"/>
          <w:bCs/>
        </w:rPr>
        <w:t>zapytania</w:t>
      </w:r>
      <w:r w:rsidR="00A534CD" w:rsidRPr="00B07BEE">
        <w:rPr>
          <w:rFonts w:ascii="Lato" w:hAnsi="Lato" w:cstheme="minorHAnsi"/>
          <w:bCs/>
        </w:rPr>
        <w:t>.</w:t>
      </w:r>
    </w:p>
    <w:p w14:paraId="1A7A39C0" w14:textId="77777777" w:rsidR="00D56173" w:rsidRPr="00B07BEE" w:rsidRDefault="00D56173" w:rsidP="00235C56">
      <w:pPr>
        <w:jc w:val="both"/>
        <w:rPr>
          <w:rFonts w:ascii="Lato" w:hAnsi="Lato" w:cstheme="minorHAnsi"/>
          <w:bCs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6379"/>
        <w:gridCol w:w="708"/>
      </w:tblGrid>
      <w:tr w:rsidR="006746D9" w:rsidRPr="00B07BEE" w14:paraId="6AA284AD" w14:textId="77777777" w:rsidTr="00F115A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19FDA7B" w14:textId="77777777" w:rsidR="00EB4A90" w:rsidRPr="00B07BEE" w:rsidRDefault="00EB4A90" w:rsidP="009B1D66">
            <w:pPr>
              <w:spacing w:before="120"/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C8D8E00" w14:textId="77777777" w:rsidR="00EB4A90" w:rsidRPr="00B07BEE" w:rsidRDefault="00EB4A90" w:rsidP="009B1D66">
            <w:pPr>
              <w:spacing w:before="120"/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D8D96BA" w14:textId="77777777" w:rsidR="00EB4A90" w:rsidRPr="00B07BEE" w:rsidRDefault="00EB4A90" w:rsidP="009B1D66">
            <w:pPr>
              <w:spacing w:before="120"/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BDC39CF" w14:textId="77777777" w:rsidR="00EB4A90" w:rsidRPr="00B07BEE" w:rsidRDefault="00EB4A90" w:rsidP="009B1D66">
            <w:pPr>
              <w:spacing w:before="120"/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Ilość</w:t>
            </w:r>
          </w:p>
        </w:tc>
      </w:tr>
      <w:tr w:rsidR="00E01F2F" w:rsidRPr="00B07BEE" w14:paraId="7C7FB7EC" w14:textId="77777777" w:rsidTr="00D56173">
        <w:trPr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FD0" w14:textId="2FE9B660" w:rsidR="00E01F2F" w:rsidRPr="00B07BEE" w:rsidRDefault="00E01F2F" w:rsidP="00E01F2F">
            <w:pPr>
              <w:spacing w:line="259" w:lineRule="auto"/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95F23" w14:textId="71EF1CA5" w:rsidR="00E01F2F" w:rsidRPr="00B07BEE" w:rsidRDefault="00D56173" w:rsidP="00E01F2F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/>
                <w:b/>
                <w:bCs/>
              </w:rPr>
              <w:t>Torba bawełniana z motywem kaszubskim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0B1" w14:textId="77777777" w:rsidR="00D56173" w:rsidRPr="00B07BEE" w:rsidRDefault="00D56173" w:rsidP="00A0397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Minimalne wymagania techniczne: </w:t>
            </w:r>
          </w:p>
          <w:p w14:paraId="3F9051F2" w14:textId="77777777" w:rsidR="00D56173" w:rsidRPr="00B07BEE" w:rsidRDefault="00D56173" w:rsidP="00A0397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materiał: 100% bawełna, </w:t>
            </w:r>
          </w:p>
          <w:p w14:paraId="1EA47ADF" w14:textId="4BCC0B0F" w:rsidR="00D56173" w:rsidRPr="00B07BEE" w:rsidRDefault="00D56173" w:rsidP="00A0397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kolor torby: naturalny (</w:t>
            </w:r>
            <w:proofErr w:type="spellStart"/>
            <w:r w:rsidRPr="00B07BEE">
              <w:rPr>
                <w:rFonts w:ascii="Lato" w:hAnsi="Lato"/>
              </w:rPr>
              <w:t>ecru</w:t>
            </w:r>
            <w:proofErr w:type="spellEnd"/>
            <w:r w:rsidRPr="00B07BEE">
              <w:rPr>
                <w:rFonts w:ascii="Lato" w:hAnsi="Lato"/>
              </w:rPr>
              <w:t xml:space="preserve"> lub </w:t>
            </w:r>
            <w:r w:rsidR="006E01E8">
              <w:rPr>
                <w:rFonts w:ascii="Lato" w:hAnsi="Lato"/>
              </w:rPr>
              <w:t>podobny</w:t>
            </w:r>
            <w:r w:rsidRPr="00B07BEE">
              <w:rPr>
                <w:rFonts w:ascii="Lato" w:hAnsi="Lato"/>
              </w:rPr>
              <w:t xml:space="preserve">), </w:t>
            </w:r>
          </w:p>
          <w:p w14:paraId="270A7B34" w14:textId="77777777" w:rsidR="00D56173" w:rsidRPr="00B07BEE" w:rsidRDefault="00D56173" w:rsidP="00A0397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gramatura materiału: minimum 140 g/m², </w:t>
            </w:r>
          </w:p>
          <w:p w14:paraId="58254A96" w14:textId="77777777" w:rsidR="00D56173" w:rsidRPr="00B07BEE" w:rsidRDefault="00D56173" w:rsidP="00A0397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wymiary torby: około 37 cm × 41 cm (dopuszczalne odchylenie ± 2 cm), </w:t>
            </w:r>
          </w:p>
          <w:p w14:paraId="29AB4E63" w14:textId="77777777" w:rsidR="00D56173" w:rsidRPr="00B07BEE" w:rsidRDefault="00D56173" w:rsidP="00A0397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lastRenderedPageBreak/>
              <w:t xml:space="preserve">długość uchwytów: około 54 cm, umożliwiająca noszenie torby na ramieniu, </w:t>
            </w:r>
          </w:p>
          <w:p w14:paraId="2BEAE30A" w14:textId="77777777" w:rsidR="00D56173" w:rsidRPr="00B07BEE" w:rsidRDefault="00D56173" w:rsidP="00A0397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nośność: minimum 5 kg, </w:t>
            </w:r>
          </w:p>
          <w:p w14:paraId="6D14BD83" w14:textId="77777777" w:rsidR="00D56173" w:rsidRPr="00B07BEE" w:rsidRDefault="00D56173" w:rsidP="00A0397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torba wielokrotnego użytku, przeznaczona do codziennego użytkowania. </w:t>
            </w:r>
          </w:p>
          <w:p w14:paraId="4FB74459" w14:textId="77777777" w:rsidR="00D56173" w:rsidRPr="00B07BEE" w:rsidRDefault="00D56173" w:rsidP="00A0397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Znakowanie: </w:t>
            </w:r>
          </w:p>
          <w:p w14:paraId="44C5EA9D" w14:textId="77777777" w:rsidR="00D56173" w:rsidRPr="00B07BEE" w:rsidRDefault="00D56173" w:rsidP="00A0397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nadruk jednokolorowy lub wielokolorowy wykonany metodą zapewniającą trwałość użytkową, </w:t>
            </w:r>
          </w:p>
          <w:p w14:paraId="77C67288" w14:textId="77777777" w:rsidR="00D56173" w:rsidRPr="00B07BEE" w:rsidRDefault="00D56173" w:rsidP="00A0397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motyw graficzny nawiązujący do kultury i wzornictwa kaszubskiego, </w:t>
            </w:r>
          </w:p>
          <w:p w14:paraId="1324C205" w14:textId="77777777" w:rsidR="00D56173" w:rsidRPr="00B07BEE" w:rsidRDefault="00D56173" w:rsidP="00A0397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nadruk odporny na ścieranie oraz pranie zgodnie z zaleceniami producenta. </w:t>
            </w:r>
          </w:p>
          <w:p w14:paraId="043401FA" w14:textId="77777777" w:rsidR="00D56173" w:rsidRPr="00B07BEE" w:rsidRDefault="00D56173" w:rsidP="00A0397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Wymagania jakościowe: </w:t>
            </w:r>
          </w:p>
          <w:p w14:paraId="5A3C8439" w14:textId="77777777" w:rsidR="00D56173" w:rsidRPr="00B07BEE" w:rsidRDefault="00D56173" w:rsidP="00A0397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produkt fabrycznie nowy, wolny od wad materiałowych i wykonawczych, </w:t>
            </w:r>
          </w:p>
          <w:p w14:paraId="5EA96595" w14:textId="77777777" w:rsidR="00D56173" w:rsidRPr="00B07BEE" w:rsidRDefault="00D56173" w:rsidP="00A0397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szwy wykonane w sposób estetyczny i trwały, </w:t>
            </w:r>
          </w:p>
          <w:p w14:paraId="23AAEE08" w14:textId="77777777" w:rsidR="00D56173" w:rsidRPr="00B07BEE" w:rsidRDefault="00D56173" w:rsidP="00A0397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materiał bez przebarwień i uszkodzeń, </w:t>
            </w:r>
          </w:p>
          <w:p w14:paraId="6F7A67C5" w14:textId="77777777" w:rsidR="00D56173" w:rsidRPr="00B07BEE" w:rsidRDefault="00D56173" w:rsidP="00A0397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nadruk wyraźny, o jednolitej kolorystyce i wysokiej jakości odwzorowania. </w:t>
            </w:r>
          </w:p>
          <w:p w14:paraId="45EBD99E" w14:textId="77777777" w:rsidR="00D56173" w:rsidRPr="00B07BEE" w:rsidRDefault="00D56173" w:rsidP="00A0397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Pakowanie i dostawa: </w:t>
            </w:r>
          </w:p>
          <w:p w14:paraId="04084F5B" w14:textId="77777777" w:rsidR="00D56173" w:rsidRPr="00B07BEE" w:rsidRDefault="00D56173" w:rsidP="00A0397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torby dostarczone do siedziby Zamawiającego, </w:t>
            </w:r>
          </w:p>
          <w:p w14:paraId="0EBDFAD6" w14:textId="0CB044FA" w:rsidR="00E01F2F" w:rsidRPr="00B07BEE" w:rsidRDefault="00D56173" w:rsidP="00A0397F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wszystkie egzemplarze zabezpieczone przed zabrudzeniem i uszkodzeniem podczas transportu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CA5C1" w14:textId="5B39B93A" w:rsidR="00E01F2F" w:rsidRPr="00B07BEE" w:rsidRDefault="00D56173" w:rsidP="00E01F2F">
            <w:pPr>
              <w:contextualSpacing/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="Segoe UI"/>
                <w:color w:val="424242"/>
              </w:rPr>
              <w:lastRenderedPageBreak/>
              <w:t>100</w:t>
            </w:r>
          </w:p>
        </w:tc>
      </w:tr>
      <w:tr w:rsidR="00E01F2F" w:rsidRPr="00B07BEE" w14:paraId="12ED9EB4" w14:textId="77777777" w:rsidTr="0042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DEA2" w14:textId="3D69EDCB" w:rsidR="00E01F2F" w:rsidRPr="00B07BEE" w:rsidRDefault="00E01F2F" w:rsidP="00E01F2F">
            <w:pPr>
              <w:spacing w:line="259" w:lineRule="auto"/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B71B" w14:textId="13A5C95C" w:rsidR="00E01F2F" w:rsidRPr="00B07BEE" w:rsidRDefault="00D56173" w:rsidP="00D56173">
            <w:pPr>
              <w:spacing w:line="259" w:lineRule="auto"/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/>
                <w:b/>
                <w:bCs/>
              </w:rPr>
              <w:t>Torba bawełniana z motywem łowicki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46A" w14:textId="77777777" w:rsidR="006F662C" w:rsidRPr="00B07BEE" w:rsidRDefault="006F662C" w:rsidP="00A0397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Minimalne wymagania techniczne </w:t>
            </w:r>
          </w:p>
          <w:p w14:paraId="5C7B8FAC" w14:textId="77777777" w:rsidR="006F662C" w:rsidRPr="00B07BEE" w:rsidRDefault="006F662C" w:rsidP="00A0397F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materiał: 100% bawełna, </w:t>
            </w:r>
          </w:p>
          <w:p w14:paraId="0B43992C" w14:textId="517C2DC2" w:rsidR="006F662C" w:rsidRPr="00B07BEE" w:rsidRDefault="006F662C" w:rsidP="00A0397F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kolor: naturalny </w:t>
            </w:r>
            <w:proofErr w:type="spellStart"/>
            <w:r w:rsidRPr="00B07BEE">
              <w:rPr>
                <w:rFonts w:ascii="Lato" w:hAnsi="Lato"/>
              </w:rPr>
              <w:t>ecru</w:t>
            </w:r>
            <w:proofErr w:type="spellEnd"/>
            <w:r w:rsidRPr="00B07BEE">
              <w:rPr>
                <w:rFonts w:ascii="Lato" w:hAnsi="Lato"/>
              </w:rPr>
              <w:t xml:space="preserve"> lub </w:t>
            </w:r>
            <w:r w:rsidR="006E01E8">
              <w:rPr>
                <w:rFonts w:ascii="Lato" w:hAnsi="Lato"/>
              </w:rPr>
              <w:t>podobny)</w:t>
            </w:r>
            <w:r w:rsidRPr="00B07BEE">
              <w:rPr>
                <w:rFonts w:ascii="Lato" w:hAnsi="Lato"/>
              </w:rPr>
              <w:t xml:space="preserve">, </w:t>
            </w:r>
          </w:p>
          <w:p w14:paraId="3B57DEBD" w14:textId="77777777" w:rsidR="006F662C" w:rsidRPr="00B07BEE" w:rsidRDefault="006F662C" w:rsidP="00A0397F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gramatura materiału: minimum 140 g/m², </w:t>
            </w:r>
          </w:p>
          <w:p w14:paraId="3508C384" w14:textId="77777777" w:rsidR="006F662C" w:rsidRPr="00B07BEE" w:rsidRDefault="006F662C" w:rsidP="00A0397F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wymiary torby: około 37 cm × 41 cm (dopuszczalne odchylenie ± 2 cm), </w:t>
            </w:r>
          </w:p>
          <w:p w14:paraId="2C41640A" w14:textId="77777777" w:rsidR="006F662C" w:rsidRPr="00B07BEE" w:rsidRDefault="006F662C" w:rsidP="00A0397F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długość uchwytów: około 54 cm, umożliwiająca wygodne noszenie na ramieniu, </w:t>
            </w:r>
          </w:p>
          <w:p w14:paraId="63A7993D" w14:textId="77777777" w:rsidR="006F662C" w:rsidRPr="00B07BEE" w:rsidRDefault="006F662C" w:rsidP="00A0397F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nośność: minimum 5 kg, </w:t>
            </w:r>
          </w:p>
          <w:p w14:paraId="2FAEAF8C" w14:textId="77777777" w:rsidR="006F662C" w:rsidRPr="00B07BEE" w:rsidRDefault="006F662C" w:rsidP="00A0397F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torba wielokrotnego użytku, składana i przeznaczona do codziennego użytkowania. </w:t>
            </w:r>
          </w:p>
          <w:p w14:paraId="5B916766" w14:textId="77777777" w:rsidR="006F662C" w:rsidRPr="00B07BEE" w:rsidRDefault="006F662C" w:rsidP="00A0397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Znakowanie </w:t>
            </w:r>
          </w:p>
          <w:p w14:paraId="74389037" w14:textId="77777777" w:rsidR="006F662C" w:rsidRPr="00B07BEE" w:rsidRDefault="006F662C" w:rsidP="00A0397F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nadruk jednostronny lub dwustronny, </w:t>
            </w:r>
          </w:p>
          <w:p w14:paraId="390177DB" w14:textId="77777777" w:rsidR="006F662C" w:rsidRPr="00B07BEE" w:rsidRDefault="006F662C" w:rsidP="00A0397F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motyw graficzny inspirowany folklorem łowickim </w:t>
            </w:r>
          </w:p>
          <w:p w14:paraId="085FD95D" w14:textId="77777777" w:rsidR="006F662C" w:rsidRPr="00B07BEE" w:rsidRDefault="006F662C" w:rsidP="00A0397F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nadruk wykonany techniką zapewniającą trwałość i odporność na ścieranie, </w:t>
            </w:r>
          </w:p>
          <w:p w14:paraId="60227F3A" w14:textId="77777777" w:rsidR="006F662C" w:rsidRPr="00B07BEE" w:rsidRDefault="006F662C" w:rsidP="00A0397F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możliwość umieszczenia logotypów Zamawiającego, partnerów projektu oraz wymaganych oznaczeń programowych. </w:t>
            </w:r>
          </w:p>
          <w:p w14:paraId="2677C7FC" w14:textId="77777777" w:rsidR="006F662C" w:rsidRPr="00B07BEE" w:rsidRDefault="006F662C" w:rsidP="00A0397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Wymagania jakościowe </w:t>
            </w:r>
          </w:p>
          <w:p w14:paraId="5C3FE84F" w14:textId="77777777" w:rsidR="006F662C" w:rsidRPr="00B07BEE" w:rsidRDefault="006F662C" w:rsidP="00A0397F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lastRenderedPageBreak/>
              <w:t xml:space="preserve">produkt fabrycznie nowy, wolny od wad materiałowych i wykonawczych, </w:t>
            </w:r>
          </w:p>
          <w:p w14:paraId="1AC00FC5" w14:textId="77777777" w:rsidR="006F662C" w:rsidRPr="00B07BEE" w:rsidRDefault="006F662C" w:rsidP="00A0397F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staranne wykonanie szwów i uchwytów, </w:t>
            </w:r>
          </w:p>
          <w:p w14:paraId="5529AFB6" w14:textId="77777777" w:rsidR="006F662C" w:rsidRPr="00B07BEE" w:rsidRDefault="006F662C" w:rsidP="00A0397F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materiał bez przebarwień, uszkodzeń i zagnieceń produkcyjnych, </w:t>
            </w:r>
          </w:p>
          <w:p w14:paraId="3B46CD55" w14:textId="77777777" w:rsidR="006F662C" w:rsidRPr="00B07BEE" w:rsidRDefault="006F662C" w:rsidP="00A0397F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nadruk trwały, wyraźny i odporny na wielokrotne użytkowanie oraz pranie zgodnie z zaleceniami producenta. </w:t>
            </w:r>
          </w:p>
          <w:p w14:paraId="26400528" w14:textId="77777777" w:rsidR="006F662C" w:rsidRPr="00B07BEE" w:rsidRDefault="006F662C" w:rsidP="00A0397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Pakowanie i dostawa </w:t>
            </w:r>
          </w:p>
          <w:p w14:paraId="011289C1" w14:textId="77777777" w:rsidR="006F662C" w:rsidRPr="00B07BEE" w:rsidRDefault="006F662C" w:rsidP="00A0397F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torby dostarczone do siedziby Zamawiającego lub wskazanego miejsca na terenie Polski, </w:t>
            </w:r>
          </w:p>
          <w:p w14:paraId="3F3B69C2" w14:textId="77777777" w:rsidR="006F662C" w:rsidRPr="00B07BEE" w:rsidRDefault="006F662C" w:rsidP="00A0397F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produkty zabezpieczone przed zabrudzeniem i uszkodzeniem podczas transportu. </w:t>
            </w:r>
          </w:p>
          <w:p w14:paraId="65551D9A" w14:textId="77777777" w:rsidR="006F662C" w:rsidRPr="00B07BEE" w:rsidRDefault="006F662C" w:rsidP="00A0397F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Równoważność</w:t>
            </w:r>
          </w:p>
          <w:p w14:paraId="5EA76F9B" w14:textId="00B4F1D5" w:rsidR="00E01F2F" w:rsidRPr="00B07BEE" w:rsidRDefault="006F662C" w:rsidP="00A0397F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Zamawiający dopuszcza oferowanie produktów równoważnych pod warunkiem zachowania parametrów technicznych, jakościowych i funkcjonalnych nie gorszych niż wskazane w niniejszym opisie przedmiotu zamówieni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1704A" w14:textId="3B2B219A" w:rsidR="00E01F2F" w:rsidRPr="00B07BEE" w:rsidRDefault="006F662C" w:rsidP="00E01F2F">
            <w:pPr>
              <w:contextualSpacing/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lastRenderedPageBreak/>
              <w:t>100</w:t>
            </w:r>
          </w:p>
        </w:tc>
      </w:tr>
      <w:tr w:rsidR="00E01F2F" w:rsidRPr="00B07BEE" w14:paraId="43A0E5E6" w14:textId="77777777" w:rsidTr="0042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5651" w14:textId="1384B278" w:rsidR="00E01F2F" w:rsidRPr="00B07BEE" w:rsidRDefault="00E01F2F" w:rsidP="00E01F2F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0E04" w14:textId="7F3A0F83" w:rsidR="00E01F2F" w:rsidRPr="00B07BEE" w:rsidRDefault="006F662C" w:rsidP="00E01F2F">
            <w:pPr>
              <w:spacing w:line="259" w:lineRule="auto"/>
              <w:rPr>
                <w:rFonts w:ascii="Lato" w:hAnsi="Lato" w:cstheme="minorHAnsi"/>
              </w:rPr>
            </w:pPr>
            <w:r w:rsidRPr="00B07BEE">
              <w:rPr>
                <w:rFonts w:ascii="Lato" w:hAnsi="Lato"/>
                <w:b/>
                <w:bCs/>
              </w:rPr>
              <w:t>Apaszka tekstylna z nadrukiem dekoracyjny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BD0D" w14:textId="77777777" w:rsidR="006F662C" w:rsidRPr="00B07BEE" w:rsidRDefault="006F662C" w:rsidP="00A0397F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Lato" w:eastAsia="Times New Roman" w:hAnsi="Lato"/>
                <w:sz w:val="24"/>
                <w:szCs w:val="24"/>
                <w:lang w:eastAsia="pl-PL"/>
              </w:rPr>
            </w:pPr>
            <w:r w:rsidRPr="00B07BEE">
              <w:rPr>
                <w:rFonts w:ascii="Lato" w:eastAsia="Times New Roman" w:hAnsi="Lato"/>
                <w:sz w:val="24"/>
                <w:szCs w:val="24"/>
                <w:lang w:eastAsia="pl-PL"/>
              </w:rPr>
              <w:t xml:space="preserve">Przedmiotem zamówienia jest dostawa apaszek damskich przeznaczonych do działań promocyjnych, reprezentacyjnych oraz okolicznościowych Zamawiającego. Produkt powinien charakteryzować się eleganckim wzornictwem oraz wysoką jakością wykonania. </w:t>
            </w:r>
          </w:p>
          <w:p w14:paraId="5A54739D" w14:textId="77777777" w:rsidR="006F662C" w:rsidRPr="00B07BEE" w:rsidRDefault="006F662C" w:rsidP="00A0397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Minimalne wymagania techniczne </w:t>
            </w:r>
          </w:p>
          <w:p w14:paraId="74E42A58" w14:textId="77777777" w:rsidR="006F662C" w:rsidRPr="00B07BEE" w:rsidRDefault="006F662C" w:rsidP="00A0397F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materiał: 100% poliester lub materiał równoważny o zbliżonych właściwościach użytkowych, </w:t>
            </w:r>
          </w:p>
          <w:p w14:paraId="703969C7" w14:textId="77777777" w:rsidR="006F662C" w:rsidRPr="00B07BEE" w:rsidRDefault="006F662C" w:rsidP="00A0397F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tkanina gładka, miękka i przyjemna w dotyku, </w:t>
            </w:r>
          </w:p>
          <w:p w14:paraId="659BE237" w14:textId="77777777" w:rsidR="006F662C" w:rsidRPr="00B07BEE" w:rsidRDefault="006F662C" w:rsidP="00A0397F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wzór: motyw kwiatowy, </w:t>
            </w:r>
          </w:p>
          <w:p w14:paraId="2842399D" w14:textId="77777777" w:rsidR="006F662C" w:rsidRPr="00B07BEE" w:rsidRDefault="006F662C" w:rsidP="00A0397F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kolorystyka: odcienie niebieskiego, kremowego lub równoważne, </w:t>
            </w:r>
          </w:p>
          <w:p w14:paraId="0FA90984" w14:textId="77777777" w:rsidR="006F662C" w:rsidRPr="00B07BEE" w:rsidRDefault="006F662C" w:rsidP="00A0397F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kształt: kwadratowy, </w:t>
            </w:r>
          </w:p>
          <w:p w14:paraId="62DEB962" w14:textId="77777777" w:rsidR="006F662C" w:rsidRPr="00B07BEE" w:rsidRDefault="006F662C" w:rsidP="00A0397F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wymiary: około 52 × 52 cm (dopuszczalne odchylenie ± 5 cm), </w:t>
            </w:r>
          </w:p>
          <w:p w14:paraId="157AD9CB" w14:textId="77777777" w:rsidR="006F662C" w:rsidRPr="00B07BEE" w:rsidRDefault="006F662C" w:rsidP="00A0397F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wykończenie krawędzi w postaci obszycia lub lamówki zapewniającej trwałość produktu. </w:t>
            </w:r>
          </w:p>
          <w:p w14:paraId="2501F785" w14:textId="77777777" w:rsidR="006F662C" w:rsidRPr="00B07BEE" w:rsidRDefault="006F662C" w:rsidP="00A0397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Wymagania jakościowe </w:t>
            </w:r>
          </w:p>
          <w:p w14:paraId="57817AB0" w14:textId="77777777" w:rsidR="006F662C" w:rsidRPr="00B07BEE" w:rsidRDefault="006F662C" w:rsidP="00A0397F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produkt fabrycznie nowy, pełnowartościowy i wolny od wad, </w:t>
            </w:r>
          </w:p>
          <w:p w14:paraId="1D4C95D2" w14:textId="77777777" w:rsidR="006F662C" w:rsidRPr="00B07BEE" w:rsidRDefault="006F662C" w:rsidP="00A0397F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nadruk lub wzór wykonany w sposób trwały, z zachowaniem estetyki i jednolitej kolorystyki, </w:t>
            </w:r>
          </w:p>
          <w:p w14:paraId="1E1C51A3" w14:textId="77777777" w:rsidR="006F662C" w:rsidRPr="00B07BEE" w:rsidRDefault="006F662C" w:rsidP="00A0397F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materiał odporny na standardowe użytkowanie, </w:t>
            </w:r>
          </w:p>
          <w:p w14:paraId="3F74A478" w14:textId="77777777" w:rsidR="006F662C" w:rsidRPr="00B07BEE" w:rsidRDefault="006F662C" w:rsidP="00A0397F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lastRenderedPageBreak/>
              <w:t xml:space="preserve">staranne wykończenie krawędzi bez wystających nitek i uszkodzeń materiału. </w:t>
            </w:r>
          </w:p>
          <w:p w14:paraId="78D669A8" w14:textId="77777777" w:rsidR="006F662C" w:rsidRPr="00B07BEE" w:rsidRDefault="006F662C" w:rsidP="00A0397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Wymagania użytkowe </w:t>
            </w:r>
          </w:p>
          <w:p w14:paraId="54A0389B" w14:textId="77777777" w:rsidR="006F662C" w:rsidRPr="00B07BEE" w:rsidRDefault="006F662C" w:rsidP="00A0397F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apaszka przeznaczona do noszenia jako element stroju lub ozdobny dodatek do torebki, </w:t>
            </w:r>
          </w:p>
          <w:p w14:paraId="21A885C6" w14:textId="77777777" w:rsidR="006F662C" w:rsidRPr="00B07BEE" w:rsidRDefault="006F662C" w:rsidP="00A0397F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lekka konstrukcja umożliwiająca wygodne składanie i przechowywanie, </w:t>
            </w:r>
          </w:p>
          <w:p w14:paraId="5920D33F" w14:textId="77777777" w:rsidR="006F662C" w:rsidRPr="00B07BEE" w:rsidRDefault="006F662C" w:rsidP="00A0397F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elegancki charakter odpowiedni do wykorzystania jako upominek promocyjny lub reprezentacyjny. </w:t>
            </w:r>
          </w:p>
          <w:p w14:paraId="5B54FB51" w14:textId="77777777" w:rsidR="006F662C" w:rsidRPr="00B07BEE" w:rsidRDefault="006F662C" w:rsidP="00A0397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Pakowanie i dostawa </w:t>
            </w:r>
          </w:p>
          <w:p w14:paraId="663A2DB0" w14:textId="77777777" w:rsidR="006F662C" w:rsidRPr="00B07BEE" w:rsidRDefault="006F662C" w:rsidP="00A0397F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każda apaszka zabezpieczona przed zabrudzeniem i uszkodzeniem podczas transportu, </w:t>
            </w:r>
          </w:p>
          <w:p w14:paraId="60F79BEB" w14:textId="77777777" w:rsidR="006F662C" w:rsidRPr="00B07BEE" w:rsidRDefault="006F662C" w:rsidP="00A0397F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dostawa do siedziby Zamawiającego lub miejsca wskazanego przez Zamawiającego. </w:t>
            </w:r>
          </w:p>
          <w:p w14:paraId="2EC99811" w14:textId="77777777" w:rsidR="006F662C" w:rsidRPr="00B07BEE" w:rsidRDefault="006F662C" w:rsidP="00A0397F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Równoważność </w:t>
            </w:r>
          </w:p>
          <w:p w14:paraId="58436517" w14:textId="05248642" w:rsidR="00E01F2F" w:rsidRPr="00B07BEE" w:rsidRDefault="006F662C" w:rsidP="00A0397F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Zamawiający dopuszcza zaoferowanie produktów równoważnych, pod warunkiem spełnienia parametrów technicznych, jakościowych i funkcjonalnych nie gorszych niż określone w niniejszym opisie przedmiotu zamówieni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9F5A1" w14:textId="1E0EE40A" w:rsidR="00E01F2F" w:rsidRPr="00B07BEE" w:rsidRDefault="006F662C" w:rsidP="00E01F2F">
            <w:pPr>
              <w:contextualSpacing/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lastRenderedPageBreak/>
              <w:t>100</w:t>
            </w:r>
          </w:p>
        </w:tc>
      </w:tr>
      <w:tr w:rsidR="00E01F2F" w:rsidRPr="00B07BEE" w14:paraId="414038B2" w14:textId="77777777" w:rsidTr="0042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EA07C2E" w14:textId="52825DE3" w:rsidR="00E01F2F" w:rsidRPr="00B07BEE" w:rsidRDefault="00E01F2F" w:rsidP="00E01F2F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62A40" w14:textId="0C28AD9D" w:rsidR="00E01F2F" w:rsidRPr="00B07BEE" w:rsidRDefault="006F662C" w:rsidP="00E01F2F">
            <w:pPr>
              <w:rPr>
                <w:rFonts w:ascii="Lato" w:hAnsi="Lato" w:cstheme="minorHAnsi"/>
              </w:rPr>
            </w:pPr>
            <w:r w:rsidRPr="00B07BEE">
              <w:rPr>
                <w:rFonts w:ascii="Lato" w:hAnsi="Lato"/>
                <w:b/>
                <w:bCs/>
              </w:rPr>
              <w:t>Pasek męski pleciony, elastyczny, przeznaczony na cele promocyjne i reprezentacyjne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51482B4" w14:textId="77777777" w:rsidR="006F662C" w:rsidRPr="00B07BEE" w:rsidRDefault="006F662C" w:rsidP="00A0397F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Lato" w:eastAsia="Times New Roman" w:hAnsi="Lato"/>
                <w:sz w:val="24"/>
                <w:szCs w:val="24"/>
                <w:lang w:eastAsia="pl-PL"/>
              </w:rPr>
            </w:pPr>
            <w:r w:rsidRPr="00B07BEE">
              <w:rPr>
                <w:rFonts w:ascii="Lato" w:eastAsia="Times New Roman" w:hAnsi="Lato"/>
                <w:sz w:val="24"/>
                <w:szCs w:val="24"/>
                <w:lang w:eastAsia="pl-PL"/>
              </w:rPr>
              <w:t xml:space="preserve">Przedmiotem zamówienia jest dostawa męskich pasków elastycznych stanowiących upominki promocyjne lub reprezentacyjne dla uczestników wydarzeń organizowanych przez Zamawiającego. </w:t>
            </w:r>
          </w:p>
          <w:p w14:paraId="2EE73CCF" w14:textId="77777777" w:rsidR="006F662C" w:rsidRPr="00B07BEE" w:rsidRDefault="006F662C" w:rsidP="00A0397F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Minimalne wymagania techniczne </w:t>
            </w:r>
          </w:p>
          <w:p w14:paraId="7814B021" w14:textId="77777777" w:rsidR="006F662C" w:rsidRPr="00B07BEE" w:rsidRDefault="006F662C" w:rsidP="00A0397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pasek męski wykonany z materiału elastycznego, </w:t>
            </w:r>
          </w:p>
          <w:p w14:paraId="4CB5E783" w14:textId="77777777" w:rsidR="006F662C" w:rsidRPr="00B07BEE" w:rsidRDefault="006F662C" w:rsidP="00A0397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skład materiałowy: polipropylen, </w:t>
            </w:r>
            <w:proofErr w:type="spellStart"/>
            <w:r w:rsidRPr="00B07BEE">
              <w:rPr>
                <w:rFonts w:ascii="Lato" w:hAnsi="Lato"/>
              </w:rPr>
              <w:t>elastan</w:t>
            </w:r>
            <w:proofErr w:type="spellEnd"/>
            <w:r w:rsidRPr="00B07BEE">
              <w:rPr>
                <w:rFonts w:ascii="Lato" w:hAnsi="Lato"/>
              </w:rPr>
              <w:t xml:space="preserve"> oraz elementy wykończeniowe ze skóry naturalnej lub materiałów równoważnych o </w:t>
            </w:r>
            <w:proofErr w:type="spellStart"/>
            <w:r w:rsidRPr="00B07BEE">
              <w:rPr>
                <w:rFonts w:ascii="Lato" w:hAnsi="Lato"/>
              </w:rPr>
              <w:t>niegorszych</w:t>
            </w:r>
            <w:proofErr w:type="spellEnd"/>
            <w:r w:rsidRPr="00B07BEE">
              <w:rPr>
                <w:rFonts w:ascii="Lato" w:hAnsi="Lato"/>
              </w:rPr>
              <w:t xml:space="preserve"> właściwościach użytkowych, </w:t>
            </w:r>
          </w:p>
          <w:p w14:paraId="797F5A70" w14:textId="77777777" w:rsidR="006F662C" w:rsidRPr="00B07BEE" w:rsidRDefault="006F662C" w:rsidP="00A0397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konstrukcja pleciona umożliwiająca zapięcie w dowolnym miejscu splotu bez konieczności stosowania klasycznych otworów, </w:t>
            </w:r>
          </w:p>
          <w:p w14:paraId="25BD7054" w14:textId="77777777" w:rsidR="006F662C" w:rsidRPr="00B07BEE" w:rsidRDefault="006F662C" w:rsidP="00A0397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kolorystyka: niebiesko-biała lub równoważna, </w:t>
            </w:r>
          </w:p>
          <w:p w14:paraId="6F8B00E2" w14:textId="77777777" w:rsidR="006F662C" w:rsidRPr="00B07BEE" w:rsidRDefault="006F662C" w:rsidP="00A0397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długość całkowita wraz z klamrą: około 119 cm (rozmiar L), dopuszczalne odchylenie ± 5 cm, </w:t>
            </w:r>
          </w:p>
          <w:p w14:paraId="42ADCB0C" w14:textId="77777777" w:rsidR="006F662C" w:rsidRPr="00B07BEE" w:rsidRDefault="006F662C" w:rsidP="00A0397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szerokość: około 3 cm, </w:t>
            </w:r>
          </w:p>
          <w:p w14:paraId="20536966" w14:textId="792A0F8E" w:rsidR="006F662C" w:rsidRPr="00B07BEE" w:rsidRDefault="006F662C" w:rsidP="00A0397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metalowa klamra w kolorze srebrnym lub </w:t>
            </w:r>
            <w:r w:rsidR="006E01E8">
              <w:rPr>
                <w:rFonts w:ascii="Lato" w:hAnsi="Lato"/>
              </w:rPr>
              <w:t>podobnym</w:t>
            </w:r>
            <w:r w:rsidRPr="00B07BEE">
              <w:rPr>
                <w:rFonts w:ascii="Lato" w:hAnsi="Lato"/>
              </w:rPr>
              <w:t xml:space="preserve">, </w:t>
            </w:r>
          </w:p>
          <w:p w14:paraId="3AFF1FF5" w14:textId="77777777" w:rsidR="006F662C" w:rsidRPr="00B07BEE" w:rsidRDefault="006F662C" w:rsidP="00A0397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możliwość regulacji obwodu poprzez zapięcie pomiędzy splotami. </w:t>
            </w:r>
          </w:p>
          <w:p w14:paraId="6879D2CB" w14:textId="77777777" w:rsidR="006F662C" w:rsidRPr="00B07BEE" w:rsidRDefault="006F662C" w:rsidP="00A0397F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lastRenderedPageBreak/>
              <w:t xml:space="preserve">Wymagania jakościowe </w:t>
            </w:r>
          </w:p>
          <w:p w14:paraId="249898F4" w14:textId="77777777" w:rsidR="006F662C" w:rsidRPr="00B07BEE" w:rsidRDefault="006F662C" w:rsidP="00A0397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produkt fabrycznie nowy, pełnowartościowy i wolny od wad, </w:t>
            </w:r>
          </w:p>
          <w:p w14:paraId="0D308F00" w14:textId="77777777" w:rsidR="006F662C" w:rsidRPr="00B07BEE" w:rsidRDefault="006F662C" w:rsidP="00A0397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staranne wykonanie splotu oraz elementów wykończeniowych, </w:t>
            </w:r>
          </w:p>
          <w:p w14:paraId="1AEABBFC" w14:textId="77777777" w:rsidR="006F662C" w:rsidRPr="00B07BEE" w:rsidRDefault="006F662C" w:rsidP="00A0397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wysoka odporność na rozciąganie i codzienne użytkowanie, </w:t>
            </w:r>
          </w:p>
          <w:p w14:paraId="3A3A62E0" w14:textId="77777777" w:rsidR="006F662C" w:rsidRPr="00B07BEE" w:rsidRDefault="006F662C" w:rsidP="00A0397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klamra wykonana z materiału odpornego na korozję, </w:t>
            </w:r>
          </w:p>
          <w:p w14:paraId="6CF00B48" w14:textId="77777777" w:rsidR="006F662C" w:rsidRPr="00B07BEE" w:rsidRDefault="006F662C" w:rsidP="00A0397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estetyczne wykończenie bez wystających nitek i uszkodzeń. </w:t>
            </w:r>
          </w:p>
          <w:p w14:paraId="4FEDB62D" w14:textId="77777777" w:rsidR="006F662C" w:rsidRPr="00B07BEE" w:rsidRDefault="006F662C" w:rsidP="00A0397F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Walory użytkowe </w:t>
            </w:r>
          </w:p>
          <w:p w14:paraId="6D72C146" w14:textId="77777777" w:rsidR="006F662C" w:rsidRPr="00B07BEE" w:rsidRDefault="006F662C" w:rsidP="00A0397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elastyczna konstrukcja zapewniająca komfort użytkowania i dopasowanie do sylwetki, </w:t>
            </w:r>
          </w:p>
          <w:p w14:paraId="666D8DF8" w14:textId="77777777" w:rsidR="006F662C" w:rsidRPr="00B07BEE" w:rsidRDefault="006F662C" w:rsidP="00A0397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przeznaczenie do spodni codziennych, sportowych i typu casual, </w:t>
            </w:r>
          </w:p>
          <w:p w14:paraId="13EC4088" w14:textId="77777777" w:rsidR="006F662C" w:rsidRPr="00B07BEE" w:rsidRDefault="006F662C" w:rsidP="00A0397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uniwersalny charakter odpowiedni jako gadżet promocyjny dla mężczyzn. </w:t>
            </w:r>
          </w:p>
          <w:p w14:paraId="69746849" w14:textId="77777777" w:rsidR="006F662C" w:rsidRPr="00B07BEE" w:rsidRDefault="006F662C" w:rsidP="00A0397F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Pakowanie </w:t>
            </w:r>
          </w:p>
          <w:p w14:paraId="31D1B247" w14:textId="3DC01026" w:rsidR="006F662C" w:rsidRPr="00B07BEE" w:rsidRDefault="006F662C" w:rsidP="00A0397F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każdy pasek dostarczony w indywidualnym opakowaniu </w:t>
            </w:r>
            <w:r w:rsidR="006E01E8">
              <w:rPr>
                <w:rFonts w:ascii="Lato" w:hAnsi="Lato"/>
              </w:rPr>
              <w:t xml:space="preserve">np. </w:t>
            </w:r>
            <w:r w:rsidRPr="00B07BEE">
              <w:rPr>
                <w:rFonts w:ascii="Lato" w:hAnsi="Lato"/>
              </w:rPr>
              <w:t>kartonowym</w:t>
            </w:r>
            <w:r w:rsidR="006E01E8">
              <w:rPr>
                <w:rFonts w:ascii="Lato" w:hAnsi="Lato"/>
              </w:rPr>
              <w:t xml:space="preserve"> lub innym o podobnych właściwościach</w:t>
            </w:r>
            <w:r w:rsidRPr="00B07BEE">
              <w:rPr>
                <w:rFonts w:ascii="Lato" w:hAnsi="Lato"/>
              </w:rPr>
              <w:t xml:space="preserve">, </w:t>
            </w:r>
          </w:p>
          <w:p w14:paraId="54B12E00" w14:textId="77777777" w:rsidR="006F662C" w:rsidRPr="00B07BEE" w:rsidRDefault="006F662C" w:rsidP="00A0397F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opakowanie zabezpieczające produkt przed uszkodzeniem podczas transportu. </w:t>
            </w:r>
          </w:p>
          <w:p w14:paraId="2C3E9888" w14:textId="77777777" w:rsidR="006F662C" w:rsidRPr="00B07BEE" w:rsidRDefault="006F662C" w:rsidP="00A0397F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Równoważność </w:t>
            </w:r>
          </w:p>
          <w:p w14:paraId="03C816D7" w14:textId="4B433E29" w:rsidR="00F462B0" w:rsidRPr="00B07BEE" w:rsidRDefault="006F662C" w:rsidP="00A0397F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Zamawiający dopuszcza zaoferowanie produktów równoważnych pod warunkiem zachowania parametrów technicznych, jakościowych, estetycznych i funkcjonalnych nie gorszych niż określone w niniejszym opisie przedmiotu zamówienia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</w:tcPr>
          <w:p w14:paraId="2E20F413" w14:textId="75EBBA29" w:rsidR="00E01F2F" w:rsidRPr="00B07BEE" w:rsidRDefault="006F662C" w:rsidP="00E01F2F">
            <w:pPr>
              <w:contextualSpacing/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lastRenderedPageBreak/>
              <w:t>100</w:t>
            </w:r>
          </w:p>
        </w:tc>
      </w:tr>
      <w:tr w:rsidR="00E01F2F" w:rsidRPr="00B07BEE" w14:paraId="427E4E50" w14:textId="77777777" w:rsidTr="0042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B737" w14:textId="6E58A3DB" w:rsidR="00E01F2F" w:rsidRPr="00B07BEE" w:rsidRDefault="00E01F2F" w:rsidP="00E01F2F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77EB" w14:textId="38574409" w:rsidR="00E01F2F" w:rsidRPr="00B07BEE" w:rsidRDefault="006F662C" w:rsidP="00E01F2F">
            <w:pPr>
              <w:rPr>
                <w:rFonts w:ascii="Lato" w:hAnsi="Lato" w:cstheme="minorHAnsi"/>
              </w:rPr>
            </w:pPr>
            <w:r w:rsidRPr="00B07BEE">
              <w:rPr>
                <w:rFonts w:ascii="Lato" w:hAnsi="Lato"/>
                <w:b/>
                <w:bCs/>
              </w:rPr>
              <w:t>Talerz pamiątkowy dekoracyjn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25AA" w14:textId="77777777" w:rsidR="006F662C" w:rsidRPr="00B07BEE" w:rsidRDefault="006F662C" w:rsidP="006F662C">
            <w:pPr>
              <w:spacing w:before="100" w:beforeAutospacing="1" w:after="100" w:afterAutospacing="1"/>
              <w:outlineLvl w:val="2"/>
              <w:rPr>
                <w:rFonts w:ascii="Lato" w:hAnsi="Lato"/>
                <w:b/>
                <w:bCs/>
              </w:rPr>
            </w:pPr>
            <w:r w:rsidRPr="00B07BEE">
              <w:rPr>
                <w:rFonts w:ascii="Lato" w:hAnsi="Lato"/>
              </w:rPr>
              <w:t>1.Przedmiotem zamówienia jest dostawa dekoracyjnych talerzy pamiątkowych przeznaczonych do celów promocyjnych, reprezentacyjnych oraz upominkowych Zamawiającego.</w:t>
            </w:r>
            <w:r w:rsidRPr="00B07BEE">
              <w:rPr>
                <w:rFonts w:ascii="Lato" w:hAnsi="Lato"/>
                <w:b/>
                <w:bCs/>
              </w:rPr>
              <w:t xml:space="preserve"> </w:t>
            </w:r>
            <w:r w:rsidRPr="00B07BEE">
              <w:rPr>
                <w:rFonts w:ascii="Lato" w:hAnsi="Lato"/>
              </w:rPr>
              <w:t>Talerze pełnią funkcję wyłącznie dekoracyjną i promocyjną, nie są przeznaczone do kontaktu z żywnością.</w:t>
            </w:r>
          </w:p>
          <w:p w14:paraId="0AE59E89" w14:textId="77777777" w:rsidR="006F662C" w:rsidRPr="00B07BEE" w:rsidRDefault="006F662C" w:rsidP="006F662C">
            <w:pPr>
              <w:spacing w:before="100" w:beforeAutospacing="1" w:after="100" w:afterAutospacing="1"/>
              <w:outlineLvl w:val="2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2. Wymagania techniczne</w:t>
            </w:r>
          </w:p>
          <w:p w14:paraId="25FFB4F4" w14:textId="77777777" w:rsidR="006F662C" w:rsidRPr="00B07BEE" w:rsidRDefault="006F662C" w:rsidP="006F662C">
            <w:p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lastRenderedPageBreak/>
              <w:t>Wykonawca zobowiązany jest dostarczyć talerze spełniające następujące minimalne wymagania:</w:t>
            </w:r>
          </w:p>
          <w:p w14:paraId="5DCDBD8B" w14:textId="77777777" w:rsidR="006F662C" w:rsidRPr="00B07BEE" w:rsidRDefault="006F662C" w:rsidP="00A0397F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materiał: porcelana lub ceramika wysokiej jakości, </w:t>
            </w:r>
          </w:p>
          <w:p w14:paraId="38ED7395" w14:textId="77777777" w:rsidR="006F662C" w:rsidRPr="00B07BEE" w:rsidRDefault="006F662C" w:rsidP="00A0397F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średnica: ok. 20 cm (dopuszczalne odchylenie ± 2 cm), </w:t>
            </w:r>
          </w:p>
          <w:p w14:paraId="0877FF29" w14:textId="77777777" w:rsidR="006F662C" w:rsidRPr="00B07BEE" w:rsidRDefault="006F662C" w:rsidP="00A0397F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kształt: okrągły, </w:t>
            </w:r>
          </w:p>
          <w:p w14:paraId="7E848E2C" w14:textId="77777777" w:rsidR="006F662C" w:rsidRPr="00B07BEE" w:rsidRDefault="006F662C" w:rsidP="00A0397F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przeznaczenie: dekoracyjne / pamiątkowe (do ekspozycji na stojaku lub zawieszenia na ścianie), </w:t>
            </w:r>
          </w:p>
          <w:p w14:paraId="3E4F3CB9" w14:textId="77777777" w:rsidR="006F662C" w:rsidRPr="00B07BEE" w:rsidRDefault="006F662C" w:rsidP="00A0397F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powierzchnia: szkliwiona, gładka, z nadrukiem dekoracyjnym. </w:t>
            </w:r>
          </w:p>
          <w:p w14:paraId="00D96019" w14:textId="77777777" w:rsidR="006F662C" w:rsidRPr="00B07BEE" w:rsidRDefault="006F662C" w:rsidP="006F662C">
            <w:pPr>
              <w:spacing w:before="100" w:beforeAutospacing="1" w:after="100" w:afterAutospacing="1"/>
              <w:outlineLvl w:val="2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3. Zdobienie / grafika</w:t>
            </w:r>
          </w:p>
          <w:p w14:paraId="2E485F39" w14:textId="77777777" w:rsidR="006F662C" w:rsidRPr="00B07BEE" w:rsidRDefault="006F662C" w:rsidP="00A0397F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talerz z nadrukiem dekoracyjnym (np. motywy kulturowe, regionalne, krajobrazowe, symboliczne lub inne wskazane przez Zamawiającego), </w:t>
            </w:r>
          </w:p>
          <w:p w14:paraId="2979D3C5" w14:textId="77777777" w:rsidR="006F662C" w:rsidRPr="00B07BEE" w:rsidRDefault="006F662C" w:rsidP="00A0397F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nadruk wykonany techniką zapewniającą trwałość i odporność na blaknięcie, </w:t>
            </w:r>
          </w:p>
          <w:p w14:paraId="41BDE52D" w14:textId="77777777" w:rsidR="006F662C" w:rsidRPr="00B07BEE" w:rsidRDefault="006F662C" w:rsidP="00A0397F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możliwość umieszczenia elementów graficznych, herbów, logotypów lub napisów, </w:t>
            </w:r>
          </w:p>
          <w:p w14:paraId="2D0DBED0" w14:textId="77777777" w:rsidR="006F662C" w:rsidRPr="00B07BEE" w:rsidRDefault="006F662C" w:rsidP="00A0397F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estetyczne wykończenie zapewniające wysoką jakość wizualną produktu. </w:t>
            </w:r>
          </w:p>
          <w:p w14:paraId="035DEA10" w14:textId="77777777" w:rsidR="006F662C" w:rsidRPr="00B07BEE" w:rsidRDefault="006F662C" w:rsidP="006F662C">
            <w:pPr>
              <w:spacing w:before="100" w:beforeAutospacing="1" w:after="100" w:afterAutospacing="1"/>
              <w:outlineLvl w:val="2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4. Wymagania jakościowe</w:t>
            </w:r>
          </w:p>
          <w:p w14:paraId="44E919A4" w14:textId="77777777" w:rsidR="006F662C" w:rsidRPr="00B07BEE" w:rsidRDefault="006F662C" w:rsidP="00A0397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produkt fabrycznie nowy, bez wad i uszkodzeń, </w:t>
            </w:r>
          </w:p>
          <w:p w14:paraId="3D897A66" w14:textId="77777777" w:rsidR="006F662C" w:rsidRPr="00B07BEE" w:rsidRDefault="006F662C" w:rsidP="00A0397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jednolita kolorystyka i wysoka jakość wykonania, </w:t>
            </w:r>
          </w:p>
          <w:p w14:paraId="5E298261" w14:textId="77777777" w:rsidR="006F662C" w:rsidRPr="00B07BEE" w:rsidRDefault="006F662C" w:rsidP="00A0397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brak pęknięć, odprysków, zarysowań i innych wad, </w:t>
            </w:r>
          </w:p>
          <w:p w14:paraId="797BAF95" w14:textId="77777777" w:rsidR="006F662C" w:rsidRPr="00B07BEE" w:rsidRDefault="006F662C" w:rsidP="00A0397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trwałość nadruku i odporność na działanie czynników zewnętrznych w warunkach ekspozycyjnych. </w:t>
            </w:r>
          </w:p>
          <w:p w14:paraId="190BD9FF" w14:textId="77777777" w:rsidR="006F662C" w:rsidRPr="00B07BEE" w:rsidRDefault="006F662C" w:rsidP="006F662C">
            <w:pPr>
              <w:spacing w:before="100" w:beforeAutospacing="1" w:after="100" w:afterAutospacing="1"/>
              <w:outlineLvl w:val="2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5. Wyposażenie / sposób ekspozycji</w:t>
            </w:r>
          </w:p>
          <w:p w14:paraId="76B6D0A5" w14:textId="77777777" w:rsidR="006F662C" w:rsidRPr="00B07BEE" w:rsidRDefault="006F662C" w:rsidP="00A0397F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talerz przystosowany do ekspozycji na stojaku lub zawieszenia na ścianie (np. uchwyt w zestawie lub możliwość montażu), </w:t>
            </w:r>
          </w:p>
          <w:p w14:paraId="5E6F2EF1" w14:textId="77777777" w:rsidR="006F662C" w:rsidRPr="00B07BEE" w:rsidRDefault="006F662C" w:rsidP="00A0397F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opcjonalnie: stojak ekspozycyjny w zestawie. </w:t>
            </w:r>
          </w:p>
          <w:p w14:paraId="6A68CE0E" w14:textId="77777777" w:rsidR="006F662C" w:rsidRPr="00B07BEE" w:rsidRDefault="006F662C" w:rsidP="006F662C">
            <w:pPr>
              <w:spacing w:before="100" w:beforeAutospacing="1" w:after="100" w:afterAutospacing="1"/>
              <w:outlineLvl w:val="2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6. Pakowanie i dostawa</w:t>
            </w:r>
          </w:p>
          <w:p w14:paraId="51B5EE9D" w14:textId="77777777" w:rsidR="006F662C" w:rsidRPr="00B07BEE" w:rsidRDefault="006F662C" w:rsidP="00A0397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każdy talerz zapakowany indywidualnie w sposób zabezpieczający przed uszkodzeniem w transporcie, </w:t>
            </w:r>
          </w:p>
          <w:p w14:paraId="25FBE639" w14:textId="79AD0BB6" w:rsidR="006F662C" w:rsidRPr="00B07BEE" w:rsidRDefault="006F662C" w:rsidP="00A0397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dostawa do siedziby Zamawiającego lub wskazanego miejsca na terenie kraju. </w:t>
            </w:r>
          </w:p>
          <w:p w14:paraId="4BBBDDCA" w14:textId="77777777" w:rsidR="006F662C" w:rsidRPr="00B07BEE" w:rsidRDefault="006F662C" w:rsidP="006F662C">
            <w:pPr>
              <w:spacing w:before="100" w:beforeAutospacing="1" w:after="100" w:afterAutospacing="1"/>
              <w:outlineLvl w:val="2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lastRenderedPageBreak/>
              <w:t>7. Równoważność</w:t>
            </w:r>
          </w:p>
          <w:p w14:paraId="116F1E3B" w14:textId="39FBC184" w:rsidR="00E01F2F" w:rsidRPr="00B07BEE" w:rsidRDefault="006F662C" w:rsidP="00A0397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Zamawiający dopuszcza oferowanie produktów równoważnych, pod warunkiem spełnienia co najmniej tych samych parametrów technicznych, jakościowych i funkcjonalnych określonych w niniejszym OP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7824A" w14:textId="2775FF71" w:rsidR="00E01F2F" w:rsidRPr="00B07BEE" w:rsidRDefault="006F662C" w:rsidP="00E01F2F">
            <w:pPr>
              <w:contextualSpacing/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lastRenderedPageBreak/>
              <w:t>70</w:t>
            </w:r>
          </w:p>
        </w:tc>
      </w:tr>
      <w:tr w:rsidR="00E01F2F" w:rsidRPr="00B07BEE" w14:paraId="7951A438" w14:textId="77777777" w:rsidTr="0042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F2F9A" w14:textId="5992F2F5" w:rsidR="00E01F2F" w:rsidRPr="00B07BEE" w:rsidRDefault="00E01F2F" w:rsidP="00E01F2F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53D50" w14:textId="24E9B348" w:rsidR="00E01F2F" w:rsidRPr="00B07BEE" w:rsidRDefault="006F662C" w:rsidP="00E01F2F">
            <w:pPr>
              <w:rPr>
                <w:rFonts w:ascii="Lato" w:hAnsi="Lato" w:cstheme="minorHAnsi"/>
              </w:rPr>
            </w:pPr>
            <w:r w:rsidRPr="00B07BEE">
              <w:rPr>
                <w:rFonts w:ascii="Lato" w:hAnsi="Lato"/>
                <w:b/>
                <w:bCs/>
              </w:rPr>
              <w:t xml:space="preserve">Scyzoryk wielofunkcyjny </w:t>
            </w:r>
            <w:r w:rsidR="00F23FD8" w:rsidRPr="00B07BEE">
              <w:rPr>
                <w:rFonts w:ascii="Lato" w:hAnsi="Lato"/>
                <w:b/>
                <w:bCs/>
              </w:rPr>
              <w:t xml:space="preserve">np. </w:t>
            </w:r>
            <w:proofErr w:type="spellStart"/>
            <w:r w:rsidRPr="00B07BEE">
              <w:rPr>
                <w:rFonts w:ascii="Lato" w:hAnsi="Lato"/>
                <w:b/>
                <w:bCs/>
              </w:rPr>
              <w:t>Victorinox</w:t>
            </w:r>
            <w:proofErr w:type="spellEnd"/>
            <w:r w:rsidRPr="00B07BEE">
              <w:rPr>
                <w:rFonts w:ascii="Lato" w:hAnsi="Lato"/>
                <w:b/>
                <w:bCs/>
              </w:rPr>
              <w:t xml:space="preserve"> Spartan lub równoważny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A818958" w14:textId="3A263009" w:rsidR="006F662C" w:rsidRPr="00B07BEE" w:rsidRDefault="006F662C" w:rsidP="006F662C">
            <w:p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1.Przedmiotem zamówienia jest dostawa scyzoryków wielofunkcyjnych typu „Swiss </w:t>
            </w:r>
            <w:proofErr w:type="spellStart"/>
            <w:r w:rsidRPr="00B07BEE">
              <w:rPr>
                <w:rFonts w:ascii="Lato" w:hAnsi="Lato"/>
              </w:rPr>
              <w:t>Army</w:t>
            </w:r>
            <w:proofErr w:type="spellEnd"/>
            <w:r w:rsidRPr="00B07BEE">
              <w:rPr>
                <w:rFonts w:ascii="Lato" w:hAnsi="Lato"/>
              </w:rPr>
              <w:t xml:space="preserve"> </w:t>
            </w:r>
            <w:proofErr w:type="spellStart"/>
            <w:r w:rsidRPr="00B07BEE">
              <w:rPr>
                <w:rFonts w:ascii="Lato" w:hAnsi="Lato"/>
              </w:rPr>
              <w:t>Knife</w:t>
            </w:r>
            <w:proofErr w:type="spellEnd"/>
            <w:r w:rsidRPr="00B07BEE">
              <w:rPr>
                <w:rFonts w:ascii="Lato" w:hAnsi="Lato"/>
              </w:rPr>
              <w:t>” lub równoważnych przeznaczonych do celów promocyjnych, reprezentacyjnych oraz upominkowych Zamawiającego.</w:t>
            </w:r>
          </w:p>
          <w:p w14:paraId="367EE2D1" w14:textId="77777777" w:rsidR="006F662C" w:rsidRPr="00B07BEE" w:rsidRDefault="006F662C" w:rsidP="006F662C">
            <w:p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Produkt ma pełnić funkcję gadżetu promocyjnego o wysokiej jakości wykonania i walorach użytkowych.</w:t>
            </w:r>
          </w:p>
          <w:p w14:paraId="3CD02A57" w14:textId="77777777" w:rsidR="006F662C" w:rsidRPr="00B07BEE" w:rsidRDefault="006F662C" w:rsidP="006F662C">
            <w:pPr>
              <w:spacing w:before="100" w:beforeAutospacing="1" w:after="100" w:afterAutospacing="1"/>
              <w:outlineLvl w:val="2"/>
              <w:rPr>
                <w:rFonts w:ascii="Lato" w:hAnsi="Lato"/>
                <w:b/>
                <w:bCs/>
              </w:rPr>
            </w:pPr>
            <w:r w:rsidRPr="00B07BEE">
              <w:rPr>
                <w:rFonts w:ascii="Lato" w:hAnsi="Lato"/>
                <w:b/>
                <w:bCs/>
              </w:rPr>
              <w:t xml:space="preserve">2. </w:t>
            </w:r>
            <w:r w:rsidRPr="00B07BEE">
              <w:rPr>
                <w:rFonts w:ascii="Lato" w:hAnsi="Lato"/>
              </w:rPr>
              <w:t>Wymagania techniczne</w:t>
            </w:r>
          </w:p>
          <w:p w14:paraId="18F53136" w14:textId="77777777" w:rsidR="006F662C" w:rsidRPr="00B07BEE" w:rsidRDefault="006F662C" w:rsidP="006F662C">
            <w:p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Wykonawca zobowiązany jest dostarczyć scyzoryki spełniające następujące minimalne wymagania:</w:t>
            </w:r>
          </w:p>
          <w:p w14:paraId="116DA3C9" w14:textId="77777777" w:rsidR="006F662C" w:rsidRPr="00B07BEE" w:rsidRDefault="006F662C" w:rsidP="00A0397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typ: scyzoryk wielofunkcyjny (narzędzie kieszonkowe), </w:t>
            </w:r>
          </w:p>
          <w:p w14:paraId="36310E37" w14:textId="77777777" w:rsidR="006F662C" w:rsidRPr="00B07BEE" w:rsidRDefault="006F662C" w:rsidP="00A0397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materiał obudowy: tworzywo sztuczne (okładziny) o wysokiej trwałości, </w:t>
            </w:r>
          </w:p>
          <w:p w14:paraId="12FB36AA" w14:textId="6AD990E8" w:rsidR="006F662C" w:rsidRPr="00B07BEE" w:rsidRDefault="006F662C" w:rsidP="00A0397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kolor: </w:t>
            </w:r>
            <w:r w:rsidR="006E01E8">
              <w:rPr>
                <w:rFonts w:ascii="Lato" w:hAnsi="Lato"/>
              </w:rPr>
              <w:t>czerwony</w:t>
            </w:r>
            <w:r w:rsidRPr="00B07BEE">
              <w:rPr>
                <w:rFonts w:ascii="Lato" w:hAnsi="Lato"/>
              </w:rPr>
              <w:t xml:space="preserve">, </w:t>
            </w:r>
          </w:p>
          <w:p w14:paraId="4A6CD3B3" w14:textId="77777777" w:rsidR="006F662C" w:rsidRPr="00B07BEE" w:rsidRDefault="006F662C" w:rsidP="00A0397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konstrukcja składana, kompaktowa, </w:t>
            </w:r>
          </w:p>
          <w:p w14:paraId="4C025FDB" w14:textId="77777777" w:rsidR="006F662C" w:rsidRPr="00B07BEE" w:rsidRDefault="006F662C" w:rsidP="00A0397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długość po złożeniu: ok. 85–90 mm, </w:t>
            </w:r>
          </w:p>
          <w:p w14:paraId="122428A2" w14:textId="77777777" w:rsidR="006F662C" w:rsidRPr="00B07BEE" w:rsidRDefault="006F662C" w:rsidP="00A0397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liczba funkcji: minimum 10–12 narzędzi (m.in. ostrze, korkociąg, otwieracz do puszek, otwieracz do kapsli, śrubokręty, wykałaczka, pęseta, szydło), </w:t>
            </w:r>
          </w:p>
          <w:p w14:paraId="10377AB0" w14:textId="77777777" w:rsidR="006F662C" w:rsidRPr="00B07BEE" w:rsidRDefault="006F662C" w:rsidP="00A0397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elementy metalowe wykonane ze stali nierdzewnej, </w:t>
            </w:r>
          </w:p>
          <w:p w14:paraId="3B6A6F61" w14:textId="77777777" w:rsidR="006F662C" w:rsidRPr="00B07BEE" w:rsidRDefault="006F662C" w:rsidP="00A0397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produkt fabrycznie nowy. </w:t>
            </w:r>
          </w:p>
          <w:p w14:paraId="7D3FB3FA" w14:textId="77777777" w:rsidR="006F662C" w:rsidRPr="00B07BEE" w:rsidRDefault="006F662C" w:rsidP="006F662C">
            <w:pPr>
              <w:spacing w:before="100" w:beforeAutospacing="1" w:after="100" w:afterAutospacing="1"/>
              <w:outlineLvl w:val="2"/>
              <w:rPr>
                <w:rFonts w:ascii="Lato" w:hAnsi="Lato"/>
                <w:b/>
                <w:bCs/>
              </w:rPr>
            </w:pPr>
            <w:r w:rsidRPr="00B07BEE">
              <w:rPr>
                <w:rFonts w:ascii="Lato" w:hAnsi="Lato"/>
                <w:b/>
                <w:bCs/>
              </w:rPr>
              <w:t xml:space="preserve">3. </w:t>
            </w:r>
            <w:r w:rsidRPr="00B07BEE">
              <w:rPr>
                <w:rFonts w:ascii="Lato" w:hAnsi="Lato"/>
              </w:rPr>
              <w:t>Wymagania jakościowe</w:t>
            </w:r>
          </w:p>
          <w:p w14:paraId="0FE87290" w14:textId="77777777" w:rsidR="006F662C" w:rsidRPr="00B07BEE" w:rsidRDefault="006F662C" w:rsidP="00A0397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produkt fabrycznie nowy, wolny od wad, </w:t>
            </w:r>
          </w:p>
          <w:p w14:paraId="637FB1C9" w14:textId="77777777" w:rsidR="006F662C" w:rsidRPr="00B07BEE" w:rsidRDefault="006F662C" w:rsidP="00A0397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trwała i solidna konstrukcja zapewniająca wieloletnie użytkowanie, </w:t>
            </w:r>
          </w:p>
          <w:p w14:paraId="34D4640E" w14:textId="77777777" w:rsidR="006F662C" w:rsidRPr="00B07BEE" w:rsidRDefault="006F662C" w:rsidP="00A0397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wszystkie elementy składane muszą działać płynnie i bez zacięć, </w:t>
            </w:r>
          </w:p>
          <w:p w14:paraId="530F4679" w14:textId="77777777" w:rsidR="006F662C" w:rsidRPr="00B07BEE" w:rsidRDefault="006F662C" w:rsidP="00A0397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wysokiej jakości stal narzędziowa odporna na korozję, </w:t>
            </w:r>
          </w:p>
          <w:p w14:paraId="0C0F848D" w14:textId="77777777" w:rsidR="006F662C" w:rsidRPr="00B07BEE" w:rsidRDefault="006F662C" w:rsidP="00A0397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estetyczne wykończenie bez ostrych krawędzi w miejscach nieprzeznaczonych do cięcia. </w:t>
            </w:r>
          </w:p>
          <w:p w14:paraId="4A5CBA9D" w14:textId="77777777" w:rsidR="006F662C" w:rsidRPr="00B07BEE" w:rsidRDefault="006F662C" w:rsidP="006F662C">
            <w:pPr>
              <w:spacing w:before="100" w:beforeAutospacing="1" w:after="100" w:afterAutospacing="1"/>
              <w:outlineLvl w:val="2"/>
              <w:rPr>
                <w:rFonts w:ascii="Lato" w:hAnsi="Lato"/>
                <w:b/>
                <w:bCs/>
              </w:rPr>
            </w:pPr>
            <w:r w:rsidRPr="00B07BEE">
              <w:rPr>
                <w:rFonts w:ascii="Lato" w:hAnsi="Lato"/>
                <w:b/>
                <w:bCs/>
              </w:rPr>
              <w:t xml:space="preserve">4. </w:t>
            </w:r>
            <w:r w:rsidRPr="00B07BEE">
              <w:rPr>
                <w:rFonts w:ascii="Lato" w:hAnsi="Lato"/>
              </w:rPr>
              <w:t>Znakowanie (opcjonalne)</w:t>
            </w:r>
          </w:p>
          <w:p w14:paraId="626FE503" w14:textId="77777777" w:rsidR="006F662C" w:rsidRPr="00B07BEE" w:rsidRDefault="006F662C" w:rsidP="00A0397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lastRenderedPageBreak/>
              <w:t xml:space="preserve">możliwość naniesienia logo Zamawiającego techniką </w:t>
            </w:r>
            <w:proofErr w:type="spellStart"/>
            <w:r w:rsidRPr="00B07BEE">
              <w:rPr>
                <w:rFonts w:ascii="Lato" w:hAnsi="Lato"/>
              </w:rPr>
              <w:t>graweru</w:t>
            </w:r>
            <w:proofErr w:type="spellEnd"/>
            <w:r w:rsidRPr="00B07BEE">
              <w:rPr>
                <w:rFonts w:ascii="Lato" w:hAnsi="Lato"/>
              </w:rPr>
              <w:t xml:space="preserve"> laserowego lub nadruku, </w:t>
            </w:r>
          </w:p>
          <w:p w14:paraId="79B184F8" w14:textId="77777777" w:rsidR="006F662C" w:rsidRPr="00B07BEE" w:rsidRDefault="006F662C" w:rsidP="00A0397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znakowanie trwałe, odporne na ścieranie, </w:t>
            </w:r>
          </w:p>
          <w:p w14:paraId="0A361450" w14:textId="0D9D45FE" w:rsidR="006F662C" w:rsidRPr="00B07BEE" w:rsidRDefault="006F662C" w:rsidP="00A0397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umiejscowienie logo w uzgodnionym miejscu na obudowie. </w:t>
            </w:r>
          </w:p>
          <w:p w14:paraId="57B5F4B0" w14:textId="77777777" w:rsidR="006F662C" w:rsidRPr="00B07BEE" w:rsidRDefault="006F662C" w:rsidP="006F662C">
            <w:pPr>
              <w:spacing w:before="100" w:beforeAutospacing="1" w:after="100" w:afterAutospacing="1"/>
              <w:outlineLvl w:val="2"/>
              <w:rPr>
                <w:rFonts w:ascii="Lato" w:hAnsi="Lato"/>
                <w:b/>
                <w:bCs/>
              </w:rPr>
            </w:pPr>
            <w:r w:rsidRPr="00B07BEE">
              <w:rPr>
                <w:rFonts w:ascii="Lato" w:hAnsi="Lato"/>
                <w:b/>
                <w:bCs/>
              </w:rPr>
              <w:t>5. Wymagania użytkowe</w:t>
            </w:r>
          </w:p>
          <w:p w14:paraId="7A78E38B" w14:textId="77777777" w:rsidR="006F662C" w:rsidRPr="00B07BEE" w:rsidRDefault="006F662C" w:rsidP="00A0397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scyzoryk przeznaczony do codziennego użytku (EDC), </w:t>
            </w:r>
          </w:p>
          <w:p w14:paraId="0ABE4303" w14:textId="77777777" w:rsidR="006F662C" w:rsidRPr="00B07BEE" w:rsidRDefault="006F662C" w:rsidP="00A0397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kompaktowy rozmiar umożliwiający noszenie w kieszeni, </w:t>
            </w:r>
          </w:p>
          <w:p w14:paraId="44C907F8" w14:textId="632228E2" w:rsidR="006F662C" w:rsidRPr="00B07BEE" w:rsidRDefault="006F662C" w:rsidP="00A0397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funkcjonalność wielonarzędziowa w zastosowaniach turystycznych, biwakowych i codziennych. </w:t>
            </w:r>
          </w:p>
          <w:p w14:paraId="6F43A077" w14:textId="77777777" w:rsidR="006F662C" w:rsidRPr="00B07BEE" w:rsidRDefault="006F662C" w:rsidP="006F662C">
            <w:pPr>
              <w:spacing w:before="100" w:beforeAutospacing="1" w:after="100" w:afterAutospacing="1"/>
              <w:outlineLvl w:val="2"/>
              <w:rPr>
                <w:rFonts w:ascii="Lato" w:hAnsi="Lato"/>
                <w:b/>
                <w:bCs/>
              </w:rPr>
            </w:pPr>
            <w:r w:rsidRPr="00B07BEE">
              <w:rPr>
                <w:rFonts w:ascii="Lato" w:hAnsi="Lato"/>
                <w:b/>
                <w:bCs/>
              </w:rPr>
              <w:t>6. Pakowanie i dostawa</w:t>
            </w:r>
          </w:p>
          <w:p w14:paraId="106FDA3D" w14:textId="77777777" w:rsidR="006F662C" w:rsidRPr="00B07BEE" w:rsidRDefault="006F662C" w:rsidP="00A0397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każdy egzemplarz zapakowany indywidualnie (np. pudełko producenta lub równoważne), </w:t>
            </w:r>
          </w:p>
          <w:p w14:paraId="2E1403F1" w14:textId="77777777" w:rsidR="006F662C" w:rsidRPr="00B07BEE" w:rsidRDefault="006F662C" w:rsidP="00A0397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zabezpieczenie produktu przed uszkodzeniem w transporcie, </w:t>
            </w:r>
          </w:p>
          <w:p w14:paraId="6F8AAEB9" w14:textId="77777777" w:rsidR="00E01F2F" w:rsidRPr="00B07BEE" w:rsidRDefault="006F662C" w:rsidP="00A0397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dostawa do siedziby Zamawiającego lub wskazanego miejsca. </w:t>
            </w:r>
          </w:p>
          <w:p w14:paraId="09CDB2BA" w14:textId="77777777" w:rsidR="006F662C" w:rsidRPr="006E01E8" w:rsidRDefault="006F662C" w:rsidP="006F662C">
            <w:pPr>
              <w:spacing w:before="100" w:beforeAutospacing="1" w:after="100" w:afterAutospacing="1"/>
              <w:rPr>
                <w:rFonts w:ascii="Lato" w:hAnsi="Lato"/>
                <w:u w:val="single"/>
              </w:rPr>
            </w:pPr>
            <w:r w:rsidRPr="006E01E8">
              <w:rPr>
                <w:rFonts w:ascii="Lato" w:hAnsi="Lato"/>
                <w:u w:val="single"/>
              </w:rPr>
              <w:t>Produkt równoważny:</w:t>
            </w:r>
          </w:p>
          <w:p w14:paraId="70919285" w14:textId="77777777" w:rsidR="006F662C" w:rsidRPr="00B07BEE" w:rsidRDefault="006F662C" w:rsidP="00FF0E1E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B07BEE">
              <w:rPr>
                <w:rFonts w:ascii="Lato" w:hAnsi="Lato"/>
              </w:rPr>
              <w:t xml:space="preserve">Zamawiający dopuszcza dostawę </w:t>
            </w:r>
            <w:r w:rsidR="00FF0E1E" w:rsidRPr="00B07BEE">
              <w:rPr>
                <w:rFonts w:ascii="Lato" w:hAnsi="Lato"/>
              </w:rPr>
              <w:t>produktu</w:t>
            </w:r>
            <w:r w:rsidRPr="00B07BEE">
              <w:rPr>
                <w:rFonts w:ascii="Lato" w:hAnsi="Lato"/>
              </w:rPr>
              <w:t xml:space="preserve"> spełniającego </w:t>
            </w:r>
            <w:r w:rsidR="00FF0E1E" w:rsidRPr="00B07BEE">
              <w:rPr>
                <w:rFonts w:ascii="Lato" w:hAnsi="Lato"/>
              </w:rPr>
              <w:t>parametry techniczne i użytkowe</w:t>
            </w:r>
            <w:r w:rsidRPr="00B07BEE">
              <w:rPr>
                <w:rFonts w:ascii="Lato" w:hAnsi="Lato"/>
              </w:rPr>
              <w:t xml:space="preserve"> określone powyżej oraz </w:t>
            </w:r>
            <w:r w:rsidR="00FF0E1E" w:rsidRPr="00B07BEE">
              <w:rPr>
                <w:rFonts w:ascii="Lato" w:hAnsi="Lato" w:cstheme="minorHAnsi"/>
              </w:rPr>
              <w:t xml:space="preserve">wyprodukowanego na terenie Unii Europejskiej lub na terenie innych państw niż państwa członkowskie Unii Europejskiej będących stronami Porozumienia Światowej Organizacji Handlu w sprawie zamówień rządowych lub stronami innych umów międzynarodowych gwarantujących na zasadzie wzajemności i równości dostęp do rynku zamówień publicznych, których stroną jest Unia Europejska. Zgodnie z art. 3 ust. 4 rozporządzenia o Instrumencie Zamówień Międzynarodowych pochodzenie towaru ustala się zgodnie z art. 60 rozporządzenia Parlamentu Europejskiego i Rady (UE) nr 952/2013 z dnia 9 października 2013 r. ustanawiającego unijny kodeks celny (Dz. Urz. UE L 269 z 10.10.2013, str. 1, z </w:t>
            </w:r>
            <w:proofErr w:type="spellStart"/>
            <w:r w:rsidR="00FF0E1E" w:rsidRPr="00B07BEE">
              <w:rPr>
                <w:rFonts w:ascii="Lato" w:hAnsi="Lato" w:cstheme="minorHAnsi"/>
              </w:rPr>
              <w:t>późn</w:t>
            </w:r>
            <w:proofErr w:type="spellEnd"/>
            <w:r w:rsidR="00FF0E1E" w:rsidRPr="00B07BEE">
              <w:rPr>
                <w:rFonts w:ascii="Lato" w:hAnsi="Lato" w:cstheme="minorHAnsi"/>
              </w:rPr>
              <w:t xml:space="preserve">. zm.). Zgodnie z art. 60 unijnego kodeksu celnego, towar całkowicie uzyskany w danym kraju lub na danym terytorium uznawany jest za pochodzący z tego kraju lub terytorium (ust. 1), zaś towar, w produkcję którego zaangażowane są więcej niż jeden kraj lub więcej niż jedno terytorium, uznaje się za pochodzący z kraju lub terytorium, w którym towar ten został poddany ostatniemu istotnemu, ekonomicznie uzasadnionemu </w:t>
            </w:r>
            <w:r w:rsidR="00FF0E1E" w:rsidRPr="00B07BEE">
              <w:rPr>
                <w:rFonts w:ascii="Lato" w:hAnsi="Lato" w:cstheme="minorHAnsi"/>
              </w:rPr>
              <w:lastRenderedPageBreak/>
              <w:t>przetwarzaniu lub obróbce, w przedsiębiorstwie przystosowanym do tego celu, co spowodowało wytworzenie nowego produktu lub stanowiło istotny etap wytwarzania (ust. 2).</w:t>
            </w:r>
          </w:p>
          <w:p w14:paraId="21C6008C" w14:textId="77777777" w:rsidR="00FF0E1E" w:rsidRPr="00B07BEE" w:rsidRDefault="00FF0E1E" w:rsidP="00FF0E1E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</w:p>
          <w:p w14:paraId="4B052167" w14:textId="620BA177" w:rsidR="00FF0E1E" w:rsidRPr="00B07BEE" w:rsidRDefault="00FF0E1E" w:rsidP="00FF0E1E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Zamawiający zastrzega sobie prawo do żądania na każdym etapie postępowania dokumentu lub dokumentów potwierdzających kraj pochodzenia oferowanych produktów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EDF5878" w14:textId="17467A18" w:rsidR="00E01F2F" w:rsidRPr="00B07BEE" w:rsidRDefault="006F662C" w:rsidP="00E01F2F">
            <w:pPr>
              <w:contextualSpacing/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lastRenderedPageBreak/>
              <w:t>100</w:t>
            </w:r>
          </w:p>
        </w:tc>
      </w:tr>
      <w:tr w:rsidR="00E01F2F" w:rsidRPr="00B07BEE" w14:paraId="5633B3AB" w14:textId="77777777" w:rsidTr="00425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DC972" w14:textId="757F7824" w:rsidR="00E01F2F" w:rsidRPr="00B07BEE" w:rsidRDefault="00E01F2F" w:rsidP="00E01F2F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5C8F2" w14:textId="17C3991C" w:rsidR="00E01F2F" w:rsidRPr="00B07BEE" w:rsidRDefault="00FF0E1E" w:rsidP="00E01F2F">
            <w:pPr>
              <w:rPr>
                <w:rFonts w:ascii="Lato" w:hAnsi="Lato" w:cstheme="minorHAnsi"/>
              </w:rPr>
            </w:pPr>
            <w:r w:rsidRPr="00B07BEE">
              <w:rPr>
                <w:rFonts w:ascii="Lato" w:hAnsi="Lato"/>
                <w:b/>
                <w:bCs/>
              </w:rPr>
              <w:t>Portfel męski wykonany ze skóry naturalnej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FFE4C5C" w14:textId="77777777" w:rsidR="00FF0E1E" w:rsidRPr="00B07BEE" w:rsidRDefault="00FF0E1E" w:rsidP="00FF0E1E">
            <w:pPr>
              <w:spacing w:before="100" w:beforeAutospacing="1" w:after="100" w:afterAutospacing="1"/>
              <w:outlineLvl w:val="2"/>
              <w:rPr>
                <w:rFonts w:ascii="Lato" w:hAnsi="Lato"/>
                <w:b/>
                <w:bCs/>
              </w:rPr>
            </w:pPr>
            <w:r w:rsidRPr="00B07BEE">
              <w:rPr>
                <w:rFonts w:ascii="Lato" w:hAnsi="Lato"/>
              </w:rPr>
              <w:t>1.Przedmiotem zamówienia jest dostawa portfeli skórzanych przeznaczonych do działań informacyjno-promocyjnych projektu realizowanego przez Zamawiającego.</w:t>
            </w:r>
          </w:p>
          <w:p w14:paraId="39C444F5" w14:textId="77777777" w:rsidR="00FF0E1E" w:rsidRPr="00B07BEE" w:rsidRDefault="00FF0E1E" w:rsidP="00FF0E1E">
            <w:p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Portfele będą pełnić funkcję materiałów promocyjnych przekazywanych uczestnikom, partnerom, ekspertom, przedstawicielom instytucji współpracujących oraz innym osobom związanym z realizacją projektu.</w:t>
            </w:r>
          </w:p>
          <w:p w14:paraId="3996352F" w14:textId="77777777" w:rsidR="00FF0E1E" w:rsidRPr="00B07BEE" w:rsidRDefault="00FF0E1E" w:rsidP="00FF0E1E">
            <w:pPr>
              <w:spacing w:before="100" w:beforeAutospacing="1" w:after="100" w:afterAutospacing="1"/>
              <w:outlineLvl w:val="2"/>
              <w:rPr>
                <w:rFonts w:ascii="Lato" w:hAnsi="Lato"/>
              </w:rPr>
            </w:pPr>
            <w:r w:rsidRPr="00B07BEE">
              <w:rPr>
                <w:rFonts w:ascii="Lato" w:hAnsi="Lato"/>
                <w:b/>
                <w:bCs/>
              </w:rPr>
              <w:t xml:space="preserve">2. </w:t>
            </w:r>
            <w:r w:rsidRPr="00B07BEE">
              <w:rPr>
                <w:rFonts w:ascii="Lato" w:hAnsi="Lato"/>
              </w:rPr>
              <w:t>Minimalne wymagania techniczne</w:t>
            </w:r>
          </w:p>
          <w:p w14:paraId="52831F2B" w14:textId="77777777" w:rsidR="00FF0E1E" w:rsidRPr="00B07BEE" w:rsidRDefault="00FF0E1E" w:rsidP="00FF0E1E">
            <w:p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Oferowany produkt musi spełniać co najmniej następujące wymagania:</w:t>
            </w:r>
          </w:p>
          <w:p w14:paraId="0B4F9F53" w14:textId="77777777" w:rsidR="00FF0E1E" w:rsidRPr="00B07BEE" w:rsidRDefault="00FF0E1E" w:rsidP="00A0397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Portfel męski wykonany ze skóry naturalnej.</w:t>
            </w:r>
          </w:p>
          <w:p w14:paraId="089FD972" w14:textId="77777777" w:rsidR="00FF0E1E" w:rsidRPr="00B07BEE" w:rsidRDefault="00FF0E1E" w:rsidP="00A0397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Kolor: czarny.</w:t>
            </w:r>
          </w:p>
          <w:p w14:paraId="776596EB" w14:textId="77777777" w:rsidR="00FF0E1E" w:rsidRPr="00B07BEE" w:rsidRDefault="00FF0E1E" w:rsidP="00A0397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Klasyczny, elegancki i ponadczasowy design.</w:t>
            </w:r>
          </w:p>
          <w:p w14:paraId="0F5BB188" w14:textId="77777777" w:rsidR="00FF0E1E" w:rsidRPr="00B07BEE" w:rsidRDefault="00FF0E1E" w:rsidP="00A0397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Konstrukcja składana, bez zewnętrznego zapięcia.</w:t>
            </w:r>
          </w:p>
          <w:p w14:paraId="4BB66122" w14:textId="77777777" w:rsidR="00FF0E1E" w:rsidRPr="00B07BEE" w:rsidRDefault="00FF0E1E" w:rsidP="00A0397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Wymiary portfela:</w:t>
            </w:r>
          </w:p>
          <w:p w14:paraId="2EB92E11" w14:textId="77777777" w:rsidR="00FF0E1E" w:rsidRPr="00B07BEE" w:rsidRDefault="00FF0E1E" w:rsidP="00A0397F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wysokość: około 9–10 cm,</w:t>
            </w:r>
          </w:p>
          <w:p w14:paraId="11291E6A" w14:textId="77777777" w:rsidR="00FF0E1E" w:rsidRPr="00B07BEE" w:rsidRDefault="00FF0E1E" w:rsidP="00A0397F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szerokość: około 11–12 cm,</w:t>
            </w:r>
          </w:p>
          <w:p w14:paraId="718092FC" w14:textId="77777777" w:rsidR="00FF0E1E" w:rsidRPr="00B07BEE" w:rsidRDefault="00FF0E1E" w:rsidP="00A0397F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grubość: około 2–3 cm,</w:t>
            </w:r>
          </w:p>
          <w:p w14:paraId="6C93BC83" w14:textId="77777777" w:rsidR="00FF0E1E" w:rsidRPr="00B07BEE" w:rsidRDefault="00FF0E1E" w:rsidP="00A0397F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dopuszczalna tolerancja wymiarów: ±10%.</w:t>
            </w:r>
          </w:p>
          <w:p w14:paraId="7AB3EE3D" w14:textId="77777777" w:rsidR="00FF0E1E" w:rsidRPr="00B07BEE" w:rsidRDefault="00FF0E1E" w:rsidP="00A0397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Portfel powinien posiadać minimum:</w:t>
            </w:r>
          </w:p>
          <w:p w14:paraId="63C795B7" w14:textId="77777777" w:rsidR="00FF0E1E" w:rsidRPr="00B07BEE" w:rsidRDefault="00FF0E1E" w:rsidP="00A0397F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2 przegrody na banknoty,</w:t>
            </w:r>
          </w:p>
          <w:p w14:paraId="7AC77B8C" w14:textId="77777777" w:rsidR="00FF0E1E" w:rsidRPr="00B07BEE" w:rsidRDefault="00FF0E1E" w:rsidP="00A0397F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4 miejsca na karty płatnicze, identyfikatory lub wizytówki,</w:t>
            </w:r>
          </w:p>
          <w:p w14:paraId="51DBA38B" w14:textId="77777777" w:rsidR="00FF0E1E" w:rsidRPr="00B07BEE" w:rsidRDefault="00FF0E1E" w:rsidP="00A0397F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2 dodatkowe kieszenie wewnętrzne,</w:t>
            </w:r>
          </w:p>
          <w:p w14:paraId="721DE4BC" w14:textId="28AE4D31" w:rsidR="00FF0E1E" w:rsidRPr="00B07BEE" w:rsidRDefault="00FF0E1E" w:rsidP="00A0397F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 xml:space="preserve">1 kieszeń na bilon zamykaną na zatrzask lub </w:t>
            </w:r>
            <w:r w:rsidR="006E01E8">
              <w:rPr>
                <w:rFonts w:ascii="Lato" w:hAnsi="Lato"/>
              </w:rPr>
              <w:t xml:space="preserve">inny </w:t>
            </w:r>
            <w:r w:rsidRPr="00B07BEE">
              <w:rPr>
                <w:rFonts w:ascii="Lato" w:hAnsi="Lato"/>
              </w:rPr>
              <w:t>mechanizm</w:t>
            </w:r>
            <w:r w:rsidR="006E01E8">
              <w:rPr>
                <w:rFonts w:ascii="Lato" w:hAnsi="Lato"/>
              </w:rPr>
              <w:t xml:space="preserve"> o podobnym działaniu</w:t>
            </w:r>
            <w:r w:rsidRPr="00B07BEE">
              <w:rPr>
                <w:rFonts w:ascii="Lato" w:hAnsi="Lato"/>
              </w:rPr>
              <w:t>.</w:t>
            </w:r>
          </w:p>
          <w:p w14:paraId="7FDCE6F2" w14:textId="4EE11F14" w:rsidR="00FF0E1E" w:rsidRPr="00B07BEE" w:rsidRDefault="00FF0E1E" w:rsidP="00A0397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Wnętrze wykończone trwałą podszewką tekstylną lub materiałem równoważnym</w:t>
            </w:r>
            <w:r w:rsidR="006E01E8">
              <w:rPr>
                <w:rFonts w:ascii="Lato" w:hAnsi="Lato"/>
              </w:rPr>
              <w:t xml:space="preserve"> o podobnych właściwościach</w:t>
            </w:r>
            <w:r w:rsidRPr="00B07BEE">
              <w:rPr>
                <w:rFonts w:ascii="Lato" w:hAnsi="Lato"/>
              </w:rPr>
              <w:t>.</w:t>
            </w:r>
          </w:p>
          <w:p w14:paraId="5894CC6C" w14:textId="77777777" w:rsidR="00FF0E1E" w:rsidRPr="00B07BEE" w:rsidRDefault="00FF0E1E" w:rsidP="00A0397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Produkt powinien być wykonany z materiałów zapewniających wieloletnie użytkowanie i odporność na codzienne zużycie.</w:t>
            </w:r>
          </w:p>
          <w:p w14:paraId="5F732479" w14:textId="77777777" w:rsidR="00FF0E1E" w:rsidRPr="00B07BEE" w:rsidRDefault="00FF0E1E" w:rsidP="00A0397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lastRenderedPageBreak/>
              <w:t>Wszystkie elementy portfela powinny być starannie wykończone, bez wad materiałowych, przebarwień, uszkodzeń mechanicznych oraz nierówności szwów.</w:t>
            </w:r>
          </w:p>
          <w:p w14:paraId="22FF168C" w14:textId="77777777" w:rsidR="00E01F2F" w:rsidRPr="00B07BEE" w:rsidRDefault="00FF0E1E" w:rsidP="00A0397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Produkt fabrycznie nowy, pełnowartościowy i nieużywany.</w:t>
            </w:r>
          </w:p>
          <w:p w14:paraId="7B0007DA" w14:textId="77777777" w:rsidR="00F23FD8" w:rsidRPr="00B07BEE" w:rsidRDefault="00F23FD8" w:rsidP="00F23FD8">
            <w:pPr>
              <w:spacing w:before="100" w:beforeAutospacing="1" w:after="100" w:afterAutospacing="1"/>
              <w:outlineLvl w:val="2"/>
              <w:rPr>
                <w:rFonts w:ascii="Lato" w:hAnsi="Lato"/>
                <w:b/>
                <w:bCs/>
              </w:rPr>
            </w:pPr>
            <w:r w:rsidRPr="00B07BEE">
              <w:rPr>
                <w:rFonts w:ascii="Lato" w:hAnsi="Lato"/>
                <w:b/>
                <w:bCs/>
              </w:rPr>
              <w:t xml:space="preserve">6. </w:t>
            </w:r>
            <w:r w:rsidRPr="00B07BEE">
              <w:rPr>
                <w:rFonts w:ascii="Lato" w:hAnsi="Lato"/>
              </w:rPr>
              <w:t>Równoważność</w:t>
            </w:r>
          </w:p>
          <w:p w14:paraId="4B3A3BDE" w14:textId="77777777" w:rsidR="00F23FD8" w:rsidRPr="00B07BEE" w:rsidRDefault="00F23FD8" w:rsidP="00F23FD8">
            <w:p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Jeżeli w dokumentacji lub opisie przedmiotu zamówienia wskazano produkt referencyjny, producenta lub model, należy przyjąć, że wskazanie takie ma charakter wyłącznie przykładowy i służy określeniu oczekiwanego standardu jakościowego, funkcjonalnego oraz użytkowego.</w:t>
            </w:r>
          </w:p>
          <w:p w14:paraId="204ABE0A" w14:textId="78A81591" w:rsidR="00F23FD8" w:rsidRPr="00B07BEE" w:rsidRDefault="00F23FD8" w:rsidP="00F23FD8">
            <w:pPr>
              <w:spacing w:before="100" w:beforeAutospacing="1" w:after="100" w:afterAutospacing="1"/>
              <w:rPr>
                <w:rFonts w:ascii="Lato" w:hAnsi="Lato"/>
              </w:rPr>
            </w:pPr>
            <w:r w:rsidRPr="00B07BEE">
              <w:rPr>
                <w:rFonts w:ascii="Lato" w:hAnsi="Lato"/>
              </w:rPr>
              <w:t>Zamawiający dopuszcza zaoferowanie produktów równoważnych pod warunkiem zachowania parametrów nie gorszych niż określone w niniejszym opisie przedmiotu zamówienia, w szczególności w zakresie materiału wykonania, funkcjonalności, trwałości, estetyki oraz jakości wykonania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E693C1A" w14:textId="0224D097" w:rsidR="00E01F2F" w:rsidRPr="00B07BEE" w:rsidRDefault="00FF0E1E" w:rsidP="00E01F2F">
            <w:pPr>
              <w:contextualSpacing/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lastRenderedPageBreak/>
              <w:t>70</w:t>
            </w:r>
          </w:p>
        </w:tc>
      </w:tr>
    </w:tbl>
    <w:p w14:paraId="4C15F420" w14:textId="77777777" w:rsidR="00265808" w:rsidRPr="00B07BEE" w:rsidRDefault="00265808" w:rsidP="00265808">
      <w:pPr>
        <w:rPr>
          <w:rFonts w:ascii="Lato" w:hAnsi="Lato" w:cstheme="minorHAnsi"/>
          <w:b/>
          <w:bCs/>
          <w:u w:val="single"/>
        </w:rPr>
      </w:pPr>
    </w:p>
    <w:p w14:paraId="01434C2A" w14:textId="77777777" w:rsidR="00A17A98" w:rsidRPr="00B07BEE" w:rsidRDefault="00A17A98">
      <w:pPr>
        <w:rPr>
          <w:rFonts w:ascii="Lato" w:hAnsi="Lato" w:cstheme="minorHAnsi"/>
          <w:b/>
          <w:bCs/>
          <w:u w:val="single"/>
        </w:rPr>
      </w:pPr>
    </w:p>
    <w:p w14:paraId="0DCDA740" w14:textId="77777777" w:rsidR="003F4564" w:rsidRPr="00B07BEE" w:rsidRDefault="003F4564">
      <w:pPr>
        <w:rPr>
          <w:rFonts w:ascii="Lato" w:hAnsi="Lato" w:cstheme="minorHAnsi"/>
          <w:b/>
          <w:bCs/>
          <w:u w:val="single"/>
        </w:rPr>
      </w:pPr>
      <w:r w:rsidRPr="00B07BEE">
        <w:rPr>
          <w:rFonts w:ascii="Lato" w:hAnsi="Lato" w:cstheme="minorHAnsi"/>
          <w:b/>
          <w:bCs/>
          <w:u w:val="single"/>
        </w:rPr>
        <w:t>Znakowanie</w:t>
      </w:r>
    </w:p>
    <w:p w14:paraId="2595FA60" w14:textId="3F3162CD" w:rsidR="009F0538" w:rsidRPr="00B07BEE" w:rsidRDefault="003F4564" w:rsidP="00235C56">
      <w:pPr>
        <w:tabs>
          <w:tab w:val="left" w:pos="426"/>
        </w:tabs>
        <w:spacing w:before="120" w:after="120"/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 xml:space="preserve">Wszystkie materiały promocyjne, wymienione w powyższej tabeli, zostaną oznakowane przez Wykonawcę logotypami, techniką zaproponowaną przez Wykonawcę </w:t>
      </w:r>
      <w:r w:rsidR="009F0538" w:rsidRPr="00B07BEE">
        <w:rPr>
          <w:rFonts w:ascii="Lato" w:hAnsi="Lato" w:cstheme="minorHAnsi"/>
        </w:rPr>
        <w:t>(o ile</w:t>
      </w:r>
      <w:r w:rsidR="00921552" w:rsidRPr="00B07BEE">
        <w:rPr>
          <w:rFonts w:ascii="Lato" w:hAnsi="Lato" w:cstheme="minorHAnsi"/>
        </w:rPr>
        <w:t xml:space="preserve"> technika nie wynika z opisu przedmiotu zamówienia) </w:t>
      </w:r>
      <w:r w:rsidRPr="00B07BEE">
        <w:rPr>
          <w:rFonts w:ascii="Lato" w:hAnsi="Lato" w:cstheme="minorHAnsi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B07BEE">
        <w:rPr>
          <w:rFonts w:ascii="Lato" w:hAnsi="Lato" w:cstheme="minorHAnsi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  <w:r w:rsidR="00AC6368" w:rsidRPr="00B07BEE">
        <w:rPr>
          <w:rFonts w:ascii="Lato" w:hAnsi="Lato" w:cstheme="minorHAnsi"/>
        </w:rPr>
        <w:t xml:space="preserve"> </w:t>
      </w:r>
    </w:p>
    <w:p w14:paraId="05B2F5BB" w14:textId="77777777" w:rsidR="00743CD4" w:rsidRPr="00B07BEE" w:rsidRDefault="00531F1D" w:rsidP="00C270F5">
      <w:pPr>
        <w:rPr>
          <w:rFonts w:ascii="Lato" w:hAnsi="Lato" w:cstheme="minorHAnsi"/>
          <w:b/>
          <w:bCs/>
          <w:i/>
        </w:rPr>
      </w:pPr>
      <w:bookmarkStart w:id="7" w:name="_Toc18982979"/>
      <w:bookmarkStart w:id="8" w:name="_Toc191268321"/>
      <w:bookmarkStart w:id="9" w:name="_Toc192310690"/>
      <w:bookmarkStart w:id="10" w:name="_Toc194713285"/>
      <w:bookmarkStart w:id="11" w:name="_Toc194729699"/>
      <w:bookmarkStart w:id="12" w:name="_Toc200175686"/>
      <w:bookmarkStart w:id="13" w:name="_Toc204415443"/>
      <w:r w:rsidRPr="00B07BEE">
        <w:rPr>
          <w:rFonts w:ascii="Lato" w:hAnsi="Lato" w:cstheme="minorHAnsi"/>
          <w:b/>
          <w:bCs/>
          <w:i/>
        </w:rPr>
        <w:br w:type="page"/>
      </w:r>
      <w:r w:rsidR="002D6893" w:rsidRPr="00B07BEE">
        <w:rPr>
          <w:rFonts w:ascii="Lato" w:hAnsi="Lato" w:cstheme="minorHAnsi"/>
          <w:b/>
          <w:bCs/>
        </w:rPr>
        <w:lastRenderedPageBreak/>
        <w:t>Załącznik nr 1</w:t>
      </w:r>
    </w:p>
    <w:p w14:paraId="3D89AF48" w14:textId="77777777" w:rsidR="00743CD4" w:rsidRPr="00B07BEE" w:rsidRDefault="00743CD4" w:rsidP="00743CD4">
      <w:pPr>
        <w:jc w:val="both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  <w:bCs/>
        </w:rPr>
        <w:t>FORMULARZ OFERTY</w:t>
      </w:r>
    </w:p>
    <w:p w14:paraId="66164305" w14:textId="3D1D2FD0" w:rsidR="006A4B1F" w:rsidRPr="00B07BEE" w:rsidRDefault="00743CD4" w:rsidP="00743CD4">
      <w:pPr>
        <w:jc w:val="both"/>
        <w:rPr>
          <w:rFonts w:ascii="Lato" w:hAnsi="Lato" w:cstheme="minorHAnsi"/>
          <w:b/>
          <w:bCs/>
        </w:rPr>
      </w:pPr>
      <w:r w:rsidRPr="00B07BEE">
        <w:rPr>
          <w:rFonts w:ascii="Lato" w:hAnsi="Lato" w:cstheme="minorHAnsi"/>
          <w:b/>
        </w:rPr>
        <w:t xml:space="preserve">Numer postępowania: </w:t>
      </w:r>
      <w:r w:rsidR="00F115A9" w:rsidRPr="00B07BEE">
        <w:rPr>
          <w:rFonts w:ascii="Lato" w:hAnsi="Lato" w:cstheme="minorHAnsi"/>
          <w:b/>
          <w:bCs/>
        </w:rPr>
        <w:t>COPE/</w:t>
      </w:r>
      <w:r w:rsidR="00F23FD8" w:rsidRPr="00B07BEE">
        <w:rPr>
          <w:rFonts w:ascii="Lato" w:hAnsi="Lato" w:cstheme="minorHAnsi"/>
          <w:b/>
          <w:bCs/>
        </w:rPr>
        <w:t>36/2026</w:t>
      </w:r>
    </w:p>
    <w:p w14:paraId="7F160183" w14:textId="77777777" w:rsidR="00743CD4" w:rsidRPr="00B07BEE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6746D9" w:rsidRPr="00B07BEE" w14:paraId="162B8C61" w14:textId="77777777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F19C" w14:textId="77777777" w:rsidR="00743CD4" w:rsidRPr="00B07BEE" w:rsidRDefault="00D7372C" w:rsidP="00743CD4">
            <w:pPr>
              <w:jc w:val="both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A42" w14:textId="77777777" w:rsidR="00743CD4" w:rsidRPr="00B07BEE" w:rsidRDefault="00743CD4" w:rsidP="00743CD4">
            <w:pPr>
              <w:jc w:val="both"/>
              <w:rPr>
                <w:rFonts w:ascii="Lato" w:hAnsi="Lato" w:cstheme="minorHAnsi"/>
              </w:rPr>
            </w:pPr>
          </w:p>
        </w:tc>
      </w:tr>
      <w:tr w:rsidR="006746D9" w:rsidRPr="00B07BEE" w14:paraId="03A5C2C7" w14:textId="77777777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13C5" w14:textId="77777777" w:rsidR="00743CD4" w:rsidRPr="00B07BEE" w:rsidRDefault="00743CD4" w:rsidP="00743CD4">
            <w:pPr>
              <w:jc w:val="both"/>
              <w:rPr>
                <w:rFonts w:ascii="Lato" w:hAnsi="Lato" w:cstheme="minorHAnsi"/>
                <w:lang w:val="de-DE"/>
              </w:rPr>
            </w:pPr>
            <w:r w:rsidRPr="00B07BEE">
              <w:rPr>
                <w:rFonts w:ascii="Lato" w:hAnsi="Lato" w:cstheme="minorHAnsi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3EB1" w14:textId="77777777" w:rsidR="00743CD4" w:rsidRPr="00B07BEE" w:rsidRDefault="00743CD4" w:rsidP="00743CD4">
            <w:pPr>
              <w:jc w:val="both"/>
              <w:rPr>
                <w:rFonts w:ascii="Lato" w:hAnsi="Lato" w:cstheme="minorHAnsi"/>
                <w:lang w:val="de-DE"/>
              </w:rPr>
            </w:pPr>
          </w:p>
        </w:tc>
      </w:tr>
      <w:tr w:rsidR="006746D9" w:rsidRPr="00B07BEE" w14:paraId="50E808C2" w14:textId="77777777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01CC" w14:textId="77777777" w:rsidR="00D7372C" w:rsidRPr="00B07BEE" w:rsidRDefault="00D7372C" w:rsidP="00743CD4">
            <w:pPr>
              <w:jc w:val="both"/>
              <w:rPr>
                <w:rFonts w:ascii="Lato" w:hAnsi="Lato" w:cstheme="minorHAnsi"/>
                <w:iCs/>
              </w:rPr>
            </w:pPr>
            <w:r w:rsidRPr="00B07BEE">
              <w:rPr>
                <w:rFonts w:ascii="Lato" w:hAnsi="Lato" w:cstheme="minorHAnsi"/>
                <w:iCs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A23E" w14:textId="77777777" w:rsidR="00D7372C" w:rsidRPr="00B07BEE" w:rsidRDefault="00D7372C" w:rsidP="00743CD4">
            <w:pPr>
              <w:jc w:val="both"/>
              <w:rPr>
                <w:rFonts w:ascii="Lato" w:hAnsi="Lato" w:cstheme="minorHAnsi"/>
              </w:rPr>
            </w:pPr>
          </w:p>
        </w:tc>
      </w:tr>
      <w:tr w:rsidR="006746D9" w:rsidRPr="00B07BEE" w14:paraId="7142EE18" w14:textId="77777777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DD87" w14:textId="77777777" w:rsidR="00D7372C" w:rsidRPr="00B07BEE" w:rsidRDefault="00D7372C" w:rsidP="00743CD4">
            <w:pPr>
              <w:jc w:val="both"/>
              <w:rPr>
                <w:rFonts w:ascii="Lato" w:hAnsi="Lato" w:cstheme="minorHAnsi"/>
                <w:iCs/>
              </w:rPr>
            </w:pPr>
            <w:r w:rsidRPr="00B07BEE">
              <w:rPr>
                <w:rFonts w:ascii="Lato" w:hAnsi="Lato" w:cstheme="minorHAnsi"/>
                <w:iCs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930" w14:textId="77777777" w:rsidR="00D7372C" w:rsidRPr="00B07BEE" w:rsidRDefault="00D7372C" w:rsidP="00743CD4">
            <w:pPr>
              <w:jc w:val="both"/>
              <w:rPr>
                <w:rFonts w:ascii="Lato" w:hAnsi="Lato" w:cstheme="minorHAnsi"/>
              </w:rPr>
            </w:pPr>
          </w:p>
        </w:tc>
      </w:tr>
      <w:tr w:rsidR="006746D9" w:rsidRPr="00B07BEE" w14:paraId="4CA5BF73" w14:textId="77777777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1212" w14:textId="77777777" w:rsidR="00743CD4" w:rsidRPr="00B07BEE" w:rsidRDefault="00D7372C" w:rsidP="00743CD4">
            <w:pPr>
              <w:jc w:val="both"/>
              <w:rPr>
                <w:rFonts w:ascii="Lato" w:hAnsi="Lato" w:cstheme="minorHAnsi"/>
                <w:iCs/>
              </w:rPr>
            </w:pPr>
            <w:r w:rsidRPr="00B07BEE">
              <w:rPr>
                <w:rFonts w:ascii="Lato" w:hAnsi="Lato" w:cstheme="minorHAnsi"/>
                <w:iCs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00C" w14:textId="77777777" w:rsidR="00743CD4" w:rsidRPr="00B07BEE" w:rsidRDefault="00743CD4" w:rsidP="00743CD4">
            <w:pPr>
              <w:jc w:val="both"/>
              <w:rPr>
                <w:rFonts w:ascii="Lato" w:hAnsi="Lato" w:cstheme="minorHAnsi"/>
              </w:rPr>
            </w:pPr>
          </w:p>
        </w:tc>
      </w:tr>
    </w:tbl>
    <w:p w14:paraId="0DAE789F" w14:textId="4C0F6511" w:rsidR="000D0892" w:rsidRPr="00B07BEE" w:rsidRDefault="00743CD4" w:rsidP="000D0892">
      <w:pPr>
        <w:ind w:left="360"/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>na:</w:t>
      </w:r>
      <w:r w:rsidR="000A401E" w:rsidRPr="00B07BEE">
        <w:rPr>
          <w:rFonts w:ascii="Lato" w:hAnsi="Lato" w:cstheme="minorHAnsi"/>
        </w:rPr>
        <w:t xml:space="preserve"> </w:t>
      </w:r>
      <w:r w:rsidR="000B5CFF" w:rsidRPr="00B07BEE">
        <w:rPr>
          <w:rFonts w:ascii="Lato" w:hAnsi="Lato" w:cstheme="minorHAnsi"/>
          <w:b/>
          <w:bCs/>
        </w:rPr>
        <w:t>„</w:t>
      </w:r>
      <w:r w:rsidR="0031624B" w:rsidRPr="00B07BEE">
        <w:rPr>
          <w:rFonts w:ascii="Lato" w:hAnsi="Lato" w:cstheme="minorHAnsi"/>
          <w:b/>
          <w:bCs/>
        </w:rPr>
        <w:t>Dostawę materiałów promocyjnych</w:t>
      </w:r>
      <w:r w:rsidR="00B3568C" w:rsidRPr="00B07BEE">
        <w:rPr>
          <w:rFonts w:ascii="Lato" w:hAnsi="Lato" w:cstheme="minorHAnsi"/>
          <w:b/>
          <w:bCs/>
        </w:rPr>
        <w:t xml:space="preserve"> dla projektu EURLO </w:t>
      </w:r>
      <w:r w:rsidR="00F23FD8" w:rsidRPr="00B07BEE">
        <w:rPr>
          <w:rFonts w:ascii="Lato" w:hAnsi="Lato" w:cstheme="minorHAnsi"/>
          <w:b/>
          <w:bCs/>
        </w:rPr>
        <w:t>Azja</w:t>
      </w:r>
      <w:r w:rsidR="00B3568C" w:rsidRPr="00B07BEE">
        <w:rPr>
          <w:rFonts w:ascii="Lato" w:hAnsi="Lato" w:cstheme="minorHAnsi"/>
          <w:b/>
          <w:bCs/>
        </w:rPr>
        <w:t xml:space="preserve"> 2</w:t>
      </w:r>
      <w:r w:rsidR="000B5CFF" w:rsidRPr="00B07BEE">
        <w:rPr>
          <w:rFonts w:ascii="Lato" w:hAnsi="Lato" w:cstheme="minorHAnsi"/>
          <w:b/>
          <w:bCs/>
        </w:rPr>
        <w:t>”</w:t>
      </w:r>
      <w:r w:rsidR="002C1EA3" w:rsidRPr="00B07BEE">
        <w:rPr>
          <w:rFonts w:ascii="Lato" w:hAnsi="Lato" w:cstheme="minorHAnsi"/>
          <w:b/>
          <w:bCs/>
        </w:rPr>
        <w:t xml:space="preserve"> nr ref.</w:t>
      </w:r>
      <w:r w:rsidR="000D0892" w:rsidRPr="00B07BEE">
        <w:rPr>
          <w:rFonts w:ascii="Lato" w:hAnsi="Lato" w:cstheme="minorHAnsi"/>
          <w:b/>
          <w:bCs/>
        </w:rPr>
        <w:t xml:space="preserve"> </w:t>
      </w:r>
      <w:r w:rsidR="002F7753" w:rsidRPr="00B07BEE">
        <w:rPr>
          <w:rFonts w:ascii="Lato" w:hAnsi="Lato" w:cstheme="minorHAnsi"/>
          <w:b/>
          <w:bCs/>
        </w:rPr>
        <w:t>COPE/</w:t>
      </w:r>
      <w:r w:rsidR="00B3568C" w:rsidRPr="00B07BEE">
        <w:rPr>
          <w:rFonts w:ascii="Lato" w:hAnsi="Lato" w:cstheme="minorHAnsi"/>
          <w:b/>
          <w:bCs/>
        </w:rPr>
        <w:t>3</w:t>
      </w:r>
      <w:r w:rsidR="00F23FD8" w:rsidRPr="00B07BEE">
        <w:rPr>
          <w:rFonts w:ascii="Lato" w:hAnsi="Lato" w:cstheme="minorHAnsi"/>
          <w:b/>
          <w:bCs/>
        </w:rPr>
        <w:t>6</w:t>
      </w:r>
      <w:r w:rsidR="00B3568C" w:rsidRPr="00B07BEE">
        <w:rPr>
          <w:rFonts w:ascii="Lato" w:hAnsi="Lato" w:cstheme="minorHAnsi"/>
          <w:b/>
          <w:bCs/>
        </w:rPr>
        <w:t>/202</w:t>
      </w:r>
      <w:r w:rsidR="00F23FD8" w:rsidRPr="00B07BEE">
        <w:rPr>
          <w:rFonts w:ascii="Lato" w:hAnsi="Lato" w:cstheme="minorHAnsi"/>
          <w:b/>
          <w:bCs/>
        </w:rPr>
        <w:t>6</w:t>
      </w:r>
    </w:p>
    <w:p w14:paraId="79561711" w14:textId="77777777" w:rsidR="00743CD4" w:rsidRPr="00B07BEE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 xml:space="preserve">Oferujemy wykonanie </w:t>
      </w:r>
      <w:r w:rsidR="001829AA" w:rsidRPr="00B07BEE">
        <w:rPr>
          <w:rFonts w:ascii="Lato" w:hAnsi="Lato" w:cstheme="minorHAnsi"/>
        </w:rPr>
        <w:t>dostawy</w:t>
      </w:r>
      <w:r w:rsidRPr="00B07BEE">
        <w:rPr>
          <w:rFonts w:ascii="Lato" w:hAnsi="Lato" w:cstheme="minorHAnsi"/>
        </w:rPr>
        <w:t xml:space="preserve"> stanowiąc</w:t>
      </w:r>
      <w:r w:rsidR="001829AA" w:rsidRPr="00B07BEE">
        <w:rPr>
          <w:rFonts w:ascii="Lato" w:hAnsi="Lato" w:cstheme="minorHAnsi"/>
        </w:rPr>
        <w:t>ej</w:t>
      </w:r>
      <w:r w:rsidRPr="00B07BEE">
        <w:rPr>
          <w:rFonts w:ascii="Lato" w:hAnsi="Lato" w:cstheme="minorHAnsi"/>
        </w:rPr>
        <w:t xml:space="preserve"> przedmiot zamówienia, na waru</w:t>
      </w:r>
      <w:r w:rsidR="002C1EA3" w:rsidRPr="00B07BEE">
        <w:rPr>
          <w:rFonts w:ascii="Lato" w:hAnsi="Lato" w:cstheme="minorHAnsi"/>
        </w:rPr>
        <w:t>nkach i w zakresie określonych w zapytaniu ofertowym</w:t>
      </w:r>
      <w:r w:rsidRPr="00B07BEE">
        <w:rPr>
          <w:rFonts w:ascii="Lato" w:hAnsi="Lato" w:cstheme="minorHAnsi"/>
        </w:rPr>
        <w:t xml:space="preserve">, </w:t>
      </w:r>
      <w:r w:rsidR="000B5CFF" w:rsidRPr="00B07BEE">
        <w:rPr>
          <w:rFonts w:ascii="Lato" w:hAnsi="Lato" w:cstheme="minorHAnsi"/>
        </w:rPr>
        <w:t>wg następujących cen:</w:t>
      </w:r>
      <w:r w:rsidR="00031814" w:rsidRPr="00B07BEE">
        <w:rPr>
          <w:rFonts w:ascii="Lato" w:hAnsi="Lato" w:cstheme="minorHAnsi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709"/>
        <w:gridCol w:w="2977"/>
        <w:gridCol w:w="2126"/>
      </w:tblGrid>
      <w:tr w:rsidR="006746D9" w:rsidRPr="00B07BEE" w14:paraId="7765FBEF" w14:textId="77777777" w:rsidTr="00F23F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76BFE6ED" w14:textId="77777777" w:rsidR="00AC2314" w:rsidRPr="00B07BEE" w:rsidRDefault="00AC2314" w:rsidP="00AC2314">
            <w:pPr>
              <w:spacing w:before="120"/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3B0B06C3" w14:textId="77777777" w:rsidR="00AC2314" w:rsidRPr="00B07BEE" w:rsidRDefault="00AC2314" w:rsidP="00AC2314">
            <w:pPr>
              <w:spacing w:before="120"/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10F39A3" w14:textId="77777777" w:rsidR="00AC2314" w:rsidRPr="00B07BEE" w:rsidRDefault="00AC2314" w:rsidP="00FB4BDA">
            <w:pPr>
              <w:spacing w:before="120"/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iloś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022F10A" w14:textId="77777777" w:rsidR="00AC2314" w:rsidRPr="00B07BEE" w:rsidRDefault="00AC2314" w:rsidP="00B91D38">
            <w:pPr>
              <w:spacing w:before="120"/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 xml:space="preserve">Cena jedn. </w:t>
            </w:r>
            <w:r w:rsidR="00B91D38" w:rsidRPr="00B07BEE">
              <w:rPr>
                <w:rFonts w:ascii="Lato" w:hAnsi="Lato" w:cstheme="minorHAnsi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4785E9C5" w14:textId="77777777" w:rsidR="00AC2314" w:rsidRPr="00B07BEE" w:rsidRDefault="00AC2314" w:rsidP="00B91D38">
            <w:pPr>
              <w:spacing w:before="120"/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 xml:space="preserve">Wartość </w:t>
            </w:r>
            <w:r w:rsidR="00B91D38" w:rsidRPr="00B07BEE">
              <w:rPr>
                <w:rFonts w:ascii="Lato" w:hAnsi="Lato" w:cstheme="minorHAnsi"/>
              </w:rPr>
              <w:t>netto</w:t>
            </w:r>
          </w:p>
        </w:tc>
      </w:tr>
      <w:tr w:rsidR="00F23FD8" w:rsidRPr="00B07BEE" w14:paraId="14E0DC31" w14:textId="77777777" w:rsidTr="00F23FD8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0A12" w14:textId="77777777" w:rsidR="00F23FD8" w:rsidRPr="00B07BEE" w:rsidRDefault="00F23FD8" w:rsidP="00F23FD8">
            <w:pPr>
              <w:spacing w:before="120"/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B20CF7" w14:textId="46F5D2A0" w:rsidR="00F23FD8" w:rsidRPr="00B07BEE" w:rsidRDefault="00F23FD8" w:rsidP="00F23FD8">
            <w:pPr>
              <w:jc w:val="center"/>
              <w:rPr>
                <w:rFonts w:ascii="Lato" w:hAnsi="Lato" w:cs="Segoe UI"/>
                <w:color w:val="424242"/>
              </w:rPr>
            </w:pPr>
            <w:r w:rsidRPr="00B07BEE">
              <w:rPr>
                <w:rFonts w:ascii="Lato" w:hAnsi="Lato" w:cs="Segoe UI"/>
                <w:color w:val="424242"/>
              </w:rPr>
              <w:t>Torba bawełniana z motywem kaszubski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0A96" w14:textId="04C09145" w:rsidR="00F23FD8" w:rsidRPr="00B07BEE" w:rsidRDefault="00F23FD8" w:rsidP="00F23FD8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="Segoe UI"/>
                <w:color w:val="424242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18CD" w14:textId="77777777" w:rsidR="00F23FD8" w:rsidRPr="00B07BEE" w:rsidRDefault="00F23FD8" w:rsidP="00F23FD8">
            <w:pPr>
              <w:rPr>
                <w:rFonts w:ascii="Lato" w:hAnsi="Lato"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3123" w14:textId="77777777" w:rsidR="00F23FD8" w:rsidRPr="00B07BEE" w:rsidRDefault="00F23FD8" w:rsidP="00F23FD8">
            <w:pPr>
              <w:rPr>
                <w:rFonts w:ascii="Lato" w:hAnsi="Lato" w:cstheme="minorHAnsi"/>
              </w:rPr>
            </w:pPr>
          </w:p>
        </w:tc>
      </w:tr>
      <w:tr w:rsidR="00F23FD8" w:rsidRPr="00B07BEE" w14:paraId="303769B3" w14:textId="77777777" w:rsidTr="00F23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14:paraId="116BFA6D" w14:textId="77777777" w:rsidR="00F23FD8" w:rsidRPr="00B07BEE" w:rsidRDefault="00F23FD8" w:rsidP="00F23FD8">
            <w:pPr>
              <w:spacing w:before="120"/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72EB08" w14:textId="5F9E1FC3" w:rsidR="00F23FD8" w:rsidRPr="00B07BEE" w:rsidRDefault="00F23FD8" w:rsidP="00F23FD8">
            <w:pPr>
              <w:jc w:val="center"/>
              <w:rPr>
                <w:rFonts w:ascii="Lato" w:hAnsi="Lato" w:cs="Segoe UI"/>
                <w:color w:val="424242"/>
              </w:rPr>
            </w:pPr>
            <w:r w:rsidRPr="00B07BEE">
              <w:rPr>
                <w:rFonts w:ascii="Lato" w:hAnsi="Lato" w:cs="Segoe UI"/>
                <w:color w:val="424242"/>
              </w:rPr>
              <w:t>Torba bawełniana z motywem łowicki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E07" w14:textId="6A91ABB4" w:rsidR="00F23FD8" w:rsidRPr="00B07BEE" w:rsidRDefault="00F23FD8" w:rsidP="00F23FD8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100</w:t>
            </w:r>
          </w:p>
        </w:tc>
        <w:tc>
          <w:tcPr>
            <w:tcW w:w="2977" w:type="dxa"/>
            <w:vAlign w:val="center"/>
          </w:tcPr>
          <w:p w14:paraId="3482B094" w14:textId="77777777" w:rsidR="00F23FD8" w:rsidRPr="00B07BEE" w:rsidRDefault="00F23FD8" w:rsidP="00F23FD8">
            <w:pPr>
              <w:rPr>
                <w:rFonts w:ascii="Lato" w:hAnsi="Lato" w:cstheme="minorHAnsi"/>
              </w:rPr>
            </w:pPr>
          </w:p>
        </w:tc>
        <w:tc>
          <w:tcPr>
            <w:tcW w:w="2126" w:type="dxa"/>
            <w:vAlign w:val="center"/>
          </w:tcPr>
          <w:p w14:paraId="14BCF609" w14:textId="77777777" w:rsidR="00F23FD8" w:rsidRPr="00B07BEE" w:rsidRDefault="00F23FD8" w:rsidP="00F23FD8">
            <w:pPr>
              <w:rPr>
                <w:rFonts w:ascii="Lato" w:hAnsi="Lato" w:cstheme="minorHAnsi"/>
              </w:rPr>
            </w:pPr>
          </w:p>
        </w:tc>
      </w:tr>
      <w:tr w:rsidR="00F23FD8" w:rsidRPr="00B07BEE" w14:paraId="329CF685" w14:textId="77777777" w:rsidTr="00F23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14:paraId="58DEB4DE" w14:textId="77777777" w:rsidR="00F23FD8" w:rsidRPr="00B07BEE" w:rsidRDefault="00F23FD8" w:rsidP="00F23FD8">
            <w:pPr>
              <w:spacing w:before="120"/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CD955E" w14:textId="50355B4C" w:rsidR="00F23FD8" w:rsidRPr="00B07BEE" w:rsidRDefault="00F23FD8" w:rsidP="00F23FD8">
            <w:pPr>
              <w:jc w:val="center"/>
              <w:rPr>
                <w:rFonts w:ascii="Lato" w:hAnsi="Lato" w:cs="Segoe UI"/>
                <w:color w:val="424242"/>
              </w:rPr>
            </w:pPr>
            <w:r w:rsidRPr="00B07BEE">
              <w:rPr>
                <w:rFonts w:ascii="Lato" w:hAnsi="Lato" w:cs="Segoe UI"/>
                <w:color w:val="424242"/>
              </w:rPr>
              <w:t>Apaszka tekstylna z nadrukiem dekoracyjny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67E" w14:textId="7174F599" w:rsidR="00F23FD8" w:rsidRPr="00B07BEE" w:rsidRDefault="00F23FD8" w:rsidP="00F23FD8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100</w:t>
            </w:r>
          </w:p>
        </w:tc>
        <w:tc>
          <w:tcPr>
            <w:tcW w:w="2977" w:type="dxa"/>
            <w:vAlign w:val="center"/>
          </w:tcPr>
          <w:p w14:paraId="0C19869E" w14:textId="77777777" w:rsidR="00F23FD8" w:rsidRPr="00B07BEE" w:rsidRDefault="00F23FD8" w:rsidP="00F23FD8">
            <w:pPr>
              <w:rPr>
                <w:rFonts w:ascii="Lato" w:hAnsi="Lato" w:cstheme="minorHAnsi"/>
              </w:rPr>
            </w:pPr>
          </w:p>
        </w:tc>
        <w:tc>
          <w:tcPr>
            <w:tcW w:w="2126" w:type="dxa"/>
            <w:vAlign w:val="center"/>
          </w:tcPr>
          <w:p w14:paraId="4A4E22E1" w14:textId="77777777" w:rsidR="00F23FD8" w:rsidRPr="00B07BEE" w:rsidRDefault="00F23FD8" w:rsidP="00F23FD8">
            <w:pPr>
              <w:rPr>
                <w:rFonts w:ascii="Lato" w:hAnsi="Lato" w:cstheme="minorHAnsi"/>
              </w:rPr>
            </w:pPr>
          </w:p>
        </w:tc>
      </w:tr>
      <w:tr w:rsidR="00F23FD8" w:rsidRPr="00B07BEE" w14:paraId="7ED4B42D" w14:textId="77777777" w:rsidTr="00F23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14:paraId="4AAA0B8E" w14:textId="77777777" w:rsidR="00F23FD8" w:rsidRPr="00B07BEE" w:rsidRDefault="00F23FD8" w:rsidP="00F23FD8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8A2C1C" w14:textId="29FC5C2F" w:rsidR="00F23FD8" w:rsidRPr="00B07BEE" w:rsidRDefault="00F23FD8" w:rsidP="00F23FD8">
            <w:pPr>
              <w:jc w:val="center"/>
              <w:rPr>
                <w:rFonts w:ascii="Lato" w:hAnsi="Lato" w:cs="Segoe UI"/>
                <w:color w:val="424242"/>
              </w:rPr>
            </w:pPr>
            <w:r w:rsidRPr="00B07BEE">
              <w:rPr>
                <w:rFonts w:ascii="Lato" w:hAnsi="Lato" w:cs="Segoe UI"/>
                <w:color w:val="424242"/>
              </w:rPr>
              <w:t>Pasek męski pleciony, elastyczny, przeznaczony na cele promocyjne i reprezentacyjn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3318" w14:textId="2EFEED4A" w:rsidR="00F23FD8" w:rsidRPr="00B07BEE" w:rsidRDefault="00F23FD8" w:rsidP="00F23FD8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100</w:t>
            </w:r>
          </w:p>
        </w:tc>
        <w:tc>
          <w:tcPr>
            <w:tcW w:w="2977" w:type="dxa"/>
            <w:vAlign w:val="center"/>
          </w:tcPr>
          <w:p w14:paraId="7974028C" w14:textId="77777777" w:rsidR="00F23FD8" w:rsidRPr="00B07BEE" w:rsidRDefault="00F23FD8" w:rsidP="00F23FD8">
            <w:pPr>
              <w:rPr>
                <w:rFonts w:ascii="Lato" w:hAnsi="Lato" w:cstheme="minorHAnsi"/>
              </w:rPr>
            </w:pPr>
          </w:p>
        </w:tc>
        <w:tc>
          <w:tcPr>
            <w:tcW w:w="2126" w:type="dxa"/>
            <w:vAlign w:val="center"/>
          </w:tcPr>
          <w:p w14:paraId="7292A519" w14:textId="77777777" w:rsidR="00F23FD8" w:rsidRPr="00B07BEE" w:rsidRDefault="00F23FD8" w:rsidP="00F23FD8">
            <w:pPr>
              <w:rPr>
                <w:rFonts w:ascii="Lato" w:hAnsi="Lato" w:cstheme="minorHAnsi"/>
              </w:rPr>
            </w:pPr>
          </w:p>
        </w:tc>
      </w:tr>
      <w:tr w:rsidR="00F23FD8" w:rsidRPr="00B07BEE" w14:paraId="67447253" w14:textId="77777777" w:rsidTr="00F23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14:paraId="3BF34D75" w14:textId="6500568B" w:rsidR="00F23FD8" w:rsidRPr="00B07BEE" w:rsidRDefault="00F23FD8" w:rsidP="00F23FD8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EF550C" w14:textId="51694E4A" w:rsidR="00F23FD8" w:rsidRPr="00B07BEE" w:rsidRDefault="00F23FD8" w:rsidP="00F23FD8">
            <w:pPr>
              <w:jc w:val="center"/>
              <w:rPr>
                <w:rFonts w:ascii="Lato" w:hAnsi="Lato" w:cs="Segoe UI"/>
                <w:color w:val="424242"/>
              </w:rPr>
            </w:pPr>
            <w:r w:rsidRPr="00B07BEE">
              <w:rPr>
                <w:rFonts w:ascii="Lato" w:hAnsi="Lato" w:cs="Segoe UI"/>
                <w:color w:val="424242"/>
              </w:rPr>
              <w:t>Talerz pamiątkowy dekoracyjn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B82" w14:textId="04E1E95B" w:rsidR="00F23FD8" w:rsidRPr="00B07BEE" w:rsidRDefault="00F23FD8" w:rsidP="00F23FD8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70</w:t>
            </w:r>
          </w:p>
        </w:tc>
        <w:tc>
          <w:tcPr>
            <w:tcW w:w="2977" w:type="dxa"/>
            <w:vAlign w:val="center"/>
          </w:tcPr>
          <w:p w14:paraId="2EC07E4E" w14:textId="77777777" w:rsidR="00F23FD8" w:rsidRPr="00B07BEE" w:rsidRDefault="00F23FD8" w:rsidP="00F23FD8">
            <w:pPr>
              <w:rPr>
                <w:rFonts w:ascii="Lato" w:hAnsi="Lato" w:cstheme="minorHAnsi"/>
              </w:rPr>
            </w:pPr>
          </w:p>
        </w:tc>
        <w:tc>
          <w:tcPr>
            <w:tcW w:w="2126" w:type="dxa"/>
            <w:vAlign w:val="center"/>
          </w:tcPr>
          <w:p w14:paraId="29BA3308" w14:textId="77777777" w:rsidR="00F23FD8" w:rsidRPr="00B07BEE" w:rsidRDefault="00F23FD8" w:rsidP="00F23FD8">
            <w:pPr>
              <w:rPr>
                <w:rFonts w:ascii="Lato" w:hAnsi="Lato" w:cstheme="minorHAnsi"/>
              </w:rPr>
            </w:pPr>
          </w:p>
        </w:tc>
      </w:tr>
      <w:tr w:rsidR="00F23FD8" w:rsidRPr="00B07BEE" w14:paraId="01A4E104" w14:textId="77777777" w:rsidTr="00F23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47E2D1BD" w14:textId="2E21E2F3" w:rsidR="00F23FD8" w:rsidRPr="00B07BEE" w:rsidRDefault="00F23FD8" w:rsidP="00F23FD8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95159A" w14:textId="4FED5735" w:rsidR="00F23FD8" w:rsidRPr="00B07BEE" w:rsidRDefault="00F23FD8" w:rsidP="00F23FD8">
            <w:pPr>
              <w:jc w:val="center"/>
              <w:rPr>
                <w:rFonts w:ascii="Lato" w:hAnsi="Lato" w:cs="Segoe UI"/>
                <w:color w:val="424242"/>
              </w:rPr>
            </w:pPr>
            <w:r w:rsidRPr="00B07BEE">
              <w:rPr>
                <w:rFonts w:ascii="Lato" w:hAnsi="Lato" w:cs="Segoe UI"/>
                <w:color w:val="424242"/>
              </w:rPr>
              <w:t xml:space="preserve">Scyzoryk wielofunkcyjny </w:t>
            </w:r>
            <w:proofErr w:type="spellStart"/>
            <w:r w:rsidRPr="00B07BEE">
              <w:rPr>
                <w:rFonts w:ascii="Lato" w:hAnsi="Lato" w:cs="Segoe UI"/>
                <w:color w:val="424242"/>
              </w:rPr>
              <w:t>Victorinox</w:t>
            </w:r>
            <w:proofErr w:type="spellEnd"/>
            <w:r w:rsidRPr="00B07BEE">
              <w:rPr>
                <w:rFonts w:ascii="Lato" w:hAnsi="Lato" w:cs="Segoe UI"/>
                <w:color w:val="424242"/>
              </w:rPr>
              <w:t xml:space="preserve"> Spartan lub równoważny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9BE5" w14:textId="69C207BF" w:rsidR="00F23FD8" w:rsidRPr="00B07BEE" w:rsidRDefault="00F23FD8" w:rsidP="00F23FD8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100</w:t>
            </w:r>
          </w:p>
        </w:tc>
        <w:tc>
          <w:tcPr>
            <w:tcW w:w="2977" w:type="dxa"/>
            <w:vAlign w:val="center"/>
          </w:tcPr>
          <w:p w14:paraId="39EB900F" w14:textId="77777777" w:rsidR="00F23FD8" w:rsidRPr="00B07BEE" w:rsidRDefault="00F23FD8" w:rsidP="00F23FD8">
            <w:pPr>
              <w:rPr>
                <w:rFonts w:ascii="Lato" w:hAnsi="Lato" w:cstheme="minorHAnsi"/>
              </w:rPr>
            </w:pPr>
          </w:p>
        </w:tc>
        <w:tc>
          <w:tcPr>
            <w:tcW w:w="2126" w:type="dxa"/>
            <w:vAlign w:val="center"/>
          </w:tcPr>
          <w:p w14:paraId="1D02708F" w14:textId="77777777" w:rsidR="00F23FD8" w:rsidRPr="00B07BEE" w:rsidRDefault="00F23FD8" w:rsidP="00F23FD8">
            <w:pPr>
              <w:rPr>
                <w:rFonts w:ascii="Lato" w:hAnsi="Lato" w:cstheme="minorHAnsi"/>
              </w:rPr>
            </w:pPr>
          </w:p>
        </w:tc>
      </w:tr>
      <w:tr w:rsidR="00F23FD8" w:rsidRPr="00B07BEE" w14:paraId="1D87B2DD" w14:textId="77777777" w:rsidTr="00F23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2014D3EA" w14:textId="22FCDF2E" w:rsidR="00F23FD8" w:rsidRPr="00B07BEE" w:rsidRDefault="00F23FD8" w:rsidP="00F23FD8">
            <w:pPr>
              <w:jc w:val="center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127D8A" w14:textId="5F375C6D" w:rsidR="00F23FD8" w:rsidRPr="00B07BEE" w:rsidRDefault="00F23FD8" w:rsidP="00F23FD8">
            <w:pPr>
              <w:jc w:val="center"/>
              <w:rPr>
                <w:rFonts w:ascii="Lato" w:hAnsi="Lato" w:cs="Segoe UI"/>
                <w:color w:val="424242"/>
              </w:rPr>
            </w:pPr>
            <w:r w:rsidRPr="00B07BEE">
              <w:rPr>
                <w:rFonts w:ascii="Lato" w:hAnsi="Lato" w:cs="Segoe UI"/>
                <w:color w:val="424242"/>
              </w:rPr>
              <w:t>Portfel męski wykonany ze skóry naturalnej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68E" w14:textId="53B0135C" w:rsidR="00F23FD8" w:rsidRPr="00B07BEE" w:rsidRDefault="00F23FD8" w:rsidP="00F23FD8">
            <w:pPr>
              <w:jc w:val="center"/>
              <w:rPr>
                <w:rFonts w:ascii="Lato" w:hAnsi="Lato" w:cs="Calibri"/>
              </w:rPr>
            </w:pPr>
            <w:r w:rsidRPr="00B07BEE">
              <w:rPr>
                <w:rFonts w:ascii="Lato" w:hAnsi="Lato" w:cstheme="minorHAnsi"/>
              </w:rPr>
              <w:t>70</w:t>
            </w:r>
          </w:p>
        </w:tc>
        <w:tc>
          <w:tcPr>
            <w:tcW w:w="2977" w:type="dxa"/>
            <w:vAlign w:val="center"/>
          </w:tcPr>
          <w:p w14:paraId="15732CE3" w14:textId="77777777" w:rsidR="00F23FD8" w:rsidRPr="00B07BEE" w:rsidRDefault="00F23FD8" w:rsidP="00F23FD8">
            <w:pPr>
              <w:rPr>
                <w:rFonts w:ascii="Lato" w:hAnsi="Lato" w:cstheme="minorHAnsi"/>
              </w:rPr>
            </w:pPr>
          </w:p>
        </w:tc>
        <w:tc>
          <w:tcPr>
            <w:tcW w:w="2126" w:type="dxa"/>
            <w:vAlign w:val="center"/>
          </w:tcPr>
          <w:p w14:paraId="7E8DB5E3" w14:textId="77777777" w:rsidR="00F23FD8" w:rsidRPr="00B07BEE" w:rsidRDefault="00F23FD8" w:rsidP="00F23FD8">
            <w:pPr>
              <w:rPr>
                <w:rFonts w:ascii="Lato" w:hAnsi="Lato" w:cstheme="minorHAnsi"/>
              </w:rPr>
            </w:pPr>
          </w:p>
        </w:tc>
      </w:tr>
      <w:tr w:rsidR="006746D9" w:rsidRPr="00B07BEE" w14:paraId="79B767E8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391D7965" w14:textId="77777777" w:rsidR="00AC2314" w:rsidRPr="00B07BEE" w:rsidRDefault="00AC2314" w:rsidP="00FB4BDA">
            <w:pPr>
              <w:jc w:val="right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 xml:space="preserve">Razem </w:t>
            </w:r>
            <w:r w:rsidR="00B91D38" w:rsidRPr="00B07BEE">
              <w:rPr>
                <w:rFonts w:ascii="Lato" w:hAnsi="Lato" w:cstheme="minorHAnsi"/>
              </w:rPr>
              <w:t>netto</w:t>
            </w:r>
          </w:p>
        </w:tc>
        <w:tc>
          <w:tcPr>
            <w:tcW w:w="2126" w:type="dxa"/>
          </w:tcPr>
          <w:p w14:paraId="3AC6DA74" w14:textId="77777777" w:rsidR="00AC2314" w:rsidRPr="00B07BEE" w:rsidRDefault="00AC2314" w:rsidP="00AC2314">
            <w:pPr>
              <w:rPr>
                <w:rFonts w:ascii="Lato" w:hAnsi="Lato" w:cstheme="minorHAnsi"/>
              </w:rPr>
            </w:pPr>
          </w:p>
        </w:tc>
      </w:tr>
      <w:tr w:rsidR="006746D9" w:rsidRPr="00B07BEE" w14:paraId="636CF8F2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0C1A3256" w14:textId="77777777" w:rsidR="00B91D38" w:rsidRPr="00B07BEE" w:rsidRDefault="00B91D38" w:rsidP="00FB4BDA">
            <w:pPr>
              <w:jc w:val="right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Razem brutto</w:t>
            </w:r>
          </w:p>
        </w:tc>
        <w:tc>
          <w:tcPr>
            <w:tcW w:w="2126" w:type="dxa"/>
          </w:tcPr>
          <w:p w14:paraId="6409B4E1" w14:textId="77777777" w:rsidR="00B91D38" w:rsidRPr="00B07BEE" w:rsidRDefault="00B91D38" w:rsidP="00AC2314">
            <w:pPr>
              <w:rPr>
                <w:rFonts w:ascii="Lato" w:hAnsi="Lato" w:cstheme="minorHAnsi"/>
              </w:rPr>
            </w:pPr>
          </w:p>
        </w:tc>
      </w:tr>
    </w:tbl>
    <w:p w14:paraId="66975A9E" w14:textId="77777777" w:rsidR="00743CD4" w:rsidRPr="00B07BEE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>Cena zawiera wszystkie koszty, podatki i opłaty niezbędne dla realizacji zamówienia.</w:t>
      </w:r>
    </w:p>
    <w:p w14:paraId="577C3F28" w14:textId="77777777" w:rsidR="00743CD4" w:rsidRPr="00B07BEE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lastRenderedPageBreak/>
        <w:t>Oświadczam</w:t>
      </w:r>
      <w:r w:rsidR="00114AFC" w:rsidRPr="00B07BEE">
        <w:rPr>
          <w:rFonts w:ascii="Lato" w:hAnsi="Lato" w:cstheme="minorHAnsi"/>
        </w:rPr>
        <w:t>y</w:t>
      </w:r>
      <w:r w:rsidRPr="00B07BEE">
        <w:rPr>
          <w:rFonts w:ascii="Lato" w:hAnsi="Lato" w:cstheme="minorHAnsi"/>
        </w:rPr>
        <w:t xml:space="preserve">, że jesteśmy związani niniejszą ofertą przez okres </w:t>
      </w:r>
      <w:r w:rsidR="00AB6008" w:rsidRPr="00B07BEE">
        <w:rPr>
          <w:rFonts w:ascii="Lato" w:hAnsi="Lato" w:cstheme="minorHAnsi"/>
        </w:rPr>
        <w:t>30</w:t>
      </w:r>
      <w:r w:rsidRPr="00B07BEE">
        <w:rPr>
          <w:rFonts w:ascii="Lato" w:hAnsi="Lato" w:cstheme="minorHAnsi"/>
        </w:rPr>
        <w:t xml:space="preserve"> dni od daty upływu terminu składania ofert.</w:t>
      </w:r>
    </w:p>
    <w:p w14:paraId="548FC09D" w14:textId="77777777" w:rsidR="00743CD4" w:rsidRPr="00B07BEE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>Oświadczam</w:t>
      </w:r>
      <w:r w:rsidR="00114AFC" w:rsidRPr="00B07BEE">
        <w:rPr>
          <w:rFonts w:ascii="Lato" w:hAnsi="Lato" w:cstheme="minorHAnsi"/>
        </w:rPr>
        <w:t>y</w:t>
      </w:r>
      <w:r w:rsidRPr="00B07BEE">
        <w:rPr>
          <w:rFonts w:ascii="Lato" w:hAnsi="Lato" w:cstheme="minorHAnsi"/>
        </w:rPr>
        <w:t>, że zapoznaliśmy się ze Specyfikacją Istotnych Warunków Zamówienia oraz istotnymi postanowieniami umowy, akceptujemy je wraz ze zmianami i nie wnosimy do nich zastrzeżeń.</w:t>
      </w:r>
    </w:p>
    <w:p w14:paraId="29DD3422" w14:textId="77777777" w:rsidR="00743CD4" w:rsidRPr="00B07BEE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2625C1D0" w14:textId="77777777" w:rsidR="00743CD4" w:rsidRPr="00B07BEE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>Niniejsza oferta wraz z załącznikami zawiera …......... kolejno ponumerowanych stron.</w:t>
      </w:r>
    </w:p>
    <w:p w14:paraId="11890AA7" w14:textId="77777777" w:rsidR="00281EAE" w:rsidRPr="00B07BEE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516A6416" w14:textId="77777777" w:rsidR="002D6893" w:rsidRPr="00B07BEE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>Oświadczam</w:t>
      </w:r>
      <w:r w:rsidR="00281EAE" w:rsidRPr="00B07BEE">
        <w:rPr>
          <w:rFonts w:ascii="Lato" w:hAnsi="Lato" w:cstheme="minorHAnsi"/>
        </w:rPr>
        <w:t>y</w:t>
      </w:r>
      <w:r w:rsidRPr="00B07BEE">
        <w:rPr>
          <w:rFonts w:ascii="Lato" w:hAnsi="Lato" w:cstheme="minorHAnsi"/>
        </w:rPr>
        <w:t xml:space="preserve">, że </w:t>
      </w:r>
      <w:r w:rsidR="005D2B06" w:rsidRPr="00B07BEE">
        <w:rPr>
          <w:rFonts w:ascii="Lato" w:hAnsi="Lato" w:cstheme="minorHAnsi"/>
        </w:rPr>
        <w:t>wypełniliśmy</w:t>
      </w:r>
      <w:r w:rsidRPr="00B07BEE">
        <w:rPr>
          <w:rFonts w:ascii="Lato" w:hAnsi="Lato" w:cstheme="minorHAnsi"/>
        </w:rPr>
        <w:t xml:space="preserve"> obowiązki informacyjne przewidziane w art. 13 lub art. 14 RODO wobec osób fizycznych, od których dane osobowe bezpośrednio lub pośrednio pozysk</w:t>
      </w:r>
      <w:r w:rsidR="00281EAE" w:rsidRPr="00B07BEE">
        <w:rPr>
          <w:rFonts w:ascii="Lato" w:hAnsi="Lato" w:cstheme="minorHAnsi"/>
        </w:rPr>
        <w:t>aliśmy</w:t>
      </w:r>
      <w:r w:rsidRPr="00B07BEE">
        <w:rPr>
          <w:rFonts w:ascii="Lato" w:hAnsi="Lato" w:cstheme="minorHAnsi"/>
        </w:rPr>
        <w:t xml:space="preserve"> w celu ubiegania się o udzielenie zamówienia w ramach niniejszego postępowania.</w:t>
      </w:r>
    </w:p>
    <w:p w14:paraId="798E7B67" w14:textId="77777777" w:rsidR="00743CD4" w:rsidRPr="00B07BEE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>Następujące części zamówienia zamierzamy powierzyć podwykonawcom:</w:t>
      </w:r>
    </w:p>
    <w:p w14:paraId="6A210F55" w14:textId="77777777" w:rsidR="00743CD4" w:rsidRPr="00B07BEE" w:rsidRDefault="00743CD4" w:rsidP="00743CD4">
      <w:pPr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>…………………………………………………..</w:t>
      </w:r>
    </w:p>
    <w:p w14:paraId="115625E5" w14:textId="77777777" w:rsidR="00743CD4" w:rsidRPr="00B07BEE" w:rsidRDefault="00743CD4" w:rsidP="00743CD4">
      <w:pPr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>…………………………………………………..</w:t>
      </w:r>
    </w:p>
    <w:p w14:paraId="30F878E4" w14:textId="77777777" w:rsidR="00743CD4" w:rsidRPr="00B07BEE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>Do oferty załączamy następujące dokumenty:</w:t>
      </w:r>
    </w:p>
    <w:p w14:paraId="47428D3B" w14:textId="77777777" w:rsidR="00743CD4" w:rsidRPr="00B07BEE" w:rsidRDefault="00743CD4" w:rsidP="00235C56">
      <w:pPr>
        <w:numPr>
          <w:ilvl w:val="1"/>
          <w:numId w:val="1"/>
        </w:numPr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>…………………………………………………..</w:t>
      </w:r>
    </w:p>
    <w:p w14:paraId="5F30F86F" w14:textId="77777777" w:rsidR="00743CD4" w:rsidRPr="00B07BEE" w:rsidRDefault="00743CD4" w:rsidP="00235C56">
      <w:pPr>
        <w:numPr>
          <w:ilvl w:val="1"/>
          <w:numId w:val="1"/>
        </w:numPr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>…………………………………………………..</w:t>
      </w:r>
    </w:p>
    <w:p w14:paraId="74B798A8" w14:textId="77777777" w:rsidR="00743CD4" w:rsidRPr="00B07BEE" w:rsidRDefault="00743CD4" w:rsidP="00235C56">
      <w:pPr>
        <w:numPr>
          <w:ilvl w:val="1"/>
          <w:numId w:val="1"/>
        </w:numPr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>…………………………………………………..</w:t>
      </w:r>
    </w:p>
    <w:p w14:paraId="4268592C" w14:textId="77777777" w:rsidR="00743CD4" w:rsidRPr="00B07BEE" w:rsidRDefault="00743CD4" w:rsidP="00743CD4">
      <w:pPr>
        <w:jc w:val="both"/>
        <w:rPr>
          <w:rFonts w:ascii="Lato" w:hAnsi="Lato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6231"/>
      </w:tblGrid>
      <w:tr w:rsidR="006746D9" w:rsidRPr="00B07BEE" w14:paraId="7F0BBF03" w14:textId="77777777" w:rsidTr="00B17D8C">
        <w:tc>
          <w:tcPr>
            <w:tcW w:w="2943" w:type="dxa"/>
          </w:tcPr>
          <w:p w14:paraId="3831B571" w14:textId="77777777" w:rsidR="00B17D8C" w:rsidRPr="00B07BEE" w:rsidRDefault="00B17D8C" w:rsidP="00B17D8C">
            <w:pPr>
              <w:jc w:val="both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 xml:space="preserve">  </w:t>
            </w:r>
          </w:p>
          <w:p w14:paraId="660A7C53" w14:textId="77777777" w:rsidR="00B17D8C" w:rsidRPr="00B07BEE" w:rsidRDefault="00B17D8C" w:rsidP="00B17D8C">
            <w:pPr>
              <w:jc w:val="both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………………………………………</w:t>
            </w:r>
          </w:p>
          <w:p w14:paraId="3B5078E9" w14:textId="77777777" w:rsidR="00B17D8C" w:rsidRPr="00B07BEE" w:rsidRDefault="00B17D8C" w:rsidP="00B17D8C">
            <w:pPr>
              <w:jc w:val="both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miejscowość i data</w:t>
            </w:r>
            <w:r w:rsidRPr="00B07BEE">
              <w:rPr>
                <w:rFonts w:ascii="Lato" w:hAnsi="Lato" w:cstheme="minorHAnsi"/>
              </w:rPr>
              <w:tab/>
            </w:r>
          </w:p>
        </w:tc>
        <w:tc>
          <w:tcPr>
            <w:tcW w:w="12050" w:type="dxa"/>
          </w:tcPr>
          <w:p w14:paraId="193B46AF" w14:textId="77777777" w:rsidR="00B17D8C" w:rsidRPr="00B07BEE" w:rsidRDefault="00B17D8C" w:rsidP="00B17D8C">
            <w:pPr>
              <w:jc w:val="both"/>
              <w:rPr>
                <w:rFonts w:ascii="Lato" w:hAnsi="Lato" w:cstheme="minorHAnsi"/>
              </w:rPr>
            </w:pPr>
          </w:p>
          <w:p w14:paraId="1213585B" w14:textId="77777777" w:rsidR="00B17D8C" w:rsidRPr="00B07BEE" w:rsidRDefault="00B17D8C" w:rsidP="00B17D8C">
            <w:pPr>
              <w:jc w:val="both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………………………………………………………………………………………</w:t>
            </w:r>
          </w:p>
          <w:p w14:paraId="0B31580E" w14:textId="77777777" w:rsidR="00B17D8C" w:rsidRPr="00B07BEE" w:rsidRDefault="00B17D8C" w:rsidP="00B17D8C">
            <w:pPr>
              <w:jc w:val="both"/>
              <w:rPr>
                <w:rFonts w:ascii="Lato" w:hAnsi="Lato" w:cstheme="minorHAnsi"/>
              </w:rPr>
            </w:pPr>
            <w:r w:rsidRPr="00B07BEE">
              <w:rPr>
                <w:rFonts w:ascii="Lato" w:hAnsi="Lato" w:cstheme="minorHAnsi"/>
              </w:rPr>
              <w:t>Podpis osoby upoważnionej do reprezentacji wykonawcy</w:t>
            </w:r>
          </w:p>
        </w:tc>
      </w:tr>
    </w:tbl>
    <w:p w14:paraId="00ABE38F" w14:textId="77777777" w:rsidR="004066EE" w:rsidRPr="00B07BEE" w:rsidRDefault="00743CD4">
      <w:pPr>
        <w:rPr>
          <w:rFonts w:ascii="Lato" w:hAnsi="Lato" w:cstheme="minorHAnsi"/>
        </w:rPr>
      </w:pPr>
      <w:r w:rsidRPr="00B07BEE">
        <w:rPr>
          <w:rFonts w:ascii="Lato" w:hAnsi="Lato" w:cstheme="minorHAnsi"/>
        </w:rPr>
        <w:br w:type="page"/>
      </w:r>
      <w:bookmarkEnd w:id="7"/>
      <w:bookmarkEnd w:id="8"/>
      <w:bookmarkEnd w:id="9"/>
      <w:bookmarkEnd w:id="10"/>
      <w:bookmarkEnd w:id="11"/>
      <w:bookmarkEnd w:id="12"/>
      <w:bookmarkEnd w:id="13"/>
    </w:p>
    <w:p w14:paraId="5D459607" w14:textId="77777777" w:rsidR="00743CD4" w:rsidRPr="00B07BEE" w:rsidRDefault="00743CD4" w:rsidP="00180B90">
      <w:pPr>
        <w:jc w:val="right"/>
        <w:rPr>
          <w:rFonts w:ascii="Lato" w:hAnsi="Lato" w:cstheme="minorHAnsi"/>
          <w:b/>
        </w:rPr>
      </w:pPr>
      <w:r w:rsidRPr="00B07BEE">
        <w:rPr>
          <w:rFonts w:ascii="Lato" w:hAnsi="Lato" w:cstheme="minorHAnsi"/>
          <w:b/>
        </w:rPr>
        <w:lastRenderedPageBreak/>
        <w:t xml:space="preserve">Załącznik nr </w:t>
      </w:r>
      <w:r w:rsidR="002D6893" w:rsidRPr="00B07BEE">
        <w:rPr>
          <w:rFonts w:ascii="Lato" w:hAnsi="Lato" w:cstheme="minorHAnsi"/>
          <w:b/>
        </w:rPr>
        <w:t>2</w:t>
      </w:r>
    </w:p>
    <w:bookmarkEnd w:id="1"/>
    <w:bookmarkEnd w:id="2"/>
    <w:bookmarkEnd w:id="3"/>
    <w:p w14:paraId="51996369" w14:textId="77777777" w:rsidR="00D97E69" w:rsidRPr="00B07BEE" w:rsidRDefault="00D97E69" w:rsidP="00180B90">
      <w:pPr>
        <w:spacing w:line="276" w:lineRule="auto"/>
        <w:ind w:left="540" w:hanging="540"/>
        <w:jc w:val="center"/>
        <w:rPr>
          <w:rFonts w:ascii="Lato" w:hAnsi="Lato" w:cstheme="minorHAnsi"/>
          <w:b/>
        </w:rPr>
      </w:pPr>
      <w:r w:rsidRPr="00B07BEE">
        <w:rPr>
          <w:rFonts w:ascii="Lato" w:hAnsi="Lato" w:cstheme="minorHAnsi"/>
          <w:b/>
        </w:rPr>
        <w:t>ISTOTNE POSTANOWIENIA UMOWY</w:t>
      </w:r>
    </w:p>
    <w:p w14:paraId="0487826C" w14:textId="77777777" w:rsidR="00D97E69" w:rsidRPr="00B07BEE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</w:rPr>
      </w:pPr>
      <w:r w:rsidRPr="00B07BEE">
        <w:rPr>
          <w:rFonts w:ascii="Lato" w:hAnsi="Lato" w:cstheme="minorHAnsi"/>
          <w:spacing w:val="4"/>
        </w:rPr>
        <w:t>Niniejsza Umowa została zawarta w Warszawie pomiędzy:</w:t>
      </w:r>
    </w:p>
    <w:p w14:paraId="5DA32374" w14:textId="3B8790D1" w:rsidR="00D97E69" w:rsidRPr="00B07BEE" w:rsidRDefault="00D97E69" w:rsidP="00D97E69">
      <w:pPr>
        <w:spacing w:line="276" w:lineRule="auto"/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  <w:b/>
        </w:rPr>
        <w:t>Centrum Obsługi Projektów Europejskich Ministerstwa Spraw Wewnętrznych i Administracji,</w:t>
      </w:r>
      <w:r w:rsidRPr="00B07BEE">
        <w:rPr>
          <w:rFonts w:ascii="Lato" w:hAnsi="Lato" w:cstheme="minorHAnsi"/>
        </w:rPr>
        <w:t xml:space="preserve"> </w:t>
      </w:r>
      <w:bookmarkStart w:id="14" w:name="_Hlk167775040"/>
      <w:r w:rsidRPr="00B07BEE">
        <w:rPr>
          <w:rFonts w:ascii="Lato" w:hAnsi="Lato" w:cstheme="minorHAnsi"/>
        </w:rPr>
        <w:t xml:space="preserve">ul. </w:t>
      </w:r>
      <w:r w:rsidR="00B3568C" w:rsidRPr="00B07BEE">
        <w:rPr>
          <w:rFonts w:ascii="Lato" w:hAnsi="Lato" w:cstheme="minorHAnsi"/>
        </w:rPr>
        <w:t xml:space="preserve">Zygmunta </w:t>
      </w:r>
      <w:r w:rsidR="00717C72" w:rsidRPr="00B07BEE">
        <w:rPr>
          <w:rFonts w:ascii="Lato" w:hAnsi="Lato" w:cstheme="minorHAnsi"/>
        </w:rPr>
        <w:t xml:space="preserve">Modzelewskiego 77, 02-679 </w:t>
      </w:r>
      <w:r w:rsidRPr="00B07BEE">
        <w:rPr>
          <w:rFonts w:ascii="Lato" w:hAnsi="Lato" w:cstheme="minorHAnsi"/>
        </w:rPr>
        <w:t xml:space="preserve"> Warszawa</w:t>
      </w:r>
      <w:bookmarkEnd w:id="14"/>
      <w:r w:rsidRPr="00B07BEE">
        <w:rPr>
          <w:rFonts w:ascii="Lato" w:hAnsi="Lato" w:cstheme="minorHAnsi"/>
        </w:rPr>
        <w:t>, NIP: 5213663715, REGON: 147027812,</w:t>
      </w:r>
    </w:p>
    <w:p w14:paraId="5693F826" w14:textId="77777777" w:rsidR="00D97E69" w:rsidRPr="00B07BEE" w:rsidRDefault="00D97E69" w:rsidP="00D97E69">
      <w:pPr>
        <w:spacing w:line="276" w:lineRule="auto"/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>reprezentowanym przez:</w:t>
      </w:r>
    </w:p>
    <w:p w14:paraId="05A3AFF0" w14:textId="77777777" w:rsidR="00D97E69" w:rsidRPr="00B07BEE" w:rsidRDefault="00D97E69" w:rsidP="00D97E69">
      <w:pPr>
        <w:spacing w:line="276" w:lineRule="auto"/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  <w:b/>
        </w:rPr>
        <w:t xml:space="preserve">Pana Mariusza Kasprzyka – Dyrektora, </w:t>
      </w:r>
      <w:r w:rsidRPr="00B07BEE">
        <w:rPr>
          <w:rFonts w:ascii="Lato" w:hAnsi="Lato" w:cstheme="minorHAnsi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14:paraId="73A12D67" w14:textId="77777777" w:rsidR="00D97E69" w:rsidRPr="00B07BEE" w:rsidRDefault="00D97E69" w:rsidP="00D97E69">
      <w:pPr>
        <w:spacing w:line="276" w:lineRule="auto"/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>- zwanym dalej „</w:t>
      </w:r>
      <w:r w:rsidRPr="00B07BEE">
        <w:rPr>
          <w:rFonts w:ascii="Lato" w:hAnsi="Lato" w:cstheme="minorHAnsi"/>
          <w:b/>
          <w:bCs/>
        </w:rPr>
        <w:t>Zamawiającym</w:t>
      </w:r>
      <w:r w:rsidRPr="00B07BEE">
        <w:rPr>
          <w:rFonts w:ascii="Lato" w:hAnsi="Lato" w:cstheme="minorHAnsi"/>
        </w:rPr>
        <w:t>”,</w:t>
      </w:r>
    </w:p>
    <w:p w14:paraId="0957B07F" w14:textId="77777777" w:rsidR="00D97E69" w:rsidRPr="00B07BEE" w:rsidRDefault="00D97E69" w:rsidP="00D97E69">
      <w:pPr>
        <w:spacing w:line="276" w:lineRule="auto"/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 xml:space="preserve">a </w:t>
      </w:r>
    </w:p>
    <w:p w14:paraId="041AB728" w14:textId="77777777" w:rsidR="00D97E69" w:rsidRPr="00B07BEE" w:rsidRDefault="00D97E69" w:rsidP="00D97E69">
      <w:pPr>
        <w:spacing w:line="276" w:lineRule="auto"/>
        <w:jc w:val="both"/>
        <w:rPr>
          <w:rFonts w:ascii="Lato" w:hAnsi="Lato" w:cstheme="minorHAnsi"/>
          <w:spacing w:val="4"/>
        </w:rPr>
      </w:pPr>
      <w:r w:rsidRPr="00B07BEE">
        <w:rPr>
          <w:rFonts w:ascii="Lato" w:hAnsi="Lato" w:cstheme="minorHAnsi"/>
          <w:spacing w:val="4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0FF123CB" w14:textId="77777777" w:rsidR="00D97E69" w:rsidRPr="00B07BEE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</w:rPr>
      </w:pPr>
      <w:r w:rsidRPr="00B07BEE">
        <w:rPr>
          <w:rFonts w:ascii="Lato" w:hAnsi="Lato" w:cstheme="minorHAnsi"/>
          <w:spacing w:val="4"/>
        </w:rPr>
        <w:t>(</w:t>
      </w:r>
      <w:r w:rsidRPr="00B07BEE">
        <w:rPr>
          <w:rFonts w:ascii="Lato" w:hAnsi="Lato" w:cstheme="minorHAnsi"/>
          <w:i/>
          <w:spacing w:val="4"/>
        </w:rPr>
        <w:t>komparycja umowy zostanie sformułowania zgodnie z formą organizacyjną Wykonawcy</w:t>
      </w:r>
      <w:r w:rsidRPr="00B07BEE">
        <w:rPr>
          <w:rFonts w:ascii="Lato" w:hAnsi="Lato" w:cstheme="minorHAnsi"/>
          <w:spacing w:val="4"/>
        </w:rPr>
        <w:t>)</w:t>
      </w:r>
    </w:p>
    <w:p w14:paraId="30F6E74F" w14:textId="77777777" w:rsidR="00D97E69" w:rsidRPr="00B07BEE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</w:rPr>
      </w:pPr>
    </w:p>
    <w:p w14:paraId="0B147CE5" w14:textId="77777777" w:rsidR="00D97E69" w:rsidRPr="00B07BEE" w:rsidRDefault="00D97E69" w:rsidP="00D97E69">
      <w:pPr>
        <w:spacing w:line="276" w:lineRule="auto"/>
        <w:ind w:left="540" w:hanging="540"/>
        <w:jc w:val="both"/>
        <w:rPr>
          <w:rFonts w:ascii="Lato" w:hAnsi="Lato" w:cstheme="minorHAnsi"/>
          <w:spacing w:val="4"/>
        </w:rPr>
      </w:pPr>
      <w:r w:rsidRPr="00B07BEE">
        <w:rPr>
          <w:rFonts w:ascii="Lato" w:hAnsi="Lato" w:cstheme="minorHAnsi"/>
          <w:spacing w:val="4"/>
        </w:rPr>
        <w:t>zwanymi dalej łącznie „</w:t>
      </w:r>
      <w:r w:rsidRPr="00B07BEE">
        <w:rPr>
          <w:rFonts w:ascii="Lato" w:hAnsi="Lato" w:cstheme="minorHAnsi"/>
          <w:b/>
          <w:spacing w:val="4"/>
        </w:rPr>
        <w:t>Stronami</w:t>
      </w:r>
      <w:r w:rsidRPr="00B07BEE">
        <w:rPr>
          <w:rFonts w:ascii="Lato" w:hAnsi="Lato" w:cstheme="minorHAnsi"/>
          <w:spacing w:val="4"/>
        </w:rPr>
        <w:t>” lub odpowiednio „</w:t>
      </w:r>
      <w:r w:rsidRPr="00B07BEE">
        <w:rPr>
          <w:rFonts w:ascii="Lato" w:hAnsi="Lato" w:cstheme="minorHAnsi"/>
          <w:b/>
          <w:spacing w:val="4"/>
        </w:rPr>
        <w:t>Stroną</w:t>
      </w:r>
      <w:r w:rsidRPr="00B07BEE">
        <w:rPr>
          <w:rFonts w:ascii="Lato" w:hAnsi="Lato" w:cstheme="minorHAnsi"/>
          <w:spacing w:val="4"/>
        </w:rPr>
        <w:t>”.</w:t>
      </w:r>
    </w:p>
    <w:p w14:paraId="2C0823B3" w14:textId="77777777" w:rsidR="00D97E69" w:rsidRPr="00B07BEE" w:rsidRDefault="00D97E69" w:rsidP="00D97E69">
      <w:pPr>
        <w:spacing w:before="120" w:after="120" w:line="276" w:lineRule="auto"/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>Strony postanawiają, co następuje:</w:t>
      </w:r>
    </w:p>
    <w:p w14:paraId="3A3D9969" w14:textId="77777777" w:rsidR="003E454F" w:rsidRPr="00B07BEE" w:rsidRDefault="003E454F" w:rsidP="003E454F">
      <w:pPr>
        <w:spacing w:after="120"/>
        <w:jc w:val="both"/>
        <w:rPr>
          <w:rFonts w:ascii="Lato" w:hAnsi="Lato" w:cstheme="minorHAnsi"/>
          <w:b/>
          <w:bCs/>
        </w:rPr>
      </w:pPr>
    </w:p>
    <w:p w14:paraId="47A89CA2" w14:textId="21A46183" w:rsidR="003E454F" w:rsidRPr="00B07BEE" w:rsidRDefault="003E454F" w:rsidP="003E454F">
      <w:pPr>
        <w:spacing w:after="120"/>
        <w:jc w:val="both"/>
        <w:rPr>
          <w:rFonts w:ascii="Lato" w:hAnsi="Lato" w:cstheme="minorHAnsi"/>
        </w:rPr>
      </w:pPr>
      <w:r w:rsidRPr="00B07BEE">
        <w:rPr>
          <w:rFonts w:ascii="Lato" w:hAnsi="Lato" w:cstheme="minorHAnsi"/>
        </w:rPr>
        <w:t>Niniejsza umowa, zostaje zawarta w wyniku przeprowadzenia przez Zamawiającego postępowania numer COPE/36/2026 zgodnie z zarządzeniem nr 5/2025 Dyrektora Centrum Obsługi Projektów Europejskich Ministerstwa Spraw Wewnętrznych z dnia 1 lipca 2025 r. w sprawie wprowadzenia regulaminu udzielania w Centrum Obsługi Projektów Europejskich Ministerstwa Spraw Wewnętrznych zamówień, wobec których nie ma obowiązku stosowania ustawy Prawo zamówień publicznych.</w:t>
      </w:r>
    </w:p>
    <w:p w14:paraId="50816D53" w14:textId="77777777" w:rsidR="003E454F" w:rsidRPr="00B07BEE" w:rsidRDefault="003E454F" w:rsidP="003E454F">
      <w:pPr>
        <w:autoSpaceDE w:val="0"/>
        <w:autoSpaceDN w:val="0"/>
        <w:spacing w:line="276" w:lineRule="auto"/>
        <w:ind w:right="283"/>
        <w:jc w:val="center"/>
        <w:rPr>
          <w:rFonts w:ascii="Lato" w:hAnsi="Lato" w:cs="Arial"/>
          <w:b/>
          <w:bCs/>
        </w:rPr>
      </w:pPr>
      <w:r w:rsidRPr="00B07BEE">
        <w:rPr>
          <w:rFonts w:ascii="Lato" w:hAnsi="Lato" w:cs="Arial"/>
          <w:b/>
          <w:bCs/>
        </w:rPr>
        <w:t>§ 1</w:t>
      </w:r>
    </w:p>
    <w:p w14:paraId="104BD9DA" w14:textId="77777777" w:rsidR="003E454F" w:rsidRPr="00B07BEE" w:rsidRDefault="003E454F" w:rsidP="003E454F">
      <w:pPr>
        <w:autoSpaceDE w:val="0"/>
        <w:autoSpaceDN w:val="0"/>
        <w:spacing w:line="276" w:lineRule="auto"/>
        <w:ind w:right="283"/>
        <w:jc w:val="center"/>
        <w:rPr>
          <w:rFonts w:ascii="Lato" w:hAnsi="Lato" w:cs="Arial"/>
          <w:b/>
          <w:bCs/>
        </w:rPr>
      </w:pPr>
      <w:r w:rsidRPr="00B07BEE">
        <w:rPr>
          <w:rFonts w:ascii="Lato" w:hAnsi="Lato" w:cs="Arial"/>
          <w:b/>
          <w:bCs/>
        </w:rPr>
        <w:t>Przedmiot umowy</w:t>
      </w:r>
    </w:p>
    <w:p w14:paraId="48F14BB9" w14:textId="7ECD1EEA" w:rsidR="003E454F" w:rsidRPr="00B07BEE" w:rsidRDefault="003E454F" w:rsidP="00A0397F">
      <w:pPr>
        <w:numPr>
          <w:ilvl w:val="0"/>
          <w:numId w:val="32"/>
        </w:numPr>
        <w:autoSpaceDE w:val="0"/>
        <w:autoSpaceDN w:val="0"/>
        <w:adjustRightInd w:val="0"/>
        <w:spacing w:before="120"/>
        <w:ind w:right="283"/>
        <w:jc w:val="both"/>
        <w:rPr>
          <w:rFonts w:ascii="Lato" w:hAnsi="Lato" w:cs="Arial"/>
        </w:rPr>
      </w:pPr>
      <w:r w:rsidRPr="00B07BEE">
        <w:rPr>
          <w:rFonts w:ascii="Lato" w:hAnsi="Lato" w:cs="Arial"/>
        </w:rPr>
        <w:t xml:space="preserve">Zamawiający zleca, a Wykonawca przyjmuje do wykonania zamówienie, którego przedmiotem jest dostawa artykułów promocyjnych zgodnie z ofertą Wykonawcy </w:t>
      </w:r>
      <w:r w:rsidR="00C4402B" w:rsidRPr="00B07BEE">
        <w:rPr>
          <w:rFonts w:ascii="Lato" w:hAnsi="Lato" w:cs="Arial"/>
        </w:rPr>
        <w:t>oraz Opisem przedmiotu zamówienia na podstawie którego została złożona, które stanowią</w:t>
      </w:r>
      <w:r w:rsidRPr="00B07BEE">
        <w:rPr>
          <w:rFonts w:ascii="Lato" w:hAnsi="Lato" w:cs="Arial"/>
        </w:rPr>
        <w:t xml:space="preserve"> Załącznik nr 1 do Umowy. </w:t>
      </w:r>
    </w:p>
    <w:p w14:paraId="6BF2D5A4" w14:textId="6FD27B98" w:rsidR="003E454F" w:rsidRPr="00B07BEE" w:rsidRDefault="003E454F" w:rsidP="00A0397F">
      <w:pPr>
        <w:numPr>
          <w:ilvl w:val="0"/>
          <w:numId w:val="32"/>
        </w:numPr>
        <w:autoSpaceDE w:val="0"/>
        <w:autoSpaceDN w:val="0"/>
        <w:adjustRightInd w:val="0"/>
        <w:spacing w:before="120"/>
        <w:ind w:right="283"/>
        <w:jc w:val="both"/>
        <w:rPr>
          <w:rFonts w:ascii="Lato" w:hAnsi="Lato" w:cs="Arial"/>
          <w:highlight w:val="yellow"/>
        </w:rPr>
      </w:pPr>
      <w:r w:rsidRPr="00B07BEE">
        <w:rPr>
          <w:rFonts w:ascii="Lato" w:hAnsi="Lato" w:cs="Arial"/>
          <w:highlight w:val="yellow"/>
        </w:rPr>
        <w:t xml:space="preserve">Dostawa przedmiotu zamówienia zostanie zrealizowana w całości lub w częściach w terminie </w:t>
      </w:r>
      <w:r w:rsidR="00C4402B" w:rsidRPr="00B07BEE">
        <w:rPr>
          <w:rFonts w:ascii="Lato" w:hAnsi="Lato" w:cs="Arial"/>
          <w:highlight w:val="yellow"/>
        </w:rPr>
        <w:t>21</w:t>
      </w:r>
      <w:r w:rsidRPr="00B07BEE">
        <w:rPr>
          <w:rFonts w:ascii="Lato" w:hAnsi="Lato" w:cs="Arial"/>
          <w:highlight w:val="yellow"/>
        </w:rPr>
        <w:t xml:space="preserve"> dni </w:t>
      </w:r>
      <w:r w:rsidR="0097278C">
        <w:rPr>
          <w:rFonts w:ascii="Lato" w:hAnsi="Lato" w:cs="Arial"/>
          <w:highlight w:val="yellow"/>
        </w:rPr>
        <w:t xml:space="preserve">kalendarzowych </w:t>
      </w:r>
      <w:r w:rsidRPr="00B07BEE">
        <w:rPr>
          <w:rFonts w:ascii="Lato" w:hAnsi="Lato" w:cs="Arial"/>
          <w:highlight w:val="yellow"/>
        </w:rPr>
        <w:t xml:space="preserve">od dnia podpisania Umowy, jednak nie później niż do </w:t>
      </w:r>
      <w:r w:rsidR="0097278C">
        <w:rPr>
          <w:rFonts w:ascii="Lato" w:hAnsi="Lato" w:cs="Arial"/>
          <w:highlight w:val="yellow"/>
        </w:rPr>
        <w:t xml:space="preserve">dnia </w:t>
      </w:r>
      <w:r w:rsidR="00AE41A6">
        <w:rPr>
          <w:rFonts w:ascii="Lato" w:hAnsi="Lato" w:cs="Arial"/>
          <w:highlight w:val="yellow"/>
        </w:rPr>
        <w:t>4.09.2026 r.</w:t>
      </w:r>
    </w:p>
    <w:p w14:paraId="5DFAE1D2" w14:textId="77777777" w:rsidR="003E454F" w:rsidRPr="00B07BEE" w:rsidRDefault="003E454F" w:rsidP="00A0397F">
      <w:pPr>
        <w:numPr>
          <w:ilvl w:val="0"/>
          <w:numId w:val="32"/>
        </w:numPr>
        <w:autoSpaceDE w:val="0"/>
        <w:autoSpaceDN w:val="0"/>
        <w:adjustRightInd w:val="0"/>
        <w:spacing w:before="120"/>
        <w:ind w:right="283"/>
        <w:jc w:val="both"/>
        <w:rPr>
          <w:rFonts w:ascii="Lato" w:hAnsi="Lato" w:cs="Arial"/>
        </w:rPr>
      </w:pPr>
      <w:r w:rsidRPr="00B07BEE">
        <w:rPr>
          <w:rFonts w:ascii="Lato" w:hAnsi="Lato" w:cs="Arial"/>
        </w:rPr>
        <w:t xml:space="preserve">Potwierdzenie odbioru całości bądź części przedmiotu zamówienia następować będzie w postaci pisemnego protokołu odbioru podpisanego przez obie strony Umowy, którego wzór stanowi Załącznik nr 2 do Umowy. </w:t>
      </w:r>
    </w:p>
    <w:p w14:paraId="7CB62F32" w14:textId="77777777" w:rsidR="003E454F" w:rsidRPr="00B07BEE" w:rsidRDefault="003E454F" w:rsidP="00A0397F">
      <w:pPr>
        <w:numPr>
          <w:ilvl w:val="0"/>
          <w:numId w:val="32"/>
        </w:numPr>
        <w:autoSpaceDE w:val="0"/>
        <w:autoSpaceDN w:val="0"/>
        <w:adjustRightInd w:val="0"/>
        <w:spacing w:before="120"/>
        <w:ind w:right="283"/>
        <w:jc w:val="both"/>
        <w:rPr>
          <w:rFonts w:ascii="Lato" w:hAnsi="Lato" w:cs="Arial"/>
        </w:rPr>
      </w:pPr>
      <w:r w:rsidRPr="00B07BEE">
        <w:rPr>
          <w:rFonts w:ascii="Lato" w:hAnsi="Lato" w:cs="Arial"/>
        </w:rPr>
        <w:lastRenderedPageBreak/>
        <w:t>W razie odmowy odbioru przedmiotu Umowy przez Zamawiającego, sporządza się protokół podpisany przez obie Strony, w którym wskazuje się przyczynę odmowy odbioru. W przypadku, gdy Wykonawca odmówi podpisania protokołu okoliczność ta zostanie zaznaczona w treści protokołu.</w:t>
      </w:r>
    </w:p>
    <w:p w14:paraId="743D7F4E" w14:textId="77777777" w:rsidR="003E454F" w:rsidRPr="00B07BEE" w:rsidRDefault="003E454F" w:rsidP="00A0397F">
      <w:pPr>
        <w:numPr>
          <w:ilvl w:val="0"/>
          <w:numId w:val="32"/>
        </w:numPr>
        <w:autoSpaceDE w:val="0"/>
        <w:autoSpaceDN w:val="0"/>
        <w:adjustRightInd w:val="0"/>
        <w:spacing w:before="120"/>
        <w:ind w:right="283"/>
        <w:jc w:val="both"/>
        <w:rPr>
          <w:rFonts w:ascii="Lato" w:hAnsi="Lato" w:cs="Arial"/>
        </w:rPr>
      </w:pPr>
      <w:r w:rsidRPr="00B07BEE">
        <w:rPr>
          <w:rFonts w:ascii="Lato" w:hAnsi="Lato" w:cs="Arial"/>
        </w:rPr>
        <w:t xml:space="preserve">Za dzień dostawy przyjmuje się datę odbioru przedmiotu zamówienia bez zastrzeżeń. </w:t>
      </w:r>
    </w:p>
    <w:p w14:paraId="7649D422" w14:textId="77777777" w:rsidR="003E454F" w:rsidRPr="00B07BEE" w:rsidRDefault="003E454F" w:rsidP="00A0397F">
      <w:pPr>
        <w:numPr>
          <w:ilvl w:val="0"/>
          <w:numId w:val="32"/>
        </w:numPr>
        <w:autoSpaceDE w:val="0"/>
        <w:autoSpaceDN w:val="0"/>
        <w:adjustRightInd w:val="0"/>
        <w:spacing w:before="120"/>
        <w:ind w:right="283"/>
        <w:jc w:val="both"/>
        <w:rPr>
          <w:rFonts w:ascii="Lato" w:hAnsi="Lato" w:cs="Arial"/>
        </w:rPr>
      </w:pPr>
      <w:r w:rsidRPr="00B07BEE">
        <w:rPr>
          <w:rFonts w:ascii="Lato" w:hAnsi="Lato" w:cs="Arial"/>
        </w:rPr>
        <w:t xml:space="preserve">Przedmiot zamówienia zostanie dostarczony odpowiednio pod adres: </w:t>
      </w:r>
      <w:r w:rsidRPr="00B07BEE">
        <w:rPr>
          <w:rFonts w:ascii="Lato" w:hAnsi="Lato" w:cs="Arial"/>
        </w:rPr>
        <w:br/>
        <w:t>ul. Zygmunta Modzelewskiego 77, 02-679 Warszawa, po uprzednim ustaleniu terminu z pracownikiem odpowiedzialnym ze strony Zamawiającego za zamówienie. Wykonawca zapewni personel do wniesienia przedmiotu zamówienia oraz do umieszczenia go w pomieszczeniach wskazanych przez Zamawiającego pod ww. adresem. Zamawiający zastrzega sobie prawo do zmiany lokalizacji dostawy na terenie Warszawy. O ewentualnej zmianie wykonawca zostanie poinformowany najpóźniej 3 dni przed planowaną dostawą.</w:t>
      </w:r>
    </w:p>
    <w:p w14:paraId="095C25D9" w14:textId="77777777" w:rsidR="003E454F" w:rsidRPr="00B07BEE" w:rsidRDefault="003E454F" w:rsidP="00A0397F">
      <w:pPr>
        <w:numPr>
          <w:ilvl w:val="0"/>
          <w:numId w:val="32"/>
        </w:numPr>
        <w:autoSpaceDE w:val="0"/>
        <w:autoSpaceDN w:val="0"/>
        <w:adjustRightInd w:val="0"/>
        <w:spacing w:before="120"/>
        <w:ind w:right="283"/>
        <w:jc w:val="both"/>
        <w:rPr>
          <w:rFonts w:ascii="Lato" w:hAnsi="Lato" w:cs="Arial"/>
        </w:rPr>
      </w:pPr>
      <w:r w:rsidRPr="00B07BEE">
        <w:rPr>
          <w:rFonts w:ascii="Lato" w:hAnsi="Lato" w:cs="Arial"/>
        </w:rPr>
        <w:t>Pracownikiem odpowiedzialnym za realizację umowy po stronie Zamawiającego jest …..</w:t>
      </w:r>
    </w:p>
    <w:p w14:paraId="2F24B54C" w14:textId="77777777" w:rsidR="003E454F" w:rsidRPr="00B07BEE" w:rsidRDefault="003E454F" w:rsidP="00A0397F">
      <w:pPr>
        <w:numPr>
          <w:ilvl w:val="0"/>
          <w:numId w:val="32"/>
        </w:numPr>
        <w:autoSpaceDE w:val="0"/>
        <w:autoSpaceDN w:val="0"/>
        <w:adjustRightInd w:val="0"/>
        <w:spacing w:before="120"/>
        <w:ind w:right="283"/>
        <w:jc w:val="both"/>
        <w:rPr>
          <w:rFonts w:ascii="Lato" w:hAnsi="Lato" w:cs="Arial"/>
        </w:rPr>
      </w:pPr>
      <w:r w:rsidRPr="00B07BEE">
        <w:rPr>
          <w:rFonts w:ascii="Lato" w:hAnsi="Lato" w:cs="Arial"/>
        </w:rPr>
        <w:t>W sprawie realizacji umowy ze strony Wykonawcy osobą odpowiedzialną jest ……</w:t>
      </w:r>
    </w:p>
    <w:p w14:paraId="2E4BF8AE" w14:textId="77777777" w:rsidR="003E454F" w:rsidRPr="00B07BEE" w:rsidRDefault="003E454F" w:rsidP="00A0397F">
      <w:pPr>
        <w:numPr>
          <w:ilvl w:val="0"/>
          <w:numId w:val="32"/>
        </w:numPr>
        <w:autoSpaceDE w:val="0"/>
        <w:autoSpaceDN w:val="0"/>
        <w:adjustRightInd w:val="0"/>
        <w:spacing w:before="120"/>
        <w:ind w:right="283"/>
        <w:jc w:val="both"/>
        <w:rPr>
          <w:rFonts w:ascii="Lato" w:hAnsi="Lato" w:cs="Arial"/>
        </w:rPr>
      </w:pPr>
      <w:r w:rsidRPr="00B07BEE">
        <w:rPr>
          <w:rFonts w:ascii="Lato" w:hAnsi="Lato" w:cs="Arial"/>
        </w:rPr>
        <w:t xml:space="preserve">W przypadku stwierdzenia braków, wad ukrytych lub uszkodzeń dostarczonych urządzeń zaistniałych bez winy Zamawiającego, Wykonawca będzie zobowiązany do ich wymiany na nowe bez wad w terminie 7 dni od daty dokonania zgłoszenia przez Zamawiającego.  </w:t>
      </w:r>
    </w:p>
    <w:p w14:paraId="338FFD69" w14:textId="77777777" w:rsidR="003E454F" w:rsidRPr="00B07BEE" w:rsidRDefault="003E454F" w:rsidP="003E454F">
      <w:pPr>
        <w:tabs>
          <w:tab w:val="left" w:pos="2520"/>
        </w:tabs>
        <w:spacing w:line="276" w:lineRule="auto"/>
        <w:ind w:right="283"/>
        <w:jc w:val="both"/>
        <w:rPr>
          <w:rFonts w:ascii="Lato" w:hAnsi="Lato"/>
          <w:b/>
        </w:rPr>
      </w:pPr>
    </w:p>
    <w:p w14:paraId="35F96296" w14:textId="77777777" w:rsidR="003E454F" w:rsidRPr="00B07BEE" w:rsidRDefault="003E454F" w:rsidP="003E454F">
      <w:pPr>
        <w:tabs>
          <w:tab w:val="left" w:pos="2520"/>
        </w:tabs>
        <w:spacing w:line="276" w:lineRule="auto"/>
        <w:ind w:right="283"/>
        <w:jc w:val="center"/>
        <w:rPr>
          <w:rFonts w:ascii="Lato" w:hAnsi="Lato"/>
          <w:b/>
        </w:rPr>
      </w:pPr>
      <w:r w:rsidRPr="00B07BEE">
        <w:rPr>
          <w:rFonts w:ascii="Lato" w:hAnsi="Lato"/>
          <w:b/>
        </w:rPr>
        <w:t>§ 2</w:t>
      </w:r>
    </w:p>
    <w:p w14:paraId="3B47EC3C" w14:textId="77777777" w:rsidR="003E454F" w:rsidRPr="00B07BEE" w:rsidRDefault="003E454F" w:rsidP="003E454F">
      <w:pPr>
        <w:tabs>
          <w:tab w:val="left" w:pos="2520"/>
        </w:tabs>
        <w:spacing w:line="276" w:lineRule="auto"/>
        <w:ind w:right="283"/>
        <w:jc w:val="center"/>
        <w:rPr>
          <w:rFonts w:ascii="Lato" w:hAnsi="Lato"/>
        </w:rPr>
      </w:pPr>
      <w:r w:rsidRPr="00B07BEE">
        <w:rPr>
          <w:rFonts w:ascii="Lato" w:hAnsi="Lato"/>
          <w:b/>
        </w:rPr>
        <w:t>Zobowiązania Wykonawcy</w:t>
      </w:r>
    </w:p>
    <w:p w14:paraId="513E882C" w14:textId="77777777" w:rsidR="003E454F" w:rsidRPr="00B07BEE" w:rsidRDefault="003E454F" w:rsidP="00A0397F">
      <w:pPr>
        <w:pStyle w:val="Tekstpodstawowywcity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/>
        <w:ind w:right="283"/>
        <w:jc w:val="both"/>
        <w:textAlignment w:val="baseline"/>
        <w:rPr>
          <w:rFonts w:ascii="Lato" w:hAnsi="Lato"/>
          <w:sz w:val="24"/>
          <w:szCs w:val="24"/>
        </w:rPr>
      </w:pPr>
      <w:r w:rsidRPr="00B07BEE">
        <w:rPr>
          <w:rFonts w:ascii="Lato" w:hAnsi="Lato"/>
          <w:sz w:val="24"/>
          <w:szCs w:val="24"/>
        </w:rPr>
        <w:t>W związku z zawarciem niniejszej Umowy Wykonawca zobowiązuje się w szczególności do:</w:t>
      </w:r>
    </w:p>
    <w:p w14:paraId="66FAD9AC" w14:textId="387600D7" w:rsidR="003E454F" w:rsidRDefault="003E454F" w:rsidP="00A0397F">
      <w:pPr>
        <w:pStyle w:val="Tekstpodstawowywcity3"/>
        <w:numPr>
          <w:ilvl w:val="0"/>
          <w:numId w:val="39"/>
        </w:numPr>
        <w:tabs>
          <w:tab w:val="left" w:pos="284"/>
        </w:tabs>
        <w:spacing w:before="120" w:after="0"/>
        <w:ind w:right="283"/>
        <w:jc w:val="both"/>
        <w:rPr>
          <w:rFonts w:ascii="Lato" w:hAnsi="Lato"/>
          <w:sz w:val="24"/>
          <w:szCs w:val="24"/>
        </w:rPr>
      </w:pPr>
      <w:r w:rsidRPr="00B07BEE">
        <w:rPr>
          <w:rFonts w:ascii="Lato" w:hAnsi="Lato"/>
          <w:sz w:val="24"/>
          <w:szCs w:val="24"/>
        </w:rPr>
        <w:t xml:space="preserve">realizacji przedmiotu umowy wg zasad określonych w umowie i specyfikacji, na podstawie której Wykonawca złożył swoją ofertę, stanowiącą Załącznik nr 1 do Umowy, przy czym dostarczone </w:t>
      </w:r>
      <w:r w:rsidR="00B07BEE">
        <w:rPr>
          <w:rFonts w:ascii="Lato" w:hAnsi="Lato"/>
          <w:sz w:val="24"/>
          <w:szCs w:val="24"/>
        </w:rPr>
        <w:t>produkty</w:t>
      </w:r>
      <w:r w:rsidRPr="00B07BEE">
        <w:rPr>
          <w:rFonts w:ascii="Lato" w:hAnsi="Lato"/>
          <w:sz w:val="24"/>
          <w:szCs w:val="24"/>
        </w:rPr>
        <w:t xml:space="preserve"> będą fabrycznie nowe, pełnowartościowe oraz wolne od wad fizycznych i prawnych;</w:t>
      </w:r>
    </w:p>
    <w:p w14:paraId="67A90C6F" w14:textId="5DA1AC6B" w:rsidR="00B07BEE" w:rsidRDefault="00B07BEE" w:rsidP="00A0397F">
      <w:pPr>
        <w:pStyle w:val="Tekstpodstawowywcity3"/>
        <w:numPr>
          <w:ilvl w:val="0"/>
          <w:numId w:val="39"/>
        </w:numPr>
        <w:tabs>
          <w:tab w:val="left" w:pos="284"/>
        </w:tabs>
        <w:spacing w:before="120" w:after="0"/>
        <w:ind w:right="283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zgodnienie z zamawiającym szczegółów w zakresie wybranych technik znakowania produktów w celu uzyskania najlepszego efektu wizualnego. W tym celu wykonawca przekaże propozycje technik znakowania w ciągu 3 dni od dnia otrzymania logotypów do umieszczenia na materiałach promocyjnych.</w:t>
      </w:r>
    </w:p>
    <w:p w14:paraId="29229149" w14:textId="7756EA6B" w:rsidR="00B07BEE" w:rsidRPr="00B07BEE" w:rsidRDefault="00B07BEE" w:rsidP="00A0397F">
      <w:pPr>
        <w:pStyle w:val="Tekstpodstawowywcity3"/>
        <w:numPr>
          <w:ilvl w:val="0"/>
          <w:numId w:val="39"/>
        </w:numPr>
        <w:tabs>
          <w:tab w:val="left" w:pos="284"/>
        </w:tabs>
        <w:spacing w:before="120" w:after="0"/>
        <w:ind w:right="283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przygotowania projektów graficznych znakowania produktów w porozumieniu z zamawiającym w terminie 5 dni roboczych od dnia otrzymania logotypów do umieszczenia na materiałach promocyjnych. </w:t>
      </w:r>
    </w:p>
    <w:p w14:paraId="407D8595" w14:textId="2C295BE9" w:rsidR="003E454F" w:rsidRPr="00B07BEE" w:rsidRDefault="003E454F" w:rsidP="00A0397F">
      <w:pPr>
        <w:pStyle w:val="Tekstpodstawowywcity3"/>
        <w:numPr>
          <w:ilvl w:val="0"/>
          <w:numId w:val="39"/>
        </w:numPr>
        <w:tabs>
          <w:tab w:val="left" w:pos="284"/>
        </w:tabs>
        <w:spacing w:before="120" w:after="0"/>
        <w:ind w:right="283"/>
        <w:jc w:val="both"/>
        <w:rPr>
          <w:rFonts w:ascii="Lato" w:hAnsi="Lato"/>
          <w:sz w:val="24"/>
          <w:szCs w:val="24"/>
        </w:rPr>
      </w:pPr>
      <w:r w:rsidRPr="00B07BEE">
        <w:rPr>
          <w:rFonts w:ascii="Lato" w:hAnsi="Lato"/>
          <w:sz w:val="24"/>
          <w:szCs w:val="24"/>
        </w:rPr>
        <w:t>zapewnienia gwarancji i serwisu dostarczonych produktów na warunkach opisanych w ofercie</w:t>
      </w:r>
      <w:r w:rsidR="00B07BEE">
        <w:rPr>
          <w:rFonts w:ascii="Lato" w:hAnsi="Lato"/>
          <w:sz w:val="24"/>
          <w:szCs w:val="24"/>
        </w:rPr>
        <w:t xml:space="preserve"> lub opisie przedmiotu zamówienia</w:t>
      </w:r>
      <w:r w:rsidRPr="00B07BEE">
        <w:rPr>
          <w:rFonts w:ascii="Lato" w:hAnsi="Lato"/>
          <w:sz w:val="24"/>
          <w:szCs w:val="24"/>
        </w:rPr>
        <w:t xml:space="preserve">.  </w:t>
      </w:r>
    </w:p>
    <w:p w14:paraId="2A7A86C3" w14:textId="77777777" w:rsidR="003E454F" w:rsidRPr="00B07BEE" w:rsidRDefault="003E454F" w:rsidP="003E454F">
      <w:pPr>
        <w:pStyle w:val="Tekstpodstawowywcity3"/>
        <w:spacing w:before="120"/>
        <w:ind w:left="0" w:right="283"/>
        <w:jc w:val="center"/>
        <w:rPr>
          <w:rFonts w:ascii="Lato" w:hAnsi="Lato"/>
          <w:sz w:val="24"/>
          <w:szCs w:val="24"/>
        </w:rPr>
      </w:pPr>
      <w:r w:rsidRPr="00B07BEE">
        <w:rPr>
          <w:rFonts w:ascii="Lato" w:hAnsi="Lato"/>
          <w:b/>
          <w:sz w:val="24"/>
          <w:szCs w:val="24"/>
        </w:rPr>
        <w:lastRenderedPageBreak/>
        <w:t>§ 3</w:t>
      </w:r>
    </w:p>
    <w:p w14:paraId="3990B451" w14:textId="77777777" w:rsidR="003E454F" w:rsidRPr="00B07BEE" w:rsidRDefault="003E454F" w:rsidP="003E454F">
      <w:pPr>
        <w:pStyle w:val="Tekstpodstawowywcity3"/>
        <w:spacing w:before="120"/>
        <w:ind w:left="0" w:right="283"/>
        <w:jc w:val="center"/>
        <w:rPr>
          <w:rFonts w:ascii="Lato" w:hAnsi="Lato"/>
          <w:b/>
          <w:bCs/>
          <w:sz w:val="24"/>
          <w:szCs w:val="24"/>
        </w:rPr>
      </w:pPr>
      <w:r w:rsidRPr="00B07BEE">
        <w:rPr>
          <w:rFonts w:ascii="Lato" w:hAnsi="Lato"/>
          <w:b/>
          <w:bCs/>
          <w:sz w:val="24"/>
          <w:szCs w:val="24"/>
        </w:rPr>
        <w:t>Zobowiązania Zamawiającego</w:t>
      </w:r>
    </w:p>
    <w:p w14:paraId="7F625A38" w14:textId="77777777" w:rsidR="003E454F" w:rsidRPr="00B07BEE" w:rsidRDefault="003E454F" w:rsidP="003E454F">
      <w:pPr>
        <w:pStyle w:val="Tekstpodstawowywcity3"/>
        <w:spacing w:before="120"/>
        <w:ind w:left="0" w:right="283"/>
        <w:rPr>
          <w:rFonts w:ascii="Lato" w:hAnsi="Lato"/>
          <w:sz w:val="24"/>
          <w:szCs w:val="24"/>
        </w:rPr>
      </w:pPr>
      <w:r w:rsidRPr="00B07BEE">
        <w:rPr>
          <w:rFonts w:ascii="Lato" w:hAnsi="Lato"/>
          <w:sz w:val="24"/>
          <w:szCs w:val="24"/>
        </w:rPr>
        <w:t>W związku z zawarciem niniejszej umowy Zamawiający zobowiązuje się:</w:t>
      </w:r>
    </w:p>
    <w:p w14:paraId="4B263D5B" w14:textId="6365EFDE" w:rsidR="00B07BEE" w:rsidRDefault="00B07BEE" w:rsidP="00A0397F">
      <w:pPr>
        <w:pStyle w:val="Tekstpodstawowywcity3"/>
        <w:numPr>
          <w:ilvl w:val="0"/>
          <w:numId w:val="34"/>
        </w:numPr>
        <w:tabs>
          <w:tab w:val="left" w:pos="284"/>
        </w:tabs>
        <w:spacing w:before="120" w:after="0"/>
        <w:ind w:right="283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akceptacji technik znakowania w ciągu 2 dni roboczych od dnia przekazania propozycji przez wykonawcę</w:t>
      </w:r>
    </w:p>
    <w:p w14:paraId="7A6FD6F3" w14:textId="3D54D4B4" w:rsidR="00B07BEE" w:rsidRDefault="00B07BEE" w:rsidP="00A0397F">
      <w:pPr>
        <w:pStyle w:val="Tekstpodstawowywcity3"/>
        <w:numPr>
          <w:ilvl w:val="0"/>
          <w:numId w:val="34"/>
        </w:numPr>
        <w:tabs>
          <w:tab w:val="left" w:pos="284"/>
        </w:tabs>
        <w:spacing w:before="120" w:after="0"/>
        <w:ind w:right="283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akceptacji projektów graficznych lub zgłoszenia uwag w ciągu 2 dni roboczych od dnia ich przekazania przez wykonawcę</w:t>
      </w:r>
    </w:p>
    <w:p w14:paraId="7B2C0B87" w14:textId="7F71C883" w:rsidR="003E454F" w:rsidRPr="00B07BEE" w:rsidRDefault="003E454F" w:rsidP="00A0397F">
      <w:pPr>
        <w:pStyle w:val="Tekstpodstawowywcity3"/>
        <w:numPr>
          <w:ilvl w:val="0"/>
          <w:numId w:val="34"/>
        </w:numPr>
        <w:tabs>
          <w:tab w:val="left" w:pos="284"/>
        </w:tabs>
        <w:spacing w:before="120" w:after="0"/>
        <w:ind w:right="283"/>
        <w:jc w:val="both"/>
        <w:rPr>
          <w:rFonts w:ascii="Lato" w:hAnsi="Lato"/>
          <w:sz w:val="24"/>
          <w:szCs w:val="24"/>
        </w:rPr>
      </w:pPr>
      <w:r w:rsidRPr="00B07BEE">
        <w:rPr>
          <w:rFonts w:ascii="Lato" w:hAnsi="Lato"/>
          <w:sz w:val="24"/>
          <w:szCs w:val="24"/>
        </w:rPr>
        <w:t>do odbioru przedmiotu zamówienia w czasie i w miejscu określonym zgodnie z § 1 ust. 2 i 6 Umowy,</w:t>
      </w:r>
    </w:p>
    <w:p w14:paraId="63C33D8A" w14:textId="77777777" w:rsidR="003E454F" w:rsidRPr="00B07BEE" w:rsidRDefault="003E454F" w:rsidP="00A0397F">
      <w:pPr>
        <w:pStyle w:val="Tekstpodstawowywcity3"/>
        <w:numPr>
          <w:ilvl w:val="0"/>
          <w:numId w:val="34"/>
        </w:numPr>
        <w:tabs>
          <w:tab w:val="left" w:pos="284"/>
        </w:tabs>
        <w:spacing w:before="120" w:after="0"/>
        <w:ind w:right="283"/>
        <w:jc w:val="both"/>
        <w:rPr>
          <w:rFonts w:ascii="Lato" w:hAnsi="Lato"/>
          <w:sz w:val="24"/>
          <w:szCs w:val="24"/>
        </w:rPr>
      </w:pPr>
      <w:r w:rsidRPr="00B07BEE">
        <w:rPr>
          <w:rFonts w:ascii="Lato" w:hAnsi="Lato"/>
          <w:sz w:val="24"/>
          <w:szCs w:val="24"/>
        </w:rPr>
        <w:t>do wypłaty Wykonawcy wynagrodzenia, o którym mowa w §4 na warunkach określonych w Umowie.</w:t>
      </w:r>
    </w:p>
    <w:p w14:paraId="541CCEF1" w14:textId="77777777" w:rsidR="003E454F" w:rsidRPr="00B07BEE" w:rsidRDefault="003E454F" w:rsidP="003E454F">
      <w:pPr>
        <w:pStyle w:val="Lista"/>
        <w:spacing w:before="120" w:line="240" w:lineRule="auto"/>
        <w:ind w:left="0" w:right="283" w:firstLine="0"/>
        <w:jc w:val="center"/>
        <w:rPr>
          <w:rFonts w:ascii="Lato" w:hAnsi="Lato" w:cs="Arial"/>
          <w:b/>
          <w:sz w:val="24"/>
          <w:szCs w:val="24"/>
        </w:rPr>
      </w:pPr>
      <w:r w:rsidRPr="00B07BEE">
        <w:rPr>
          <w:rFonts w:ascii="Lato" w:hAnsi="Lato" w:cs="Arial"/>
          <w:b/>
          <w:sz w:val="24"/>
          <w:szCs w:val="24"/>
        </w:rPr>
        <w:t>§ 4</w:t>
      </w:r>
    </w:p>
    <w:p w14:paraId="703BDE65" w14:textId="77777777" w:rsidR="003E454F" w:rsidRPr="00B07BEE" w:rsidRDefault="003E454F" w:rsidP="003E454F">
      <w:pPr>
        <w:pStyle w:val="Lista"/>
        <w:spacing w:before="120" w:line="240" w:lineRule="auto"/>
        <w:ind w:left="0" w:right="283" w:firstLine="0"/>
        <w:jc w:val="center"/>
        <w:rPr>
          <w:rFonts w:ascii="Lato" w:hAnsi="Lato" w:cs="Arial"/>
          <w:b/>
          <w:sz w:val="24"/>
          <w:szCs w:val="24"/>
        </w:rPr>
      </w:pPr>
      <w:r w:rsidRPr="00B07BEE">
        <w:rPr>
          <w:rFonts w:ascii="Lato" w:hAnsi="Lato" w:cs="Arial"/>
          <w:b/>
          <w:sz w:val="24"/>
          <w:szCs w:val="24"/>
        </w:rPr>
        <w:t>Wynagrodzenie i warunki płatności</w:t>
      </w:r>
    </w:p>
    <w:p w14:paraId="43CFC9A5" w14:textId="77777777" w:rsidR="003E454F" w:rsidRPr="00B07BEE" w:rsidRDefault="003E454F" w:rsidP="00A0397F">
      <w:pPr>
        <w:widowControl w:val="0"/>
        <w:numPr>
          <w:ilvl w:val="0"/>
          <w:numId w:val="35"/>
        </w:numPr>
        <w:adjustRightInd w:val="0"/>
        <w:spacing w:before="120"/>
        <w:ind w:right="283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 w:cs="Arial"/>
        </w:rPr>
        <w:t xml:space="preserve">Wynagrodzenie Wykonawcy z tytułu realizacji umowy strony ustalają w wysokości …….. zł brutto  (słownie: ………. złotych). </w:t>
      </w:r>
    </w:p>
    <w:p w14:paraId="157789A6" w14:textId="77777777" w:rsidR="003E454F" w:rsidRPr="00B07BEE" w:rsidRDefault="003E454F" w:rsidP="00A0397F">
      <w:pPr>
        <w:widowControl w:val="0"/>
        <w:numPr>
          <w:ilvl w:val="0"/>
          <w:numId w:val="35"/>
        </w:numPr>
        <w:adjustRightInd w:val="0"/>
        <w:spacing w:before="120"/>
        <w:ind w:right="283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 w:cs="Arial"/>
        </w:rPr>
        <w:t xml:space="preserve">Wynagrodzenie określone w ust. 1 obejmuje wszelkie koszty związane z realizacją przedmiotu Umowy, w tym w szczególności koszty dostawy i wniesienia przedmiotu Umowy do siedziby Zamawiającego, koszty gwarancji w tym odbioru, naprawy i zwrotu sprzętu do Zamawiającego oraz wszelkie należne podatki, w tym podatek VAT oraz inne świadczenia publiczne. </w:t>
      </w:r>
    </w:p>
    <w:p w14:paraId="25E85C74" w14:textId="77777777" w:rsidR="003E454F" w:rsidRPr="00B07BEE" w:rsidRDefault="003E454F" w:rsidP="00A0397F">
      <w:pPr>
        <w:widowControl w:val="0"/>
        <w:numPr>
          <w:ilvl w:val="0"/>
          <w:numId w:val="35"/>
        </w:numPr>
        <w:adjustRightInd w:val="0"/>
        <w:spacing w:before="120"/>
        <w:ind w:right="283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 w:cs="Arial"/>
        </w:rPr>
        <w:t xml:space="preserve">Wynagrodzenie  płatne będzie na rachunek Wykonawcy nr ….. w terminie 14 dni, licząc od dnia otrzymania przez Zamawiającego prawidłowo wystawionej faktury VAT. </w:t>
      </w:r>
    </w:p>
    <w:p w14:paraId="5E2F9BFD" w14:textId="77777777" w:rsidR="003E454F" w:rsidRPr="00B07BEE" w:rsidRDefault="003E454F" w:rsidP="00A0397F">
      <w:pPr>
        <w:widowControl w:val="0"/>
        <w:numPr>
          <w:ilvl w:val="0"/>
          <w:numId w:val="35"/>
        </w:numPr>
        <w:adjustRightInd w:val="0"/>
        <w:spacing w:before="120"/>
        <w:ind w:right="283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 w:cs="Arial"/>
        </w:rPr>
        <w:t>Podstawę do wystawienia faktury VAT stanowi podpisany protokół  odbioru przedmiotu, stanowiący Załącznik nr 2 do Umowy przez obie Strony nie zawierający zastrzeżeń, wystawiony w dniu dostawy zgodnie z § 1 ust. 3 Umowy.</w:t>
      </w:r>
    </w:p>
    <w:p w14:paraId="63802E8C" w14:textId="77777777" w:rsidR="003E454F" w:rsidRPr="00B07BEE" w:rsidRDefault="003E454F" w:rsidP="00A0397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283"/>
        <w:contextualSpacing/>
        <w:jc w:val="both"/>
        <w:rPr>
          <w:rFonts w:ascii="Lato" w:eastAsia="Calibri" w:hAnsi="Lato" w:cstheme="minorHAnsi"/>
          <w:spacing w:val="4"/>
          <w:lang w:eastAsia="en-US"/>
        </w:rPr>
      </w:pPr>
      <w:r w:rsidRPr="00B07BEE">
        <w:rPr>
          <w:rFonts w:ascii="Lato" w:eastAsia="Calibri" w:hAnsi="Lato" w:cstheme="minorHAnsi"/>
          <w:spacing w:val="4"/>
          <w:lang w:eastAsia="en-US"/>
        </w:rPr>
        <w:t xml:space="preserve">Fakturę VAT należy dostarczyć za pośrednictwem Krajowego Systemu e-Faktur w postaci ustrukturyzowanej faktury elektronicznej XML wraz z przydzielonym numerem identyfikacyjnym w </w:t>
      </w:r>
      <w:proofErr w:type="spellStart"/>
      <w:r w:rsidRPr="00B07BEE">
        <w:rPr>
          <w:rFonts w:ascii="Lato" w:eastAsia="Calibri" w:hAnsi="Lato" w:cstheme="minorHAnsi"/>
          <w:spacing w:val="4"/>
          <w:lang w:eastAsia="en-US"/>
        </w:rPr>
        <w:t>KSeF</w:t>
      </w:r>
      <w:proofErr w:type="spellEnd"/>
      <w:r w:rsidRPr="00B07BEE">
        <w:rPr>
          <w:rFonts w:ascii="Lato" w:eastAsia="Calibri" w:hAnsi="Lato" w:cstheme="minorHAnsi"/>
          <w:spacing w:val="4"/>
          <w:lang w:eastAsia="en-US"/>
        </w:rPr>
        <w:t>. Jeżeli w dniu wystawienia faktury Wykonawca jest objęty obowiązkiem lub dobrowolnie korzysta z Krajowego Systemu e-Faktur (</w:t>
      </w:r>
      <w:proofErr w:type="spellStart"/>
      <w:r w:rsidRPr="00B07BEE">
        <w:rPr>
          <w:rFonts w:ascii="Lato" w:eastAsia="Calibri" w:hAnsi="Lato" w:cstheme="minorHAnsi"/>
          <w:spacing w:val="4"/>
          <w:lang w:eastAsia="en-US"/>
        </w:rPr>
        <w:t>KSeF</w:t>
      </w:r>
      <w:proofErr w:type="spellEnd"/>
      <w:r w:rsidRPr="00B07BEE">
        <w:rPr>
          <w:rFonts w:ascii="Lato" w:eastAsia="Calibri" w:hAnsi="Lato" w:cstheme="minorHAnsi"/>
          <w:spacing w:val="4"/>
          <w:lang w:eastAsia="en-US"/>
        </w:rPr>
        <w:t xml:space="preserve">), wystawia fakturę ustrukturyzowaną w formacie XML wraz z przydzielonym numerem identyfikującym tę fakturę w </w:t>
      </w:r>
      <w:proofErr w:type="spellStart"/>
      <w:r w:rsidRPr="00B07BEE">
        <w:rPr>
          <w:rFonts w:ascii="Lato" w:eastAsia="Calibri" w:hAnsi="Lato" w:cstheme="minorHAnsi"/>
          <w:spacing w:val="4"/>
          <w:lang w:eastAsia="en-US"/>
        </w:rPr>
        <w:t>KSeF</w:t>
      </w:r>
      <w:proofErr w:type="spellEnd"/>
      <w:r w:rsidRPr="00B07BEE">
        <w:rPr>
          <w:rFonts w:ascii="Lato" w:eastAsia="Calibri" w:hAnsi="Lato" w:cstheme="minorHAnsi"/>
          <w:spacing w:val="4"/>
          <w:lang w:eastAsia="en-US"/>
        </w:rPr>
        <w:t xml:space="preserve">. Termin płatności biegnie dla faktur w </w:t>
      </w:r>
      <w:proofErr w:type="spellStart"/>
      <w:r w:rsidRPr="00B07BEE">
        <w:rPr>
          <w:rFonts w:ascii="Lato" w:eastAsia="Calibri" w:hAnsi="Lato" w:cstheme="minorHAnsi"/>
          <w:spacing w:val="4"/>
          <w:lang w:eastAsia="en-US"/>
        </w:rPr>
        <w:t>KSeF</w:t>
      </w:r>
      <w:proofErr w:type="spellEnd"/>
      <w:r w:rsidRPr="00B07BEE">
        <w:rPr>
          <w:rFonts w:ascii="Lato" w:eastAsia="Calibri" w:hAnsi="Lato" w:cstheme="minorHAnsi"/>
          <w:spacing w:val="4"/>
          <w:lang w:eastAsia="en-US"/>
        </w:rPr>
        <w:t xml:space="preserve"> — od dnia następującego po dacie przydzielenia fakturze numeru identyfikującego w </w:t>
      </w:r>
      <w:proofErr w:type="spellStart"/>
      <w:r w:rsidRPr="00B07BEE">
        <w:rPr>
          <w:rFonts w:ascii="Lato" w:eastAsia="Calibri" w:hAnsi="Lato" w:cstheme="minorHAnsi"/>
          <w:spacing w:val="4"/>
          <w:lang w:eastAsia="en-US"/>
        </w:rPr>
        <w:t>KSeF</w:t>
      </w:r>
      <w:proofErr w:type="spellEnd"/>
      <w:r w:rsidRPr="00B07BEE">
        <w:rPr>
          <w:rFonts w:ascii="Lato" w:eastAsia="Calibri" w:hAnsi="Lato" w:cstheme="minorHAnsi"/>
          <w:spacing w:val="4"/>
          <w:lang w:eastAsia="en-US"/>
        </w:rPr>
        <w:t xml:space="preserve">, pod warunkiem że faktura została prawidłowo wystawiona oraz pod warunkiem, że Wykonawca w terminie 3 dni od daty nadania fakturze numeru </w:t>
      </w:r>
      <w:proofErr w:type="spellStart"/>
      <w:r w:rsidRPr="00B07BEE">
        <w:rPr>
          <w:rFonts w:ascii="Lato" w:eastAsia="Calibri" w:hAnsi="Lato" w:cstheme="minorHAnsi"/>
          <w:spacing w:val="4"/>
          <w:lang w:eastAsia="en-US"/>
        </w:rPr>
        <w:t>KseF</w:t>
      </w:r>
      <w:proofErr w:type="spellEnd"/>
      <w:r w:rsidRPr="00B07BEE">
        <w:rPr>
          <w:rFonts w:ascii="Lato" w:eastAsia="Calibri" w:hAnsi="Lato" w:cstheme="minorHAnsi"/>
          <w:spacing w:val="4"/>
          <w:lang w:eastAsia="en-US"/>
        </w:rPr>
        <w:t xml:space="preserve"> wysłał Zamawiającemu na wskazany adres e-mail: </w:t>
      </w:r>
      <w:hyperlink r:id="rId11" w:history="1">
        <w:r w:rsidRPr="00B07BEE">
          <w:rPr>
            <w:rFonts w:ascii="Lato" w:eastAsia="Calibri" w:hAnsi="Lato"/>
            <w:spacing w:val="4"/>
            <w:lang w:eastAsia="en-US"/>
          </w:rPr>
          <w:t>cope@copemswia.gov.pl</w:t>
        </w:r>
      </w:hyperlink>
      <w:r w:rsidRPr="00B07BEE">
        <w:rPr>
          <w:rFonts w:ascii="Lato" w:eastAsia="Calibri" w:hAnsi="Lato" w:cstheme="minorHAnsi"/>
          <w:spacing w:val="4"/>
          <w:lang w:eastAsia="en-US"/>
        </w:rPr>
        <w:t xml:space="preserve"> wizualizację faktury w postaci elektronicznej, numer </w:t>
      </w:r>
      <w:proofErr w:type="spellStart"/>
      <w:r w:rsidRPr="00B07BEE">
        <w:rPr>
          <w:rFonts w:ascii="Lato" w:eastAsia="Calibri" w:hAnsi="Lato" w:cstheme="minorHAnsi"/>
          <w:spacing w:val="4"/>
          <w:lang w:eastAsia="en-US"/>
        </w:rPr>
        <w:t>KSeF</w:t>
      </w:r>
      <w:proofErr w:type="spellEnd"/>
      <w:r w:rsidRPr="00B07BEE">
        <w:rPr>
          <w:rFonts w:ascii="Lato" w:eastAsia="Calibri" w:hAnsi="Lato" w:cstheme="minorHAnsi"/>
          <w:spacing w:val="4"/>
          <w:lang w:eastAsia="en-US"/>
        </w:rPr>
        <w:t xml:space="preserve"> wystawionej faktury wraz z numerem Umowy oraz wymagane dokumenty wskazane w ust. 14. W polu ,,Uwagi’’ faktury </w:t>
      </w:r>
      <w:r w:rsidRPr="00B07BEE">
        <w:rPr>
          <w:rFonts w:ascii="Lato" w:eastAsia="Calibri" w:hAnsi="Lato" w:cstheme="minorHAnsi"/>
          <w:spacing w:val="4"/>
          <w:lang w:eastAsia="en-US"/>
        </w:rPr>
        <w:lastRenderedPageBreak/>
        <w:t>Wykonawca zamieszcza numer niniejszej Umowy.</w:t>
      </w:r>
    </w:p>
    <w:p w14:paraId="47869171" w14:textId="77777777" w:rsidR="003E454F" w:rsidRPr="00B07BEE" w:rsidRDefault="003E454F" w:rsidP="00A0397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283"/>
        <w:contextualSpacing/>
        <w:jc w:val="both"/>
        <w:rPr>
          <w:rFonts w:ascii="Lato" w:eastAsia="Calibri" w:hAnsi="Lato" w:cstheme="minorHAnsi"/>
          <w:spacing w:val="4"/>
          <w:lang w:eastAsia="en-US"/>
        </w:rPr>
      </w:pPr>
      <w:r w:rsidRPr="00B07BEE">
        <w:rPr>
          <w:rFonts w:ascii="Lato" w:eastAsia="Calibri" w:hAnsi="Lato" w:cstheme="minorHAnsi"/>
          <w:spacing w:val="4"/>
          <w:lang w:eastAsia="en-US"/>
        </w:rPr>
        <w:t xml:space="preserve">Za moment doręczenia faktury wystawionej w trybie awaryjnym, tj. w przypadku braku działania </w:t>
      </w:r>
      <w:proofErr w:type="spellStart"/>
      <w:r w:rsidRPr="00B07BEE">
        <w:rPr>
          <w:rFonts w:ascii="Lato" w:eastAsia="Calibri" w:hAnsi="Lato" w:cstheme="minorHAnsi"/>
          <w:spacing w:val="4"/>
          <w:lang w:eastAsia="en-US"/>
        </w:rPr>
        <w:t>KSeF</w:t>
      </w:r>
      <w:proofErr w:type="spellEnd"/>
      <w:r w:rsidRPr="00B07BEE">
        <w:rPr>
          <w:rFonts w:ascii="Lato" w:eastAsia="Calibri" w:hAnsi="Lato" w:cstheme="minorHAnsi"/>
          <w:spacing w:val="4"/>
          <w:lang w:eastAsia="en-US"/>
        </w:rPr>
        <w:t xml:space="preserve">, uznaje się dzień doręczenia tej faktury Zamawiającemu na adres e-mail: </w:t>
      </w:r>
      <w:hyperlink r:id="rId12" w:history="1">
        <w:r w:rsidRPr="00B07BEE">
          <w:rPr>
            <w:rFonts w:ascii="Lato" w:eastAsia="Calibri" w:hAnsi="Lato"/>
            <w:spacing w:val="4"/>
            <w:lang w:eastAsia="en-US"/>
          </w:rPr>
          <w:t>cope@copemswia.gov.pl</w:t>
        </w:r>
      </w:hyperlink>
      <w:r w:rsidRPr="00B07BEE">
        <w:rPr>
          <w:rFonts w:ascii="Lato" w:eastAsia="Calibri" w:hAnsi="Lato" w:cstheme="minorHAnsi"/>
          <w:spacing w:val="4"/>
          <w:lang w:eastAsia="en-US"/>
        </w:rPr>
        <w:t xml:space="preserve">  albo data przydzielenia numeru </w:t>
      </w:r>
      <w:proofErr w:type="spellStart"/>
      <w:r w:rsidRPr="00B07BEE">
        <w:rPr>
          <w:rFonts w:ascii="Lato" w:eastAsia="Calibri" w:hAnsi="Lato" w:cstheme="minorHAnsi"/>
          <w:spacing w:val="4"/>
          <w:lang w:eastAsia="en-US"/>
        </w:rPr>
        <w:t>KSeF</w:t>
      </w:r>
      <w:proofErr w:type="spellEnd"/>
      <w:r w:rsidRPr="00B07BEE">
        <w:rPr>
          <w:rFonts w:ascii="Lato" w:eastAsia="Calibri" w:hAnsi="Lato" w:cstheme="minorHAnsi"/>
          <w:spacing w:val="4"/>
          <w:lang w:eastAsia="en-US"/>
        </w:rPr>
        <w:t xml:space="preserve"> - jeżeli data faktycznego otrzymania faktury w trybie awaryjnym będzie późniejsza niż data przydzielenia numeru identyfikującego tę fakturę w </w:t>
      </w:r>
      <w:proofErr w:type="spellStart"/>
      <w:r w:rsidRPr="00B07BEE">
        <w:rPr>
          <w:rFonts w:ascii="Lato" w:eastAsia="Calibri" w:hAnsi="Lato" w:cstheme="minorHAnsi"/>
          <w:spacing w:val="4"/>
          <w:lang w:eastAsia="en-US"/>
        </w:rPr>
        <w:t>KSeF</w:t>
      </w:r>
      <w:proofErr w:type="spellEnd"/>
      <w:r w:rsidRPr="00B07BEE">
        <w:rPr>
          <w:rFonts w:ascii="Lato" w:eastAsia="Calibri" w:hAnsi="Lato" w:cstheme="minorHAnsi"/>
          <w:spacing w:val="4"/>
          <w:lang w:eastAsia="en-US"/>
        </w:rPr>
        <w:t xml:space="preserve">. Obowiązek przesłania wizualizacji faktury Zamawiającemu stosuje się odpowiednio po nadaniu fakturze numeru </w:t>
      </w:r>
      <w:proofErr w:type="spellStart"/>
      <w:r w:rsidRPr="00B07BEE">
        <w:rPr>
          <w:rFonts w:ascii="Lato" w:eastAsia="Calibri" w:hAnsi="Lato" w:cstheme="minorHAnsi"/>
          <w:spacing w:val="4"/>
          <w:lang w:eastAsia="en-US"/>
        </w:rPr>
        <w:t>KSeF</w:t>
      </w:r>
      <w:proofErr w:type="spellEnd"/>
      <w:r w:rsidRPr="00B07BEE">
        <w:rPr>
          <w:rFonts w:ascii="Lato" w:eastAsia="Calibri" w:hAnsi="Lato" w:cstheme="minorHAnsi"/>
          <w:spacing w:val="4"/>
          <w:lang w:eastAsia="en-US"/>
        </w:rPr>
        <w:t>.</w:t>
      </w:r>
    </w:p>
    <w:p w14:paraId="10867B10" w14:textId="77777777" w:rsidR="003E454F" w:rsidRPr="00B07BEE" w:rsidRDefault="003E454F" w:rsidP="00A0397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283"/>
        <w:contextualSpacing/>
        <w:jc w:val="both"/>
        <w:rPr>
          <w:rFonts w:ascii="Lato" w:eastAsia="Calibri" w:hAnsi="Lato" w:cstheme="minorHAnsi"/>
          <w:spacing w:val="4"/>
          <w:lang w:eastAsia="en-US"/>
        </w:rPr>
      </w:pPr>
      <w:r w:rsidRPr="00B07BEE">
        <w:rPr>
          <w:rFonts w:ascii="Lato" w:eastAsia="Calibri" w:hAnsi="Lato" w:cstheme="minorHAnsi"/>
          <w:spacing w:val="4"/>
          <w:lang w:eastAsia="en-US"/>
        </w:rPr>
        <w:t xml:space="preserve"> Do momentu, do którego na podstawie aktualnie obowiązujących przepisów Wykonawca nie będzie obowiązany do wystawiania i przesyłania faktur za pośrednictwem Krajowego Systemu e-Faktur (i nie będzie z tej możliwości korzystał do momentu objęcia go tym obowiązkiem), Zamawiający przewiduje, że Wykonawca dostarczał będzie faktury na następujących zasadach: Fakturę VAT należy przekazać drogą elektroniczną na adres e-mail: cope@copemswia.gov.pl. Faktura VAT w formie ustrukturyzowanego dokumentu elektronicznego zostanie złożona za pośrednictwem Platformy Elektronicznego Fakturowania, zwanej dalej „PEF”, zgodnie z ustawą z dnia 9 listopada 2018 r. o elektronicznym fakturowaniu w zamówieniach publicznych, koncesjach na roboty budowlane lub usługi oraz partnerstwie </w:t>
      </w:r>
      <w:proofErr w:type="spellStart"/>
      <w:r w:rsidRPr="00B07BEE">
        <w:rPr>
          <w:rFonts w:ascii="Lato" w:eastAsia="Calibri" w:hAnsi="Lato" w:cstheme="minorHAnsi"/>
          <w:spacing w:val="4"/>
          <w:lang w:eastAsia="en-US"/>
        </w:rPr>
        <w:t>publicznoprywatnym</w:t>
      </w:r>
      <w:proofErr w:type="spellEnd"/>
      <w:r w:rsidRPr="00B07BEE">
        <w:rPr>
          <w:rFonts w:ascii="Lato" w:eastAsia="Calibri" w:hAnsi="Lato" w:cstheme="minorHAnsi"/>
          <w:spacing w:val="4"/>
          <w:lang w:eastAsia="en-US"/>
        </w:rPr>
        <w:t xml:space="preserve"> (Dz. U. z 2026 r. poz. 276 z </w:t>
      </w:r>
      <w:proofErr w:type="spellStart"/>
      <w:r w:rsidRPr="00B07BEE">
        <w:rPr>
          <w:rFonts w:ascii="Lato" w:eastAsia="Calibri" w:hAnsi="Lato" w:cstheme="minorHAnsi"/>
          <w:spacing w:val="4"/>
          <w:lang w:eastAsia="en-US"/>
        </w:rPr>
        <w:t>późn</w:t>
      </w:r>
      <w:proofErr w:type="spellEnd"/>
      <w:r w:rsidRPr="00B07BEE">
        <w:rPr>
          <w:rFonts w:ascii="Lato" w:eastAsia="Calibri" w:hAnsi="Lato" w:cstheme="minorHAnsi"/>
          <w:spacing w:val="4"/>
          <w:lang w:eastAsia="en-US"/>
        </w:rPr>
        <w:t>. zm.). Identyfikatorem Zamawiającego (adresem PEF), który pozwoli na złożenie ustrukturyzowanej faktury jest NIP 521-366-37-15. Zamawiający nie dopuszcza przesyłania innych ustrukturyzowanych dokumentów elektronicznych za wyjątkiem faktury VAT. Zamawiający ma prawo weryfikować sposób wystawienia faktury przez Wykonawcę, jak również wymaga wystawiania faktur zgodnie z aktualnie obowiązującymi przepisami. Termin płatności liczony jest od dnia następującego po dacie wpływu prawidłowo wystawionej faktury do Zamawiającego.</w:t>
      </w:r>
    </w:p>
    <w:p w14:paraId="122BD494" w14:textId="77777777" w:rsidR="003E454F" w:rsidRPr="00B07BEE" w:rsidRDefault="003E454F" w:rsidP="00A0397F">
      <w:pPr>
        <w:widowControl w:val="0"/>
        <w:numPr>
          <w:ilvl w:val="0"/>
          <w:numId w:val="35"/>
        </w:numPr>
        <w:adjustRightInd w:val="0"/>
        <w:spacing w:before="120"/>
        <w:ind w:right="283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 w:cs="Arial"/>
        </w:rPr>
        <w:t>Za dzień dokonania płatności przyjmuje się dzień obciążenia rachunku bankowego Zamawiającego, z którego wypłacane są środki.</w:t>
      </w:r>
    </w:p>
    <w:p w14:paraId="3686FB59" w14:textId="77777777" w:rsidR="003E454F" w:rsidRPr="00B07BEE" w:rsidRDefault="003E454F" w:rsidP="00A0397F">
      <w:pPr>
        <w:widowControl w:val="0"/>
        <w:numPr>
          <w:ilvl w:val="0"/>
          <w:numId w:val="35"/>
        </w:numPr>
        <w:adjustRightInd w:val="0"/>
        <w:spacing w:before="120"/>
        <w:ind w:right="283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 w:cs="Arial"/>
        </w:rPr>
        <w:t>Strony oświadczają, że są podatnikami VAT oraz posiadają numery identyfikacji podatkowej NIP.</w:t>
      </w:r>
    </w:p>
    <w:p w14:paraId="7365470B" w14:textId="77777777" w:rsidR="003E454F" w:rsidRPr="00B07BEE" w:rsidRDefault="003E454F" w:rsidP="00A0397F">
      <w:pPr>
        <w:numPr>
          <w:ilvl w:val="0"/>
          <w:numId w:val="35"/>
        </w:numPr>
        <w:spacing w:after="120" w:line="276" w:lineRule="auto"/>
        <w:ind w:right="283"/>
        <w:jc w:val="both"/>
        <w:rPr>
          <w:rFonts w:ascii="Lato" w:hAnsi="Lato"/>
        </w:rPr>
      </w:pPr>
      <w:r w:rsidRPr="00B07BEE">
        <w:rPr>
          <w:rFonts w:ascii="Lato" w:hAnsi="Lato"/>
        </w:rPr>
        <w:t>Zamawiający nie dopuszcza przesyłania innych ustrukturyzowanych dokumentów elektronicznych za wyjątkiem faktury.</w:t>
      </w:r>
    </w:p>
    <w:p w14:paraId="0F63564D" w14:textId="77777777" w:rsidR="003E454F" w:rsidRPr="00B07BEE" w:rsidRDefault="003E454F" w:rsidP="003E454F">
      <w:pPr>
        <w:ind w:right="283"/>
        <w:jc w:val="both"/>
        <w:rPr>
          <w:rFonts w:ascii="Lato" w:hAnsi="Lato" w:cs="Arial"/>
        </w:rPr>
      </w:pPr>
    </w:p>
    <w:p w14:paraId="70F291A0" w14:textId="77777777" w:rsidR="003E454F" w:rsidRPr="00B07BEE" w:rsidRDefault="003E454F" w:rsidP="003E454F">
      <w:pPr>
        <w:ind w:right="283"/>
        <w:jc w:val="center"/>
        <w:rPr>
          <w:rFonts w:ascii="Lato" w:hAnsi="Lato" w:cs="Arial"/>
          <w:b/>
        </w:rPr>
      </w:pPr>
      <w:r w:rsidRPr="00B07BEE">
        <w:rPr>
          <w:rFonts w:ascii="Lato" w:hAnsi="Lato" w:cs="Arial"/>
          <w:b/>
        </w:rPr>
        <w:t>§ 5</w:t>
      </w:r>
    </w:p>
    <w:p w14:paraId="24C9962C" w14:textId="77777777" w:rsidR="003E454F" w:rsidRPr="00B07BEE" w:rsidRDefault="003E454F" w:rsidP="003E454F">
      <w:pPr>
        <w:ind w:right="283"/>
        <w:jc w:val="center"/>
        <w:rPr>
          <w:rFonts w:ascii="Lato" w:hAnsi="Lato" w:cs="Arial"/>
          <w:b/>
        </w:rPr>
      </w:pPr>
      <w:r w:rsidRPr="00B07BEE">
        <w:rPr>
          <w:rFonts w:ascii="Lato" w:hAnsi="Lato" w:cs="Arial"/>
          <w:b/>
        </w:rPr>
        <w:t>Wady i usterki</w:t>
      </w:r>
    </w:p>
    <w:p w14:paraId="6492D0F3" w14:textId="77777777" w:rsidR="003E454F" w:rsidRPr="00B07BEE" w:rsidRDefault="003E454F" w:rsidP="00A0397F">
      <w:pPr>
        <w:widowControl w:val="0"/>
        <w:numPr>
          <w:ilvl w:val="0"/>
          <w:numId w:val="40"/>
        </w:numPr>
        <w:adjustRightInd w:val="0"/>
        <w:spacing w:before="120"/>
        <w:ind w:right="283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 w:cs="Arial"/>
        </w:rPr>
        <w:t xml:space="preserve">W przypadku wystąpienia usterek lub wad przedmiotu umowy, zgłoszonych na piśmie przez Zamawiającego przed terminem zapłaty, o którym mowa </w:t>
      </w:r>
      <w:r w:rsidRPr="00B07BEE">
        <w:rPr>
          <w:rFonts w:ascii="Lato" w:hAnsi="Lato" w:cs="Arial"/>
        </w:rPr>
        <w:br/>
        <w:t xml:space="preserve">w § 4 ust. 3 Umowy Zamawiający ma prawo odmówić Wykonawcy zapłaty oraz </w:t>
      </w:r>
      <w:r w:rsidRPr="00B07BEE">
        <w:rPr>
          <w:rFonts w:ascii="Lato" w:hAnsi="Lato" w:cs="Arial"/>
        </w:rPr>
        <w:lastRenderedPageBreak/>
        <w:t>żądać usunięcia wad lub usterek. W takim wypadku wynagrodzenie zostanie zapłacone Wykonawcy nie wcześniej niż w terminie 3 (trzech) dni licząc od dnia zakończenia usuwania wad lub usterek i wystawienia protokołu odbioru, o którym mowa w ust. 2.</w:t>
      </w:r>
    </w:p>
    <w:p w14:paraId="6F66F89B" w14:textId="77777777" w:rsidR="003E454F" w:rsidRPr="00B07BEE" w:rsidRDefault="003E454F" w:rsidP="00A0397F">
      <w:pPr>
        <w:widowControl w:val="0"/>
        <w:numPr>
          <w:ilvl w:val="0"/>
          <w:numId w:val="40"/>
        </w:numPr>
        <w:adjustRightInd w:val="0"/>
        <w:spacing w:before="120"/>
        <w:ind w:right="283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 w:cs="Arial"/>
        </w:rPr>
        <w:t>Fakt usunięcia usterek lub wad musi zostać potwierdzony dodatkowym protokołem odbioru, podpisanym niezwłocznie po usunięciu usterek lub wad, przez obie strony Umowy.</w:t>
      </w:r>
    </w:p>
    <w:p w14:paraId="5C5C3596" w14:textId="77777777" w:rsidR="003E454F" w:rsidRPr="00B07BEE" w:rsidRDefault="003E454F" w:rsidP="003E454F">
      <w:pPr>
        <w:ind w:left="720" w:right="283"/>
        <w:jc w:val="both"/>
        <w:rPr>
          <w:rFonts w:ascii="Lato" w:hAnsi="Lato"/>
        </w:rPr>
      </w:pPr>
    </w:p>
    <w:p w14:paraId="5880AF41" w14:textId="77777777" w:rsidR="003E454F" w:rsidRPr="00B07BEE" w:rsidRDefault="003E454F" w:rsidP="003E454F">
      <w:pPr>
        <w:pStyle w:val="Lista"/>
        <w:spacing w:line="240" w:lineRule="auto"/>
        <w:ind w:left="0" w:right="283" w:firstLine="0"/>
        <w:jc w:val="center"/>
        <w:rPr>
          <w:rFonts w:ascii="Lato" w:hAnsi="Lato" w:cs="Arial"/>
          <w:b/>
          <w:sz w:val="24"/>
          <w:szCs w:val="24"/>
        </w:rPr>
      </w:pPr>
      <w:r w:rsidRPr="00B07BEE">
        <w:rPr>
          <w:rFonts w:ascii="Lato" w:hAnsi="Lato" w:cs="Arial"/>
          <w:b/>
          <w:sz w:val="24"/>
          <w:szCs w:val="24"/>
        </w:rPr>
        <w:t>§ 6</w:t>
      </w:r>
    </w:p>
    <w:p w14:paraId="5BD042CD" w14:textId="77777777" w:rsidR="003E454F" w:rsidRPr="00B07BEE" w:rsidRDefault="003E454F" w:rsidP="003E454F">
      <w:pPr>
        <w:pStyle w:val="Lista"/>
        <w:spacing w:line="240" w:lineRule="auto"/>
        <w:ind w:left="0" w:right="283" w:firstLine="0"/>
        <w:jc w:val="center"/>
        <w:rPr>
          <w:rFonts w:ascii="Lato" w:hAnsi="Lato" w:cs="Arial"/>
          <w:b/>
          <w:sz w:val="24"/>
          <w:szCs w:val="24"/>
        </w:rPr>
      </w:pPr>
      <w:r w:rsidRPr="00B07BEE">
        <w:rPr>
          <w:rFonts w:ascii="Lato" w:hAnsi="Lato" w:cs="Arial"/>
          <w:b/>
          <w:sz w:val="24"/>
          <w:szCs w:val="24"/>
        </w:rPr>
        <w:t>Kary umowne</w:t>
      </w:r>
    </w:p>
    <w:p w14:paraId="5F9FABC8" w14:textId="77777777" w:rsidR="003E454F" w:rsidRPr="00B07BEE" w:rsidRDefault="003E454F" w:rsidP="00A0397F">
      <w:pPr>
        <w:pStyle w:val="Lista"/>
        <w:numPr>
          <w:ilvl w:val="0"/>
          <w:numId w:val="36"/>
        </w:numPr>
        <w:spacing w:line="240" w:lineRule="auto"/>
        <w:ind w:right="283"/>
        <w:rPr>
          <w:rFonts w:ascii="Lato" w:hAnsi="Lato" w:cs="Arial"/>
          <w:sz w:val="24"/>
          <w:szCs w:val="24"/>
        </w:rPr>
      </w:pPr>
      <w:r w:rsidRPr="00B07BEE">
        <w:rPr>
          <w:rFonts w:ascii="Lato" w:hAnsi="Lato" w:cs="Arial"/>
          <w:sz w:val="24"/>
          <w:szCs w:val="24"/>
        </w:rPr>
        <w:t>Zamawiający jest uprawniony do obciążenia Wykonawcy karą umowną w przypadku niewykonania lub nienależytego wykonania jakiegokolwiek zobowiązania wynikającego z postanowień Umowy:</w:t>
      </w:r>
    </w:p>
    <w:p w14:paraId="0B8DF46C" w14:textId="77777777" w:rsidR="003E454F" w:rsidRPr="00B07BEE" w:rsidRDefault="003E454F" w:rsidP="00A0397F">
      <w:pPr>
        <w:pStyle w:val="Lista"/>
        <w:numPr>
          <w:ilvl w:val="1"/>
          <w:numId w:val="36"/>
        </w:numPr>
        <w:spacing w:line="240" w:lineRule="auto"/>
        <w:ind w:right="283"/>
        <w:rPr>
          <w:rFonts w:ascii="Lato" w:hAnsi="Lato" w:cs="Arial"/>
          <w:sz w:val="24"/>
          <w:szCs w:val="24"/>
        </w:rPr>
      </w:pPr>
      <w:r w:rsidRPr="00B07BEE">
        <w:rPr>
          <w:rFonts w:ascii="Lato" w:hAnsi="Lato" w:cs="Arial"/>
          <w:sz w:val="24"/>
          <w:szCs w:val="24"/>
        </w:rPr>
        <w:t>z tytułu zwłoki w wykonaniu przedmiotu Umowy za każdy rozpoczęty dzień zwłoki (brak dostarczenia przedmiotu Umowy lub jej części pozbawionej wad) w stosunku do terminu określonego w § 1 ust. 2 Umowy w wysokości 0,1% wynagrodzenia brutto, o którym mowa w § 4 ust. 1 Umowy;</w:t>
      </w:r>
    </w:p>
    <w:p w14:paraId="5FE681C3" w14:textId="77777777" w:rsidR="003E454F" w:rsidRPr="00B07BEE" w:rsidRDefault="003E454F" w:rsidP="00A0397F">
      <w:pPr>
        <w:pStyle w:val="Lista"/>
        <w:numPr>
          <w:ilvl w:val="1"/>
          <w:numId w:val="36"/>
        </w:numPr>
        <w:spacing w:line="240" w:lineRule="auto"/>
        <w:ind w:right="283"/>
        <w:rPr>
          <w:rFonts w:ascii="Lato" w:hAnsi="Lato" w:cs="Arial"/>
          <w:sz w:val="24"/>
          <w:szCs w:val="24"/>
        </w:rPr>
      </w:pPr>
      <w:r w:rsidRPr="00B07BEE">
        <w:rPr>
          <w:rFonts w:ascii="Lato" w:hAnsi="Lato" w:cs="Arial"/>
          <w:sz w:val="24"/>
          <w:szCs w:val="24"/>
        </w:rPr>
        <w:t>za zwłokę w usunięciu wad stwierdzonych przy odbiorze w wysokości 0,5% ceny brutto przedmiotu Umowy, którego wada dotyczy (ustalona na podstawie oferty wykonawcy) za każdy rozpoczęty dzień zwłoki liczony od upływu terminu wyznaczonego na usunięcie wad;</w:t>
      </w:r>
    </w:p>
    <w:p w14:paraId="290D0E54" w14:textId="77777777" w:rsidR="003E454F" w:rsidRPr="00B07BEE" w:rsidRDefault="003E454F" w:rsidP="00A0397F">
      <w:pPr>
        <w:pStyle w:val="Lista"/>
        <w:numPr>
          <w:ilvl w:val="1"/>
          <w:numId w:val="36"/>
        </w:numPr>
        <w:spacing w:line="240" w:lineRule="auto"/>
        <w:ind w:right="283"/>
        <w:rPr>
          <w:rFonts w:ascii="Lato" w:hAnsi="Lato" w:cs="Arial"/>
          <w:sz w:val="24"/>
          <w:szCs w:val="24"/>
        </w:rPr>
      </w:pPr>
      <w:r w:rsidRPr="00B07BEE">
        <w:rPr>
          <w:rFonts w:ascii="Lato" w:hAnsi="Lato" w:cs="Arial"/>
          <w:sz w:val="24"/>
          <w:szCs w:val="24"/>
        </w:rPr>
        <w:t>w przypadku odstąpienia od Umowy z przyczyn leżących po stronie Wykonawcy w wysokości 10% wynagrodzenia brutto, o którym mowa w § 4 ust. 1.</w:t>
      </w:r>
    </w:p>
    <w:p w14:paraId="74EB62FC" w14:textId="77777777" w:rsidR="003E454F" w:rsidRPr="00B07BEE" w:rsidRDefault="003E454F" w:rsidP="00A0397F">
      <w:pPr>
        <w:pStyle w:val="Lista"/>
        <w:numPr>
          <w:ilvl w:val="0"/>
          <w:numId w:val="36"/>
        </w:numPr>
        <w:spacing w:line="240" w:lineRule="auto"/>
        <w:ind w:right="283"/>
        <w:rPr>
          <w:rFonts w:ascii="Lato" w:hAnsi="Lato" w:cs="Arial"/>
          <w:sz w:val="24"/>
          <w:szCs w:val="24"/>
        </w:rPr>
      </w:pPr>
      <w:r w:rsidRPr="00B07BEE">
        <w:rPr>
          <w:rFonts w:ascii="Lato" w:hAnsi="Lato" w:cs="Arial"/>
          <w:sz w:val="24"/>
          <w:szCs w:val="24"/>
        </w:rPr>
        <w:t>Maksymalna łączna wysokość kar umownych, o których mowa w ust. 1 wynosi 10% wartości wynagrodzenia, o którym mowa w § 4 ust. 1 Umowy.</w:t>
      </w:r>
    </w:p>
    <w:p w14:paraId="05415FC7" w14:textId="77777777" w:rsidR="003E454F" w:rsidRPr="00B07BEE" w:rsidRDefault="003E454F" w:rsidP="00A0397F">
      <w:pPr>
        <w:pStyle w:val="Lista"/>
        <w:numPr>
          <w:ilvl w:val="0"/>
          <w:numId w:val="36"/>
        </w:numPr>
        <w:spacing w:line="240" w:lineRule="auto"/>
        <w:ind w:right="283"/>
        <w:rPr>
          <w:rFonts w:ascii="Lato" w:hAnsi="Lato" w:cs="Arial"/>
          <w:sz w:val="24"/>
          <w:szCs w:val="24"/>
        </w:rPr>
      </w:pPr>
      <w:r w:rsidRPr="00B07BEE">
        <w:rPr>
          <w:rFonts w:ascii="Lato" w:hAnsi="Lato" w:cs="Arial"/>
          <w:sz w:val="24"/>
          <w:szCs w:val="24"/>
        </w:rPr>
        <w:t>Zapłata kar umownych nie zwalnia Wykonawcy z obowiązku realizacji Umowy.</w:t>
      </w:r>
    </w:p>
    <w:p w14:paraId="3803FD15" w14:textId="77777777" w:rsidR="003E454F" w:rsidRPr="00B07BEE" w:rsidRDefault="003E454F" w:rsidP="00A0397F">
      <w:pPr>
        <w:pStyle w:val="Lista"/>
        <w:numPr>
          <w:ilvl w:val="0"/>
          <w:numId w:val="36"/>
        </w:numPr>
        <w:spacing w:line="240" w:lineRule="auto"/>
        <w:ind w:right="283"/>
        <w:rPr>
          <w:rFonts w:ascii="Lato" w:hAnsi="Lato" w:cs="Arial"/>
          <w:sz w:val="24"/>
          <w:szCs w:val="24"/>
        </w:rPr>
      </w:pPr>
      <w:r w:rsidRPr="00B07BEE">
        <w:rPr>
          <w:rFonts w:ascii="Lato" w:hAnsi="Lato" w:cs="Arial"/>
          <w:sz w:val="24"/>
          <w:szCs w:val="24"/>
        </w:rPr>
        <w:t>Strony zastrzegają sobie prawo dochodzenia odszkodowania na zasadach ogólnych przewyższającego wysokość zastrzeżonych kar umownych.</w:t>
      </w:r>
    </w:p>
    <w:p w14:paraId="0C10D36B" w14:textId="77777777" w:rsidR="003E454F" w:rsidRPr="00B07BEE" w:rsidRDefault="003E454F" w:rsidP="003E454F">
      <w:pPr>
        <w:pStyle w:val="Lista"/>
        <w:spacing w:line="240" w:lineRule="auto"/>
        <w:ind w:left="0" w:right="283" w:firstLine="0"/>
        <w:rPr>
          <w:rFonts w:ascii="Lato" w:hAnsi="Lato" w:cs="Arial"/>
          <w:b/>
          <w:sz w:val="24"/>
          <w:szCs w:val="24"/>
        </w:rPr>
      </w:pPr>
    </w:p>
    <w:p w14:paraId="7C8B599A" w14:textId="77777777" w:rsidR="003E454F" w:rsidRPr="00B07BEE" w:rsidRDefault="003E454F" w:rsidP="003E454F">
      <w:pPr>
        <w:pStyle w:val="Lista"/>
        <w:spacing w:line="240" w:lineRule="auto"/>
        <w:ind w:left="0" w:right="283" w:firstLine="0"/>
        <w:jc w:val="center"/>
        <w:rPr>
          <w:rFonts w:ascii="Lato" w:hAnsi="Lato" w:cs="Arial"/>
          <w:b/>
          <w:sz w:val="24"/>
          <w:szCs w:val="24"/>
        </w:rPr>
      </w:pPr>
      <w:r w:rsidRPr="00B07BEE">
        <w:rPr>
          <w:rFonts w:ascii="Lato" w:hAnsi="Lato" w:cs="Arial"/>
          <w:b/>
          <w:sz w:val="24"/>
          <w:szCs w:val="24"/>
        </w:rPr>
        <w:t>§ 7</w:t>
      </w:r>
    </w:p>
    <w:p w14:paraId="08F96FD2" w14:textId="77777777" w:rsidR="003E454F" w:rsidRPr="00B07BEE" w:rsidRDefault="003E454F" w:rsidP="003E454F">
      <w:pPr>
        <w:spacing w:after="120" w:line="360" w:lineRule="auto"/>
        <w:ind w:right="283"/>
        <w:jc w:val="center"/>
        <w:rPr>
          <w:rFonts w:ascii="Lato" w:hAnsi="Lato" w:cs="Verdana"/>
          <w:b/>
          <w:bCs/>
        </w:rPr>
      </w:pPr>
      <w:r w:rsidRPr="00B07BEE">
        <w:rPr>
          <w:rFonts w:ascii="Lato" w:hAnsi="Lato" w:cs="Verdana"/>
          <w:b/>
          <w:bCs/>
        </w:rPr>
        <w:t>Odstąpienie od Umowy</w:t>
      </w:r>
    </w:p>
    <w:p w14:paraId="64437CF7" w14:textId="77777777" w:rsidR="003E454F" w:rsidRPr="00B07BEE" w:rsidRDefault="003E454F" w:rsidP="00A0397F">
      <w:pPr>
        <w:numPr>
          <w:ilvl w:val="0"/>
          <w:numId w:val="5"/>
        </w:numPr>
        <w:spacing w:after="120"/>
        <w:ind w:right="283"/>
        <w:jc w:val="both"/>
        <w:rPr>
          <w:rFonts w:ascii="Lato" w:hAnsi="Lato" w:cs="Verdana"/>
        </w:rPr>
      </w:pPr>
      <w:r w:rsidRPr="00B07BEE">
        <w:rPr>
          <w:rFonts w:ascii="Lato" w:hAnsi="Lato" w:cs="Verdana"/>
        </w:rPr>
        <w:t xml:space="preserve">Stronom przysługuje prawo odstąpienia od Umowy w przypadkach określonych w przepisach powszechnie obowiązującego prawa oraz w Umowie. </w:t>
      </w:r>
    </w:p>
    <w:p w14:paraId="0C1DF9FB" w14:textId="77777777" w:rsidR="003E454F" w:rsidRPr="00B07BEE" w:rsidRDefault="003E454F" w:rsidP="00A0397F">
      <w:pPr>
        <w:numPr>
          <w:ilvl w:val="0"/>
          <w:numId w:val="5"/>
        </w:numPr>
        <w:spacing w:after="120"/>
        <w:ind w:right="283"/>
        <w:jc w:val="both"/>
        <w:rPr>
          <w:rFonts w:ascii="Lato" w:hAnsi="Lato" w:cs="Verdana"/>
        </w:rPr>
      </w:pPr>
      <w:r w:rsidRPr="00B07BEE">
        <w:rPr>
          <w:rFonts w:ascii="Lato" w:hAnsi="Lato" w:cs="Verdana"/>
        </w:rPr>
        <w:t>Strony postanawiają, że Zamawiającemu przysługuje prawo odstąpienia od Umowy w całości lub w części w przypadku gdy:</w:t>
      </w:r>
    </w:p>
    <w:p w14:paraId="750BDB63" w14:textId="77777777" w:rsidR="003E454F" w:rsidRPr="00B07BEE" w:rsidRDefault="003E454F" w:rsidP="00A0397F">
      <w:pPr>
        <w:pStyle w:val="Akapitzlist"/>
        <w:numPr>
          <w:ilvl w:val="0"/>
          <w:numId w:val="6"/>
        </w:numPr>
        <w:spacing w:after="120"/>
        <w:ind w:right="283"/>
        <w:jc w:val="both"/>
        <w:rPr>
          <w:rFonts w:ascii="Lato" w:hAnsi="Lato" w:cs="Verdana"/>
          <w:sz w:val="24"/>
          <w:szCs w:val="24"/>
        </w:rPr>
      </w:pPr>
      <w:r w:rsidRPr="00B07BEE">
        <w:rPr>
          <w:rFonts w:ascii="Lato" w:hAnsi="Lato" w:cs="Verdana"/>
          <w:sz w:val="24"/>
          <w:szCs w:val="24"/>
        </w:rPr>
        <w:t>Wykonawca jest niewypłacalny lub grozi mu niewypłacalność, co czyni wątpliwym wykonanie Umowy;</w:t>
      </w:r>
    </w:p>
    <w:p w14:paraId="62EC508F" w14:textId="77777777" w:rsidR="003E454F" w:rsidRPr="00B07BEE" w:rsidRDefault="003E454F" w:rsidP="00A0397F">
      <w:pPr>
        <w:numPr>
          <w:ilvl w:val="0"/>
          <w:numId w:val="6"/>
        </w:numPr>
        <w:spacing w:after="120"/>
        <w:ind w:right="283"/>
        <w:jc w:val="both"/>
        <w:rPr>
          <w:rFonts w:ascii="Lato" w:hAnsi="Lato" w:cs="Verdana"/>
        </w:rPr>
      </w:pPr>
      <w:r w:rsidRPr="00B07BEE">
        <w:rPr>
          <w:rFonts w:ascii="Lato" w:hAnsi="Lato" w:cs="Verdana"/>
        </w:rPr>
        <w:t>zostanie wszczęte wobec Wykonawcy postępowanie egzekucyjne;</w:t>
      </w:r>
    </w:p>
    <w:p w14:paraId="1EDB77DC" w14:textId="77777777" w:rsidR="003E454F" w:rsidRPr="00B07BEE" w:rsidRDefault="003E454F" w:rsidP="00A0397F">
      <w:pPr>
        <w:numPr>
          <w:ilvl w:val="0"/>
          <w:numId w:val="6"/>
        </w:numPr>
        <w:spacing w:after="120"/>
        <w:ind w:right="283"/>
        <w:jc w:val="both"/>
        <w:rPr>
          <w:rFonts w:ascii="Lato" w:hAnsi="Lato" w:cs="Verdana"/>
          <w:b/>
          <w:bCs/>
        </w:rPr>
      </w:pPr>
      <w:r w:rsidRPr="00B07BEE">
        <w:rPr>
          <w:rFonts w:ascii="Lato" w:hAnsi="Lato" w:cs="Verdana"/>
        </w:rPr>
        <w:t xml:space="preserve">przedmiot umowy nie zostanie dostarczony w terminie określonym w </w:t>
      </w:r>
      <w:r w:rsidRPr="00B07BEE">
        <w:rPr>
          <w:rFonts w:ascii="Lato" w:hAnsi="Lato" w:cs="Verdana"/>
          <w:bCs/>
        </w:rPr>
        <w:t>§ 1 ust. 2 Umowy;</w:t>
      </w:r>
    </w:p>
    <w:p w14:paraId="6491FAB4" w14:textId="77777777" w:rsidR="003E454F" w:rsidRPr="00B07BEE" w:rsidRDefault="003E454F" w:rsidP="00A0397F">
      <w:pPr>
        <w:numPr>
          <w:ilvl w:val="0"/>
          <w:numId w:val="6"/>
        </w:numPr>
        <w:spacing w:after="120"/>
        <w:ind w:right="283"/>
        <w:jc w:val="both"/>
        <w:rPr>
          <w:rFonts w:ascii="Lato" w:hAnsi="Lato" w:cs="Verdana"/>
          <w:b/>
          <w:bCs/>
        </w:rPr>
      </w:pPr>
      <w:r w:rsidRPr="00B07BEE">
        <w:rPr>
          <w:rFonts w:ascii="Lato" w:hAnsi="Lato" w:cs="Verdana"/>
          <w:bCs/>
        </w:rPr>
        <w:lastRenderedPageBreak/>
        <w:t>prawidłowo wystawiona faktura VAT nie zostanie przekazana zamawiającemu w terminie, o którym mowa w § 4 ust 5.</w:t>
      </w:r>
    </w:p>
    <w:p w14:paraId="4F4BA5AE" w14:textId="77777777" w:rsidR="003E454F" w:rsidRPr="00B07BEE" w:rsidRDefault="003E454F" w:rsidP="00A0397F">
      <w:pPr>
        <w:numPr>
          <w:ilvl w:val="0"/>
          <w:numId w:val="6"/>
        </w:numPr>
        <w:spacing w:after="120"/>
        <w:ind w:right="283"/>
        <w:jc w:val="both"/>
        <w:rPr>
          <w:rFonts w:ascii="Lato" w:hAnsi="Lato" w:cs="Verdana"/>
          <w:b/>
          <w:bCs/>
        </w:rPr>
      </w:pPr>
      <w:r w:rsidRPr="00B07BEE">
        <w:rPr>
          <w:rFonts w:ascii="Lato" w:hAnsi="Lato" w:cs="Verdana"/>
        </w:rPr>
        <w:t>łączna wysokość kary z tytułu zwłoki, o której mowa w § 6 ust. 1 pkt. 1 przekroczy 10% (dziesięć procent) wynagrodzenia brutto, o którym mowa w § 4 ust. 1 Umowy;</w:t>
      </w:r>
    </w:p>
    <w:p w14:paraId="241FD955" w14:textId="77777777" w:rsidR="003E454F" w:rsidRPr="00B07BEE" w:rsidRDefault="003E454F" w:rsidP="00A0397F">
      <w:pPr>
        <w:numPr>
          <w:ilvl w:val="0"/>
          <w:numId w:val="6"/>
        </w:numPr>
        <w:spacing w:after="120"/>
        <w:ind w:right="283"/>
        <w:jc w:val="both"/>
        <w:rPr>
          <w:rFonts w:ascii="Lato" w:hAnsi="Lato" w:cs="Verdana"/>
          <w:b/>
          <w:bCs/>
        </w:rPr>
      </w:pPr>
      <w:r w:rsidRPr="00B07BEE">
        <w:rPr>
          <w:rFonts w:ascii="Lato" w:hAnsi="Lato"/>
          <w:color w:val="000000"/>
        </w:rPr>
        <w:t>zaistnieje istotna zmiana okoliczności powodująca, że wykonanie Umowy nie leży w interesie publicznym, czego nie można było przewidzieć w chwili zawarcia Umowy, lub dalsze wykonywanie Umowy może</w:t>
      </w:r>
      <w:r w:rsidRPr="00B07BEE">
        <w:rPr>
          <w:rFonts w:ascii="Lato" w:hAnsi="Lato" w:cs="Verdana"/>
          <w:b/>
          <w:bCs/>
        </w:rPr>
        <w:t xml:space="preserve"> </w:t>
      </w:r>
      <w:r w:rsidRPr="00B07BEE">
        <w:rPr>
          <w:rFonts w:ascii="Lato" w:hAnsi="Lato"/>
        </w:rPr>
        <w:t>zagrozić istotnemu interesowi bezpieczeństwa państwa lub bezpieczeństwu publicznemu.</w:t>
      </w:r>
    </w:p>
    <w:p w14:paraId="74E1528A" w14:textId="77777777" w:rsidR="003E454F" w:rsidRPr="00B07BEE" w:rsidRDefault="003E454F" w:rsidP="003E454F">
      <w:pPr>
        <w:spacing w:after="120"/>
        <w:ind w:left="567" w:right="283"/>
        <w:jc w:val="both"/>
        <w:rPr>
          <w:rFonts w:ascii="Lato" w:hAnsi="Lato" w:cs="Verdana"/>
        </w:rPr>
      </w:pPr>
      <w:r w:rsidRPr="00B07BEE">
        <w:rPr>
          <w:rFonts w:ascii="Lato" w:hAnsi="Lato" w:cs="Verdana"/>
        </w:rPr>
        <w:t>W przypadku odstąpienia od Umowy w części Zamawiający zapłaci Wykonawcy wynagrodzenie jedynie za zrealizowaną zgodnie z postanowieniami Umowy część zamówienia.</w:t>
      </w:r>
    </w:p>
    <w:p w14:paraId="03286EF9" w14:textId="77777777" w:rsidR="003E454F" w:rsidRPr="00B07BEE" w:rsidRDefault="003E454F" w:rsidP="00A0397F">
      <w:pPr>
        <w:numPr>
          <w:ilvl w:val="0"/>
          <w:numId w:val="5"/>
        </w:numPr>
        <w:spacing w:after="120"/>
        <w:ind w:right="283"/>
        <w:jc w:val="both"/>
        <w:rPr>
          <w:rFonts w:ascii="Lato" w:hAnsi="Lato" w:cs="Verdana"/>
        </w:rPr>
      </w:pPr>
      <w:r w:rsidRPr="00B07BEE">
        <w:rPr>
          <w:rFonts w:ascii="Lato" w:hAnsi="Lato" w:cs="Verdana"/>
        </w:rPr>
        <w:t xml:space="preserve">W razie wykonywania przez Wykonawcę czynności w ramach realizacji przedmiotu Umowy w sposób sprzeczny z postanowieniami Umowy lub w sposób wadliwy, Zamawiający wezwie Wykonawcę do należytego wykonywania przedmiotu Umowy i wyznaczy ku temu odpowiedni termin. Po bezskutecznym upływie tego terminu Zamawiający ma prawo odstąpić od Umowy. </w:t>
      </w:r>
    </w:p>
    <w:p w14:paraId="4135FD3B" w14:textId="77777777" w:rsidR="003E454F" w:rsidRPr="00B07BEE" w:rsidRDefault="003E454F" w:rsidP="00A0397F">
      <w:pPr>
        <w:numPr>
          <w:ilvl w:val="0"/>
          <w:numId w:val="5"/>
        </w:numPr>
        <w:spacing w:after="120"/>
        <w:ind w:right="283"/>
        <w:jc w:val="both"/>
        <w:rPr>
          <w:rFonts w:ascii="Lato" w:hAnsi="Lato" w:cs="Verdana"/>
        </w:rPr>
      </w:pPr>
      <w:r w:rsidRPr="00B07BEE">
        <w:rPr>
          <w:rFonts w:ascii="Lato" w:hAnsi="Lato" w:cs="Verdana"/>
        </w:rPr>
        <w:t>Odstąpienie od Umowy następuje w formie pisemnej pod rygorem nieważności.</w:t>
      </w:r>
    </w:p>
    <w:p w14:paraId="4F4091CF" w14:textId="77777777" w:rsidR="003E454F" w:rsidRPr="00B07BEE" w:rsidRDefault="003E454F" w:rsidP="00A0397F">
      <w:pPr>
        <w:numPr>
          <w:ilvl w:val="0"/>
          <w:numId w:val="5"/>
        </w:numPr>
        <w:spacing w:after="120"/>
        <w:ind w:right="283"/>
        <w:jc w:val="both"/>
        <w:rPr>
          <w:rFonts w:ascii="Lato" w:hAnsi="Lato" w:cs="Verdana"/>
        </w:rPr>
      </w:pPr>
      <w:r w:rsidRPr="00B07BEE">
        <w:rPr>
          <w:rFonts w:ascii="Lato" w:hAnsi="Lato" w:cs="Verdana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7B2686B7" w14:textId="77777777" w:rsidR="003E454F" w:rsidRPr="00B07BEE" w:rsidRDefault="003E454F" w:rsidP="00A0397F">
      <w:pPr>
        <w:numPr>
          <w:ilvl w:val="0"/>
          <w:numId w:val="5"/>
        </w:numPr>
        <w:spacing w:after="120"/>
        <w:ind w:right="283"/>
        <w:jc w:val="both"/>
        <w:rPr>
          <w:rFonts w:ascii="Lato" w:hAnsi="Lato" w:cs="Verdana"/>
        </w:rPr>
      </w:pPr>
      <w:r w:rsidRPr="00B07BEE">
        <w:rPr>
          <w:rFonts w:ascii="Lato" w:hAnsi="Lato" w:cs="Verdana"/>
        </w:rPr>
        <w:t>W razie odstąpienia od Umowy Wykonawca przy udziale Zamawiającego, sporządzi protokół inwentaryzacji wykonywanych prac w toku na dzień wypowiedzenia. W takim wypadku Wykonawca:</w:t>
      </w:r>
    </w:p>
    <w:p w14:paraId="100B167D" w14:textId="77777777" w:rsidR="003E454F" w:rsidRPr="00B07BEE" w:rsidRDefault="003E454F" w:rsidP="00A0397F">
      <w:pPr>
        <w:pStyle w:val="Akapitzlist"/>
        <w:numPr>
          <w:ilvl w:val="0"/>
          <w:numId w:val="7"/>
        </w:numPr>
        <w:spacing w:after="120"/>
        <w:ind w:right="283"/>
        <w:jc w:val="both"/>
        <w:rPr>
          <w:rFonts w:ascii="Lato" w:hAnsi="Lato" w:cs="Verdana"/>
          <w:sz w:val="24"/>
          <w:szCs w:val="24"/>
        </w:rPr>
      </w:pPr>
      <w:r w:rsidRPr="00B07BEE">
        <w:rPr>
          <w:rFonts w:ascii="Lato" w:hAnsi="Lato" w:cs="Verdana"/>
          <w:sz w:val="24"/>
          <w:szCs w:val="24"/>
        </w:rPr>
        <w:t>zabezpieczy przerwane prace,</w:t>
      </w:r>
    </w:p>
    <w:p w14:paraId="146A8491" w14:textId="77777777" w:rsidR="003E454F" w:rsidRPr="00B07BEE" w:rsidRDefault="003E454F" w:rsidP="00A0397F">
      <w:pPr>
        <w:numPr>
          <w:ilvl w:val="0"/>
          <w:numId w:val="7"/>
        </w:numPr>
        <w:spacing w:after="120"/>
        <w:ind w:right="283"/>
        <w:jc w:val="both"/>
        <w:rPr>
          <w:rFonts w:ascii="Lato" w:hAnsi="Lato" w:cs="Verdana"/>
        </w:rPr>
      </w:pPr>
      <w:r w:rsidRPr="00B07BEE">
        <w:rPr>
          <w:rFonts w:ascii="Lato" w:hAnsi="Lato" w:cs="Verdana"/>
        </w:rPr>
        <w:t>wezwie Zamawiającego do dokonania odbioru należycie wykonanych prac.</w:t>
      </w:r>
    </w:p>
    <w:p w14:paraId="556C6945" w14:textId="77777777" w:rsidR="003E454F" w:rsidRPr="00B07BEE" w:rsidRDefault="003E454F" w:rsidP="003E454F">
      <w:pPr>
        <w:pStyle w:val="Lista"/>
        <w:spacing w:line="240" w:lineRule="auto"/>
        <w:ind w:left="0" w:right="283" w:firstLine="0"/>
        <w:rPr>
          <w:rFonts w:ascii="Lato" w:hAnsi="Lato" w:cs="Arial"/>
          <w:b/>
          <w:sz w:val="24"/>
          <w:szCs w:val="24"/>
        </w:rPr>
      </w:pPr>
    </w:p>
    <w:p w14:paraId="3B0F578E" w14:textId="77777777" w:rsidR="003E454F" w:rsidRPr="00B07BEE" w:rsidRDefault="003E454F" w:rsidP="003E454F">
      <w:pPr>
        <w:pStyle w:val="Lista"/>
        <w:spacing w:line="240" w:lineRule="auto"/>
        <w:ind w:left="0" w:right="283" w:firstLine="0"/>
        <w:jc w:val="center"/>
        <w:rPr>
          <w:rFonts w:ascii="Lato" w:hAnsi="Lato" w:cs="Arial"/>
          <w:b/>
          <w:sz w:val="24"/>
          <w:szCs w:val="24"/>
        </w:rPr>
      </w:pPr>
      <w:r w:rsidRPr="00B07BEE">
        <w:rPr>
          <w:rFonts w:ascii="Lato" w:hAnsi="Lato" w:cs="Arial"/>
          <w:b/>
          <w:sz w:val="24"/>
          <w:szCs w:val="24"/>
        </w:rPr>
        <w:t>§ 8</w:t>
      </w:r>
    </w:p>
    <w:p w14:paraId="569EB41B" w14:textId="77777777" w:rsidR="003E454F" w:rsidRPr="00B07BEE" w:rsidRDefault="003E454F" w:rsidP="003E454F">
      <w:pPr>
        <w:spacing w:after="120" w:line="360" w:lineRule="auto"/>
        <w:ind w:right="283"/>
        <w:jc w:val="center"/>
        <w:rPr>
          <w:rFonts w:ascii="Lato" w:hAnsi="Lato" w:cs="Verdana"/>
          <w:b/>
          <w:bCs/>
        </w:rPr>
      </w:pPr>
      <w:r w:rsidRPr="00B07BEE">
        <w:rPr>
          <w:rFonts w:ascii="Lato" w:hAnsi="Lato" w:cs="Verdana"/>
          <w:b/>
          <w:bCs/>
        </w:rPr>
        <w:t>Rozstrzyganie sporów</w:t>
      </w:r>
    </w:p>
    <w:p w14:paraId="217061A0" w14:textId="77777777" w:rsidR="003E454F" w:rsidRPr="00B07BEE" w:rsidRDefault="003E454F" w:rsidP="00A0397F">
      <w:pPr>
        <w:numPr>
          <w:ilvl w:val="0"/>
          <w:numId w:val="38"/>
        </w:numPr>
        <w:spacing w:before="160" w:after="160"/>
        <w:ind w:right="283"/>
        <w:jc w:val="both"/>
        <w:rPr>
          <w:rFonts w:ascii="Lato" w:hAnsi="Lato" w:cs="Verdana"/>
        </w:rPr>
      </w:pPr>
      <w:r w:rsidRPr="00B07BEE">
        <w:rPr>
          <w:rFonts w:ascii="Lato" w:hAnsi="Lato" w:cs="Verdana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6F5E0D97" w14:textId="77777777" w:rsidR="003E454F" w:rsidRPr="00B07BEE" w:rsidRDefault="003E454F" w:rsidP="00A0397F">
      <w:pPr>
        <w:numPr>
          <w:ilvl w:val="0"/>
          <w:numId w:val="38"/>
        </w:numPr>
        <w:spacing w:before="160" w:after="160"/>
        <w:ind w:right="283"/>
        <w:jc w:val="both"/>
        <w:rPr>
          <w:rFonts w:ascii="Lato" w:hAnsi="Lato" w:cs="Verdana"/>
        </w:rPr>
      </w:pPr>
      <w:r w:rsidRPr="00B07BEE">
        <w:rPr>
          <w:rFonts w:ascii="Lato" w:hAnsi="Lato" w:cs="Verdana"/>
        </w:rPr>
        <w:t>W przypadku, gdy rozstrzygnięcie sporu w sposób określony w ust. 1 nie powiedzie się, Strony wyrażają zgodę na rozstrzygnięcie zaistniałego sporu w postępowaniu przed sądem powszechnym właściwym miejscowo ze względu na siedzibę Zamawiającego.</w:t>
      </w:r>
    </w:p>
    <w:p w14:paraId="063C4B3A" w14:textId="77777777" w:rsidR="003E454F" w:rsidRPr="00B07BEE" w:rsidRDefault="003E454F" w:rsidP="00A0397F">
      <w:pPr>
        <w:numPr>
          <w:ilvl w:val="0"/>
          <w:numId w:val="38"/>
        </w:numPr>
        <w:spacing w:before="160" w:after="160"/>
        <w:ind w:right="283"/>
        <w:jc w:val="both"/>
        <w:rPr>
          <w:rFonts w:ascii="Lato" w:hAnsi="Lato" w:cs="Verdana"/>
        </w:rPr>
      </w:pPr>
      <w:r w:rsidRPr="00B07BEE">
        <w:rPr>
          <w:rFonts w:ascii="Lato" w:hAnsi="Lato" w:cs="Verdana"/>
        </w:rPr>
        <w:lastRenderedPageBreak/>
        <w:t>Wystąpienie lub zaistnienie sporu dotyczącego Umowy nie zwalnia Strony od obowiązku dotrzymania zobowiązań wynikających z Umowy.</w:t>
      </w:r>
    </w:p>
    <w:p w14:paraId="521E9CCD" w14:textId="77777777" w:rsidR="003E454F" w:rsidRPr="00B07BEE" w:rsidRDefault="003E454F" w:rsidP="003E454F">
      <w:pPr>
        <w:pStyle w:val="Lista"/>
        <w:spacing w:line="240" w:lineRule="auto"/>
        <w:ind w:left="0" w:right="283" w:firstLine="0"/>
        <w:rPr>
          <w:rFonts w:ascii="Lato" w:hAnsi="Lato" w:cs="Arial"/>
          <w:b/>
          <w:sz w:val="24"/>
          <w:szCs w:val="24"/>
        </w:rPr>
      </w:pPr>
    </w:p>
    <w:p w14:paraId="7B724F2B" w14:textId="77777777" w:rsidR="003E454F" w:rsidRPr="00B07BEE" w:rsidRDefault="003E454F" w:rsidP="003E454F">
      <w:pPr>
        <w:pStyle w:val="Lista"/>
        <w:spacing w:line="240" w:lineRule="auto"/>
        <w:ind w:left="0" w:right="283" w:firstLine="0"/>
        <w:jc w:val="center"/>
        <w:rPr>
          <w:rFonts w:ascii="Lato" w:hAnsi="Lato" w:cs="Arial"/>
          <w:b/>
          <w:sz w:val="24"/>
          <w:szCs w:val="24"/>
        </w:rPr>
      </w:pPr>
      <w:r w:rsidRPr="00B07BEE">
        <w:rPr>
          <w:rFonts w:ascii="Lato" w:hAnsi="Lato" w:cs="Arial"/>
          <w:b/>
          <w:sz w:val="24"/>
          <w:szCs w:val="24"/>
        </w:rPr>
        <w:t>§ 9</w:t>
      </w:r>
    </w:p>
    <w:p w14:paraId="6B5417A2" w14:textId="77777777" w:rsidR="003E454F" w:rsidRPr="00B07BEE" w:rsidRDefault="003E454F" w:rsidP="003E454F">
      <w:pPr>
        <w:pStyle w:val="Lista"/>
        <w:spacing w:line="240" w:lineRule="auto"/>
        <w:ind w:left="0" w:right="283" w:firstLine="0"/>
        <w:jc w:val="center"/>
        <w:rPr>
          <w:rFonts w:ascii="Lato" w:hAnsi="Lato" w:cs="Arial"/>
          <w:b/>
          <w:sz w:val="24"/>
          <w:szCs w:val="24"/>
        </w:rPr>
      </w:pPr>
      <w:r w:rsidRPr="00B07BEE">
        <w:rPr>
          <w:rFonts w:ascii="Lato" w:hAnsi="Lato" w:cs="Arial"/>
          <w:b/>
          <w:sz w:val="24"/>
          <w:szCs w:val="24"/>
        </w:rPr>
        <w:t>Postanowienia końcowe</w:t>
      </w:r>
    </w:p>
    <w:p w14:paraId="141B9B2A" w14:textId="77777777" w:rsidR="003E454F" w:rsidRPr="00B07BEE" w:rsidRDefault="003E454F" w:rsidP="00A0397F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 w:cs="Arial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14:paraId="021C50BC" w14:textId="77777777" w:rsidR="003E454F" w:rsidRPr="00B07BEE" w:rsidRDefault="003E454F" w:rsidP="00A0397F">
      <w:pPr>
        <w:widowControl w:val="0"/>
        <w:numPr>
          <w:ilvl w:val="1"/>
          <w:numId w:val="37"/>
        </w:numPr>
        <w:tabs>
          <w:tab w:val="clear" w:pos="1440"/>
          <w:tab w:val="num" w:pos="567"/>
          <w:tab w:val="num" w:pos="1560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 w:cs="Arial"/>
        </w:rPr>
        <w:t>zmiana zasad i terminów dokonywania odbiorów dostaw, jeśli nie spowoduje zwiększenia kosztów dokonywania odbiorów, które obciążałyby Zamawiającego;</w:t>
      </w:r>
    </w:p>
    <w:p w14:paraId="1351F1CC" w14:textId="77777777" w:rsidR="003E454F" w:rsidRPr="00B07BEE" w:rsidRDefault="003E454F" w:rsidP="00A0397F">
      <w:pPr>
        <w:widowControl w:val="0"/>
        <w:numPr>
          <w:ilvl w:val="1"/>
          <w:numId w:val="37"/>
        </w:numPr>
        <w:tabs>
          <w:tab w:val="clear" w:pos="1440"/>
          <w:tab w:val="num" w:pos="567"/>
          <w:tab w:val="num" w:pos="1560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 w:cs="Arial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49B5ED1D" w14:textId="77777777" w:rsidR="003E454F" w:rsidRPr="00B07BEE" w:rsidRDefault="003E454F" w:rsidP="00A0397F">
      <w:pPr>
        <w:widowControl w:val="0"/>
        <w:numPr>
          <w:ilvl w:val="1"/>
          <w:numId w:val="37"/>
        </w:numPr>
        <w:tabs>
          <w:tab w:val="clear" w:pos="1440"/>
          <w:tab w:val="num" w:pos="567"/>
          <w:tab w:val="num" w:pos="1560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 w:cs="Arial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63563F62" w14:textId="77777777" w:rsidR="003E454F" w:rsidRPr="00B07BEE" w:rsidRDefault="003E454F" w:rsidP="00A0397F">
      <w:pPr>
        <w:widowControl w:val="0"/>
        <w:numPr>
          <w:ilvl w:val="1"/>
          <w:numId w:val="37"/>
        </w:numPr>
        <w:tabs>
          <w:tab w:val="clear" w:pos="1440"/>
          <w:tab w:val="num" w:pos="567"/>
          <w:tab w:val="num" w:pos="1560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 w:cs="Arial"/>
        </w:rPr>
        <w:t>zmiana obowiązującej stawki VAT.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7ECA883C" w14:textId="77777777" w:rsidR="003E454F" w:rsidRPr="00B07BEE" w:rsidRDefault="003E454F" w:rsidP="00A0397F">
      <w:pPr>
        <w:widowControl w:val="0"/>
        <w:numPr>
          <w:ilvl w:val="1"/>
          <w:numId w:val="37"/>
        </w:numPr>
        <w:tabs>
          <w:tab w:val="clear" w:pos="1440"/>
          <w:tab w:val="num" w:pos="567"/>
          <w:tab w:val="num" w:pos="1560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 w:cs="Arial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3AD96CBE" w14:textId="77777777" w:rsidR="003E454F" w:rsidRPr="00B07BEE" w:rsidRDefault="003E454F" w:rsidP="00A0397F">
      <w:pPr>
        <w:widowControl w:val="0"/>
        <w:numPr>
          <w:ilvl w:val="1"/>
          <w:numId w:val="37"/>
        </w:numPr>
        <w:tabs>
          <w:tab w:val="clear" w:pos="1440"/>
          <w:tab w:val="num" w:pos="567"/>
          <w:tab w:val="num" w:pos="1560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/>
        </w:rPr>
        <w:t>niezbędna jest zmiana sposobu wykonania zobowiązania, o ile zmiana taka jest korzystna</w:t>
      </w:r>
      <w:r w:rsidRPr="00B07BEE">
        <w:rPr>
          <w:rFonts w:ascii="Lato" w:hAnsi="Lato" w:cs="Arial"/>
        </w:rPr>
        <w:t xml:space="preserve"> </w:t>
      </w:r>
      <w:r w:rsidRPr="00B07BEE">
        <w:rPr>
          <w:rFonts w:ascii="Lato" w:hAnsi="Lato"/>
        </w:rPr>
        <w:t>dla Zamawiającego  lub zmiana taka jest konieczna w celu prawidłowego wykonania Przedmiotu</w:t>
      </w:r>
      <w:r w:rsidRPr="00B07BEE">
        <w:rPr>
          <w:rFonts w:ascii="Lato" w:hAnsi="Lato" w:cs="Arial"/>
        </w:rPr>
        <w:t xml:space="preserve"> </w:t>
      </w:r>
      <w:r w:rsidRPr="00B07BEE">
        <w:rPr>
          <w:rFonts w:ascii="Lato" w:hAnsi="Lato"/>
        </w:rPr>
        <w:t>Umowy, w szczególności w przypadku, gdy produkt stanowiący przedmiot oferty Wykonawcy został</w:t>
      </w:r>
      <w:r w:rsidRPr="00B07BEE">
        <w:rPr>
          <w:rFonts w:ascii="Lato" w:hAnsi="Lato" w:cs="Arial"/>
        </w:rPr>
        <w:t xml:space="preserve"> </w:t>
      </w:r>
      <w:r w:rsidRPr="00B07BEE">
        <w:rPr>
          <w:rFonts w:ascii="Lato" w:hAnsi="Lato"/>
        </w:rPr>
        <w:t>wycofany z rynku, lub zaprzestano jego produkcji, a proponowany przez Wykonawcę</w:t>
      </w:r>
      <w:r w:rsidRPr="00B07BEE">
        <w:rPr>
          <w:rFonts w:ascii="Lato" w:hAnsi="Lato" w:cs="Arial"/>
        </w:rPr>
        <w:t xml:space="preserve"> </w:t>
      </w:r>
      <w:r w:rsidRPr="00B07BEE">
        <w:rPr>
          <w:rFonts w:ascii="Lato" w:hAnsi="Lato"/>
        </w:rPr>
        <w:t>produkt łącznie posiada nie gorsze cechy, parametry i funkcjonalności:</w:t>
      </w:r>
    </w:p>
    <w:p w14:paraId="422D941C" w14:textId="77777777" w:rsidR="003E454F" w:rsidRPr="00B07BEE" w:rsidRDefault="003E454F" w:rsidP="003E454F">
      <w:pPr>
        <w:pStyle w:val="Akapitzlist"/>
        <w:widowControl w:val="0"/>
        <w:tabs>
          <w:tab w:val="num" w:pos="567"/>
          <w:tab w:val="num" w:pos="1560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  <w:sz w:val="24"/>
          <w:szCs w:val="24"/>
        </w:rPr>
      </w:pPr>
      <w:r w:rsidRPr="00B07BEE">
        <w:rPr>
          <w:rFonts w:ascii="Lato" w:hAnsi="Lato"/>
          <w:sz w:val="24"/>
          <w:szCs w:val="24"/>
        </w:rPr>
        <w:t>a) niż produkt będący przedmiotem Umowy;</w:t>
      </w:r>
    </w:p>
    <w:p w14:paraId="6997BCE7" w14:textId="77777777" w:rsidR="003E454F" w:rsidRPr="00B07BEE" w:rsidRDefault="003E454F" w:rsidP="003E454F">
      <w:pPr>
        <w:widowControl w:val="0"/>
        <w:tabs>
          <w:tab w:val="num" w:pos="567"/>
          <w:tab w:val="num" w:pos="1560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/>
        </w:rPr>
        <w:t>b) niż określone dla zmienianego produktu w opisie przedmiotu zamówienia;</w:t>
      </w:r>
    </w:p>
    <w:p w14:paraId="7D36D5BD" w14:textId="77777777" w:rsidR="003E454F" w:rsidRPr="00B07BEE" w:rsidRDefault="003E454F" w:rsidP="003E454F">
      <w:pPr>
        <w:widowControl w:val="0"/>
        <w:tabs>
          <w:tab w:val="num" w:pos="567"/>
          <w:tab w:val="num" w:pos="1560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/>
        </w:rPr>
        <w:t>c) w zakresie pozostałych cech i parametrów, gdy zmiana jest obojętna lub korzystna dla Zamawiającego,</w:t>
      </w:r>
    </w:p>
    <w:p w14:paraId="3BB29C1C" w14:textId="77777777" w:rsidR="003E454F" w:rsidRPr="00B07BEE" w:rsidRDefault="003E454F" w:rsidP="003E454F">
      <w:pPr>
        <w:widowControl w:val="0"/>
        <w:tabs>
          <w:tab w:val="num" w:pos="567"/>
          <w:tab w:val="num" w:pos="1560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/>
        </w:rPr>
        <w:t>przy czym warunki dostaw, świadczenia usług w tym gwarancyjnych pozostają bez zmian a wynagrodzenie Wykonawcy nie może zostać zwiększone;</w:t>
      </w:r>
    </w:p>
    <w:p w14:paraId="4E1BC01A" w14:textId="77777777" w:rsidR="003E454F" w:rsidRPr="00B07BEE" w:rsidRDefault="003E454F" w:rsidP="00A0397F">
      <w:pPr>
        <w:pStyle w:val="Akapitzlist"/>
        <w:numPr>
          <w:ilvl w:val="1"/>
          <w:numId w:val="37"/>
        </w:numPr>
        <w:tabs>
          <w:tab w:val="clear" w:pos="1440"/>
          <w:tab w:val="num" w:pos="567"/>
          <w:tab w:val="num" w:pos="1560"/>
        </w:tabs>
        <w:ind w:left="567" w:right="283" w:hanging="567"/>
        <w:jc w:val="both"/>
        <w:rPr>
          <w:rFonts w:ascii="Lato" w:hAnsi="Lato"/>
          <w:sz w:val="24"/>
          <w:szCs w:val="24"/>
        </w:rPr>
      </w:pPr>
      <w:r w:rsidRPr="00B07BEE">
        <w:rPr>
          <w:rFonts w:ascii="Lato" w:hAnsi="Lato"/>
          <w:sz w:val="24"/>
          <w:szCs w:val="24"/>
        </w:rPr>
        <w:t xml:space="preserve">w zakresie zmniejszenia wynagrodzenia Wykonawcy i zasad płatności tego wynagrodzenia </w:t>
      </w:r>
      <w:r w:rsidRPr="00B07BEE">
        <w:rPr>
          <w:rFonts w:ascii="Lato" w:eastAsia="Times New Roman" w:hAnsi="Lato"/>
          <w:sz w:val="24"/>
          <w:szCs w:val="24"/>
          <w:lang w:eastAsia="pl-PL"/>
        </w:rPr>
        <w:t xml:space="preserve">w </w:t>
      </w:r>
      <w:r w:rsidRPr="00B07BEE">
        <w:rPr>
          <w:rFonts w:ascii="Lato" w:hAnsi="Lato"/>
          <w:sz w:val="24"/>
          <w:szCs w:val="24"/>
        </w:rPr>
        <w:t xml:space="preserve">sytuacji, gdy konieczność wprowadzenia zmian wynika z okoliczności, których nie można było przewidzieć w chwili zawarcia Umowy, lub </w:t>
      </w:r>
      <w:r w:rsidRPr="00B07BEE">
        <w:rPr>
          <w:rFonts w:ascii="Lato" w:hAnsi="Lato"/>
          <w:sz w:val="24"/>
          <w:szCs w:val="24"/>
        </w:rPr>
        <w:lastRenderedPageBreak/>
        <w:t>zmiany te są korzystne dla Zamawiającego, w szczególności w przypadku zmniejszenia zakresu przedmiotu Umowy;</w:t>
      </w:r>
    </w:p>
    <w:p w14:paraId="19A58ECC" w14:textId="77777777" w:rsidR="003E454F" w:rsidRPr="00B07BEE" w:rsidRDefault="003E454F" w:rsidP="00A0397F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 w:cs="Arial"/>
        </w:rPr>
        <w:t>Każda ze Stron może w uzasadnionych okolicznościach, za zgodą drugiej Strony zmienić:</w:t>
      </w:r>
    </w:p>
    <w:p w14:paraId="7F63EA6B" w14:textId="77777777" w:rsidR="003E454F" w:rsidRPr="00B07BEE" w:rsidRDefault="003E454F" w:rsidP="00A0397F">
      <w:pPr>
        <w:pStyle w:val="Akapitzlist"/>
        <w:numPr>
          <w:ilvl w:val="1"/>
          <w:numId w:val="37"/>
        </w:numPr>
        <w:tabs>
          <w:tab w:val="clear" w:pos="1440"/>
          <w:tab w:val="num" w:pos="567"/>
          <w:tab w:val="num" w:pos="1560"/>
        </w:tabs>
        <w:spacing w:before="120" w:after="120" w:line="288" w:lineRule="auto"/>
        <w:ind w:left="567" w:right="283" w:hanging="567"/>
        <w:jc w:val="both"/>
        <w:rPr>
          <w:rFonts w:ascii="Lato" w:hAnsi="Lato" w:cs="Verdana"/>
          <w:sz w:val="24"/>
          <w:szCs w:val="24"/>
        </w:rPr>
      </w:pPr>
      <w:r w:rsidRPr="00B07BEE">
        <w:rPr>
          <w:rFonts w:ascii="Lato" w:hAnsi="Lato" w:cs="Verdana"/>
          <w:sz w:val="24"/>
          <w:szCs w:val="24"/>
        </w:rPr>
        <w:t xml:space="preserve">osoby upoważnione i odpowiedzialne za realizację Umowy, o których mowa w </w:t>
      </w:r>
      <w:r w:rsidRPr="00B07BEE">
        <w:rPr>
          <w:rFonts w:ascii="Lato" w:hAnsi="Lato" w:cs="Verdana"/>
          <w:sz w:val="24"/>
          <w:szCs w:val="24"/>
        </w:rPr>
        <w:br/>
        <w:t>§ 1 ust. 7 i 8 Umowy,</w:t>
      </w:r>
    </w:p>
    <w:p w14:paraId="3725018F" w14:textId="77777777" w:rsidR="003E454F" w:rsidRPr="00B07BEE" w:rsidRDefault="003E454F" w:rsidP="00A0397F">
      <w:pPr>
        <w:pStyle w:val="Akapitzlist"/>
        <w:numPr>
          <w:ilvl w:val="1"/>
          <w:numId w:val="37"/>
        </w:numPr>
        <w:tabs>
          <w:tab w:val="clear" w:pos="1440"/>
          <w:tab w:val="num" w:pos="567"/>
          <w:tab w:val="num" w:pos="1560"/>
        </w:tabs>
        <w:spacing w:before="120" w:after="120" w:line="288" w:lineRule="auto"/>
        <w:ind w:left="567" w:right="283" w:hanging="567"/>
        <w:jc w:val="both"/>
        <w:rPr>
          <w:rFonts w:ascii="Lato" w:hAnsi="Lato" w:cs="Verdana"/>
          <w:sz w:val="24"/>
          <w:szCs w:val="24"/>
        </w:rPr>
      </w:pPr>
      <w:r w:rsidRPr="00B07BEE">
        <w:rPr>
          <w:rFonts w:ascii="Lato" w:hAnsi="Lato" w:cs="Verdana"/>
          <w:sz w:val="24"/>
          <w:szCs w:val="24"/>
        </w:rPr>
        <w:t>dane teleadresowe, na podstawie pisemnego powiadomienia drugiej Strony o zmianie.</w:t>
      </w:r>
    </w:p>
    <w:p w14:paraId="21B99A00" w14:textId="77777777" w:rsidR="003E454F" w:rsidRPr="00B07BEE" w:rsidRDefault="003E454F" w:rsidP="00A0397F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 w:cs="Arial"/>
        </w:rPr>
        <w:t xml:space="preserve">Zmiana Umowy wymaga formy pisemnej pod rygorem nieważności z zastrzeżeniem ust. 2. </w:t>
      </w:r>
    </w:p>
    <w:p w14:paraId="6855BDAD" w14:textId="77777777" w:rsidR="003E454F" w:rsidRPr="00B07BEE" w:rsidRDefault="003E454F" w:rsidP="00A0397F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 w:cs="Arial"/>
        </w:rPr>
        <w:t>Wszelkie spory, jakie mogą wyniknąć na tle realizacji Umowy strony będą rozwiązywać na drodze negocjacji.</w:t>
      </w:r>
    </w:p>
    <w:p w14:paraId="3C5A8138" w14:textId="77777777" w:rsidR="003E454F" w:rsidRPr="00B07BEE" w:rsidRDefault="003E454F" w:rsidP="00A0397F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 w:cs="Arial"/>
        </w:rPr>
        <w:t>W razie braku możliwości porozumienia, spór będzie rozstrzygany przez sąd właściwy dla siedziby Zamawiającego.</w:t>
      </w:r>
    </w:p>
    <w:p w14:paraId="771C2658" w14:textId="77777777" w:rsidR="003E454F" w:rsidRPr="00B07BEE" w:rsidRDefault="003E454F" w:rsidP="00A0397F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 w:cs="Arial"/>
        </w:rPr>
        <w:t>W sprawach nienormowanych niniejszą Umową będą miały zastosowanie przepisy Kodeksu Cywilnego.</w:t>
      </w:r>
    </w:p>
    <w:p w14:paraId="0DF7F87B" w14:textId="77777777" w:rsidR="003E454F" w:rsidRPr="00B07BEE" w:rsidRDefault="003E454F" w:rsidP="00A0397F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 w:cs="Arial"/>
        </w:rPr>
        <w:t xml:space="preserve">Umowę sporządzono w dwóch jednobrzmiących egzemplarzach po jednym egzemplarzu dla każdej ze stron. </w:t>
      </w:r>
    </w:p>
    <w:p w14:paraId="7D04398E" w14:textId="77777777" w:rsidR="003E454F" w:rsidRPr="00B07BEE" w:rsidRDefault="003E454F" w:rsidP="00A0397F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 w:cs="Arial"/>
        </w:rPr>
        <w:t>Umowa wchodzi w życie z dniem podpisania.</w:t>
      </w:r>
    </w:p>
    <w:p w14:paraId="2621099A" w14:textId="77777777" w:rsidR="003E454F" w:rsidRPr="00B07BEE" w:rsidRDefault="003E454F" w:rsidP="00A0397F">
      <w:pPr>
        <w:widowControl w:val="0"/>
        <w:numPr>
          <w:ilvl w:val="0"/>
          <w:numId w:val="37"/>
        </w:numPr>
        <w:tabs>
          <w:tab w:val="clear" w:pos="720"/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 w:cs="Arial"/>
        </w:rPr>
        <w:t>Integralnymi częściami Umowy są następujące Załączniki:</w:t>
      </w:r>
    </w:p>
    <w:p w14:paraId="5C7A2D17" w14:textId="2FEC4C16" w:rsidR="003E454F" w:rsidRPr="00B07BEE" w:rsidRDefault="003E454F" w:rsidP="00A0397F">
      <w:pPr>
        <w:widowControl w:val="0"/>
        <w:numPr>
          <w:ilvl w:val="1"/>
          <w:numId w:val="37"/>
        </w:numPr>
        <w:tabs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 w:cs="Arial"/>
        </w:rPr>
        <w:t>Oferta wykonawcy</w:t>
      </w:r>
      <w:r w:rsidR="00C4402B" w:rsidRPr="00B07BEE">
        <w:rPr>
          <w:rFonts w:ascii="Lato" w:hAnsi="Lato" w:cs="Arial"/>
        </w:rPr>
        <w:t xml:space="preserve"> i Opis przedmiotu zamówienia</w:t>
      </w:r>
    </w:p>
    <w:p w14:paraId="5620A485" w14:textId="77777777" w:rsidR="003E454F" w:rsidRPr="00B07BEE" w:rsidRDefault="003E454F" w:rsidP="00A0397F">
      <w:pPr>
        <w:widowControl w:val="0"/>
        <w:numPr>
          <w:ilvl w:val="1"/>
          <w:numId w:val="37"/>
        </w:numPr>
        <w:tabs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 w:cs="Arial"/>
          <w:bCs/>
        </w:rPr>
        <w:t>Wzór protokołu odbioru.</w:t>
      </w:r>
    </w:p>
    <w:p w14:paraId="3D546200" w14:textId="77777777" w:rsidR="003E454F" w:rsidRPr="00B07BEE" w:rsidRDefault="003E454F" w:rsidP="00A0397F">
      <w:pPr>
        <w:widowControl w:val="0"/>
        <w:numPr>
          <w:ilvl w:val="1"/>
          <w:numId w:val="37"/>
        </w:numPr>
        <w:tabs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/>
        </w:rPr>
        <w:t>Kopia aktu powołania z dnia 20 grudnia 2013 r.</w:t>
      </w:r>
    </w:p>
    <w:p w14:paraId="6940721D" w14:textId="77777777" w:rsidR="003E454F" w:rsidRPr="00B07BEE" w:rsidRDefault="003E454F" w:rsidP="00A0397F">
      <w:pPr>
        <w:widowControl w:val="0"/>
        <w:numPr>
          <w:ilvl w:val="1"/>
          <w:numId w:val="37"/>
        </w:numPr>
        <w:tabs>
          <w:tab w:val="num" w:pos="567"/>
        </w:tabs>
        <w:adjustRightInd w:val="0"/>
        <w:spacing w:before="120"/>
        <w:ind w:left="567" w:right="283" w:hanging="567"/>
        <w:jc w:val="both"/>
        <w:textAlignment w:val="baseline"/>
        <w:rPr>
          <w:rFonts w:ascii="Lato" w:hAnsi="Lato" w:cs="Arial"/>
        </w:rPr>
      </w:pPr>
      <w:r w:rsidRPr="00B07BEE">
        <w:rPr>
          <w:rFonts w:ascii="Lato" w:hAnsi="Lato"/>
        </w:rPr>
        <w:t>Wydruk z KRS/CEIDG/Pełnomocnictwo</w:t>
      </w:r>
    </w:p>
    <w:p w14:paraId="6866B3C0" w14:textId="77777777" w:rsidR="003E454F" w:rsidRPr="00B07BEE" w:rsidRDefault="003E454F" w:rsidP="003E454F">
      <w:pPr>
        <w:widowControl w:val="0"/>
        <w:adjustRightInd w:val="0"/>
        <w:spacing w:before="120"/>
        <w:ind w:left="1440" w:right="283"/>
        <w:jc w:val="both"/>
        <w:textAlignment w:val="baseline"/>
        <w:rPr>
          <w:rFonts w:ascii="Lato" w:hAnsi="Lato" w:cs="Arial"/>
        </w:rPr>
      </w:pPr>
    </w:p>
    <w:p w14:paraId="470AB832" w14:textId="77777777" w:rsidR="003E454F" w:rsidRPr="00B07BEE" w:rsidRDefault="003E454F" w:rsidP="003E454F">
      <w:pPr>
        <w:ind w:right="283"/>
        <w:jc w:val="both"/>
        <w:rPr>
          <w:rFonts w:ascii="Lato" w:hAnsi="Lato" w:cs="Arial"/>
        </w:rPr>
      </w:pPr>
    </w:p>
    <w:p w14:paraId="01494224" w14:textId="77777777" w:rsidR="003E454F" w:rsidRPr="00B07BEE" w:rsidRDefault="003E454F" w:rsidP="003E454F">
      <w:pPr>
        <w:rPr>
          <w:rFonts w:ascii="Lato" w:hAnsi="Lato" w:cs="Arial"/>
        </w:rPr>
      </w:pPr>
      <w:r w:rsidRPr="00B07BEE">
        <w:rPr>
          <w:rFonts w:ascii="Lato" w:hAnsi="Lato" w:cs="Arial"/>
        </w:rPr>
        <w:br w:type="page"/>
      </w:r>
    </w:p>
    <w:p w14:paraId="727B08BC" w14:textId="77777777" w:rsidR="003E454F" w:rsidRPr="00B07BEE" w:rsidRDefault="003E454F" w:rsidP="003E454F">
      <w:pPr>
        <w:ind w:right="283"/>
        <w:jc w:val="right"/>
        <w:rPr>
          <w:rFonts w:ascii="Lato" w:hAnsi="Lato" w:cs="Arial"/>
        </w:rPr>
      </w:pPr>
      <w:r w:rsidRPr="00B07BEE">
        <w:rPr>
          <w:rFonts w:ascii="Lato" w:hAnsi="Lato" w:cs="Arial"/>
        </w:rPr>
        <w:lastRenderedPageBreak/>
        <w:t xml:space="preserve">Załącznik nr 2 do Umowy </w:t>
      </w:r>
    </w:p>
    <w:p w14:paraId="750B1433" w14:textId="77777777" w:rsidR="003E454F" w:rsidRPr="00B07BEE" w:rsidRDefault="003E454F" w:rsidP="003E454F">
      <w:pPr>
        <w:pStyle w:val="Nagwek2"/>
        <w:ind w:right="283"/>
        <w:jc w:val="center"/>
        <w:rPr>
          <w:rFonts w:ascii="Lato" w:hAnsi="Lato"/>
          <w:sz w:val="24"/>
          <w:szCs w:val="24"/>
        </w:rPr>
      </w:pPr>
      <w:r w:rsidRPr="00B07BEE">
        <w:rPr>
          <w:rFonts w:ascii="Lato" w:hAnsi="Lato"/>
          <w:sz w:val="24"/>
          <w:szCs w:val="24"/>
        </w:rPr>
        <w:t>WZÓR PROTOKÓŁU ODBIORU</w:t>
      </w:r>
    </w:p>
    <w:p w14:paraId="4512D04E" w14:textId="77777777" w:rsidR="003E454F" w:rsidRPr="00B07BEE" w:rsidRDefault="003E454F" w:rsidP="003E454F">
      <w:pPr>
        <w:pStyle w:val="FR1"/>
        <w:spacing w:before="0" w:line="360" w:lineRule="auto"/>
        <w:ind w:right="283"/>
        <w:jc w:val="both"/>
        <w:rPr>
          <w:rFonts w:ascii="Lato" w:hAnsi="Lato"/>
          <w:b w:val="0"/>
          <w:color w:val="000000"/>
          <w:sz w:val="24"/>
          <w:szCs w:val="24"/>
        </w:rPr>
      </w:pPr>
    </w:p>
    <w:p w14:paraId="7DCE09D6" w14:textId="77777777" w:rsidR="003E454F" w:rsidRPr="00B07BEE" w:rsidRDefault="003E454F" w:rsidP="003E454F">
      <w:pPr>
        <w:pStyle w:val="FR1"/>
        <w:spacing w:before="0" w:line="360" w:lineRule="auto"/>
        <w:ind w:right="283"/>
        <w:jc w:val="both"/>
        <w:rPr>
          <w:rFonts w:ascii="Lato" w:hAnsi="Lato"/>
          <w:b w:val="0"/>
          <w:color w:val="000000"/>
          <w:sz w:val="24"/>
          <w:szCs w:val="24"/>
        </w:rPr>
      </w:pPr>
      <w:r w:rsidRPr="00B07BEE">
        <w:rPr>
          <w:rFonts w:ascii="Lato" w:hAnsi="Lato"/>
          <w:b w:val="0"/>
          <w:color w:val="000000"/>
          <w:sz w:val="24"/>
          <w:szCs w:val="24"/>
        </w:rPr>
        <w:t>Data: .......................</w:t>
      </w:r>
    </w:p>
    <w:p w14:paraId="645C5E36" w14:textId="77777777" w:rsidR="003E454F" w:rsidRPr="00B07BEE" w:rsidRDefault="003E454F" w:rsidP="003E454F">
      <w:pPr>
        <w:spacing w:line="360" w:lineRule="auto"/>
        <w:ind w:right="283"/>
        <w:jc w:val="both"/>
        <w:rPr>
          <w:rFonts w:ascii="Lato" w:hAnsi="Lato"/>
          <w:color w:val="000000"/>
        </w:rPr>
      </w:pPr>
      <w:r w:rsidRPr="00B07BEE">
        <w:rPr>
          <w:rFonts w:ascii="Lato" w:hAnsi="Lato"/>
          <w:b/>
          <w:color w:val="000000"/>
        </w:rPr>
        <w:t>I.</w:t>
      </w:r>
      <w:r w:rsidRPr="00B07BEE">
        <w:rPr>
          <w:rFonts w:ascii="Lato" w:hAnsi="Lato"/>
          <w:b/>
          <w:color w:val="000000"/>
        </w:rPr>
        <w:tab/>
      </w:r>
      <w:r w:rsidRPr="00B07BEE">
        <w:rPr>
          <w:rFonts w:ascii="Lato" w:hAnsi="Lato"/>
          <w:b/>
          <w:color w:val="000000"/>
          <w:u w:val="single"/>
        </w:rPr>
        <w:t>Biorący udział:</w:t>
      </w:r>
    </w:p>
    <w:p w14:paraId="4697270B" w14:textId="77777777" w:rsidR="003E454F" w:rsidRPr="00B07BEE" w:rsidRDefault="003E454F" w:rsidP="003E454F">
      <w:pPr>
        <w:spacing w:line="360" w:lineRule="auto"/>
        <w:ind w:left="2126" w:right="283"/>
        <w:jc w:val="both"/>
        <w:rPr>
          <w:rFonts w:ascii="Lato" w:hAnsi="Lato"/>
          <w:b/>
          <w:color w:val="000000"/>
        </w:rPr>
      </w:pPr>
    </w:p>
    <w:p w14:paraId="2FC19A47" w14:textId="77777777" w:rsidR="003E454F" w:rsidRPr="00B07BEE" w:rsidRDefault="003E454F" w:rsidP="003E454F">
      <w:pPr>
        <w:spacing w:line="360" w:lineRule="auto"/>
        <w:ind w:right="283"/>
        <w:jc w:val="both"/>
        <w:rPr>
          <w:rFonts w:ascii="Lato" w:hAnsi="Lato"/>
          <w:color w:val="000000"/>
        </w:rPr>
      </w:pPr>
      <w:r w:rsidRPr="00B07BEE">
        <w:rPr>
          <w:rFonts w:ascii="Lato" w:hAnsi="Lato"/>
          <w:b/>
          <w:color w:val="000000"/>
        </w:rPr>
        <w:t>Ze strony Wykonawcy</w:t>
      </w:r>
      <w:r w:rsidRPr="00B07BEE">
        <w:rPr>
          <w:rFonts w:ascii="Lato" w:hAnsi="Lato"/>
          <w:color w:val="000000"/>
        </w:rPr>
        <w:t xml:space="preserve"> - (</w:t>
      </w:r>
      <w:r w:rsidRPr="00B07BEE">
        <w:rPr>
          <w:rFonts w:ascii="Lato" w:hAnsi="Lato"/>
          <w:i/>
          <w:color w:val="000000"/>
        </w:rPr>
        <w:t>nazwa i adres sprzedającego</w:t>
      </w:r>
      <w:r w:rsidRPr="00B07BEE">
        <w:rPr>
          <w:rFonts w:ascii="Lato" w:hAnsi="Lato"/>
          <w:color w:val="000000"/>
        </w:rPr>
        <w:t>)</w:t>
      </w:r>
    </w:p>
    <w:p w14:paraId="314861FF" w14:textId="77777777" w:rsidR="003E454F" w:rsidRPr="00B07BEE" w:rsidRDefault="003E454F" w:rsidP="003E454F">
      <w:pPr>
        <w:spacing w:line="360" w:lineRule="auto"/>
        <w:ind w:right="283"/>
        <w:jc w:val="both"/>
        <w:rPr>
          <w:rFonts w:ascii="Lato" w:hAnsi="Lato"/>
          <w:color w:val="000000"/>
        </w:rPr>
      </w:pPr>
      <w:r w:rsidRPr="00B07BEE">
        <w:rPr>
          <w:rFonts w:ascii="Lato" w:hAnsi="Lato"/>
          <w:color w:val="000000"/>
        </w:rPr>
        <w:t>............................................................................................................................</w:t>
      </w:r>
    </w:p>
    <w:p w14:paraId="40E44310" w14:textId="77777777" w:rsidR="003E454F" w:rsidRPr="00B07BEE" w:rsidRDefault="003E454F" w:rsidP="003E454F">
      <w:pPr>
        <w:spacing w:line="360" w:lineRule="auto"/>
        <w:ind w:left="4820" w:right="283"/>
        <w:jc w:val="both"/>
        <w:rPr>
          <w:rFonts w:ascii="Lato" w:hAnsi="Lato"/>
          <w:color w:val="000000"/>
        </w:rPr>
      </w:pPr>
      <w:r w:rsidRPr="00B07BEE">
        <w:rPr>
          <w:rFonts w:ascii="Lato" w:hAnsi="Lato"/>
          <w:color w:val="000000"/>
        </w:rPr>
        <w:t>(</w:t>
      </w:r>
      <w:r w:rsidRPr="00B07BEE">
        <w:rPr>
          <w:rFonts w:ascii="Lato" w:hAnsi="Lato"/>
          <w:i/>
          <w:color w:val="000000"/>
        </w:rPr>
        <w:t>nazwisko i imię</w:t>
      </w:r>
      <w:r w:rsidRPr="00B07BEE">
        <w:rPr>
          <w:rFonts w:ascii="Lato" w:hAnsi="Lato"/>
          <w:color w:val="000000"/>
        </w:rPr>
        <w:t>)</w:t>
      </w:r>
    </w:p>
    <w:p w14:paraId="0FED84F9" w14:textId="77777777" w:rsidR="003E454F" w:rsidRPr="00B07BEE" w:rsidRDefault="003E454F" w:rsidP="003E454F">
      <w:pPr>
        <w:spacing w:line="360" w:lineRule="auto"/>
        <w:ind w:right="283"/>
        <w:jc w:val="both"/>
        <w:rPr>
          <w:rFonts w:ascii="Lato" w:hAnsi="Lato"/>
          <w:color w:val="000000"/>
        </w:rPr>
      </w:pPr>
      <w:r w:rsidRPr="00B07BEE">
        <w:rPr>
          <w:rFonts w:ascii="Lato" w:hAnsi="Lato"/>
          <w:b/>
          <w:color w:val="000000"/>
        </w:rPr>
        <w:t xml:space="preserve">Ze strony Zamawiającego  </w:t>
      </w:r>
      <w:r w:rsidRPr="00B07BEE">
        <w:rPr>
          <w:rFonts w:ascii="Lato" w:hAnsi="Lato"/>
          <w:color w:val="000000"/>
        </w:rPr>
        <w:t>- Centrum Obsługi Projektów Europejskich Ministerstwa Spraw Wewnętrznych i Administracji,</w:t>
      </w:r>
      <w:r w:rsidRPr="00B07BEE">
        <w:rPr>
          <w:rFonts w:ascii="Lato" w:hAnsi="Lato" w:cs="Arial"/>
        </w:rPr>
        <w:t xml:space="preserve"> ul. Zygmunta Modzelewskiego 77, </w:t>
      </w:r>
      <w:r w:rsidRPr="00B07BEE">
        <w:rPr>
          <w:rFonts w:ascii="Lato" w:hAnsi="Lato" w:cs="Arial"/>
        </w:rPr>
        <w:br/>
        <w:t>02-679 Warszawa</w:t>
      </w:r>
    </w:p>
    <w:p w14:paraId="2612F4DD" w14:textId="77777777" w:rsidR="003E454F" w:rsidRPr="00B07BEE" w:rsidRDefault="003E454F" w:rsidP="003E454F">
      <w:pPr>
        <w:spacing w:line="360" w:lineRule="auto"/>
        <w:ind w:right="283"/>
        <w:jc w:val="both"/>
        <w:rPr>
          <w:rFonts w:ascii="Lato" w:hAnsi="Lato"/>
          <w:color w:val="000000"/>
        </w:rPr>
      </w:pPr>
      <w:r w:rsidRPr="00B07BEE">
        <w:rPr>
          <w:rFonts w:ascii="Lato" w:hAnsi="Lato"/>
          <w:color w:val="000000"/>
        </w:rPr>
        <w:t>............................................................................................................................</w:t>
      </w:r>
    </w:p>
    <w:p w14:paraId="404882CC" w14:textId="77777777" w:rsidR="003E454F" w:rsidRPr="00B07BEE" w:rsidRDefault="003E454F" w:rsidP="003E454F">
      <w:pPr>
        <w:spacing w:line="360" w:lineRule="auto"/>
        <w:ind w:left="4820" w:right="283"/>
        <w:jc w:val="both"/>
        <w:rPr>
          <w:rFonts w:ascii="Lato" w:hAnsi="Lato"/>
          <w:color w:val="000000"/>
        </w:rPr>
      </w:pPr>
      <w:r w:rsidRPr="00B07BEE">
        <w:rPr>
          <w:rFonts w:ascii="Lato" w:hAnsi="Lato"/>
          <w:color w:val="000000"/>
        </w:rPr>
        <w:t>(</w:t>
      </w:r>
      <w:r w:rsidRPr="00B07BEE">
        <w:rPr>
          <w:rFonts w:ascii="Lato" w:hAnsi="Lato"/>
          <w:i/>
          <w:color w:val="000000"/>
        </w:rPr>
        <w:t>nazwisko i imię</w:t>
      </w:r>
      <w:r w:rsidRPr="00B07BEE">
        <w:rPr>
          <w:rFonts w:ascii="Lato" w:hAnsi="Lato"/>
          <w:color w:val="000000"/>
        </w:rPr>
        <w:t>)</w:t>
      </w:r>
    </w:p>
    <w:p w14:paraId="38CEB502" w14:textId="77777777" w:rsidR="003E454F" w:rsidRPr="00B07BEE" w:rsidRDefault="003E454F" w:rsidP="00A0397F">
      <w:pPr>
        <w:numPr>
          <w:ilvl w:val="0"/>
          <w:numId w:val="8"/>
        </w:numPr>
        <w:autoSpaceDN w:val="0"/>
        <w:spacing w:line="360" w:lineRule="auto"/>
        <w:ind w:right="283"/>
        <w:jc w:val="both"/>
        <w:rPr>
          <w:rFonts w:ascii="Lato" w:hAnsi="Lato"/>
          <w:color w:val="000000"/>
        </w:rPr>
      </w:pPr>
      <w:r w:rsidRPr="00B07BEE">
        <w:rPr>
          <w:rFonts w:ascii="Lato" w:hAnsi="Lato"/>
          <w:color w:val="000000"/>
        </w:rPr>
        <w:t>Przedmiot dostawy i odbioru w ramach  Umowy  o nr  COPE/29/2026</w:t>
      </w:r>
    </w:p>
    <w:p w14:paraId="6D02F2F4" w14:textId="77777777" w:rsidR="003E454F" w:rsidRPr="00B07BEE" w:rsidRDefault="003E454F" w:rsidP="003E454F">
      <w:pPr>
        <w:spacing w:line="360" w:lineRule="auto"/>
        <w:ind w:right="283"/>
        <w:jc w:val="both"/>
        <w:rPr>
          <w:rFonts w:ascii="Lato" w:hAnsi="Lato"/>
          <w:color w:val="000000"/>
        </w:rPr>
      </w:pPr>
    </w:p>
    <w:tbl>
      <w:tblPr>
        <w:tblW w:w="89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219"/>
        <w:gridCol w:w="1026"/>
        <w:gridCol w:w="2835"/>
      </w:tblGrid>
      <w:tr w:rsidR="003E454F" w:rsidRPr="00B07BEE" w14:paraId="23F92C6E" w14:textId="77777777" w:rsidTr="004C4248">
        <w:trPr>
          <w:jc w:val="center"/>
        </w:trPr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F63B1" w14:textId="77777777" w:rsidR="003E454F" w:rsidRPr="00B07BEE" w:rsidRDefault="003E454F" w:rsidP="004C4248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</w:rPr>
            </w:pPr>
            <w:r w:rsidRPr="00B07BEE">
              <w:rPr>
                <w:rFonts w:ascii="Lato" w:hAnsi="Lato"/>
                <w:color w:val="000000"/>
              </w:rPr>
              <w:t>Lp.</w:t>
            </w:r>
          </w:p>
        </w:tc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104A41" w14:textId="77777777" w:rsidR="003E454F" w:rsidRPr="00B07BEE" w:rsidRDefault="003E454F" w:rsidP="004C4248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</w:rPr>
            </w:pPr>
            <w:r w:rsidRPr="00B07BEE">
              <w:rPr>
                <w:rFonts w:ascii="Lato" w:hAnsi="Lato"/>
                <w:color w:val="000000"/>
              </w:rPr>
              <w:t>Przedmiot Umowy (nazwa i model produktu)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D67FE" w14:textId="77777777" w:rsidR="003E454F" w:rsidRPr="00B07BEE" w:rsidRDefault="003E454F" w:rsidP="004C4248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</w:rPr>
            </w:pPr>
            <w:r w:rsidRPr="00B07BEE">
              <w:rPr>
                <w:rFonts w:ascii="Lato" w:hAnsi="Lato"/>
                <w:color w:val="000000"/>
              </w:rPr>
              <w:t>Ilość sztuk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B66F1" w14:textId="77777777" w:rsidR="003E454F" w:rsidRPr="00B07BEE" w:rsidRDefault="003E454F" w:rsidP="004C4248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</w:rPr>
            </w:pPr>
            <w:r w:rsidRPr="00B07BEE">
              <w:rPr>
                <w:rFonts w:ascii="Lato" w:hAnsi="Lato"/>
                <w:color w:val="000000"/>
              </w:rPr>
              <w:t>Uwagi</w:t>
            </w:r>
          </w:p>
        </w:tc>
      </w:tr>
      <w:tr w:rsidR="003E454F" w:rsidRPr="00B07BEE" w14:paraId="70F18CD6" w14:textId="77777777" w:rsidTr="004C4248">
        <w:trPr>
          <w:jc w:val="center"/>
        </w:trPr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A3B9F" w14:textId="77777777" w:rsidR="003E454F" w:rsidRPr="00B07BEE" w:rsidRDefault="003E454F" w:rsidP="004C4248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</w:rPr>
            </w:pPr>
            <w:r w:rsidRPr="00B07BEE">
              <w:rPr>
                <w:rFonts w:ascii="Lato" w:hAnsi="Lato"/>
                <w:color w:val="000000"/>
              </w:rPr>
              <w:t>1.</w:t>
            </w:r>
          </w:p>
        </w:tc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E1D6D" w14:textId="77777777" w:rsidR="003E454F" w:rsidRPr="00B07BEE" w:rsidRDefault="003E454F" w:rsidP="004C4248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BB031" w14:textId="77777777" w:rsidR="003E454F" w:rsidRPr="00B07BEE" w:rsidRDefault="003E454F" w:rsidP="004C4248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34095" w14:textId="77777777" w:rsidR="003E454F" w:rsidRPr="00B07BEE" w:rsidRDefault="003E454F" w:rsidP="004C4248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</w:rPr>
            </w:pPr>
          </w:p>
        </w:tc>
      </w:tr>
      <w:tr w:rsidR="003E454F" w:rsidRPr="00B07BEE" w14:paraId="6CF82283" w14:textId="77777777" w:rsidTr="004C4248">
        <w:trPr>
          <w:jc w:val="center"/>
        </w:trPr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4DF8E" w14:textId="77777777" w:rsidR="003E454F" w:rsidRPr="00B07BEE" w:rsidRDefault="003E454F" w:rsidP="004C4248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</w:rPr>
            </w:pPr>
            <w:r w:rsidRPr="00B07BEE">
              <w:rPr>
                <w:rFonts w:ascii="Lato" w:hAnsi="Lato"/>
                <w:color w:val="000000"/>
              </w:rPr>
              <w:t>2.</w:t>
            </w:r>
          </w:p>
        </w:tc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1477E" w14:textId="77777777" w:rsidR="003E454F" w:rsidRPr="00B07BEE" w:rsidRDefault="003E454F" w:rsidP="004C4248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07ED2" w14:textId="77777777" w:rsidR="003E454F" w:rsidRPr="00B07BEE" w:rsidRDefault="003E454F" w:rsidP="004C4248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E1429" w14:textId="77777777" w:rsidR="003E454F" w:rsidRPr="00B07BEE" w:rsidRDefault="003E454F" w:rsidP="004C4248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</w:rPr>
            </w:pPr>
          </w:p>
        </w:tc>
      </w:tr>
      <w:tr w:rsidR="003E454F" w:rsidRPr="00B07BEE" w14:paraId="0C376B49" w14:textId="77777777" w:rsidTr="004C4248">
        <w:trPr>
          <w:jc w:val="center"/>
        </w:trPr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0EF95" w14:textId="77777777" w:rsidR="003E454F" w:rsidRPr="00B07BEE" w:rsidRDefault="003E454F" w:rsidP="004C4248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</w:rPr>
            </w:pPr>
            <w:r w:rsidRPr="00B07BEE">
              <w:rPr>
                <w:rFonts w:ascii="Lato" w:hAnsi="Lato"/>
                <w:color w:val="000000"/>
              </w:rPr>
              <w:t>3.</w:t>
            </w:r>
          </w:p>
        </w:tc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3E17F" w14:textId="77777777" w:rsidR="003E454F" w:rsidRPr="00B07BEE" w:rsidRDefault="003E454F" w:rsidP="004C4248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EB215" w14:textId="77777777" w:rsidR="003E454F" w:rsidRPr="00B07BEE" w:rsidRDefault="003E454F" w:rsidP="004C4248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2AD84" w14:textId="77777777" w:rsidR="003E454F" w:rsidRPr="00B07BEE" w:rsidRDefault="003E454F" w:rsidP="004C4248">
            <w:pPr>
              <w:spacing w:line="360" w:lineRule="auto"/>
              <w:ind w:right="283"/>
              <w:jc w:val="both"/>
              <w:rPr>
                <w:rFonts w:ascii="Lato" w:hAnsi="Lato"/>
                <w:color w:val="000000"/>
              </w:rPr>
            </w:pPr>
          </w:p>
        </w:tc>
      </w:tr>
    </w:tbl>
    <w:p w14:paraId="451B8A30" w14:textId="77777777" w:rsidR="003E454F" w:rsidRPr="00B07BEE" w:rsidRDefault="003E454F" w:rsidP="003E454F">
      <w:pPr>
        <w:spacing w:line="360" w:lineRule="auto"/>
        <w:ind w:left="476" w:right="283" w:hanging="476"/>
        <w:jc w:val="both"/>
        <w:rPr>
          <w:rFonts w:ascii="Lato" w:hAnsi="Lato"/>
          <w:color w:val="000000"/>
        </w:rPr>
      </w:pPr>
    </w:p>
    <w:p w14:paraId="4C9135E5" w14:textId="77777777" w:rsidR="003E454F" w:rsidRPr="00B07BEE" w:rsidRDefault="003E454F" w:rsidP="003E454F">
      <w:pPr>
        <w:spacing w:line="360" w:lineRule="auto"/>
        <w:ind w:left="476" w:right="283" w:hanging="476"/>
        <w:jc w:val="both"/>
        <w:rPr>
          <w:rFonts w:ascii="Lato" w:hAnsi="Lato"/>
          <w:color w:val="000000"/>
        </w:rPr>
      </w:pPr>
      <w:r w:rsidRPr="00B07BEE">
        <w:rPr>
          <w:rFonts w:ascii="Lato" w:hAnsi="Lato"/>
          <w:color w:val="000000"/>
        </w:rPr>
        <w:t>III.</w:t>
      </w:r>
      <w:r w:rsidRPr="00B07BEE">
        <w:rPr>
          <w:rFonts w:ascii="Lato" w:hAnsi="Lato"/>
          <w:color w:val="000000"/>
        </w:rPr>
        <w:tab/>
        <w:t xml:space="preserve">Kompletność dostawy: </w:t>
      </w:r>
      <w:r w:rsidRPr="00B07BEE">
        <w:rPr>
          <w:rFonts w:ascii="Lato" w:hAnsi="Lato"/>
          <w:color w:val="000000"/>
        </w:rPr>
        <w:tab/>
      </w:r>
      <w:r w:rsidRPr="00B07BEE">
        <w:rPr>
          <w:rFonts w:ascii="Lato" w:hAnsi="Lato"/>
          <w:color w:val="000000"/>
        </w:rPr>
        <w:br/>
        <w:t xml:space="preserve">1. TAK </w:t>
      </w:r>
      <w:r w:rsidRPr="00B07BEE">
        <w:rPr>
          <w:rFonts w:ascii="Lato" w:hAnsi="Lato"/>
          <w:color w:val="000000"/>
        </w:rPr>
        <w:tab/>
      </w:r>
      <w:r w:rsidRPr="00B07BEE">
        <w:rPr>
          <w:rFonts w:ascii="Lato" w:hAnsi="Lato"/>
          <w:color w:val="000000"/>
        </w:rPr>
        <w:br/>
        <w:t>2. NIE - uwagi / zastrzeżenia</w:t>
      </w:r>
    </w:p>
    <w:p w14:paraId="79CD5F97" w14:textId="77777777" w:rsidR="003E454F" w:rsidRPr="00B07BEE" w:rsidRDefault="003E454F" w:rsidP="003E454F">
      <w:pPr>
        <w:spacing w:line="360" w:lineRule="auto"/>
        <w:ind w:left="476" w:right="283" w:hanging="476"/>
        <w:jc w:val="both"/>
        <w:rPr>
          <w:rFonts w:ascii="Lato" w:hAnsi="Lato"/>
        </w:rPr>
      </w:pPr>
      <w:r w:rsidRPr="00B07BEE">
        <w:rPr>
          <w:rFonts w:ascii="Lato" w:hAnsi="Lato"/>
          <w:color w:val="000000"/>
        </w:rPr>
        <w:t>IV.</w:t>
      </w:r>
      <w:r w:rsidRPr="00B07BEE">
        <w:rPr>
          <w:rFonts w:ascii="Lato" w:hAnsi="Lato"/>
          <w:color w:val="000000"/>
        </w:rPr>
        <w:tab/>
        <w:t>Gwarancja........... miesięcy od daty podpisania niniejszego Protokołu Odbioru</w:t>
      </w:r>
      <w:r w:rsidRPr="00B07BEE">
        <w:rPr>
          <w:rFonts w:ascii="Lato" w:hAnsi="Lato"/>
        </w:rPr>
        <w:t xml:space="preserve"> </w:t>
      </w:r>
    </w:p>
    <w:p w14:paraId="56D9160C" w14:textId="77777777" w:rsidR="003E454F" w:rsidRPr="00B07BEE" w:rsidRDefault="003E454F" w:rsidP="003E454F">
      <w:pPr>
        <w:spacing w:line="360" w:lineRule="auto"/>
        <w:ind w:right="283"/>
        <w:jc w:val="both"/>
        <w:rPr>
          <w:rFonts w:ascii="Lato" w:hAnsi="Lato"/>
        </w:rPr>
      </w:pPr>
      <w:r w:rsidRPr="00B07BEE">
        <w:rPr>
          <w:rFonts w:ascii="Lato" w:hAnsi="Lato"/>
        </w:rPr>
        <w:t>V. Końcowy wynik przyjęcia:</w:t>
      </w:r>
      <w:r w:rsidRPr="00B07BEE">
        <w:rPr>
          <w:rFonts w:ascii="Lato" w:hAnsi="Lato"/>
        </w:rPr>
        <w:tab/>
      </w:r>
      <w:r w:rsidRPr="00B07BEE">
        <w:rPr>
          <w:rFonts w:ascii="Lato" w:hAnsi="Lato"/>
        </w:rPr>
        <w:br/>
        <w:t>1. Pozytywny</w:t>
      </w:r>
      <w:r w:rsidRPr="00B07BEE">
        <w:rPr>
          <w:rFonts w:ascii="Lato" w:hAnsi="Lato"/>
        </w:rPr>
        <w:tab/>
      </w:r>
      <w:r w:rsidRPr="00B07BEE">
        <w:rPr>
          <w:rFonts w:ascii="Lato" w:hAnsi="Lato"/>
        </w:rPr>
        <w:br/>
        <w:t xml:space="preserve">2. Negatywny </w:t>
      </w:r>
      <w:r w:rsidRPr="00B07BEE">
        <w:rPr>
          <w:rFonts w:ascii="Lato" w:hAnsi="Lato"/>
          <w:color w:val="000000"/>
        </w:rPr>
        <w:t>- uwagi / zastrzeżenia:</w:t>
      </w:r>
      <w:r w:rsidRPr="00B07BEE">
        <w:rPr>
          <w:rFonts w:ascii="Lato" w:hAnsi="Lato"/>
        </w:rPr>
        <w:t xml:space="preserve"> </w:t>
      </w:r>
    </w:p>
    <w:p w14:paraId="612F9D4E" w14:textId="77777777" w:rsidR="003E454F" w:rsidRPr="00B07BEE" w:rsidRDefault="003E454F" w:rsidP="003E454F">
      <w:pPr>
        <w:spacing w:line="360" w:lineRule="auto"/>
        <w:ind w:right="283"/>
        <w:jc w:val="both"/>
        <w:rPr>
          <w:rFonts w:ascii="Lato" w:hAnsi="Lato"/>
          <w:i/>
          <w:color w:val="00000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3E454F" w:rsidRPr="00B07BEE" w14:paraId="295F5B42" w14:textId="77777777" w:rsidTr="004C4248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AB29618" w14:textId="77777777" w:rsidR="003E454F" w:rsidRPr="00B07BEE" w:rsidRDefault="003E454F" w:rsidP="004C4248">
            <w:pPr>
              <w:spacing w:line="360" w:lineRule="auto"/>
              <w:ind w:right="283"/>
              <w:jc w:val="both"/>
              <w:rPr>
                <w:rFonts w:ascii="Lato" w:hAnsi="Lato"/>
                <w:b/>
                <w:color w:val="000000"/>
              </w:rPr>
            </w:pPr>
            <w:r w:rsidRPr="00B07BEE">
              <w:rPr>
                <w:rFonts w:ascii="Lato" w:hAnsi="Lato"/>
                <w:b/>
                <w:color w:val="000000"/>
              </w:rPr>
              <w:t>Zamawiający</w:t>
            </w:r>
          </w:p>
        </w:tc>
        <w:tc>
          <w:tcPr>
            <w:tcW w:w="1933" w:type="dxa"/>
          </w:tcPr>
          <w:p w14:paraId="303511FA" w14:textId="77777777" w:rsidR="003E454F" w:rsidRPr="00B07BEE" w:rsidRDefault="003E454F" w:rsidP="004C4248">
            <w:pPr>
              <w:spacing w:line="360" w:lineRule="auto"/>
              <w:ind w:right="283"/>
              <w:jc w:val="both"/>
              <w:rPr>
                <w:rFonts w:ascii="Lato" w:hAnsi="Lato"/>
                <w:b/>
                <w:color w:val="00000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EFF7603" w14:textId="77777777" w:rsidR="003E454F" w:rsidRPr="00B07BEE" w:rsidRDefault="003E454F" w:rsidP="004C4248">
            <w:pPr>
              <w:spacing w:line="360" w:lineRule="auto"/>
              <w:ind w:right="283"/>
              <w:jc w:val="both"/>
              <w:rPr>
                <w:rFonts w:ascii="Lato" w:hAnsi="Lato"/>
                <w:b/>
                <w:color w:val="000000"/>
              </w:rPr>
            </w:pPr>
            <w:r w:rsidRPr="00B07BEE">
              <w:rPr>
                <w:rFonts w:ascii="Lato" w:hAnsi="Lato"/>
                <w:b/>
                <w:color w:val="000000"/>
              </w:rPr>
              <w:t>Wykonawca</w:t>
            </w:r>
          </w:p>
        </w:tc>
      </w:tr>
    </w:tbl>
    <w:p w14:paraId="7843370E" w14:textId="005C3415" w:rsidR="007F0C20" w:rsidRPr="00B07BEE" w:rsidRDefault="007F0C20" w:rsidP="00CC7EC4">
      <w:pPr>
        <w:pStyle w:val="NormalnyWeb"/>
        <w:rPr>
          <w:rFonts w:ascii="Lato" w:eastAsia="Calibri" w:hAnsi="Lato" w:cstheme="minorHAnsi"/>
          <w:lang w:eastAsia="en-US"/>
        </w:rPr>
      </w:pPr>
    </w:p>
    <w:sectPr w:rsidR="007F0C20" w:rsidRPr="00B07BEE" w:rsidSect="000103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91" w:right="1418" w:bottom="851" w:left="1418" w:header="709" w:footer="29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5BC98" w14:textId="77777777" w:rsidR="00794F77" w:rsidRDefault="00794F77">
      <w:r>
        <w:separator/>
      </w:r>
    </w:p>
  </w:endnote>
  <w:endnote w:type="continuationSeparator" w:id="0">
    <w:p w14:paraId="363488B4" w14:textId="77777777" w:rsidR="00794F77" w:rsidRDefault="0079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6A63A" w14:textId="77777777" w:rsidR="00976A72" w:rsidRDefault="00976A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53BDEF" w14:textId="77777777" w:rsidR="00976A72" w:rsidRDefault="00976A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FF82E" w14:textId="7A683FA2" w:rsidR="00976A72" w:rsidRDefault="00976A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43304"/>
      <w:docPartObj>
        <w:docPartGallery w:val="Page Numbers (Bottom of Page)"/>
        <w:docPartUnique/>
      </w:docPartObj>
    </w:sdtPr>
    <w:sdtEndPr/>
    <w:sdtContent>
      <w:p w14:paraId="0C5E25A3" w14:textId="48A579ED" w:rsidR="00010366" w:rsidRPr="00056166" w:rsidRDefault="00010366" w:rsidP="00010366">
        <w:pPr>
          <w:pStyle w:val="Stopka"/>
          <w:ind w:left="1134"/>
          <w:jc w:val="both"/>
          <w:rPr>
            <w:rFonts w:ascii="Lato" w:hAnsi="Lato"/>
            <w:sz w:val="14"/>
            <w:szCs w:val="20"/>
          </w:rPr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4489938F" wp14:editId="5086BE1C">
              <wp:simplePos x="0" y="0"/>
              <wp:positionH relativeFrom="column">
                <wp:posOffset>-255905</wp:posOffset>
              </wp:positionH>
              <wp:positionV relativeFrom="paragraph">
                <wp:posOffset>-86995</wp:posOffset>
              </wp:positionV>
              <wp:extent cx="574675" cy="670560"/>
              <wp:effectExtent l="0" t="0" r="0" b="0"/>
              <wp:wrapTight wrapText="bothSides">
                <wp:wrapPolygon edited="0">
                  <wp:start x="0" y="0"/>
                  <wp:lineTo x="0" y="20864"/>
                  <wp:lineTo x="20765" y="20864"/>
                  <wp:lineTo x="20765" y="0"/>
                  <wp:lineTo x="0" y="0"/>
                </wp:wrapPolygon>
              </wp:wrapTight>
              <wp:docPr id="31409941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675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56166">
          <w:rPr>
            <w:rFonts w:ascii="Lato" w:hAnsi="Lato"/>
            <w:sz w:val="14"/>
            <w:szCs w:val="20"/>
          </w:rPr>
          <w:t>Projekt „</w:t>
        </w:r>
        <w:r w:rsidRPr="00056166">
          <w:rPr>
            <w:rFonts w:ascii="Lato" w:hAnsi="Lato"/>
            <w:bCs/>
            <w:sz w:val="14"/>
            <w:szCs w:val="20"/>
          </w:rPr>
          <w:t xml:space="preserve">Enhancement of </w:t>
        </w:r>
        <w:proofErr w:type="spellStart"/>
        <w:r w:rsidRPr="00056166">
          <w:rPr>
            <w:rFonts w:ascii="Lato" w:hAnsi="Lato"/>
            <w:bCs/>
            <w:sz w:val="14"/>
            <w:szCs w:val="20"/>
          </w:rPr>
          <w:t>Immigration</w:t>
        </w:r>
        <w:proofErr w:type="spellEnd"/>
        <w:r w:rsidRPr="00056166">
          <w:rPr>
            <w:rFonts w:ascii="Lato" w:hAnsi="Lato"/>
            <w:bCs/>
            <w:sz w:val="14"/>
            <w:szCs w:val="20"/>
          </w:rPr>
          <w:t xml:space="preserve"> </w:t>
        </w:r>
        <w:proofErr w:type="spellStart"/>
        <w:r w:rsidRPr="00056166">
          <w:rPr>
            <w:rFonts w:ascii="Lato" w:hAnsi="Lato"/>
            <w:bCs/>
            <w:sz w:val="14"/>
            <w:szCs w:val="20"/>
          </w:rPr>
          <w:t>Liaison</w:t>
        </w:r>
        <w:proofErr w:type="spellEnd"/>
        <w:r w:rsidRPr="00056166">
          <w:rPr>
            <w:rFonts w:ascii="Lato" w:hAnsi="Lato"/>
            <w:bCs/>
            <w:sz w:val="14"/>
            <w:szCs w:val="20"/>
          </w:rPr>
          <w:t xml:space="preserve"> </w:t>
        </w:r>
        <w:proofErr w:type="spellStart"/>
        <w:r w:rsidRPr="00056166">
          <w:rPr>
            <w:rFonts w:ascii="Lato" w:hAnsi="Lato"/>
            <w:bCs/>
            <w:sz w:val="14"/>
            <w:szCs w:val="20"/>
          </w:rPr>
          <w:t>Officers</w:t>
        </w:r>
        <w:proofErr w:type="spellEnd"/>
        <w:r w:rsidRPr="00056166">
          <w:rPr>
            <w:rFonts w:ascii="Lato" w:hAnsi="Lato"/>
            <w:bCs/>
            <w:sz w:val="14"/>
            <w:szCs w:val="20"/>
          </w:rPr>
          <w:t xml:space="preserve">’ </w:t>
        </w:r>
        <w:proofErr w:type="spellStart"/>
        <w:r w:rsidRPr="00056166">
          <w:rPr>
            <w:rFonts w:ascii="Lato" w:hAnsi="Lato"/>
            <w:bCs/>
            <w:sz w:val="14"/>
            <w:szCs w:val="20"/>
          </w:rPr>
          <w:t>activities</w:t>
        </w:r>
        <w:proofErr w:type="spellEnd"/>
        <w:r w:rsidRPr="00056166">
          <w:rPr>
            <w:rFonts w:ascii="Lato" w:hAnsi="Lato"/>
            <w:bCs/>
            <w:sz w:val="14"/>
            <w:szCs w:val="20"/>
          </w:rPr>
          <w:t xml:space="preserve"> in </w:t>
        </w:r>
        <w:r>
          <w:rPr>
            <w:rFonts w:ascii="Lato" w:hAnsi="Lato"/>
            <w:bCs/>
            <w:sz w:val="14"/>
            <w:szCs w:val="20"/>
          </w:rPr>
          <w:t>Central Asia 2</w:t>
        </w:r>
        <w:r w:rsidRPr="00056166">
          <w:rPr>
            <w:rFonts w:ascii="Lato" w:hAnsi="Lato"/>
            <w:bCs/>
            <w:sz w:val="14"/>
            <w:szCs w:val="20"/>
          </w:rPr>
          <w:t>/ EURLO</w:t>
        </w:r>
        <w:r>
          <w:rPr>
            <w:rFonts w:ascii="Lato" w:hAnsi="Lato"/>
            <w:bCs/>
            <w:sz w:val="14"/>
            <w:szCs w:val="20"/>
          </w:rPr>
          <w:t xml:space="preserve"> </w:t>
        </w:r>
        <w:r w:rsidRPr="00056166">
          <w:rPr>
            <w:rFonts w:ascii="Lato" w:hAnsi="Lato"/>
            <w:sz w:val="14"/>
            <w:szCs w:val="20"/>
          </w:rPr>
          <w:t xml:space="preserve">— </w:t>
        </w:r>
        <w:r>
          <w:rPr>
            <w:rFonts w:ascii="Lato" w:hAnsi="Lato"/>
            <w:sz w:val="14"/>
            <w:szCs w:val="20"/>
          </w:rPr>
          <w:t>Central Asia</w:t>
        </w:r>
        <w:r w:rsidRPr="00056166">
          <w:rPr>
            <w:rFonts w:ascii="Lato" w:hAnsi="Lato"/>
            <w:bCs/>
            <w:sz w:val="14"/>
            <w:szCs w:val="20"/>
          </w:rPr>
          <w:t xml:space="preserve"> </w:t>
        </w:r>
        <w:r>
          <w:rPr>
            <w:rFonts w:ascii="Lato" w:hAnsi="Lato"/>
            <w:bCs/>
            <w:sz w:val="14"/>
            <w:szCs w:val="20"/>
          </w:rPr>
          <w:t>2</w:t>
        </w:r>
        <w:r w:rsidRPr="00056166">
          <w:rPr>
            <w:rFonts w:ascii="Lato" w:hAnsi="Lato"/>
            <w:sz w:val="14"/>
            <w:szCs w:val="20"/>
          </w:rPr>
          <w:t xml:space="preserve">(Wzmocnienie działań oficerów łącznikowych ds. imigracji w </w:t>
        </w:r>
        <w:r>
          <w:rPr>
            <w:rFonts w:ascii="Lato" w:hAnsi="Lato"/>
            <w:sz w:val="14"/>
            <w:szCs w:val="20"/>
          </w:rPr>
          <w:t>Azji Środkowej 2</w:t>
        </w:r>
        <w:r w:rsidRPr="00056166">
          <w:rPr>
            <w:rFonts w:ascii="Lato" w:hAnsi="Lato"/>
            <w:sz w:val="14"/>
            <w:szCs w:val="20"/>
          </w:rPr>
          <w:t xml:space="preserve">/ EURLO </w:t>
        </w:r>
        <w:r>
          <w:rPr>
            <w:rFonts w:ascii="Lato" w:hAnsi="Lato"/>
            <w:sz w:val="14"/>
            <w:szCs w:val="20"/>
          </w:rPr>
          <w:t>- Central Asia 2</w:t>
        </w:r>
        <w:r w:rsidRPr="00056166">
          <w:rPr>
            <w:rFonts w:ascii="Lato" w:hAnsi="Lato"/>
            <w:sz w:val="14"/>
            <w:szCs w:val="20"/>
          </w:rPr>
          <w:t xml:space="preserve">)” jest </w:t>
        </w:r>
        <w:r>
          <w:rPr>
            <w:rFonts w:ascii="Lato" w:hAnsi="Lato"/>
            <w:sz w:val="14"/>
            <w:szCs w:val="20"/>
          </w:rPr>
          <w:t>do</w:t>
        </w:r>
        <w:r w:rsidRPr="00056166">
          <w:rPr>
            <w:rFonts w:ascii="Lato" w:hAnsi="Lato"/>
            <w:sz w:val="14"/>
            <w:szCs w:val="20"/>
          </w:rPr>
          <w:t xml:space="preserve">finansowany przez Unię Europejską w ramach Funduszu </w:t>
        </w:r>
        <w:r>
          <w:rPr>
            <w:rFonts w:ascii="Lato" w:hAnsi="Lato"/>
            <w:sz w:val="14"/>
            <w:szCs w:val="20"/>
          </w:rPr>
          <w:t>Zintegrowanego Zarządzania Granicami, Instrument Wsparcia Finansowego na rzecz Zarządzania</w:t>
        </w:r>
        <w:r w:rsidRPr="00056166">
          <w:rPr>
            <w:rFonts w:ascii="Lato" w:hAnsi="Lato"/>
            <w:sz w:val="14"/>
            <w:szCs w:val="20"/>
          </w:rPr>
          <w:t xml:space="preserve"> Granic</w:t>
        </w:r>
        <w:r>
          <w:rPr>
            <w:rFonts w:ascii="Lato" w:hAnsi="Lato"/>
            <w:sz w:val="14"/>
            <w:szCs w:val="20"/>
          </w:rPr>
          <w:t>ami</w:t>
        </w:r>
        <w:r w:rsidRPr="00056166">
          <w:rPr>
            <w:rFonts w:ascii="Lato" w:hAnsi="Lato"/>
            <w:sz w:val="14"/>
            <w:szCs w:val="20"/>
          </w:rPr>
          <w:t xml:space="preserve"> i </w:t>
        </w:r>
        <w:r>
          <w:rPr>
            <w:rFonts w:ascii="Lato" w:hAnsi="Lato"/>
            <w:sz w:val="14"/>
            <w:szCs w:val="20"/>
          </w:rPr>
          <w:t xml:space="preserve">Polityki </w:t>
        </w:r>
        <w:r w:rsidRPr="00056166">
          <w:rPr>
            <w:rFonts w:ascii="Lato" w:hAnsi="Lato"/>
            <w:sz w:val="14"/>
            <w:szCs w:val="20"/>
          </w:rPr>
          <w:t>Wizowe</w:t>
        </w:r>
        <w:r>
          <w:rPr>
            <w:rFonts w:ascii="Lato" w:hAnsi="Lato"/>
            <w:sz w:val="14"/>
            <w:szCs w:val="20"/>
          </w:rPr>
          <w:t>j na lata 2021-2027</w:t>
        </w:r>
      </w:p>
      <w:p w14:paraId="12D69464" w14:textId="77777777" w:rsidR="00010366" w:rsidRDefault="00794F77" w:rsidP="00010366">
        <w:pPr>
          <w:pStyle w:val="Stopka"/>
        </w:pPr>
      </w:p>
    </w:sdtContent>
  </w:sdt>
  <w:p w14:paraId="34289FBE" w14:textId="58121466" w:rsidR="00976A72" w:rsidRDefault="00976A72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AD8AE" w14:textId="77777777" w:rsidR="00794F77" w:rsidRDefault="00794F77">
      <w:r>
        <w:separator/>
      </w:r>
    </w:p>
  </w:footnote>
  <w:footnote w:type="continuationSeparator" w:id="0">
    <w:p w14:paraId="72830CC9" w14:textId="77777777" w:rsidR="00794F77" w:rsidRDefault="00794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EB44" w14:textId="77777777" w:rsidR="00010366" w:rsidRDefault="000103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4533E" w14:textId="771B9E6F" w:rsidR="00C53DAC" w:rsidRDefault="00C53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4F65" w14:textId="799A0839" w:rsidR="00976A72" w:rsidRDefault="00010366">
    <w:pPr>
      <w:pStyle w:val="Nagwek"/>
    </w:pPr>
    <w:r>
      <w:rPr>
        <w:noProof/>
      </w:rPr>
      <w:drawing>
        <wp:inline distT="0" distB="0" distL="0" distR="0" wp14:anchorId="253A754F" wp14:editId="4EB32241">
          <wp:extent cx="2079753" cy="665429"/>
          <wp:effectExtent l="0" t="0" r="0" b="0"/>
          <wp:docPr id="13739335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753" cy="665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2439"/>
    <w:multiLevelType w:val="multilevel"/>
    <w:tmpl w:val="B4604B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A8492A"/>
    <w:multiLevelType w:val="multilevel"/>
    <w:tmpl w:val="03A0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C7730"/>
    <w:multiLevelType w:val="multilevel"/>
    <w:tmpl w:val="7AEC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441B1"/>
    <w:multiLevelType w:val="multilevel"/>
    <w:tmpl w:val="B30E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E2CCE"/>
    <w:multiLevelType w:val="multilevel"/>
    <w:tmpl w:val="4414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E7C57"/>
    <w:multiLevelType w:val="multilevel"/>
    <w:tmpl w:val="47C842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C3587"/>
    <w:multiLevelType w:val="hybridMultilevel"/>
    <w:tmpl w:val="352C38A4"/>
    <w:lvl w:ilvl="0" w:tplc="3CF86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93B03"/>
    <w:multiLevelType w:val="multilevel"/>
    <w:tmpl w:val="3D6E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061A3"/>
    <w:multiLevelType w:val="multilevel"/>
    <w:tmpl w:val="CB52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A734C"/>
    <w:multiLevelType w:val="hybridMultilevel"/>
    <w:tmpl w:val="7B1ED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96E7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F73921"/>
    <w:multiLevelType w:val="multilevel"/>
    <w:tmpl w:val="C866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30E09"/>
    <w:multiLevelType w:val="multilevel"/>
    <w:tmpl w:val="5D28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A46E78"/>
    <w:multiLevelType w:val="multilevel"/>
    <w:tmpl w:val="813C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A90A7F"/>
    <w:multiLevelType w:val="multilevel"/>
    <w:tmpl w:val="C2AE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0147AB"/>
    <w:multiLevelType w:val="hybridMultilevel"/>
    <w:tmpl w:val="C7EC5118"/>
    <w:lvl w:ilvl="0" w:tplc="6A9073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2E4831"/>
    <w:multiLevelType w:val="hybridMultilevel"/>
    <w:tmpl w:val="809AF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3FD67F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8568AA"/>
    <w:multiLevelType w:val="multilevel"/>
    <w:tmpl w:val="3310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E3BEA"/>
    <w:multiLevelType w:val="multilevel"/>
    <w:tmpl w:val="5E985B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5311DF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1B1519"/>
    <w:multiLevelType w:val="multilevel"/>
    <w:tmpl w:val="4A02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3C1A2C"/>
    <w:multiLevelType w:val="hybridMultilevel"/>
    <w:tmpl w:val="672C79D8"/>
    <w:lvl w:ilvl="0" w:tplc="41A01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CD56C2"/>
    <w:multiLevelType w:val="multilevel"/>
    <w:tmpl w:val="C4B85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6355BD"/>
    <w:multiLevelType w:val="multilevel"/>
    <w:tmpl w:val="0430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17519E"/>
    <w:multiLevelType w:val="multilevel"/>
    <w:tmpl w:val="BC90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9D1289"/>
    <w:multiLevelType w:val="multilevel"/>
    <w:tmpl w:val="6518D1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425D9D"/>
    <w:multiLevelType w:val="multilevel"/>
    <w:tmpl w:val="55EA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38E0"/>
    <w:multiLevelType w:val="multilevel"/>
    <w:tmpl w:val="34B2DA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7" w15:restartNumberingAfterBreak="0">
    <w:nsid w:val="7ABE2073"/>
    <w:multiLevelType w:val="multilevel"/>
    <w:tmpl w:val="40DA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CA5345"/>
    <w:multiLevelType w:val="multilevel"/>
    <w:tmpl w:val="AD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1129438">
    <w:abstractNumId w:val="39"/>
  </w:num>
  <w:num w:numId="2" w16cid:durableId="843742233">
    <w:abstractNumId w:val="24"/>
  </w:num>
  <w:num w:numId="3" w16cid:durableId="2074964057">
    <w:abstractNumId w:val="1"/>
  </w:num>
  <w:num w:numId="4" w16cid:durableId="660743949">
    <w:abstractNumId w:val="14"/>
  </w:num>
  <w:num w:numId="5" w16cid:durableId="2906752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1548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35764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2779123">
    <w:abstractNumId w:val="36"/>
    <w:lvlOverride w:ilvl="0">
      <w:startOverride w:val="2"/>
    </w:lvlOverride>
  </w:num>
  <w:num w:numId="9" w16cid:durableId="94256702">
    <w:abstractNumId w:val="3"/>
  </w:num>
  <w:num w:numId="10" w16cid:durableId="1555581872">
    <w:abstractNumId w:val="17"/>
  </w:num>
  <w:num w:numId="11" w16cid:durableId="1381243872">
    <w:abstractNumId w:val="28"/>
  </w:num>
  <w:num w:numId="12" w16cid:durableId="903836917">
    <w:abstractNumId w:val="33"/>
  </w:num>
  <w:num w:numId="13" w16cid:durableId="1054425854">
    <w:abstractNumId w:val="12"/>
  </w:num>
  <w:num w:numId="14" w16cid:durableId="1182738806">
    <w:abstractNumId w:val="22"/>
  </w:num>
  <w:num w:numId="15" w16cid:durableId="1420251834">
    <w:abstractNumId w:val="26"/>
  </w:num>
  <w:num w:numId="16" w16cid:durableId="1221095815">
    <w:abstractNumId w:val="32"/>
  </w:num>
  <w:num w:numId="17" w16cid:durableId="1971127579">
    <w:abstractNumId w:val="9"/>
  </w:num>
  <w:num w:numId="18" w16cid:durableId="1892030682">
    <w:abstractNumId w:val="0"/>
  </w:num>
  <w:num w:numId="19" w16cid:durableId="1662275308">
    <w:abstractNumId w:val="5"/>
  </w:num>
  <w:num w:numId="20" w16cid:durableId="2041279503">
    <w:abstractNumId w:val="34"/>
  </w:num>
  <w:num w:numId="21" w16cid:durableId="252321390">
    <w:abstractNumId w:val="31"/>
  </w:num>
  <w:num w:numId="22" w16cid:durableId="1913002787">
    <w:abstractNumId w:val="4"/>
  </w:num>
  <w:num w:numId="23" w16cid:durableId="1463498945">
    <w:abstractNumId w:val="16"/>
  </w:num>
  <w:num w:numId="24" w16cid:durableId="322123122">
    <w:abstractNumId w:val="37"/>
  </w:num>
  <w:num w:numId="25" w16cid:durableId="1077560329">
    <w:abstractNumId w:val="10"/>
  </w:num>
  <w:num w:numId="26" w16cid:durableId="600258012">
    <w:abstractNumId w:val="2"/>
  </w:num>
  <w:num w:numId="27" w16cid:durableId="8878552">
    <w:abstractNumId w:val="30"/>
  </w:num>
  <w:num w:numId="28" w16cid:durableId="1033771214">
    <w:abstractNumId w:val="13"/>
  </w:num>
  <w:num w:numId="29" w16cid:durableId="1968313898">
    <w:abstractNumId w:val="21"/>
  </w:num>
  <w:num w:numId="30" w16cid:durableId="210382900">
    <w:abstractNumId w:val="38"/>
  </w:num>
  <w:num w:numId="31" w16cid:durableId="541407561">
    <w:abstractNumId w:val="6"/>
  </w:num>
  <w:num w:numId="32" w16cid:durableId="1263874055">
    <w:abstractNumId w:val="20"/>
  </w:num>
  <w:num w:numId="33" w16cid:durableId="2136175147">
    <w:abstractNumId w:val="7"/>
  </w:num>
  <w:num w:numId="34" w16cid:durableId="1660957818">
    <w:abstractNumId w:val="18"/>
  </w:num>
  <w:num w:numId="35" w16cid:durableId="2022973520">
    <w:abstractNumId w:val="8"/>
  </w:num>
  <w:num w:numId="36" w16cid:durableId="502552555">
    <w:abstractNumId w:val="11"/>
  </w:num>
  <w:num w:numId="37" w16cid:durableId="435057636">
    <w:abstractNumId w:val="19"/>
  </w:num>
  <w:num w:numId="38" w16cid:durableId="871267313">
    <w:abstractNumId w:val="29"/>
  </w:num>
  <w:num w:numId="39" w16cid:durableId="728382485">
    <w:abstractNumId w:val="27"/>
  </w:num>
  <w:num w:numId="40" w16cid:durableId="506555928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08"/>
    <w:rsid w:val="00000E9A"/>
    <w:rsid w:val="000029CC"/>
    <w:rsid w:val="000032C6"/>
    <w:rsid w:val="000042FD"/>
    <w:rsid w:val="00006EF5"/>
    <w:rsid w:val="00010366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217"/>
    <w:rsid w:val="00052BD8"/>
    <w:rsid w:val="00052FDB"/>
    <w:rsid w:val="00054D86"/>
    <w:rsid w:val="00056E68"/>
    <w:rsid w:val="00057EF6"/>
    <w:rsid w:val="0006016B"/>
    <w:rsid w:val="00061B02"/>
    <w:rsid w:val="00063439"/>
    <w:rsid w:val="00063487"/>
    <w:rsid w:val="000647BA"/>
    <w:rsid w:val="00065F51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872D9"/>
    <w:rsid w:val="0009025F"/>
    <w:rsid w:val="000904BE"/>
    <w:rsid w:val="0009205A"/>
    <w:rsid w:val="00092F20"/>
    <w:rsid w:val="000A0430"/>
    <w:rsid w:val="000A0D23"/>
    <w:rsid w:val="000A137D"/>
    <w:rsid w:val="000A2171"/>
    <w:rsid w:val="000A28F5"/>
    <w:rsid w:val="000A37F2"/>
    <w:rsid w:val="000A401E"/>
    <w:rsid w:val="000A416D"/>
    <w:rsid w:val="000A4ACC"/>
    <w:rsid w:val="000A4E3D"/>
    <w:rsid w:val="000A4FBF"/>
    <w:rsid w:val="000A718A"/>
    <w:rsid w:val="000A7882"/>
    <w:rsid w:val="000A7AC3"/>
    <w:rsid w:val="000B19FE"/>
    <w:rsid w:val="000B1B43"/>
    <w:rsid w:val="000B1B6C"/>
    <w:rsid w:val="000B1E15"/>
    <w:rsid w:val="000B2AA9"/>
    <w:rsid w:val="000B4AF7"/>
    <w:rsid w:val="000B4E35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C6DA0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5DED"/>
    <w:rsid w:val="001062F2"/>
    <w:rsid w:val="001069A7"/>
    <w:rsid w:val="001069F6"/>
    <w:rsid w:val="00106F4A"/>
    <w:rsid w:val="001075DE"/>
    <w:rsid w:val="00110948"/>
    <w:rsid w:val="00110C2B"/>
    <w:rsid w:val="00110D36"/>
    <w:rsid w:val="00111B08"/>
    <w:rsid w:val="00112848"/>
    <w:rsid w:val="00112BEB"/>
    <w:rsid w:val="00112EB3"/>
    <w:rsid w:val="00112EEC"/>
    <w:rsid w:val="00113589"/>
    <w:rsid w:val="00113A7B"/>
    <w:rsid w:val="00114296"/>
    <w:rsid w:val="00114AFC"/>
    <w:rsid w:val="00115D4E"/>
    <w:rsid w:val="0011631E"/>
    <w:rsid w:val="00116337"/>
    <w:rsid w:val="001166B9"/>
    <w:rsid w:val="0011721B"/>
    <w:rsid w:val="00117BC8"/>
    <w:rsid w:val="00120FC6"/>
    <w:rsid w:val="00122388"/>
    <w:rsid w:val="001226E5"/>
    <w:rsid w:val="00122C06"/>
    <w:rsid w:val="001230A9"/>
    <w:rsid w:val="001251D4"/>
    <w:rsid w:val="00125919"/>
    <w:rsid w:val="001259E9"/>
    <w:rsid w:val="001262DA"/>
    <w:rsid w:val="0012682F"/>
    <w:rsid w:val="001269CA"/>
    <w:rsid w:val="00126AC7"/>
    <w:rsid w:val="00126AEB"/>
    <w:rsid w:val="00126F3C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BB2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A23"/>
    <w:rsid w:val="00176B71"/>
    <w:rsid w:val="0017719D"/>
    <w:rsid w:val="00177278"/>
    <w:rsid w:val="001773A0"/>
    <w:rsid w:val="00177DF5"/>
    <w:rsid w:val="0018098E"/>
    <w:rsid w:val="00180B90"/>
    <w:rsid w:val="00181169"/>
    <w:rsid w:val="001829AA"/>
    <w:rsid w:val="0018318E"/>
    <w:rsid w:val="001848C3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3C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7C7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3F8"/>
    <w:rsid w:val="00233731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13A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127"/>
    <w:rsid w:val="002563D9"/>
    <w:rsid w:val="0025699F"/>
    <w:rsid w:val="0025737E"/>
    <w:rsid w:val="002576C2"/>
    <w:rsid w:val="0025784E"/>
    <w:rsid w:val="00257ADF"/>
    <w:rsid w:val="00260010"/>
    <w:rsid w:val="00262186"/>
    <w:rsid w:val="002622A7"/>
    <w:rsid w:val="00264C91"/>
    <w:rsid w:val="00264D68"/>
    <w:rsid w:val="00265808"/>
    <w:rsid w:val="00265DF3"/>
    <w:rsid w:val="00267759"/>
    <w:rsid w:val="00267C09"/>
    <w:rsid w:val="00267DDB"/>
    <w:rsid w:val="0027043B"/>
    <w:rsid w:val="00271E20"/>
    <w:rsid w:val="00273116"/>
    <w:rsid w:val="00273313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3E6B"/>
    <w:rsid w:val="002946F4"/>
    <w:rsid w:val="00295520"/>
    <w:rsid w:val="002956CF"/>
    <w:rsid w:val="002960C3"/>
    <w:rsid w:val="002961E2"/>
    <w:rsid w:val="00297D33"/>
    <w:rsid w:val="002A0AAB"/>
    <w:rsid w:val="002A19D3"/>
    <w:rsid w:val="002A1D5B"/>
    <w:rsid w:val="002A1E52"/>
    <w:rsid w:val="002A2C4E"/>
    <w:rsid w:val="002A4353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0E0"/>
    <w:rsid w:val="002C7726"/>
    <w:rsid w:val="002C7C57"/>
    <w:rsid w:val="002D007A"/>
    <w:rsid w:val="002D1054"/>
    <w:rsid w:val="002D17E4"/>
    <w:rsid w:val="002D186F"/>
    <w:rsid w:val="002D1DC6"/>
    <w:rsid w:val="002D23A0"/>
    <w:rsid w:val="002D2685"/>
    <w:rsid w:val="002D33CF"/>
    <w:rsid w:val="002D3DB4"/>
    <w:rsid w:val="002D4111"/>
    <w:rsid w:val="002D4587"/>
    <w:rsid w:val="002D49B5"/>
    <w:rsid w:val="002D4FE4"/>
    <w:rsid w:val="002D55D6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87F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6D1B"/>
    <w:rsid w:val="00337484"/>
    <w:rsid w:val="003419C0"/>
    <w:rsid w:val="00341FFB"/>
    <w:rsid w:val="00343AEB"/>
    <w:rsid w:val="00344FE3"/>
    <w:rsid w:val="00345951"/>
    <w:rsid w:val="00347571"/>
    <w:rsid w:val="00347F42"/>
    <w:rsid w:val="003507A0"/>
    <w:rsid w:val="0035106C"/>
    <w:rsid w:val="00352663"/>
    <w:rsid w:val="00352BF8"/>
    <w:rsid w:val="00352FE4"/>
    <w:rsid w:val="00353083"/>
    <w:rsid w:val="003537F4"/>
    <w:rsid w:val="00354220"/>
    <w:rsid w:val="00354748"/>
    <w:rsid w:val="00354A94"/>
    <w:rsid w:val="00354FC3"/>
    <w:rsid w:val="00355AF7"/>
    <w:rsid w:val="00355B28"/>
    <w:rsid w:val="00355BB5"/>
    <w:rsid w:val="00355F51"/>
    <w:rsid w:val="00356ABE"/>
    <w:rsid w:val="00356E46"/>
    <w:rsid w:val="0035722E"/>
    <w:rsid w:val="00360FBF"/>
    <w:rsid w:val="00362075"/>
    <w:rsid w:val="00362604"/>
    <w:rsid w:val="00363135"/>
    <w:rsid w:val="00363BEE"/>
    <w:rsid w:val="00364EA3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12C"/>
    <w:rsid w:val="003812B4"/>
    <w:rsid w:val="003828CD"/>
    <w:rsid w:val="003829F0"/>
    <w:rsid w:val="00384771"/>
    <w:rsid w:val="00385745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59E4"/>
    <w:rsid w:val="003C6B05"/>
    <w:rsid w:val="003D07CB"/>
    <w:rsid w:val="003D1F20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33D"/>
    <w:rsid w:val="003E2CB6"/>
    <w:rsid w:val="003E35D8"/>
    <w:rsid w:val="003E37B8"/>
    <w:rsid w:val="003E3EB9"/>
    <w:rsid w:val="003E454F"/>
    <w:rsid w:val="003E4849"/>
    <w:rsid w:val="003E509E"/>
    <w:rsid w:val="003E5545"/>
    <w:rsid w:val="003E57AE"/>
    <w:rsid w:val="003E588F"/>
    <w:rsid w:val="003E6BFE"/>
    <w:rsid w:val="003E7689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47D6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554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377A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3CB2"/>
    <w:rsid w:val="004546F2"/>
    <w:rsid w:val="00455901"/>
    <w:rsid w:val="00455B08"/>
    <w:rsid w:val="00456271"/>
    <w:rsid w:val="004571B7"/>
    <w:rsid w:val="00460F7E"/>
    <w:rsid w:val="0046135B"/>
    <w:rsid w:val="00463436"/>
    <w:rsid w:val="00463D2E"/>
    <w:rsid w:val="00464968"/>
    <w:rsid w:val="00464B60"/>
    <w:rsid w:val="00466913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5CE3"/>
    <w:rsid w:val="00476CB8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3B77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2ECC"/>
    <w:rsid w:val="004B30F5"/>
    <w:rsid w:val="004B3BD7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3E00"/>
    <w:rsid w:val="004D4775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E7590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1BB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A5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4B3"/>
    <w:rsid w:val="00534915"/>
    <w:rsid w:val="00534B3B"/>
    <w:rsid w:val="00534D4D"/>
    <w:rsid w:val="00536724"/>
    <w:rsid w:val="00536D89"/>
    <w:rsid w:val="00537B84"/>
    <w:rsid w:val="005411EA"/>
    <w:rsid w:val="00541759"/>
    <w:rsid w:val="00544596"/>
    <w:rsid w:val="00544AAE"/>
    <w:rsid w:val="00544DF0"/>
    <w:rsid w:val="0054787F"/>
    <w:rsid w:val="00547AE6"/>
    <w:rsid w:val="00551669"/>
    <w:rsid w:val="00551F1A"/>
    <w:rsid w:val="0055221B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25BA"/>
    <w:rsid w:val="005629ED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24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1E7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3E39"/>
    <w:rsid w:val="005945FC"/>
    <w:rsid w:val="0059581C"/>
    <w:rsid w:val="00596254"/>
    <w:rsid w:val="005964E6"/>
    <w:rsid w:val="005A130D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2E99"/>
    <w:rsid w:val="005B54B5"/>
    <w:rsid w:val="005B59B2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4CA"/>
    <w:rsid w:val="005D46E7"/>
    <w:rsid w:val="005D4BE1"/>
    <w:rsid w:val="005D4C4A"/>
    <w:rsid w:val="005D59B2"/>
    <w:rsid w:val="005D5F09"/>
    <w:rsid w:val="005E03AF"/>
    <w:rsid w:val="005E0511"/>
    <w:rsid w:val="005E05D9"/>
    <w:rsid w:val="005E083A"/>
    <w:rsid w:val="005E117F"/>
    <w:rsid w:val="005E1283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3E28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444"/>
    <w:rsid w:val="006505F7"/>
    <w:rsid w:val="00651BF5"/>
    <w:rsid w:val="00651EA6"/>
    <w:rsid w:val="00652D6A"/>
    <w:rsid w:val="00654C10"/>
    <w:rsid w:val="0065634C"/>
    <w:rsid w:val="006566A2"/>
    <w:rsid w:val="0065673C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38F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6D9"/>
    <w:rsid w:val="00674707"/>
    <w:rsid w:val="00674765"/>
    <w:rsid w:val="00675DA7"/>
    <w:rsid w:val="00675FA0"/>
    <w:rsid w:val="00676521"/>
    <w:rsid w:val="006806FD"/>
    <w:rsid w:val="0068279E"/>
    <w:rsid w:val="00682C97"/>
    <w:rsid w:val="00683F9B"/>
    <w:rsid w:val="00683FC3"/>
    <w:rsid w:val="00684490"/>
    <w:rsid w:val="0068635A"/>
    <w:rsid w:val="006863A3"/>
    <w:rsid w:val="00687D4D"/>
    <w:rsid w:val="00687F07"/>
    <w:rsid w:val="00690095"/>
    <w:rsid w:val="00690C44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497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01E8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66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16CF"/>
    <w:rsid w:val="0071276A"/>
    <w:rsid w:val="00712960"/>
    <w:rsid w:val="00714120"/>
    <w:rsid w:val="007155E4"/>
    <w:rsid w:val="00715EE5"/>
    <w:rsid w:val="00716D5F"/>
    <w:rsid w:val="00717C72"/>
    <w:rsid w:val="00717DE6"/>
    <w:rsid w:val="007203E9"/>
    <w:rsid w:val="00720CA0"/>
    <w:rsid w:val="00720EFA"/>
    <w:rsid w:val="00720FE4"/>
    <w:rsid w:val="00721023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6DE7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58C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0CE9"/>
    <w:rsid w:val="0074116F"/>
    <w:rsid w:val="00741F01"/>
    <w:rsid w:val="0074221C"/>
    <w:rsid w:val="007437D7"/>
    <w:rsid w:val="00743C3C"/>
    <w:rsid w:val="00743CD4"/>
    <w:rsid w:val="00743F02"/>
    <w:rsid w:val="00743F98"/>
    <w:rsid w:val="007441A0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0B8F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4001"/>
    <w:rsid w:val="00785B65"/>
    <w:rsid w:val="00785E1D"/>
    <w:rsid w:val="0078623E"/>
    <w:rsid w:val="00786D90"/>
    <w:rsid w:val="0079005A"/>
    <w:rsid w:val="00790187"/>
    <w:rsid w:val="007902CC"/>
    <w:rsid w:val="007906C1"/>
    <w:rsid w:val="007915C2"/>
    <w:rsid w:val="00791DA7"/>
    <w:rsid w:val="0079260E"/>
    <w:rsid w:val="00792816"/>
    <w:rsid w:val="00792E43"/>
    <w:rsid w:val="00793183"/>
    <w:rsid w:val="00794F77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4EF7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3A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592B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14A2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3AE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234F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4BE6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866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32B7"/>
    <w:rsid w:val="009537F6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78C"/>
    <w:rsid w:val="009729A6"/>
    <w:rsid w:val="009729B9"/>
    <w:rsid w:val="0097310F"/>
    <w:rsid w:val="00973E2A"/>
    <w:rsid w:val="009751A0"/>
    <w:rsid w:val="00975F6F"/>
    <w:rsid w:val="00976A4A"/>
    <w:rsid w:val="00976A72"/>
    <w:rsid w:val="0098088B"/>
    <w:rsid w:val="00980CF0"/>
    <w:rsid w:val="00982094"/>
    <w:rsid w:val="009822A6"/>
    <w:rsid w:val="00982405"/>
    <w:rsid w:val="0098568D"/>
    <w:rsid w:val="00986566"/>
    <w:rsid w:val="009868CC"/>
    <w:rsid w:val="00987523"/>
    <w:rsid w:val="009875B4"/>
    <w:rsid w:val="0099035E"/>
    <w:rsid w:val="009909B7"/>
    <w:rsid w:val="00991174"/>
    <w:rsid w:val="00991282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02F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458A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1039"/>
    <w:rsid w:val="009D3074"/>
    <w:rsid w:val="009D33F9"/>
    <w:rsid w:val="009D377F"/>
    <w:rsid w:val="009D3911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4EB"/>
    <w:rsid w:val="009E4565"/>
    <w:rsid w:val="009E45C4"/>
    <w:rsid w:val="009E50F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CE1"/>
    <w:rsid w:val="009F3D07"/>
    <w:rsid w:val="009F4526"/>
    <w:rsid w:val="009F4EF7"/>
    <w:rsid w:val="009F689B"/>
    <w:rsid w:val="009F6B42"/>
    <w:rsid w:val="009F76AA"/>
    <w:rsid w:val="00A0169F"/>
    <w:rsid w:val="00A0397F"/>
    <w:rsid w:val="00A03A39"/>
    <w:rsid w:val="00A03B56"/>
    <w:rsid w:val="00A04A60"/>
    <w:rsid w:val="00A05341"/>
    <w:rsid w:val="00A05BBC"/>
    <w:rsid w:val="00A0738F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200D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1C4A"/>
    <w:rsid w:val="00A52479"/>
    <w:rsid w:val="00A52A1A"/>
    <w:rsid w:val="00A534CD"/>
    <w:rsid w:val="00A53BE6"/>
    <w:rsid w:val="00A54254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4EC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9EC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67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186"/>
    <w:rsid w:val="00AB6FE0"/>
    <w:rsid w:val="00AB7A4A"/>
    <w:rsid w:val="00AC1EC0"/>
    <w:rsid w:val="00AC2314"/>
    <w:rsid w:val="00AC35BE"/>
    <w:rsid w:val="00AC4A9D"/>
    <w:rsid w:val="00AC4F27"/>
    <w:rsid w:val="00AC51FB"/>
    <w:rsid w:val="00AC6022"/>
    <w:rsid w:val="00AC6368"/>
    <w:rsid w:val="00AC69E8"/>
    <w:rsid w:val="00AD071A"/>
    <w:rsid w:val="00AD1C01"/>
    <w:rsid w:val="00AD2751"/>
    <w:rsid w:val="00AD303E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1A6"/>
    <w:rsid w:val="00AE4D79"/>
    <w:rsid w:val="00AE5B69"/>
    <w:rsid w:val="00AE63E9"/>
    <w:rsid w:val="00AE6A5B"/>
    <w:rsid w:val="00AE7D09"/>
    <w:rsid w:val="00AE7F58"/>
    <w:rsid w:val="00AE7FDA"/>
    <w:rsid w:val="00AF008F"/>
    <w:rsid w:val="00AF0C09"/>
    <w:rsid w:val="00AF2769"/>
    <w:rsid w:val="00AF318F"/>
    <w:rsid w:val="00AF325F"/>
    <w:rsid w:val="00AF3C0B"/>
    <w:rsid w:val="00AF47BA"/>
    <w:rsid w:val="00AF595A"/>
    <w:rsid w:val="00AF5B6D"/>
    <w:rsid w:val="00AF6D5C"/>
    <w:rsid w:val="00AF6ED3"/>
    <w:rsid w:val="00AF6FA2"/>
    <w:rsid w:val="00AF70D8"/>
    <w:rsid w:val="00AF72A3"/>
    <w:rsid w:val="00AF72AC"/>
    <w:rsid w:val="00AF7D5D"/>
    <w:rsid w:val="00B01169"/>
    <w:rsid w:val="00B03D22"/>
    <w:rsid w:val="00B0413A"/>
    <w:rsid w:val="00B0432F"/>
    <w:rsid w:val="00B05B09"/>
    <w:rsid w:val="00B07514"/>
    <w:rsid w:val="00B07800"/>
    <w:rsid w:val="00B07BEE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568C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08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306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A9B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2786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14C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07200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367F3"/>
    <w:rsid w:val="00C40663"/>
    <w:rsid w:val="00C4115C"/>
    <w:rsid w:val="00C41D82"/>
    <w:rsid w:val="00C426C5"/>
    <w:rsid w:val="00C4402B"/>
    <w:rsid w:val="00C443C8"/>
    <w:rsid w:val="00C453E0"/>
    <w:rsid w:val="00C45D17"/>
    <w:rsid w:val="00C462CC"/>
    <w:rsid w:val="00C4651C"/>
    <w:rsid w:val="00C46922"/>
    <w:rsid w:val="00C46CED"/>
    <w:rsid w:val="00C47500"/>
    <w:rsid w:val="00C51686"/>
    <w:rsid w:val="00C532D1"/>
    <w:rsid w:val="00C53DAC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68E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A3"/>
    <w:rsid w:val="00C70FDC"/>
    <w:rsid w:val="00C71331"/>
    <w:rsid w:val="00C71689"/>
    <w:rsid w:val="00C71733"/>
    <w:rsid w:val="00C719DD"/>
    <w:rsid w:val="00C71E3B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442"/>
    <w:rsid w:val="00C8772A"/>
    <w:rsid w:val="00C90557"/>
    <w:rsid w:val="00C90854"/>
    <w:rsid w:val="00C90BF6"/>
    <w:rsid w:val="00C90C1F"/>
    <w:rsid w:val="00C912F0"/>
    <w:rsid w:val="00C9157A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418F"/>
    <w:rsid w:val="00CC4D22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4AF1"/>
    <w:rsid w:val="00CD525D"/>
    <w:rsid w:val="00CD5E5D"/>
    <w:rsid w:val="00CD6216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03AA"/>
    <w:rsid w:val="00CF1F79"/>
    <w:rsid w:val="00CF3A8F"/>
    <w:rsid w:val="00CF404F"/>
    <w:rsid w:val="00CF4111"/>
    <w:rsid w:val="00CF46C1"/>
    <w:rsid w:val="00CF4F7F"/>
    <w:rsid w:val="00CF5F7F"/>
    <w:rsid w:val="00CF64B6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6FC"/>
    <w:rsid w:val="00D2498C"/>
    <w:rsid w:val="00D24B23"/>
    <w:rsid w:val="00D25BF9"/>
    <w:rsid w:val="00D30C86"/>
    <w:rsid w:val="00D31008"/>
    <w:rsid w:val="00D31A1D"/>
    <w:rsid w:val="00D31AC1"/>
    <w:rsid w:val="00D32B4D"/>
    <w:rsid w:val="00D33CE3"/>
    <w:rsid w:val="00D34480"/>
    <w:rsid w:val="00D3483A"/>
    <w:rsid w:val="00D34FFA"/>
    <w:rsid w:val="00D356FE"/>
    <w:rsid w:val="00D37225"/>
    <w:rsid w:val="00D40429"/>
    <w:rsid w:val="00D40B5C"/>
    <w:rsid w:val="00D41107"/>
    <w:rsid w:val="00D416B8"/>
    <w:rsid w:val="00D424FA"/>
    <w:rsid w:val="00D43A3D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173"/>
    <w:rsid w:val="00D56F19"/>
    <w:rsid w:val="00D57851"/>
    <w:rsid w:val="00D6101C"/>
    <w:rsid w:val="00D61167"/>
    <w:rsid w:val="00D62335"/>
    <w:rsid w:val="00D62CAB"/>
    <w:rsid w:val="00D63DA8"/>
    <w:rsid w:val="00D642A7"/>
    <w:rsid w:val="00D64AB9"/>
    <w:rsid w:val="00D64C94"/>
    <w:rsid w:val="00D65146"/>
    <w:rsid w:val="00D661F6"/>
    <w:rsid w:val="00D66FCD"/>
    <w:rsid w:val="00D674CC"/>
    <w:rsid w:val="00D67D4E"/>
    <w:rsid w:val="00D70571"/>
    <w:rsid w:val="00D71239"/>
    <w:rsid w:val="00D7213F"/>
    <w:rsid w:val="00D72B37"/>
    <w:rsid w:val="00D72F1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450"/>
    <w:rsid w:val="00D92E60"/>
    <w:rsid w:val="00D932AE"/>
    <w:rsid w:val="00D93927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B4342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4893"/>
    <w:rsid w:val="00DD5DE9"/>
    <w:rsid w:val="00DD632D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1F2F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1F5B"/>
    <w:rsid w:val="00E222D6"/>
    <w:rsid w:val="00E2327B"/>
    <w:rsid w:val="00E2381D"/>
    <w:rsid w:val="00E23CD6"/>
    <w:rsid w:val="00E241E1"/>
    <w:rsid w:val="00E246AB"/>
    <w:rsid w:val="00E2617B"/>
    <w:rsid w:val="00E27104"/>
    <w:rsid w:val="00E27C29"/>
    <w:rsid w:val="00E302D3"/>
    <w:rsid w:val="00E308D6"/>
    <w:rsid w:val="00E30A4B"/>
    <w:rsid w:val="00E30B32"/>
    <w:rsid w:val="00E30E59"/>
    <w:rsid w:val="00E324C4"/>
    <w:rsid w:val="00E33B0B"/>
    <w:rsid w:val="00E34C57"/>
    <w:rsid w:val="00E35078"/>
    <w:rsid w:val="00E370FF"/>
    <w:rsid w:val="00E37F7E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20"/>
    <w:rsid w:val="00E736F4"/>
    <w:rsid w:val="00E73D1B"/>
    <w:rsid w:val="00E73D3B"/>
    <w:rsid w:val="00E74B94"/>
    <w:rsid w:val="00E75CAA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3DEA"/>
    <w:rsid w:val="00EB4078"/>
    <w:rsid w:val="00EB41CD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C7CED"/>
    <w:rsid w:val="00ED1A2E"/>
    <w:rsid w:val="00ED22F2"/>
    <w:rsid w:val="00ED23E4"/>
    <w:rsid w:val="00ED2694"/>
    <w:rsid w:val="00ED2BC7"/>
    <w:rsid w:val="00ED2EC8"/>
    <w:rsid w:val="00ED31E2"/>
    <w:rsid w:val="00ED387E"/>
    <w:rsid w:val="00ED3C1F"/>
    <w:rsid w:val="00ED54DB"/>
    <w:rsid w:val="00ED60AA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2E6"/>
    <w:rsid w:val="00F073DE"/>
    <w:rsid w:val="00F10DE2"/>
    <w:rsid w:val="00F11190"/>
    <w:rsid w:val="00F115A9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15BF"/>
    <w:rsid w:val="00F2237E"/>
    <w:rsid w:val="00F2363E"/>
    <w:rsid w:val="00F23EF4"/>
    <w:rsid w:val="00F23F54"/>
    <w:rsid w:val="00F23FD8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36469"/>
    <w:rsid w:val="00F3757E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2B0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3322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AC8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2EB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1F0E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66D"/>
    <w:rsid w:val="00FB49BE"/>
    <w:rsid w:val="00FB4BDA"/>
    <w:rsid w:val="00FB5DC6"/>
    <w:rsid w:val="00FB69B9"/>
    <w:rsid w:val="00FB7269"/>
    <w:rsid w:val="00FC0CBC"/>
    <w:rsid w:val="00FC0EC8"/>
    <w:rsid w:val="00FC12F0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0E1E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7D1CE"/>
  <w15:docId w15:val="{6987A6BB-179C-4950-BF83-76A16D9B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46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,Akapit z listą BS,CW_Lista,Colorful List Accent 1,Akapit z listą4,sw tekst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CW_Lista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  <w:style w:type="character" w:customStyle="1" w:styleId="sh-dsfull-txt">
    <w:name w:val="sh-ds__full-txt"/>
    <w:basedOn w:val="Domylnaczcionkaakapitu"/>
    <w:rsid w:val="00DB4342"/>
  </w:style>
  <w:style w:type="character" w:customStyle="1" w:styleId="n67256colon">
    <w:name w:val="n67256colon"/>
    <w:basedOn w:val="Domylnaczcionkaakapitu"/>
    <w:rsid w:val="00C70FA3"/>
  </w:style>
  <w:style w:type="character" w:customStyle="1" w:styleId="n54117itembsub">
    <w:name w:val="n54117_item_b_sub"/>
    <w:basedOn w:val="Domylnaczcionkaakapitu"/>
    <w:rsid w:val="00C70FA3"/>
  </w:style>
  <w:style w:type="paragraph" w:customStyle="1" w:styleId="parameterelement">
    <w:name w:val="parameter_element"/>
    <w:basedOn w:val="Normalny"/>
    <w:rsid w:val="00C70FA3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41C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3DAC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E454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E454F"/>
    <w:rPr>
      <w:sz w:val="16"/>
      <w:szCs w:val="16"/>
    </w:rPr>
  </w:style>
  <w:style w:type="paragraph" w:styleId="Lista">
    <w:name w:val="List"/>
    <w:basedOn w:val="Normalny"/>
    <w:rsid w:val="003E454F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customStyle="1" w:styleId="FR1">
    <w:name w:val="FR1"/>
    <w:rsid w:val="003E454F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opemswia.gov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pe@copemswia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pe@copemswi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1T12:38:56.384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571.62">0 0,'0'0</inkml:trace>
  <inkml:trace contextRef="#ctx0" brushRef="#br0" timeOffset="771.73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A28BA-0418-4D13-B8CC-CE4CB34B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6</Pages>
  <Words>6288</Words>
  <Characters>37731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2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zagowiec</dc:creator>
  <cp:keywords/>
  <cp:lastModifiedBy>Adam Czagowiec</cp:lastModifiedBy>
  <cp:revision>8</cp:revision>
  <dcterms:created xsi:type="dcterms:W3CDTF">2026-07-20T12:03:00Z</dcterms:created>
  <dcterms:modified xsi:type="dcterms:W3CDTF">2026-07-23T10:24:00Z</dcterms:modified>
</cp:coreProperties>
</file>